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27327" w14:textId="77777777" w:rsidR="00B247AE" w:rsidRPr="00F45FB6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bookmarkStart w:id="0" w:name="_top"/>
      <w:bookmarkEnd w:id="0"/>
      <w:r w:rsidRPr="00F45FB6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30B3C3B6" w:rsidR="00E20F15" w:rsidRPr="00F45FB6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Админи</w:t>
      </w:r>
      <w:r w:rsidR="0019110E">
        <w:rPr>
          <w:color w:val="000000" w:themeColor="text1"/>
          <w:sz w:val="24"/>
          <w:szCs w:val="24"/>
          <w:lang w:eastAsia="ru-RU"/>
        </w:rPr>
        <w:t>страции городского округа Красногорск</w:t>
      </w:r>
      <w:r w:rsidR="00104657" w:rsidRPr="00F45FB6">
        <w:rPr>
          <w:i/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Московской области</w:t>
      </w:r>
    </w:p>
    <w:p w14:paraId="6890F6A2" w14:textId="3072D441" w:rsidR="00E20F15" w:rsidRPr="00F45FB6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от «___» ________ 202</w:t>
      </w:r>
      <w:r w:rsidR="00B86C6E">
        <w:rPr>
          <w:color w:val="000000" w:themeColor="text1"/>
          <w:sz w:val="24"/>
          <w:szCs w:val="24"/>
          <w:lang w:eastAsia="ru-RU"/>
        </w:rPr>
        <w:t>3</w:t>
      </w:r>
      <w:r w:rsidRPr="00F45FB6">
        <w:rPr>
          <w:color w:val="000000" w:themeColor="text1"/>
          <w:sz w:val="24"/>
          <w:szCs w:val="24"/>
          <w:lang w:eastAsia="ru-RU"/>
        </w:rPr>
        <w:t xml:space="preserve"> № ___</w:t>
      </w:r>
    </w:p>
    <w:p w14:paraId="1C529BC4" w14:textId="77777777" w:rsidR="00E20F15" w:rsidRPr="00FC6F03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FC6F03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FC6F03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1" w:name="_Hlk84800048"/>
      <w:r w:rsidRPr="00FC6F03">
        <w:rPr>
          <w:color w:val="000000" w:themeColor="text1"/>
        </w:rPr>
        <w:t xml:space="preserve">Административный регламент </w:t>
      </w:r>
      <w:r w:rsidR="00C20622" w:rsidRPr="00FC6F03">
        <w:rPr>
          <w:color w:val="000000" w:themeColor="text1"/>
        </w:rPr>
        <w:br/>
      </w:r>
      <w:r w:rsidR="00E20F15" w:rsidRPr="00FC6F03">
        <w:rPr>
          <w:color w:val="000000" w:themeColor="text1"/>
        </w:rPr>
        <w:t xml:space="preserve">предоставления </w:t>
      </w:r>
      <w:r w:rsidR="00B3437E" w:rsidRPr="00FC6F03">
        <w:rPr>
          <w:color w:val="000000" w:themeColor="text1"/>
        </w:rPr>
        <w:t>муниципальной</w:t>
      </w:r>
      <w:r w:rsidR="00E20F15" w:rsidRPr="00FC6F03">
        <w:rPr>
          <w:color w:val="000000" w:themeColor="text1"/>
        </w:rPr>
        <w:t xml:space="preserve"> услуги «</w:t>
      </w:r>
      <w:r w:rsidR="00AE4743" w:rsidRPr="00FC6F03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 xml:space="preserve">маршруту регулярных перевозок и карт </w:t>
      </w:r>
      <w:r w:rsidR="00CD5F71" w:rsidRPr="00FC6F03">
        <w:rPr>
          <w:color w:val="000000" w:themeColor="text1"/>
        </w:rPr>
        <w:t xml:space="preserve">муниципального </w:t>
      </w:r>
      <w:r w:rsidR="00AE4743" w:rsidRPr="00FC6F03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>маршруту регулярных перевозок</w:t>
      </w:r>
      <w:r w:rsidR="00A14D34" w:rsidRPr="00FC6F03">
        <w:rPr>
          <w:color w:val="000000" w:themeColor="text1"/>
        </w:rPr>
        <w:t>»</w:t>
      </w:r>
    </w:p>
    <w:bookmarkEnd w:id="1"/>
    <w:p w14:paraId="60397375" w14:textId="77777777" w:rsidR="00663443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F45FB6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320BE132" w:rsidR="0032152A" w:rsidRPr="001C29C2" w:rsidRDefault="0032152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2C5FC4">
          <w:rPr>
            <w:rStyle w:val="afffff4"/>
            <w:b w:val="0"/>
            <w:sz w:val="22"/>
            <w:szCs w:val="22"/>
            <w:u w:val="none"/>
          </w:rPr>
          <w:t>I.</w:t>
        </w:r>
        <w:r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2C5FC4">
          <w:rPr>
            <w:rStyle w:val="afffff4"/>
            <w:b w:val="0"/>
            <w:sz w:val="22"/>
            <w:szCs w:val="22"/>
            <w:u w:val="none"/>
          </w:rPr>
          <w:t>Общие положения</w:t>
        </w:r>
        <w:r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1C29C2">
          <w:rPr>
            <w:rFonts w:cs="Times New Roman"/>
            <w:b w:val="0"/>
            <w:webHidden/>
            <w:sz w:val="22"/>
            <w:szCs w:val="22"/>
          </w:rPr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3</w:t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0CCB15E8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1C29C2">
          <w:rPr>
            <w:rStyle w:val="afffff4"/>
            <w:sz w:val="22"/>
            <w:szCs w:val="22"/>
            <w:u w:val="none"/>
          </w:rPr>
          <w:t>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6614177B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1C29C2">
          <w:rPr>
            <w:rStyle w:val="afffff4"/>
            <w:sz w:val="22"/>
            <w:szCs w:val="22"/>
            <w:u w:val="none"/>
          </w:rPr>
          <w:t>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Круг Заявителе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2BD5BE59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41F42F0E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1C29C2">
          <w:rPr>
            <w:rStyle w:val="afffff4"/>
            <w:sz w:val="22"/>
            <w:szCs w:val="22"/>
            <w:u w:val="none"/>
          </w:rPr>
          <w:t>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4FBDF3F1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1C29C2">
          <w:rPr>
            <w:rStyle w:val="afffff4"/>
            <w:sz w:val="22"/>
            <w:szCs w:val="22"/>
            <w:u w:val="none"/>
          </w:rPr>
          <w:t>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454445CF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1C29C2">
          <w:rPr>
            <w:rStyle w:val="afffff4"/>
            <w:sz w:val="22"/>
            <w:szCs w:val="22"/>
            <w:u w:val="none"/>
          </w:rPr>
          <w:t>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6736E732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1C29C2">
          <w:rPr>
            <w:rStyle w:val="afffff4"/>
            <w:sz w:val="22"/>
            <w:szCs w:val="22"/>
            <w:u w:val="none"/>
          </w:rPr>
          <w:t>6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40505091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1C29C2">
          <w:rPr>
            <w:rStyle w:val="afffff4"/>
            <w:sz w:val="22"/>
            <w:szCs w:val="22"/>
            <w:u w:val="none"/>
          </w:rPr>
          <w:t>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642F97A0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1C29C2">
          <w:rPr>
            <w:rStyle w:val="afffff4"/>
            <w:sz w:val="22"/>
            <w:szCs w:val="22"/>
            <w:u w:val="none"/>
          </w:rPr>
          <w:t>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10D8C3DF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1C29C2">
          <w:rPr>
            <w:rStyle w:val="afffff4"/>
            <w:sz w:val="22"/>
            <w:szCs w:val="22"/>
            <w:u w:val="none"/>
          </w:rPr>
          <w:t>9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66DF0751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1C29C2">
          <w:rPr>
            <w:rStyle w:val="afffff4"/>
            <w:sz w:val="22"/>
            <w:szCs w:val="22"/>
            <w:u w:val="none"/>
          </w:rPr>
          <w:t>10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8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54DA06FF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1C29C2">
          <w:rPr>
            <w:rStyle w:val="afffff4"/>
            <w:sz w:val="22"/>
            <w:szCs w:val="22"/>
            <w:u w:val="none"/>
          </w:rPr>
          <w:t>1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и способы ее взим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4B4B3F4D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1C29C2">
          <w:rPr>
            <w:rStyle w:val="afffff4"/>
            <w:sz w:val="22"/>
            <w:szCs w:val="22"/>
            <w:u w:val="none"/>
          </w:rPr>
          <w:t>1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20C83E92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1C29C2">
          <w:rPr>
            <w:rStyle w:val="afffff4"/>
            <w:sz w:val="22"/>
            <w:szCs w:val="22"/>
            <w:u w:val="none"/>
          </w:rPr>
          <w:t>1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регистрации запрос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3D153976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1C29C2">
          <w:rPr>
            <w:rStyle w:val="afffff4"/>
            <w:sz w:val="22"/>
            <w:szCs w:val="22"/>
            <w:u w:val="none"/>
          </w:rPr>
          <w:t>1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724A3636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1C29C2">
          <w:rPr>
            <w:rStyle w:val="afffff4"/>
            <w:sz w:val="22"/>
            <w:szCs w:val="22"/>
            <w:u w:val="none"/>
          </w:rPr>
          <w:t>1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0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240EA75C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1C29C2">
          <w:rPr>
            <w:rStyle w:val="afffff4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0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61374412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203B439A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1C29C2">
          <w:rPr>
            <w:rStyle w:val="afffff4"/>
            <w:sz w:val="22"/>
            <w:szCs w:val="22"/>
            <w:u w:val="none"/>
          </w:rPr>
          <w:t>1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1C9D355A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1C29C2">
          <w:rPr>
            <w:rStyle w:val="afffff4"/>
            <w:sz w:val="22"/>
            <w:szCs w:val="22"/>
            <w:u w:val="none"/>
          </w:rPr>
          <w:t>1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56147F55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1C29C2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1C29C2">
          <w:rPr>
            <w:rStyle w:val="afffff4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1C29C2">
          <w:rPr>
            <w:rStyle w:val="afffff4"/>
            <w:sz w:val="22"/>
            <w:szCs w:val="22"/>
            <w:u w:val="none"/>
          </w:rPr>
          <w:t>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6B65BE36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393F11C2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795943D6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572ADDA1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1C29C2">
          <w:rPr>
            <w:rStyle w:val="afffff4"/>
            <w:sz w:val="22"/>
            <w:szCs w:val="22"/>
            <w:u w:val="none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>
          <w:rPr>
            <w:rStyle w:val="afffff4"/>
            <w:sz w:val="22"/>
            <w:szCs w:val="22"/>
            <w:u w:val="none"/>
          </w:rPr>
          <w:t>…………….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525E6338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1C29C2">
          <w:rPr>
            <w:rStyle w:val="afffff4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0A113EC7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Администрации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52A20D31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обжалов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2DE0F3C8" w:rsidR="0032152A" w:rsidRPr="001C29C2" w:rsidRDefault="0019110E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1C29C2">
          <w:rPr>
            <w:rStyle w:val="afffff4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66034CB0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1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1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27A1E643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2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1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090B6884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3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едоставлении Муниципальной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2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15B55112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4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нормативных правовых актов Российской Федерации, нормативных правовых актов Московской области, муниципальных правовых актов,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регулирующих предоставление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23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67F3CD18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5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26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0F0FFC58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 6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28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1C0F553" w14:textId="125D47D6" w:rsidR="002C5FC4" w:rsidRPr="002C5FC4" w:rsidRDefault="00643ECD" w:rsidP="002C5FC4">
      <w:pPr>
        <w:pStyle w:val="1fe"/>
        <w:jc w:val="both"/>
        <w:rPr>
          <w:rStyle w:val="afffff4"/>
          <w:b w:val="0"/>
          <w:iCs/>
          <w:sz w:val="22"/>
          <w:szCs w:val="22"/>
          <w:u w:val="none"/>
          <w:lang w:val="ru-RU"/>
        </w:rPr>
      </w:pPr>
      <w:r w:rsidRPr="001C29C2">
        <w:rPr>
          <w:rStyle w:val="afffff4"/>
          <w:iCs/>
          <w:u w:val="none"/>
        </w:rPr>
        <w:fldChar w:fldCharType="begin"/>
      </w:r>
      <w:r w:rsidRPr="001C29C2">
        <w:rPr>
          <w:rStyle w:val="afffff4"/>
          <w:b w:val="0"/>
          <w:iCs/>
          <w:sz w:val="22"/>
          <w:szCs w:val="22"/>
          <w:u w:val="none"/>
        </w:rPr>
        <w:instrText xml:space="preserve"> HYPERLINK \l "_Toc129770613" </w:instrText>
      </w:r>
      <w:r w:rsidRPr="001C29C2">
        <w:rPr>
          <w:rStyle w:val="afffff4"/>
          <w:iCs/>
          <w:u w:val="none"/>
        </w:rPr>
        <w:fldChar w:fldCharType="separate"/>
      </w:r>
      <w:r w:rsidR="0032152A" w:rsidRPr="001C29C2">
        <w:rPr>
          <w:rStyle w:val="afffff4"/>
          <w:b w:val="0"/>
          <w:iCs/>
          <w:sz w:val="22"/>
          <w:szCs w:val="22"/>
          <w:u w:val="none"/>
        </w:rPr>
        <w:t>Приложение 7</w:t>
      </w:r>
      <w:r w:rsid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 </w:t>
      </w:r>
      <w:r w:rsidR="002C5FC4" w:rsidRP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Требования к представлению документов (категорий документов), </w:t>
      </w:r>
    </w:p>
    <w:p w14:paraId="0368FFC2" w14:textId="735081A6" w:rsidR="0032152A" w:rsidRPr="001C29C2" w:rsidRDefault="002C5FC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2C5FC4">
        <w:rPr>
          <w:rStyle w:val="afffff4"/>
          <w:b w:val="0"/>
          <w:iCs/>
          <w:sz w:val="22"/>
          <w:szCs w:val="22"/>
          <w:u w:val="none"/>
          <w:lang w:val="ru-RU"/>
        </w:rPr>
        <w:t>необходимых для предоставления муниципальной услуги</w:t>
      </w:r>
      <w:r w:rsidR="0032152A" w:rsidRPr="001C29C2">
        <w:rPr>
          <w:rFonts w:cs="Times New Roman"/>
          <w:b w:val="0"/>
          <w:webHidden/>
          <w:sz w:val="22"/>
          <w:szCs w:val="22"/>
        </w:rPr>
        <w:tab/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begin"/>
      </w:r>
      <w:r w:rsidR="0032152A" w:rsidRPr="001C29C2">
        <w:rPr>
          <w:rFonts w:cs="Times New Roman"/>
          <w:b w:val="0"/>
          <w:webHidden/>
          <w:sz w:val="22"/>
          <w:szCs w:val="22"/>
        </w:rPr>
        <w:instrText xml:space="preserve"> PAGEREF _Toc129770613 \h </w:instrText>
      </w:r>
      <w:r w:rsidR="0032152A" w:rsidRPr="001C29C2">
        <w:rPr>
          <w:rFonts w:cs="Times New Roman"/>
          <w:b w:val="0"/>
          <w:webHidden/>
          <w:sz w:val="22"/>
          <w:szCs w:val="22"/>
        </w:rPr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separate"/>
      </w:r>
      <w:r w:rsidR="00BC11C3">
        <w:rPr>
          <w:rFonts w:cs="Times New Roman"/>
          <w:b w:val="0"/>
          <w:webHidden/>
          <w:sz w:val="22"/>
          <w:szCs w:val="22"/>
        </w:rPr>
        <w:t>30</w:t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end"/>
      </w:r>
      <w:r w:rsidR="00643ECD" w:rsidRPr="001C29C2">
        <w:rPr>
          <w:rFonts w:cs="Times New Roman"/>
          <w:b w:val="0"/>
          <w:sz w:val="22"/>
          <w:szCs w:val="22"/>
        </w:rPr>
        <w:fldChar w:fldCharType="end"/>
      </w:r>
    </w:p>
    <w:p w14:paraId="785BDF89" w14:textId="728ABAA8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8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иеме документов, необходимых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для предоставления Муниципальной услу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3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4F27BAE3" w:rsidR="0032152A" w:rsidRPr="001C29C2" w:rsidRDefault="0019110E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9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3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42397A0B" w:rsidR="0032152A" w:rsidRPr="002C5FC4" w:rsidRDefault="0019110E" w:rsidP="002C5FC4">
      <w:pPr>
        <w:pStyle w:val="1fe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Приложение 10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Описание административных действий (процедур) в зависимости от варианта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BC11C3">
          <w:rPr>
            <w:rFonts w:cs="Times New Roman"/>
            <w:b w:val="0"/>
            <w:webHidden/>
            <w:sz w:val="22"/>
            <w:szCs w:val="22"/>
          </w:rPr>
          <w:t>4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CE6698" w:rsidRDefault="0032152A" w:rsidP="0032152A">
      <w:pPr>
        <w:spacing w:after="0"/>
        <w:jc w:val="both"/>
        <w:outlineLvl w:val="1"/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32152A"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F45FB6" w:rsidRDefault="00D71209" w:rsidP="00810C53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ED93653" w14:textId="77777777" w:rsidR="00D71209" w:rsidRPr="00F45FB6" w:rsidRDefault="00D71209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2E05E6A5" w14:textId="77777777" w:rsidR="00524F3C" w:rsidRPr="00F45FB6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F45FB6" w:rsidSect="00663443">
          <w:footerReference w:type="default" r:id="rId9"/>
          <w:pgSz w:w="11906" w:h="16838"/>
          <w:pgMar w:top="1134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1C29C2" w:rsidRDefault="00E20F15" w:rsidP="00B73231">
      <w:pPr>
        <w:pStyle w:val="1-"/>
        <w:rPr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F45FB6">
        <w:lastRenderedPageBreak/>
        <w:t>Общие положения</w:t>
      </w:r>
      <w:bookmarkEnd w:id="3"/>
      <w:bookmarkEnd w:id="4"/>
      <w:bookmarkEnd w:id="5"/>
      <w:bookmarkEnd w:id="6"/>
    </w:p>
    <w:p w14:paraId="0F9DEE99" w14:textId="77777777" w:rsidR="00643ECD" w:rsidRPr="001C29C2" w:rsidRDefault="00643ECD" w:rsidP="00B73231">
      <w:pPr>
        <w:pStyle w:val="1-"/>
        <w:numPr>
          <w:ilvl w:val="0"/>
          <w:numId w:val="0"/>
        </w:numPr>
      </w:pPr>
    </w:p>
    <w:p w14:paraId="6AEEC26C" w14:textId="13DF6720" w:rsidR="00E20F15" w:rsidRPr="00CE6698" w:rsidRDefault="00E20F15" w:rsidP="00B73231">
      <w:pPr>
        <w:pStyle w:val="2"/>
        <w:ind w:left="0" w:firstLine="0"/>
        <w:rPr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CE6698">
        <w:t xml:space="preserve">Предмет регулирования </w:t>
      </w:r>
      <w:bookmarkEnd w:id="7"/>
      <w:bookmarkEnd w:id="8"/>
      <w:bookmarkEnd w:id="9"/>
      <w:bookmarkEnd w:id="10"/>
      <w:r w:rsidRPr="00CE6698">
        <w:t>Административного регламента</w:t>
      </w:r>
      <w:bookmarkEnd w:id="11"/>
      <w:bookmarkEnd w:id="12"/>
      <w:bookmarkEnd w:id="13"/>
      <w:bookmarkEnd w:id="14"/>
    </w:p>
    <w:p w14:paraId="64A58ED6" w14:textId="77777777" w:rsidR="002C22A4" w:rsidRPr="001C29C2" w:rsidRDefault="002C22A4" w:rsidP="00B73231">
      <w:pPr>
        <w:pStyle w:val="11"/>
        <w:numPr>
          <w:ilvl w:val="0"/>
          <w:numId w:val="0"/>
        </w:numPr>
      </w:pPr>
    </w:p>
    <w:p w14:paraId="3E658D45" w14:textId="6AAD1A12" w:rsidR="00E20F15" w:rsidRPr="00F45FB6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 xml:space="preserve">Административный регламент регулирует отношения, возникающие </w:t>
      </w:r>
      <w:r w:rsidRPr="00F45FB6">
        <w:rPr>
          <w:szCs w:val="24"/>
        </w:rPr>
        <w:br/>
      </w:r>
      <w:r w:rsidR="00E20F15" w:rsidRPr="00F45FB6">
        <w:rPr>
          <w:szCs w:val="24"/>
        </w:rPr>
        <w:t xml:space="preserve">в связи с предоставлением </w:t>
      </w:r>
      <w:r w:rsidR="009B162A" w:rsidRPr="00F45FB6">
        <w:rPr>
          <w:szCs w:val="24"/>
        </w:rPr>
        <w:t>муниципаль</w:t>
      </w:r>
      <w:r w:rsidR="00E20F15" w:rsidRPr="00F45FB6">
        <w:rPr>
          <w:szCs w:val="24"/>
        </w:rPr>
        <w:t xml:space="preserve">ной услуги </w:t>
      </w:r>
      <w:r w:rsidR="003C661B" w:rsidRPr="00F45FB6">
        <w:rPr>
          <w:szCs w:val="24"/>
        </w:rPr>
        <w:t>«</w:t>
      </w:r>
      <w:r w:rsidR="00AE4743" w:rsidRPr="00F45FB6">
        <w:rPr>
          <w:szCs w:val="24"/>
        </w:rPr>
        <w:t xml:space="preserve">Переоформление свидетельств об осуществлении перевозок 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 xml:space="preserve">маршруту регулярных перевозок и карт </w:t>
      </w:r>
      <w:r w:rsidR="00E221EA" w:rsidRPr="00F45FB6">
        <w:rPr>
          <w:szCs w:val="24"/>
        </w:rPr>
        <w:t xml:space="preserve">муниципального </w:t>
      </w:r>
      <w:r w:rsidR="00AE4743" w:rsidRPr="00F45FB6">
        <w:rPr>
          <w:szCs w:val="24"/>
        </w:rPr>
        <w:t>маршрута регулярных перевозок, прекращение действия свидетель</w:t>
      </w:r>
      <w:r w:rsidR="009B162A" w:rsidRPr="00F45FB6">
        <w:rPr>
          <w:szCs w:val="24"/>
        </w:rPr>
        <w:t xml:space="preserve">ств об осуществлении перевозок </w:t>
      </w:r>
      <w:r w:rsidR="00E221EA" w:rsidRPr="00F45FB6">
        <w:rPr>
          <w:szCs w:val="24"/>
        </w:rPr>
        <w:br/>
      </w:r>
      <w:r w:rsidR="00AE4743" w:rsidRPr="00F45FB6">
        <w:rPr>
          <w:szCs w:val="24"/>
        </w:rPr>
        <w:t xml:space="preserve">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>маршруту регулярных перевозок</w:t>
      </w:r>
      <w:r w:rsidR="003C661B" w:rsidRPr="00F45FB6">
        <w:rPr>
          <w:szCs w:val="24"/>
        </w:rPr>
        <w:t xml:space="preserve">» </w:t>
      </w:r>
      <w:r w:rsidR="009B162A" w:rsidRPr="00F45FB6">
        <w:rPr>
          <w:szCs w:val="24"/>
        </w:rPr>
        <w:t>(далее – Муниципаль</w:t>
      </w:r>
      <w:r w:rsidR="00E20F15" w:rsidRPr="00F45FB6">
        <w:rPr>
          <w:szCs w:val="24"/>
        </w:rPr>
        <w:t xml:space="preserve">ная услуга) </w:t>
      </w:r>
      <w:r w:rsidR="0044099E" w:rsidRPr="00F45FB6">
        <w:rPr>
          <w:szCs w:val="24"/>
        </w:rPr>
        <w:t xml:space="preserve">Администрацией городского округа </w:t>
      </w:r>
      <w:bookmarkEnd w:id="15"/>
      <w:bookmarkEnd w:id="16"/>
      <w:bookmarkEnd w:id="17"/>
      <w:r w:rsidR="0019110E">
        <w:rPr>
          <w:color w:val="000000" w:themeColor="text1"/>
          <w:szCs w:val="24"/>
        </w:rPr>
        <w:t>Красногорск</w:t>
      </w:r>
      <w:r w:rsidR="0044099E" w:rsidRPr="00F45FB6">
        <w:rPr>
          <w:color w:val="000000" w:themeColor="text1"/>
          <w:szCs w:val="24"/>
        </w:rPr>
        <w:t xml:space="preserve"> </w:t>
      </w:r>
      <w:r w:rsidR="00C811E2">
        <w:rPr>
          <w:color w:val="000000" w:themeColor="text1"/>
          <w:szCs w:val="24"/>
        </w:rPr>
        <w:br/>
      </w:r>
      <w:r w:rsidR="0044099E" w:rsidRPr="00F45FB6">
        <w:rPr>
          <w:color w:val="000000" w:themeColor="text1"/>
          <w:szCs w:val="24"/>
        </w:rPr>
        <w:t>(далее – Администрация).</w:t>
      </w:r>
      <w:bookmarkEnd w:id="18"/>
      <w:bookmarkEnd w:id="19"/>
    </w:p>
    <w:p w14:paraId="58E96EA0" w14:textId="24CE8677" w:rsidR="00C310ED" w:rsidRPr="00F45FB6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proofErr w:type="gramStart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>Административный регламент устанавливает</w:t>
      </w:r>
      <w:r w:rsidR="0013003E" w:rsidRPr="00F45FB6">
        <w:rPr>
          <w:szCs w:val="24"/>
        </w:rPr>
        <w:t xml:space="preserve"> порядок предоставления</w:t>
      </w:r>
      <w:r w:rsidR="009B162A" w:rsidRPr="00F45FB6">
        <w:rPr>
          <w:szCs w:val="24"/>
        </w:rPr>
        <w:t xml:space="preserve"> Муниципаль</w:t>
      </w:r>
      <w:r w:rsidR="0013003E" w:rsidRPr="00F45FB6">
        <w:rPr>
          <w:szCs w:val="24"/>
        </w:rPr>
        <w:t>ной услуги</w:t>
      </w:r>
      <w:r w:rsidR="00E20F15" w:rsidRPr="00F45FB6">
        <w:rPr>
          <w:szCs w:val="24"/>
        </w:rPr>
        <w:t xml:space="preserve"> </w:t>
      </w:r>
      <w:r w:rsidR="0013003E" w:rsidRPr="00F45FB6">
        <w:rPr>
          <w:szCs w:val="24"/>
        </w:rPr>
        <w:t xml:space="preserve">и </w:t>
      </w:r>
      <w:r w:rsidR="00E20F15" w:rsidRPr="00F45FB6">
        <w:rPr>
          <w:szCs w:val="24"/>
        </w:rPr>
        <w:t xml:space="preserve">стандарт предоставления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B501CB" w:rsidRPr="00F45FB6">
        <w:rPr>
          <w:szCs w:val="24"/>
        </w:rPr>
        <w:t xml:space="preserve"> </w:t>
      </w:r>
      <w:r w:rsidR="00E20F15" w:rsidRPr="00F45FB6">
        <w:rPr>
          <w:szCs w:val="24"/>
        </w:rPr>
        <w:t>соста</w:t>
      </w:r>
      <w:r w:rsidR="0013003E" w:rsidRPr="00F45FB6">
        <w:rPr>
          <w:szCs w:val="24"/>
        </w:rPr>
        <w:t xml:space="preserve">в, </w:t>
      </w:r>
      <w:r w:rsidR="00E20F15" w:rsidRPr="00F45FB6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F45FB6">
        <w:rPr>
          <w:szCs w:val="24"/>
        </w:rPr>
        <w:br/>
      </w:r>
      <w:r w:rsidR="00E20F15" w:rsidRPr="00F45FB6">
        <w:rPr>
          <w:szCs w:val="24"/>
        </w:rPr>
        <w:t>и муниципальных услуг</w:t>
      </w:r>
      <w:r w:rsidR="00DC59B8" w:rsidRPr="00F45FB6">
        <w:rPr>
          <w:szCs w:val="24"/>
        </w:rPr>
        <w:t xml:space="preserve"> (далее – МФЦ)</w:t>
      </w:r>
      <w:r w:rsidR="00E20F15" w:rsidRPr="00F45FB6">
        <w:rPr>
          <w:szCs w:val="24"/>
        </w:rPr>
        <w:t xml:space="preserve"> в Московской области</w:t>
      </w:r>
      <w:r w:rsidR="00DC59B8" w:rsidRPr="00F45FB6">
        <w:rPr>
          <w:szCs w:val="24"/>
        </w:rPr>
        <w:t xml:space="preserve"> и в электронной форме</w:t>
      </w:r>
      <w:r w:rsidR="00E20F15" w:rsidRPr="00F45FB6">
        <w:rPr>
          <w:szCs w:val="24"/>
        </w:rPr>
        <w:t>, фор</w:t>
      </w:r>
      <w:r w:rsidR="00E242B4" w:rsidRPr="00F45FB6">
        <w:rPr>
          <w:szCs w:val="24"/>
        </w:rPr>
        <w:t xml:space="preserve">мы контроля за </w:t>
      </w:r>
      <w:r w:rsidR="00DC59B8" w:rsidRPr="00F45FB6">
        <w:rPr>
          <w:szCs w:val="24"/>
        </w:rPr>
        <w:t>исполнением Административного регламента и</w:t>
      </w:r>
      <w:proofErr w:type="gramEnd"/>
      <w:r w:rsidR="00E20F15" w:rsidRPr="00F45FB6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F45FB6">
        <w:rPr>
          <w:szCs w:val="24"/>
        </w:rPr>
        <w:t xml:space="preserve"> </w:t>
      </w:r>
      <w:r w:rsidR="0044099E" w:rsidRPr="00F45FB6">
        <w:rPr>
          <w:color w:val="000000" w:themeColor="text1"/>
          <w:szCs w:val="24"/>
        </w:rPr>
        <w:t>Администрации (ее</w:t>
      </w:r>
      <w:r w:rsidR="0057652B" w:rsidRPr="00F45FB6">
        <w:rPr>
          <w:color w:val="000000" w:themeColor="text1"/>
          <w:szCs w:val="24"/>
        </w:rPr>
        <w:t xml:space="preserve"> </w:t>
      </w:r>
      <w:r w:rsidR="00E242B4" w:rsidRPr="00F45FB6">
        <w:rPr>
          <w:color w:val="000000" w:themeColor="text1"/>
          <w:szCs w:val="24"/>
        </w:rPr>
        <w:t>должностных лиц</w:t>
      </w:r>
      <w:r w:rsidR="0057652B" w:rsidRPr="00F45FB6">
        <w:rPr>
          <w:color w:val="000000" w:themeColor="text1"/>
          <w:szCs w:val="24"/>
        </w:rPr>
        <w:t>),</w:t>
      </w:r>
      <w:r w:rsidR="005179B5" w:rsidRPr="00F45FB6">
        <w:rPr>
          <w:color w:val="000000" w:themeColor="text1"/>
          <w:szCs w:val="24"/>
        </w:rPr>
        <w:t xml:space="preserve"> </w:t>
      </w:r>
      <w:r w:rsidR="00C310ED" w:rsidRPr="00F45FB6">
        <w:rPr>
          <w:color w:val="000000" w:themeColor="text1"/>
          <w:szCs w:val="24"/>
        </w:rPr>
        <w:t>МФЦ</w:t>
      </w:r>
      <w:r w:rsidR="0057652B" w:rsidRPr="00F45FB6">
        <w:rPr>
          <w:color w:val="000000" w:themeColor="text1"/>
          <w:szCs w:val="24"/>
        </w:rPr>
        <w:t>, работников МФЦ</w:t>
      </w:r>
      <w:r w:rsidR="00C310ED" w:rsidRPr="00F45FB6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</w:p>
    <w:p w14:paraId="0E45D2CF" w14:textId="77777777" w:rsidR="00E20F15" w:rsidRPr="00F45FB6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F45FB6">
        <w:rPr>
          <w:color w:val="000000" w:themeColor="text1"/>
          <w:szCs w:val="24"/>
        </w:rPr>
        <w:t>Т</w:t>
      </w:r>
      <w:r w:rsidR="00E20F15" w:rsidRPr="00F45FB6">
        <w:rPr>
          <w:color w:val="000000" w:themeColor="text1"/>
          <w:szCs w:val="24"/>
        </w:rPr>
        <w:t>ермины и определения, используемые в</w:t>
      </w:r>
      <w:r w:rsidR="006D04FA" w:rsidRPr="00F45FB6">
        <w:rPr>
          <w:color w:val="000000" w:themeColor="text1"/>
          <w:szCs w:val="24"/>
        </w:rPr>
        <w:t xml:space="preserve"> </w:t>
      </w:r>
      <w:r w:rsidR="00AF76D4" w:rsidRPr="00F45FB6">
        <w:rPr>
          <w:color w:val="000000" w:themeColor="text1"/>
          <w:szCs w:val="24"/>
        </w:rPr>
        <w:t>настоящем</w:t>
      </w:r>
      <w:r w:rsidR="00E20F15" w:rsidRPr="00F45FB6">
        <w:rPr>
          <w:color w:val="000000" w:themeColor="text1"/>
          <w:szCs w:val="24"/>
        </w:rPr>
        <w:t xml:space="preserve"> Административном регламенте:</w:t>
      </w:r>
      <w:bookmarkEnd w:id="25"/>
      <w:bookmarkEnd w:id="26"/>
      <w:bookmarkEnd w:id="27"/>
      <w:bookmarkEnd w:id="28"/>
      <w:bookmarkEnd w:id="29"/>
    </w:p>
    <w:p w14:paraId="7804EF4F" w14:textId="0AC6B4ED" w:rsidR="0019235E" w:rsidRPr="00F45FB6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49D5B588" w:rsidR="00CE7F34" w:rsidRPr="004B04A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РПГУ </w:t>
      </w:r>
      <w:r w:rsidR="000A103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</w:t>
      </w:r>
      <w:r w:rsidR="009A102D" w:rsidRPr="00F45FB6">
        <w:rPr>
          <w:color w:val="000000" w:themeColor="text1"/>
          <w:szCs w:val="24"/>
        </w:rPr>
        <w:t>Г</w:t>
      </w:r>
      <w:r w:rsidRPr="00F45FB6">
        <w:rPr>
          <w:color w:val="000000" w:themeColor="text1"/>
          <w:szCs w:val="24"/>
        </w:rPr>
        <w:t>осударственная</w:t>
      </w:r>
      <w:r w:rsidR="000A1032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F45FB6">
        <w:rPr>
          <w:color w:val="000000" w:themeColor="text1"/>
          <w:szCs w:val="24"/>
        </w:rPr>
        <w:t xml:space="preserve"> (функций)</w:t>
      </w:r>
      <w:r w:rsidRPr="00F45FB6">
        <w:rPr>
          <w:color w:val="000000" w:themeColor="text1"/>
          <w:szCs w:val="24"/>
        </w:rPr>
        <w:t xml:space="preserve"> Московской области», расположенная </w:t>
      </w:r>
      <w:r w:rsidR="002400D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>в</w:t>
      </w:r>
      <w:r w:rsidR="00FA6F57" w:rsidRPr="00F45FB6">
        <w:rPr>
          <w:color w:val="000000" w:themeColor="text1"/>
          <w:szCs w:val="24"/>
        </w:rPr>
        <w:t xml:space="preserve"> </w:t>
      </w:r>
      <w:proofErr w:type="gramStart"/>
      <w:r w:rsidR="00FA6F57" w:rsidRPr="00F45FB6">
        <w:rPr>
          <w:color w:val="000000" w:themeColor="text1"/>
          <w:szCs w:val="24"/>
        </w:rPr>
        <w:t>информационно-</w:t>
      </w:r>
      <w:r w:rsidRPr="00F45FB6">
        <w:rPr>
          <w:color w:val="000000" w:themeColor="text1"/>
          <w:szCs w:val="24"/>
        </w:rPr>
        <w:t>сети</w:t>
      </w:r>
      <w:proofErr w:type="gramEnd"/>
      <w:r w:rsidRPr="00F45FB6">
        <w:rPr>
          <w:color w:val="000000" w:themeColor="text1"/>
          <w:szCs w:val="24"/>
        </w:rPr>
        <w:t xml:space="preserve"> </w:t>
      </w:r>
      <w:r w:rsidR="00FA6F57" w:rsidRPr="00F45FB6">
        <w:rPr>
          <w:color w:val="000000" w:themeColor="text1"/>
          <w:szCs w:val="24"/>
        </w:rPr>
        <w:t>«</w:t>
      </w:r>
      <w:r w:rsidRPr="00F45FB6">
        <w:rPr>
          <w:color w:val="000000" w:themeColor="text1"/>
          <w:szCs w:val="24"/>
        </w:rPr>
        <w:t>Интернет</w:t>
      </w:r>
      <w:r w:rsidR="00FA6F57" w:rsidRPr="00F45FB6">
        <w:rPr>
          <w:color w:val="000000" w:themeColor="text1"/>
          <w:szCs w:val="24"/>
        </w:rPr>
        <w:t>»</w:t>
      </w:r>
      <w:r w:rsidRPr="00F45FB6">
        <w:rPr>
          <w:color w:val="000000" w:themeColor="text1"/>
          <w:szCs w:val="24"/>
        </w:rPr>
        <w:t xml:space="preserve"> по адресу</w:t>
      </w:r>
      <w:r w:rsidR="0019235E" w:rsidRPr="00F45FB6">
        <w:rPr>
          <w:color w:val="000000" w:themeColor="text1"/>
          <w:szCs w:val="24"/>
        </w:rPr>
        <w:t>: www.uslugi.mosreg.ru</w:t>
      </w:r>
      <w:r w:rsidR="00A96A0B" w:rsidRPr="004B04AF">
        <w:rPr>
          <w:color w:val="000000" w:themeColor="text1"/>
          <w:szCs w:val="24"/>
        </w:rPr>
        <w:t>.</w:t>
      </w:r>
    </w:p>
    <w:p w14:paraId="304E29A2" w14:textId="0FA58711" w:rsidR="00DD2E90" w:rsidRPr="00E31997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proofErr w:type="gramStart"/>
      <w:r w:rsidRPr="00E31997">
        <w:rPr>
          <w:color w:val="000000" w:themeColor="text1"/>
          <w:szCs w:val="24"/>
        </w:rPr>
        <w:t xml:space="preserve">Свидетельство </w:t>
      </w:r>
      <w:r w:rsidR="00C31D5E" w:rsidRPr="00E31997">
        <w:rPr>
          <w:color w:val="000000" w:themeColor="text1"/>
          <w:szCs w:val="24"/>
        </w:rPr>
        <w:t>–</w:t>
      </w:r>
      <w:r w:rsidRPr="00E31997">
        <w:rPr>
          <w:color w:val="000000" w:themeColor="text1"/>
          <w:szCs w:val="24"/>
        </w:rPr>
        <w:t xml:space="preserve"> </w:t>
      </w:r>
      <w:r w:rsidR="00914EFF" w:rsidRPr="00E31997">
        <w:rPr>
          <w:color w:val="000000" w:themeColor="text1"/>
          <w:szCs w:val="24"/>
        </w:rPr>
        <w:t xml:space="preserve">документ, подтверждающий </w:t>
      </w:r>
      <w:r w:rsidR="00245D83" w:rsidRPr="00E31997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E31997">
        <w:rPr>
          <w:color w:val="000000" w:themeColor="text1"/>
          <w:szCs w:val="24"/>
        </w:rPr>
        <w:t>у маршруту регулярных перевозок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E31997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  <w:proofErr w:type="gramEnd"/>
    </w:p>
    <w:p w14:paraId="5FEADAA1" w14:textId="2B972CBF" w:rsidR="0019235E" w:rsidRPr="00E31997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proofErr w:type="gramStart"/>
      <w:r w:rsidRPr="00E31997">
        <w:rPr>
          <w:color w:val="000000" w:themeColor="text1"/>
          <w:szCs w:val="24"/>
        </w:rPr>
        <w:t>Карта маршрута –</w:t>
      </w:r>
      <w:r w:rsidR="00AD2938" w:rsidRPr="00E31997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  <w:proofErr w:type="gramEnd"/>
    </w:p>
    <w:p w14:paraId="41A00398" w14:textId="77777777" w:rsidR="009F2C01" w:rsidRPr="00F45FB6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Личный кабинет </w:t>
      </w:r>
      <w:r w:rsidR="002226F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сервис РПГУ, позволяющий </w:t>
      </w:r>
      <w:r w:rsidR="00CD5F71" w:rsidRPr="00F45FB6">
        <w:rPr>
          <w:color w:val="000000" w:themeColor="text1"/>
          <w:szCs w:val="24"/>
        </w:rPr>
        <w:t>з</w:t>
      </w:r>
      <w:r w:rsidRPr="00F45FB6">
        <w:rPr>
          <w:color w:val="000000" w:themeColor="text1"/>
          <w:szCs w:val="24"/>
        </w:rPr>
        <w:t xml:space="preserve">аявителю получать информацию </w:t>
      </w:r>
      <w:r w:rsidR="00BC5145" w:rsidRPr="00F45FB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о ходе обработки </w:t>
      </w:r>
      <w:r w:rsidR="00CD5F71" w:rsidRPr="00F45FB6">
        <w:rPr>
          <w:color w:val="000000" w:themeColor="text1"/>
          <w:szCs w:val="24"/>
        </w:rPr>
        <w:t>з</w:t>
      </w:r>
      <w:r w:rsidR="00D7000D" w:rsidRPr="00F45FB6">
        <w:rPr>
          <w:color w:val="000000" w:themeColor="text1"/>
          <w:szCs w:val="24"/>
        </w:rPr>
        <w:t>апросов</w:t>
      </w:r>
      <w:r w:rsidRPr="00F45FB6">
        <w:rPr>
          <w:color w:val="000000" w:themeColor="text1"/>
          <w:szCs w:val="24"/>
        </w:rPr>
        <w:t>, поданных посредством РПГУ</w:t>
      </w:r>
      <w:r w:rsidR="00A96A0B" w:rsidRPr="00F45FB6">
        <w:rPr>
          <w:color w:val="000000" w:themeColor="text1"/>
          <w:szCs w:val="24"/>
        </w:rPr>
        <w:t>.</w:t>
      </w:r>
    </w:p>
    <w:p w14:paraId="32B6AC98" w14:textId="494E5367" w:rsidR="005A084D" w:rsidRPr="00C811E2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C811E2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F45FB6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C811E2" w:rsidRPr="007C3720">
        <w:rPr>
          <w:color w:val="000000" w:themeColor="text1"/>
          <w:szCs w:val="24"/>
        </w:rPr>
        <w:t>.</w:t>
      </w:r>
    </w:p>
    <w:p w14:paraId="25081CE9" w14:textId="1EF0C314" w:rsidR="000C4A82" w:rsidRPr="00F45FB6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lastRenderedPageBreak/>
        <w:t>Учредитель МФЦ – орган местного самоуправления</w:t>
      </w:r>
      <w:r w:rsidR="0019235E" w:rsidRPr="00F45FB6">
        <w:rPr>
          <w:color w:val="000000" w:themeColor="text1"/>
          <w:szCs w:val="24"/>
        </w:rPr>
        <w:t xml:space="preserve"> муниципального образования</w:t>
      </w:r>
      <w:r w:rsidR="007C3720">
        <w:rPr>
          <w:color w:val="000000" w:themeColor="text1"/>
          <w:szCs w:val="24"/>
        </w:rPr>
        <w:t xml:space="preserve"> Московской области</w:t>
      </w:r>
      <w:r w:rsidRPr="00F45FB6">
        <w:rPr>
          <w:color w:val="000000" w:themeColor="text1"/>
          <w:szCs w:val="24"/>
        </w:rPr>
        <w:t>, являющийся учредителем МФЦ</w:t>
      </w:r>
      <w:r w:rsidR="00A96A0B" w:rsidRPr="00F45FB6">
        <w:rPr>
          <w:color w:val="000000" w:themeColor="text1"/>
          <w:szCs w:val="24"/>
        </w:rPr>
        <w:t>.</w:t>
      </w:r>
    </w:p>
    <w:p w14:paraId="4349DA61" w14:textId="340D8D06" w:rsidR="00C105F0" w:rsidRPr="00F45FB6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Модуль МФЦ ЕИС ОУ </w:t>
      </w:r>
      <w:r w:rsidR="0019235E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68759ED9" w:rsidR="004B5C0C" w:rsidRPr="00F45FB6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4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Предоставление </w:t>
      </w:r>
      <w:r w:rsidR="00AB767B" w:rsidRPr="00F45FB6">
        <w:rPr>
          <w:color w:val="000000" w:themeColor="text1"/>
          <w:szCs w:val="24"/>
        </w:rPr>
        <w:t xml:space="preserve">муниципальной </w:t>
      </w:r>
      <w:r w:rsidRPr="00F45FB6">
        <w:rPr>
          <w:color w:val="000000" w:themeColor="text1"/>
          <w:szCs w:val="24"/>
        </w:rPr>
        <w:t>услуги возможно в упреждающем (</w:t>
      </w:r>
      <w:proofErr w:type="spellStart"/>
      <w:r w:rsidRPr="00F45FB6">
        <w:rPr>
          <w:color w:val="000000" w:themeColor="text1"/>
          <w:szCs w:val="24"/>
        </w:rPr>
        <w:t>проактивном</w:t>
      </w:r>
      <w:proofErr w:type="spellEnd"/>
      <w:r w:rsidRPr="00F45FB6">
        <w:rPr>
          <w:color w:val="000000" w:themeColor="text1"/>
          <w:szCs w:val="24"/>
        </w:rPr>
        <w:t>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779D9F53" w:rsidR="004B5C0C" w:rsidRPr="00F45FB6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</w:t>
      </w:r>
      <w:r w:rsidR="002D30FB">
        <w:rPr>
          <w:color w:val="000000" w:themeColor="text1"/>
          <w:szCs w:val="24"/>
        </w:rPr>
        <w:t>5</w:t>
      </w:r>
      <w:r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F45FB6">
        <w:rPr>
          <w:color w:val="000000" w:themeColor="text1"/>
          <w:szCs w:val="24"/>
        </w:rPr>
        <w:t xml:space="preserve"> в Личный кабинет заявителя на </w:t>
      </w:r>
      <w:r w:rsidR="00825AE6" w:rsidRPr="00F45FB6">
        <w:rPr>
          <w:color w:val="000000" w:themeColor="text1"/>
          <w:szCs w:val="24"/>
        </w:rPr>
        <w:t>Е</w:t>
      </w:r>
      <w:r w:rsidRPr="00F45FB6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F45FB6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4B04AF" w:rsidRDefault="009E2DBB" w:rsidP="001C29C2">
      <w:pPr>
        <w:pStyle w:val="2"/>
        <w:ind w:left="0" w:firstLine="0"/>
        <w:rPr>
          <w:b/>
        </w:rPr>
      </w:pPr>
      <w:bookmarkStart w:id="30" w:name="_Toc74335353"/>
      <w:bookmarkStart w:id="31" w:name="_Toc129770523"/>
      <w:r w:rsidRPr="004B04AF">
        <w:t xml:space="preserve">Круг </w:t>
      </w:r>
      <w:r w:rsidR="000D23E4" w:rsidRPr="004B04AF">
        <w:t>З</w:t>
      </w:r>
      <w:r w:rsidRPr="004B04AF">
        <w:t>аявителей</w:t>
      </w:r>
      <w:bookmarkEnd w:id="30"/>
      <w:bookmarkEnd w:id="31"/>
    </w:p>
    <w:p w14:paraId="6D9B61F8" w14:textId="77777777" w:rsidR="00EE4283" w:rsidRPr="00F45FB6" w:rsidRDefault="00EE4283" w:rsidP="00810C53">
      <w:pPr>
        <w:pStyle w:val="113"/>
        <w:ind w:firstLine="709"/>
        <w:rPr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14:paraId="7D0A58C2" w14:textId="7CECF9B2" w:rsidR="0064710B" w:rsidRPr="00F45FB6" w:rsidRDefault="00CF4E7B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proofErr w:type="gramStart"/>
      <w:r w:rsidR="0041524A" w:rsidRPr="00F45FB6">
        <w:rPr>
          <w:sz w:val="24"/>
          <w:szCs w:val="24"/>
        </w:rPr>
        <w:t>Муниципальн</w:t>
      </w:r>
      <w:r w:rsidR="00825AE6" w:rsidRPr="00F45FB6">
        <w:rPr>
          <w:sz w:val="24"/>
          <w:szCs w:val="24"/>
        </w:rPr>
        <w:t>ая</w:t>
      </w:r>
      <w:r w:rsidR="0062086C" w:rsidRPr="00F45FB6">
        <w:rPr>
          <w:sz w:val="24"/>
          <w:szCs w:val="24"/>
        </w:rPr>
        <w:t xml:space="preserve"> услуг</w:t>
      </w:r>
      <w:r w:rsidR="00825AE6" w:rsidRPr="00F45FB6">
        <w:rPr>
          <w:sz w:val="24"/>
          <w:szCs w:val="24"/>
        </w:rPr>
        <w:t>а предоставляется</w:t>
      </w:r>
      <w:r w:rsidR="0062086C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юридически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лица</w:t>
      </w:r>
      <w:r w:rsidR="00825AE6" w:rsidRPr="00F45FB6">
        <w:rPr>
          <w:sz w:val="24"/>
          <w:szCs w:val="24"/>
        </w:rPr>
        <w:t>м,</w:t>
      </w:r>
      <w:r w:rsidR="0068701A" w:rsidRPr="00F45FB6">
        <w:rPr>
          <w:sz w:val="24"/>
          <w:szCs w:val="24"/>
        </w:rPr>
        <w:t xml:space="preserve"> индивидуаль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предпринимател</w:t>
      </w:r>
      <w:r w:rsidR="00825AE6" w:rsidRPr="00F45FB6">
        <w:rPr>
          <w:sz w:val="24"/>
          <w:szCs w:val="24"/>
        </w:rPr>
        <w:t>ям</w:t>
      </w:r>
      <w:r w:rsidR="0068701A" w:rsidRPr="00F45FB6">
        <w:rPr>
          <w:sz w:val="24"/>
          <w:szCs w:val="24"/>
        </w:rPr>
        <w:t>, уполномочен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</w:t>
      </w:r>
      <w:r w:rsidR="00787372" w:rsidRPr="00F45FB6">
        <w:rPr>
          <w:sz w:val="24"/>
          <w:szCs w:val="24"/>
        </w:rPr>
        <w:t>участник</w:t>
      </w:r>
      <w:r w:rsidR="00787372">
        <w:rPr>
          <w:sz w:val="24"/>
          <w:szCs w:val="24"/>
        </w:rPr>
        <w:t>ам</w:t>
      </w:r>
      <w:r w:rsidR="00787372" w:rsidRPr="00F45FB6">
        <w:rPr>
          <w:sz w:val="24"/>
          <w:szCs w:val="24"/>
        </w:rPr>
        <w:t xml:space="preserve"> </w:t>
      </w:r>
      <w:r w:rsidR="005E4240" w:rsidRPr="00F45FB6">
        <w:rPr>
          <w:sz w:val="24"/>
          <w:szCs w:val="24"/>
        </w:rPr>
        <w:t>договора простого товарищества,</w:t>
      </w:r>
      <w:r w:rsidR="003D1962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сведения</w:t>
      </w:r>
      <w:r w:rsidR="00966923" w:rsidRPr="00F45FB6">
        <w:rPr>
          <w:sz w:val="24"/>
          <w:szCs w:val="24"/>
        </w:rPr>
        <w:t xml:space="preserve"> </w:t>
      </w:r>
      <w:r w:rsidR="00787372">
        <w:rPr>
          <w:sz w:val="24"/>
          <w:szCs w:val="24"/>
        </w:rPr>
        <w:br/>
      </w:r>
      <w:r w:rsidR="00966923" w:rsidRPr="00F45FB6">
        <w:rPr>
          <w:sz w:val="24"/>
          <w:szCs w:val="24"/>
        </w:rPr>
        <w:t xml:space="preserve">о которых включены в Реестр </w:t>
      </w:r>
      <w:r w:rsidR="0068701A" w:rsidRPr="00F45FB6">
        <w:rPr>
          <w:sz w:val="24"/>
          <w:szCs w:val="24"/>
        </w:rPr>
        <w:t>муниципальных</w:t>
      </w:r>
      <w:r w:rsidR="009D714A" w:rsidRPr="00F45FB6">
        <w:rPr>
          <w:sz w:val="24"/>
          <w:szCs w:val="24"/>
        </w:rPr>
        <w:t xml:space="preserve"> маршрутов регулярных перевозок</w:t>
      </w:r>
      <w:r w:rsidR="00CD5F71" w:rsidRPr="00F45FB6">
        <w:rPr>
          <w:sz w:val="24"/>
          <w:szCs w:val="24"/>
        </w:rPr>
        <w:t xml:space="preserve"> автомобильным транспортом и городским назем</w:t>
      </w:r>
      <w:r w:rsidR="0019110E">
        <w:rPr>
          <w:sz w:val="24"/>
          <w:szCs w:val="24"/>
        </w:rPr>
        <w:t>ным электрическим транспортом городского округа Красногорск</w:t>
      </w:r>
      <w:r w:rsidR="00CD5F71" w:rsidRPr="00F45FB6">
        <w:rPr>
          <w:sz w:val="24"/>
          <w:szCs w:val="24"/>
        </w:rPr>
        <w:br/>
        <w:t xml:space="preserve"> Московской области</w:t>
      </w:r>
      <w:r w:rsidR="00B54491">
        <w:rPr>
          <w:sz w:val="24"/>
          <w:szCs w:val="24"/>
        </w:rPr>
        <w:t xml:space="preserve"> (далее – Реестр </w:t>
      </w:r>
      <w:r w:rsidR="00B54491" w:rsidRPr="00F45FB6">
        <w:rPr>
          <w:sz w:val="24"/>
          <w:szCs w:val="24"/>
        </w:rPr>
        <w:t>муниципальных маршрутов</w:t>
      </w:r>
      <w:r w:rsidR="00B54491">
        <w:rPr>
          <w:sz w:val="24"/>
          <w:szCs w:val="24"/>
        </w:rPr>
        <w:t>)</w:t>
      </w:r>
      <w:r w:rsidR="009D714A" w:rsidRPr="00F45FB6">
        <w:rPr>
          <w:sz w:val="24"/>
          <w:szCs w:val="24"/>
        </w:rPr>
        <w:t xml:space="preserve">, </w:t>
      </w:r>
      <w:r w:rsidR="0068701A" w:rsidRPr="00F45FB6">
        <w:rPr>
          <w:sz w:val="24"/>
          <w:szCs w:val="24"/>
        </w:rPr>
        <w:t>либо их уполномоченные представители</w:t>
      </w:r>
      <w:r w:rsidR="004B566F" w:rsidRPr="00F45FB6">
        <w:rPr>
          <w:sz w:val="24"/>
          <w:szCs w:val="24"/>
        </w:rPr>
        <w:t>,</w:t>
      </w:r>
      <w:r w:rsidR="005E4240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ративши</w:t>
      </w:r>
      <w:r w:rsidR="00825AE6" w:rsidRPr="00F45FB6">
        <w:rPr>
          <w:sz w:val="24"/>
          <w:szCs w:val="24"/>
        </w:rPr>
        <w:t>мся</w:t>
      </w:r>
      <w:r w:rsidRPr="00F45FB6">
        <w:rPr>
          <w:sz w:val="24"/>
          <w:szCs w:val="24"/>
        </w:rPr>
        <w:t xml:space="preserve"> в </w:t>
      </w:r>
      <w:r w:rsidR="009D714A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 с </w:t>
      </w:r>
      <w:r w:rsidR="00825AE6" w:rsidRPr="00F45FB6">
        <w:rPr>
          <w:sz w:val="24"/>
          <w:szCs w:val="24"/>
        </w:rPr>
        <w:t>з</w:t>
      </w:r>
      <w:r w:rsidRPr="00F45FB6">
        <w:rPr>
          <w:sz w:val="24"/>
          <w:szCs w:val="24"/>
        </w:rPr>
        <w:t>апрос</w:t>
      </w:r>
      <w:r w:rsidR="009D714A" w:rsidRPr="00F45FB6">
        <w:rPr>
          <w:sz w:val="24"/>
          <w:szCs w:val="24"/>
        </w:rPr>
        <w:t>ом</w:t>
      </w:r>
      <w:r w:rsidR="004B566F" w:rsidRPr="00F45FB6">
        <w:rPr>
          <w:sz w:val="24"/>
          <w:szCs w:val="24"/>
        </w:rPr>
        <w:t xml:space="preserve"> (далее – </w:t>
      </w:r>
      <w:r w:rsidR="00B54491" w:rsidRPr="00F45FB6">
        <w:rPr>
          <w:sz w:val="24"/>
          <w:szCs w:val="24"/>
        </w:rPr>
        <w:t>заявител</w:t>
      </w:r>
      <w:r w:rsidR="00B54491">
        <w:rPr>
          <w:sz w:val="24"/>
          <w:szCs w:val="24"/>
        </w:rPr>
        <w:t>и</w:t>
      </w:r>
      <w:r w:rsidR="004B566F" w:rsidRPr="00F45FB6">
        <w:rPr>
          <w:sz w:val="24"/>
          <w:szCs w:val="24"/>
        </w:rPr>
        <w:t>)</w:t>
      </w:r>
      <w:r w:rsidR="00B01DB8" w:rsidRPr="00F45FB6">
        <w:rPr>
          <w:sz w:val="24"/>
          <w:szCs w:val="24"/>
        </w:rPr>
        <w:t>.</w:t>
      </w:r>
      <w:proofErr w:type="gramEnd"/>
    </w:p>
    <w:p w14:paraId="6C614D70" w14:textId="0B8FB3CD" w:rsidR="00AD2938" w:rsidRPr="00F45FB6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2</w:t>
      </w:r>
      <w:r w:rsidR="00C475F2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Pr="00F45FB6">
        <w:rPr>
          <w:rFonts w:eastAsia="Calibri"/>
          <w:sz w:val="24"/>
          <w:szCs w:val="24"/>
        </w:rPr>
        <w:t>Категория заявителей:</w:t>
      </w:r>
    </w:p>
    <w:p w14:paraId="6BE4A75D" w14:textId="22F18755" w:rsidR="00AD2938" w:rsidRPr="008C5749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2E797A">
        <w:rPr>
          <w:sz w:val="24"/>
          <w:szCs w:val="24"/>
        </w:rPr>
        <w:t>З</w:t>
      </w:r>
      <w:r w:rsidR="002E797A" w:rsidRPr="00F45FB6">
        <w:rPr>
          <w:sz w:val="24"/>
          <w:szCs w:val="24"/>
        </w:rPr>
        <w:t>аявители</w:t>
      </w:r>
      <w:r w:rsidRPr="00F45FB6">
        <w:rPr>
          <w:sz w:val="24"/>
          <w:szCs w:val="24"/>
        </w:rPr>
        <w:t xml:space="preserve">, обратившиеся за </w:t>
      </w:r>
      <w:r w:rsidR="00B55C43" w:rsidRPr="00F45FB6">
        <w:rPr>
          <w:sz w:val="24"/>
          <w:szCs w:val="24"/>
        </w:rPr>
        <w:t>переоформлением свидетельств и (или) карт маршрута</w:t>
      </w:r>
      <w:r w:rsidR="0053658B">
        <w:rPr>
          <w:sz w:val="24"/>
          <w:szCs w:val="24"/>
        </w:rPr>
        <w:t>,</w:t>
      </w:r>
      <w:r w:rsidR="00B55C43" w:rsidRPr="00F45FB6">
        <w:rPr>
          <w:sz w:val="24"/>
          <w:szCs w:val="24"/>
        </w:rPr>
        <w:t xml:space="preserve"> </w:t>
      </w:r>
      <w:r w:rsidR="002400D6">
        <w:rPr>
          <w:sz w:val="24"/>
          <w:szCs w:val="24"/>
        </w:rPr>
        <w:br/>
      </w:r>
      <w:r w:rsidR="0053658B">
        <w:rPr>
          <w:sz w:val="24"/>
          <w:szCs w:val="24"/>
        </w:rPr>
        <w:t xml:space="preserve">в </w:t>
      </w:r>
      <w:r w:rsidR="00FC7546">
        <w:rPr>
          <w:sz w:val="24"/>
          <w:szCs w:val="24"/>
        </w:rPr>
        <w:t xml:space="preserve">том числе </w:t>
      </w:r>
      <w:r w:rsidR="00B55C43" w:rsidRPr="00F45FB6">
        <w:rPr>
          <w:sz w:val="24"/>
          <w:szCs w:val="24"/>
        </w:rPr>
        <w:t xml:space="preserve"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</w:t>
      </w:r>
      <w:r w:rsidR="00B55C43" w:rsidRPr="008C5749">
        <w:rPr>
          <w:sz w:val="24"/>
          <w:szCs w:val="24"/>
        </w:rPr>
        <w:t>перевозок (далее - карты маршрута для резервного количества транспортных средств</w:t>
      </w:r>
      <w:r w:rsidR="002E797A" w:rsidRPr="008C5749">
        <w:rPr>
          <w:sz w:val="24"/>
          <w:szCs w:val="24"/>
        </w:rPr>
        <w:t>)</w:t>
      </w:r>
      <w:r w:rsidR="007B651B" w:rsidRPr="008C5749">
        <w:rPr>
          <w:sz w:val="24"/>
          <w:szCs w:val="24"/>
        </w:rPr>
        <w:t xml:space="preserve">, </w:t>
      </w:r>
      <w:r w:rsidR="00CD0E24">
        <w:rPr>
          <w:sz w:val="24"/>
          <w:szCs w:val="24"/>
        </w:rPr>
        <w:t xml:space="preserve">а </w:t>
      </w:r>
      <w:proofErr w:type="gramStart"/>
      <w:r w:rsidR="00CD0E24">
        <w:rPr>
          <w:sz w:val="24"/>
          <w:szCs w:val="24"/>
        </w:rPr>
        <w:t>также</w:t>
      </w:r>
      <w:proofErr w:type="gramEnd"/>
      <w:r w:rsidR="007B651B" w:rsidRPr="008C5749">
        <w:rPr>
          <w:sz w:val="24"/>
          <w:szCs w:val="24"/>
        </w:rPr>
        <w:t xml:space="preserve"> </w:t>
      </w:r>
      <w:r w:rsidR="00643ECD">
        <w:rPr>
          <w:sz w:val="24"/>
          <w:szCs w:val="24"/>
        </w:rPr>
        <w:br/>
      </w:r>
      <w:r w:rsidR="003929F3">
        <w:rPr>
          <w:sz w:val="24"/>
          <w:szCs w:val="24"/>
        </w:rPr>
        <w:t xml:space="preserve">в случае если </w:t>
      </w:r>
      <w:r w:rsidR="003929F3" w:rsidRPr="003929F3">
        <w:rPr>
          <w:sz w:val="24"/>
          <w:szCs w:val="24"/>
        </w:rPr>
        <w:t>свидетельство и (или) карта маршрута, выданные</w:t>
      </w:r>
      <w:r w:rsidR="003929F3">
        <w:rPr>
          <w:sz w:val="24"/>
          <w:szCs w:val="24"/>
        </w:rPr>
        <w:t xml:space="preserve"> на бланке, пришли в негодность, утрачены, была допущена техническая ошибка.</w:t>
      </w:r>
    </w:p>
    <w:p w14:paraId="0F568F8B" w14:textId="26E182C6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8C5749">
        <w:rPr>
          <w:rFonts w:eastAsia="Calibri"/>
          <w:sz w:val="24"/>
          <w:szCs w:val="24"/>
        </w:rPr>
        <w:t>2.2.</w:t>
      </w:r>
      <w:r w:rsidR="00832DF0" w:rsidRPr="008C5749">
        <w:rPr>
          <w:rFonts w:eastAsia="Calibri"/>
          <w:sz w:val="24"/>
          <w:szCs w:val="24"/>
        </w:rPr>
        <w:t>2</w:t>
      </w:r>
      <w:r w:rsidR="00C475F2" w:rsidRPr="008C5749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E797A" w:rsidRPr="008C5749">
        <w:rPr>
          <w:rFonts w:eastAsia="Calibri"/>
          <w:sz w:val="24"/>
          <w:szCs w:val="24"/>
        </w:rPr>
        <w:t>Заявители</w:t>
      </w:r>
      <w:r w:rsidR="00AD2938" w:rsidRPr="008C5749">
        <w:rPr>
          <w:rFonts w:eastAsia="Calibri"/>
          <w:sz w:val="24"/>
          <w:szCs w:val="24"/>
        </w:rPr>
        <w:t xml:space="preserve">, обратившиеся </w:t>
      </w:r>
      <w:r w:rsidR="0010399A" w:rsidRPr="008C5749">
        <w:rPr>
          <w:rFonts w:eastAsia="Calibri"/>
          <w:sz w:val="24"/>
          <w:szCs w:val="24"/>
        </w:rPr>
        <w:t xml:space="preserve">с </w:t>
      </w:r>
      <w:r w:rsidR="0010399A" w:rsidRPr="008C5749">
        <w:rPr>
          <w:sz w:val="24"/>
          <w:szCs w:val="24"/>
        </w:rPr>
        <w:t>запросом о прекращении действия свидетельства</w:t>
      </w:r>
      <w:r w:rsidR="0010399A" w:rsidRPr="00F45FB6">
        <w:rPr>
          <w:sz w:val="24"/>
          <w:szCs w:val="24"/>
        </w:rPr>
        <w:t>.</w:t>
      </w:r>
    </w:p>
    <w:p w14:paraId="1A7C9B1D" w14:textId="3462B6EE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3</w:t>
      </w:r>
      <w:r w:rsidR="00C475F2" w:rsidRPr="00F45FB6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3F7234" w:rsidRPr="00F45FB6">
        <w:rPr>
          <w:rFonts w:eastAsia="Calibri"/>
          <w:sz w:val="24"/>
          <w:szCs w:val="24"/>
        </w:rPr>
        <w:t>Муниципальная у</w:t>
      </w:r>
      <w:r w:rsidR="00AD2938" w:rsidRPr="00F45FB6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F45FB6">
        <w:rPr>
          <w:rFonts w:eastAsia="Calibri"/>
          <w:sz w:val="24"/>
          <w:szCs w:val="24"/>
        </w:rPr>
        <w:t>муниципальной у</w:t>
      </w:r>
      <w:r w:rsidR="00AD2938" w:rsidRPr="00F45FB6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в результате анкетирования, проводимого</w:t>
      </w:r>
      <w:r w:rsidR="0010399A" w:rsidRPr="00F45FB6">
        <w:rPr>
          <w:rFonts w:eastAsia="Calibri"/>
          <w:sz w:val="24"/>
          <w:szCs w:val="24"/>
        </w:rPr>
        <w:t xml:space="preserve"> Администрацией</w:t>
      </w:r>
      <w:r w:rsidR="00AD2938" w:rsidRPr="00F45FB6">
        <w:rPr>
          <w:rFonts w:eastAsia="Calibri"/>
          <w:sz w:val="24"/>
          <w:szCs w:val="24"/>
        </w:rPr>
        <w:t xml:space="preserve"> (далее – профилирование),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а также результата, за предоставлением которого обратился заявитель.</w:t>
      </w:r>
    </w:p>
    <w:p w14:paraId="0BBC6445" w14:textId="77777777" w:rsidR="00AD2938" w:rsidRPr="00F45FB6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1C29C2" w:rsidRDefault="00E20F15" w:rsidP="00B73231">
      <w:pPr>
        <w:pStyle w:val="1-"/>
        <w:rPr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F45FB6">
        <w:t xml:space="preserve">Стандарт предоставления </w:t>
      </w:r>
      <w:r w:rsidR="00F65FED" w:rsidRPr="00F45FB6">
        <w:t>Муниципальной</w:t>
      </w:r>
      <w:r w:rsidRPr="00F45FB6">
        <w:t xml:space="preserve"> </w:t>
      </w:r>
      <w:bookmarkEnd w:id="36"/>
      <w:bookmarkEnd w:id="37"/>
      <w:bookmarkEnd w:id="38"/>
      <w:bookmarkEnd w:id="39"/>
      <w:r w:rsidRPr="00F45FB6">
        <w:t>услуги</w:t>
      </w:r>
      <w:bookmarkStart w:id="44" w:name="_Toc510616994"/>
      <w:bookmarkEnd w:id="40"/>
      <w:bookmarkEnd w:id="41"/>
      <w:bookmarkEnd w:id="42"/>
      <w:bookmarkEnd w:id="43"/>
    </w:p>
    <w:p w14:paraId="35A7D77E" w14:textId="77777777" w:rsidR="00643ECD" w:rsidRPr="001C29C2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346B2204" w:rsidR="00E20F15" w:rsidRPr="00F45FB6" w:rsidRDefault="00E20F15">
      <w:pPr>
        <w:pStyle w:val="2"/>
        <w:ind w:left="0" w:firstLine="0"/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F45FB6">
        <w:t xml:space="preserve">Наименование </w:t>
      </w:r>
      <w:r w:rsidR="00F65FED" w:rsidRPr="00F45FB6">
        <w:t>Муниципальной</w:t>
      </w:r>
      <w:r w:rsidRPr="00F45FB6">
        <w:t xml:space="preserve"> </w:t>
      </w:r>
      <w:bookmarkEnd w:id="44"/>
      <w:bookmarkEnd w:id="45"/>
      <w:bookmarkEnd w:id="46"/>
      <w:bookmarkEnd w:id="47"/>
      <w:r w:rsidRPr="00F45FB6">
        <w:t>услуги</w:t>
      </w:r>
      <w:bookmarkEnd w:id="48"/>
      <w:bookmarkEnd w:id="49"/>
      <w:bookmarkEnd w:id="50"/>
      <w:bookmarkEnd w:id="51"/>
    </w:p>
    <w:p w14:paraId="198E5AFB" w14:textId="77777777" w:rsidR="000A6C57" w:rsidRPr="00F45FB6" w:rsidRDefault="000A6C57">
      <w:pPr>
        <w:pStyle w:val="2-"/>
      </w:pPr>
    </w:p>
    <w:p w14:paraId="05451E3D" w14:textId="73C0C968" w:rsidR="00DE3395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F45FB6">
        <w:rPr>
          <w:szCs w:val="24"/>
        </w:rPr>
        <w:t>Муниципальная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услуга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«</w:t>
      </w:r>
      <w:r w:rsidR="00322AE1" w:rsidRPr="00322AE1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F45FB6">
        <w:rPr>
          <w:szCs w:val="24"/>
        </w:rPr>
        <w:t>»</w:t>
      </w:r>
      <w:bookmarkEnd w:id="52"/>
      <w:bookmarkEnd w:id="53"/>
      <w:bookmarkEnd w:id="54"/>
      <w:r w:rsidR="00240128" w:rsidRPr="00F45FB6">
        <w:rPr>
          <w:szCs w:val="24"/>
        </w:rPr>
        <w:t>.</w:t>
      </w:r>
      <w:bookmarkEnd w:id="55"/>
    </w:p>
    <w:p w14:paraId="47A5AF79" w14:textId="77777777" w:rsidR="000A6C57" w:rsidRPr="00F45FB6" w:rsidRDefault="000A6C57" w:rsidP="001C29C2">
      <w:pPr>
        <w:pStyle w:val="2-"/>
        <w:rPr>
          <w:highlight w:val="yellow"/>
        </w:rPr>
      </w:pPr>
    </w:p>
    <w:p w14:paraId="3A49A054" w14:textId="0F7C824C" w:rsidR="00E20F15" w:rsidRPr="00F45FB6" w:rsidRDefault="000A6C57">
      <w:pPr>
        <w:pStyle w:val="2"/>
        <w:ind w:left="0" w:firstLine="0"/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F45FB6">
        <w:t>Наименование органа</w:t>
      </w:r>
      <w:r w:rsidR="00E20F15" w:rsidRPr="00F45FB6">
        <w:t xml:space="preserve">, предоставляющего </w:t>
      </w:r>
      <w:r w:rsidR="00F65FED" w:rsidRPr="00F45FB6">
        <w:t>Муниципальную</w:t>
      </w:r>
      <w:r w:rsidR="00E20F15" w:rsidRPr="00F45FB6">
        <w:t xml:space="preserve"> </w:t>
      </w:r>
      <w:bookmarkEnd w:id="56"/>
      <w:r w:rsidR="00E20F15" w:rsidRPr="00F45FB6">
        <w:t>услуг</w:t>
      </w:r>
      <w:r w:rsidR="00CF0BFD" w:rsidRPr="00F45FB6">
        <w:t>у</w:t>
      </w:r>
      <w:bookmarkEnd w:id="57"/>
      <w:bookmarkEnd w:id="58"/>
      <w:bookmarkEnd w:id="59"/>
      <w:bookmarkEnd w:id="60"/>
    </w:p>
    <w:p w14:paraId="35989B85" w14:textId="77777777" w:rsidR="000A6C57" w:rsidRPr="00F45FB6" w:rsidRDefault="000A6C57" w:rsidP="001C29C2">
      <w:pPr>
        <w:pStyle w:val="2-"/>
      </w:pPr>
    </w:p>
    <w:p w14:paraId="3A931176" w14:textId="66ABA9C6" w:rsidR="00E20F15" w:rsidRPr="00F45FB6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F45FB6">
        <w:rPr>
          <w:szCs w:val="24"/>
        </w:rPr>
        <w:t>О</w:t>
      </w:r>
      <w:r w:rsidR="00031579" w:rsidRPr="00F45FB6">
        <w:rPr>
          <w:szCs w:val="24"/>
        </w:rPr>
        <w:t>рганом</w:t>
      </w:r>
      <w:r w:rsidR="00E20F15" w:rsidRPr="00F45FB6">
        <w:rPr>
          <w:szCs w:val="24"/>
        </w:rPr>
        <w:t>, о</w:t>
      </w:r>
      <w:r w:rsidRPr="00F45FB6">
        <w:rPr>
          <w:szCs w:val="24"/>
        </w:rPr>
        <w:t>тветственным за предоставление Муниципальной</w:t>
      </w:r>
      <w:r w:rsidR="00E20F15" w:rsidRPr="00F45FB6">
        <w:rPr>
          <w:szCs w:val="24"/>
        </w:rPr>
        <w:t xml:space="preserve"> услуги, является </w:t>
      </w:r>
      <w:r w:rsidRPr="00F45FB6">
        <w:rPr>
          <w:szCs w:val="24"/>
        </w:rPr>
        <w:t>Администрация</w:t>
      </w:r>
      <w:r w:rsidR="00E20F15" w:rsidRPr="00F45FB6">
        <w:rPr>
          <w:szCs w:val="24"/>
        </w:rPr>
        <w:t>.</w:t>
      </w:r>
      <w:bookmarkEnd w:id="61"/>
      <w:bookmarkEnd w:id="62"/>
      <w:bookmarkEnd w:id="63"/>
      <w:bookmarkEnd w:id="64"/>
    </w:p>
    <w:p w14:paraId="3711B508" w14:textId="375A8F94" w:rsidR="00670578" w:rsidRPr="00F45FB6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5" w:name="_Toc129770529"/>
      <w:r w:rsidRPr="00F45FB6">
        <w:rPr>
          <w:szCs w:val="24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="0019110E">
        <w:rPr>
          <w:szCs w:val="24"/>
        </w:rPr>
        <w:t>– управление транспорта, связи и дорожной деятельности</w:t>
      </w:r>
      <w:r w:rsidRPr="00F45FB6">
        <w:rPr>
          <w:szCs w:val="24"/>
        </w:rPr>
        <w:t>.</w:t>
      </w:r>
      <w:bookmarkEnd w:id="65"/>
    </w:p>
    <w:p w14:paraId="3D5AD397" w14:textId="77777777" w:rsidR="00657F19" w:rsidRPr="00F45FB6" w:rsidRDefault="00657F19" w:rsidP="001C29C2">
      <w:pPr>
        <w:pStyle w:val="2-"/>
      </w:pPr>
    </w:p>
    <w:p w14:paraId="60741FF8" w14:textId="2C110A7B" w:rsidR="00776EE7" w:rsidRPr="00F45FB6" w:rsidRDefault="00DC1C98">
      <w:pPr>
        <w:pStyle w:val="2"/>
        <w:ind w:left="0" w:firstLine="0"/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F45FB6">
        <w:t>Р</w:t>
      </w:r>
      <w:r w:rsidR="00477F29" w:rsidRPr="00F45FB6">
        <w:t>езультат</w:t>
      </w:r>
      <w:r w:rsidR="00E20F15" w:rsidRPr="00F45FB6">
        <w:t xml:space="preserve"> предоставления</w:t>
      </w:r>
      <w:r w:rsidR="00F135D0" w:rsidRPr="00F45FB6">
        <w:t xml:space="preserve"> </w:t>
      </w:r>
      <w:r w:rsidR="006C6D8B" w:rsidRPr="00F45FB6">
        <w:t>Муниципальной</w:t>
      </w:r>
      <w:r w:rsidR="00E20F15" w:rsidRPr="00F45FB6">
        <w:t xml:space="preserve"> </w:t>
      </w:r>
      <w:bookmarkEnd w:id="66"/>
      <w:r w:rsidR="00E20F15" w:rsidRPr="00F45FB6"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1FB5E4F" w14:textId="77777777" w:rsidR="00657F19" w:rsidRPr="00F45FB6" w:rsidRDefault="00657F19" w:rsidP="001C29C2">
      <w:pPr>
        <w:pStyle w:val="2-"/>
      </w:pPr>
    </w:p>
    <w:p w14:paraId="035DE827" w14:textId="1788BAFD" w:rsidR="00E20F15" w:rsidRPr="00F45FB6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F45FB6">
        <w:rPr>
          <w:szCs w:val="24"/>
        </w:rPr>
        <w:t xml:space="preserve">Результатом предоставления </w:t>
      </w:r>
      <w:r w:rsidR="006C6D8B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является:</w:t>
      </w:r>
      <w:bookmarkEnd w:id="74"/>
      <w:bookmarkEnd w:id="75"/>
      <w:bookmarkEnd w:id="76"/>
      <w:bookmarkEnd w:id="77"/>
    </w:p>
    <w:p w14:paraId="498246CF" w14:textId="6517DC23" w:rsidR="00FB4280" w:rsidRDefault="00D52B92" w:rsidP="001C29C2">
      <w:pPr>
        <w:pStyle w:val="217"/>
        <w:spacing w:line="276" w:lineRule="auto"/>
        <w:jc w:val="both"/>
      </w:pPr>
      <w:bookmarkStart w:id="78" w:name="_Toc65168862"/>
      <w:bookmarkStart w:id="79" w:name="_Toc65169512"/>
      <w:r w:rsidRPr="00F45FB6">
        <w:t>5</w:t>
      </w:r>
      <w:r w:rsidR="007C528B" w:rsidRPr="00F45FB6">
        <w:t>.1.1</w:t>
      </w:r>
      <w:r w:rsidR="00C475F2" w:rsidRPr="00F45FB6">
        <w:t>.</w:t>
      </w:r>
      <w:r w:rsidR="00C475F2">
        <w:tab/>
      </w:r>
      <w:r w:rsidR="00BC33F6" w:rsidRPr="00F45FB6">
        <w:t xml:space="preserve">Решение о предоставлении </w:t>
      </w:r>
      <w:r w:rsidR="0053658B">
        <w:t>М</w:t>
      </w:r>
      <w:r w:rsidR="0053658B" w:rsidRPr="00F45FB6">
        <w:t xml:space="preserve">униципальной </w:t>
      </w:r>
      <w:r w:rsidR="00BC33F6" w:rsidRPr="00F45FB6">
        <w:t xml:space="preserve">услуги </w:t>
      </w:r>
      <w:r w:rsidR="00F10098">
        <w:t xml:space="preserve">по форме, приведенной </w:t>
      </w:r>
      <w:r w:rsidR="00F10098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>
        <w:t>.</w:t>
      </w:r>
    </w:p>
    <w:p w14:paraId="449FBF6A" w14:textId="3EDDCEF3" w:rsidR="006379F4" w:rsidRPr="00CD0E24" w:rsidRDefault="00B9738E" w:rsidP="001C29C2">
      <w:pPr>
        <w:pStyle w:val="217"/>
        <w:spacing w:line="276" w:lineRule="auto"/>
        <w:jc w:val="both"/>
      </w:pPr>
      <w:r>
        <w:t>Вместе</w:t>
      </w:r>
      <w:r w:rsidR="00FB4280">
        <w:t xml:space="preserve"> с указанным в настоящем пункте решением </w:t>
      </w:r>
      <w:r w:rsidR="00FB4280" w:rsidRPr="00F45FB6">
        <w:t xml:space="preserve">о предоставлении </w:t>
      </w:r>
      <w:r w:rsidR="00FB4280">
        <w:t>М</w:t>
      </w:r>
      <w:r w:rsidR="00FB4280" w:rsidRPr="00F45FB6">
        <w:t>униципальной услуги</w:t>
      </w:r>
      <w:r w:rsidR="00FB4280">
        <w:t xml:space="preserve"> </w:t>
      </w:r>
      <w:r w:rsidR="003014C0">
        <w:t>формируются</w:t>
      </w:r>
      <w:r w:rsidR="0053658B">
        <w:t xml:space="preserve"> </w:t>
      </w:r>
      <w:r w:rsidR="00FC7546">
        <w:t>свидетельств</w:t>
      </w:r>
      <w:r w:rsidR="00FB4280">
        <w:t>о</w:t>
      </w:r>
      <w:r w:rsidR="0058534C">
        <w:t xml:space="preserve"> и (или)</w:t>
      </w:r>
      <w:r w:rsidR="00FC7546">
        <w:t xml:space="preserve"> </w:t>
      </w:r>
      <w:r w:rsidR="00802FCE" w:rsidRPr="00F45FB6">
        <w:t>карт</w:t>
      </w:r>
      <w:r w:rsidR="00FB4280">
        <w:t>ы</w:t>
      </w:r>
      <w:r w:rsidR="00FC7546">
        <w:t xml:space="preserve"> </w:t>
      </w:r>
      <w:r w:rsidR="00802FCE" w:rsidRPr="00F45FB6">
        <w:t xml:space="preserve">маршрута </w:t>
      </w:r>
      <w:r w:rsidR="00FC7546">
        <w:t>(</w:t>
      </w:r>
      <w:r w:rsidR="00FC7546" w:rsidRPr="00F45FB6">
        <w:t>карт</w:t>
      </w:r>
      <w:r w:rsidR="00FB4280">
        <w:t>ы</w:t>
      </w:r>
      <w:r w:rsidR="00FC7546" w:rsidRPr="00F45FB6">
        <w:t xml:space="preserve"> маршрута для резервного количества транспортных средств</w:t>
      </w:r>
      <w:r w:rsidR="00FC7546">
        <w:t>)</w:t>
      </w:r>
      <w:r w:rsidR="003B50DB" w:rsidRPr="00F45FB6">
        <w:t>.</w:t>
      </w:r>
      <w:bookmarkEnd w:id="78"/>
      <w:bookmarkEnd w:id="79"/>
    </w:p>
    <w:p w14:paraId="0969DBF3" w14:textId="29A54B18" w:rsidR="00670578" w:rsidRPr="001B6194" w:rsidRDefault="00D52B92" w:rsidP="001C29C2">
      <w:pPr>
        <w:pStyle w:val="217"/>
        <w:spacing w:line="276" w:lineRule="auto"/>
        <w:jc w:val="both"/>
      </w:pPr>
      <w:r w:rsidRPr="00F45FB6">
        <w:t>5</w:t>
      </w:r>
      <w:r w:rsidR="007C528B" w:rsidRPr="00F45FB6">
        <w:t>.1.</w:t>
      </w:r>
      <w:r w:rsidR="00DD727C" w:rsidRPr="00F45FB6">
        <w:t>2</w:t>
      </w:r>
      <w:r w:rsidR="00C475F2" w:rsidRPr="00F45FB6">
        <w:t>.</w:t>
      </w:r>
      <w:r w:rsidR="00C475F2">
        <w:tab/>
      </w:r>
      <w:r w:rsidR="00342581" w:rsidRPr="00F45FB6">
        <w:t>Р</w:t>
      </w:r>
      <w:r w:rsidR="00151C2B" w:rsidRPr="00F45FB6">
        <w:t xml:space="preserve">ешение о предоставлении </w:t>
      </w:r>
      <w:r w:rsidR="00E66852" w:rsidRPr="00F45FB6">
        <w:t>Муниципальной</w:t>
      </w:r>
      <w:r w:rsidR="00151C2B" w:rsidRPr="00F45FB6">
        <w:t xml:space="preserve"> услуги</w:t>
      </w:r>
      <w:r w:rsidR="000979D8" w:rsidRPr="00F45FB6">
        <w:t xml:space="preserve"> в виде </w:t>
      </w:r>
      <w:r w:rsidR="00673A8E" w:rsidRPr="00F45FB6">
        <w:t xml:space="preserve">решения </w:t>
      </w:r>
      <w:r w:rsidR="00151C2B" w:rsidRPr="00F45FB6">
        <w:t>о прекращении действия свидетельства,</w:t>
      </w:r>
      <w:r w:rsidR="00520224" w:rsidRPr="00F45FB6">
        <w:t xml:space="preserve"> которое</w:t>
      </w:r>
      <w:r w:rsidR="00151C2B" w:rsidRPr="00F45FB6">
        <w:t xml:space="preserve"> выдается по</w:t>
      </w:r>
      <w:r w:rsidR="00E954DD" w:rsidRPr="00F45FB6">
        <w:t xml:space="preserve"> фор</w:t>
      </w:r>
      <w:r w:rsidR="00270ED5" w:rsidRPr="00F45FB6">
        <w:t>ме</w:t>
      </w:r>
      <w:r w:rsidR="00122FF8" w:rsidRPr="00F45FB6">
        <w:t>, приведенн</w:t>
      </w:r>
      <w:r w:rsidR="00270ED5" w:rsidRPr="00F45FB6">
        <w:t xml:space="preserve">ой в </w:t>
      </w:r>
      <w:r w:rsidR="00FC7546">
        <w:t>П</w:t>
      </w:r>
      <w:r w:rsidR="00FC7546" w:rsidRPr="00F45FB6">
        <w:t xml:space="preserve">риложении </w:t>
      </w:r>
      <w:r w:rsidR="008903A4" w:rsidRPr="00F45FB6">
        <w:t xml:space="preserve">2 </w:t>
      </w:r>
      <w:r w:rsidR="009576A7" w:rsidRPr="00F45FB6">
        <w:br/>
      </w:r>
      <w:r w:rsidR="00151C2B" w:rsidRPr="00F45FB6">
        <w:t>к настояще</w:t>
      </w:r>
      <w:r w:rsidR="00C932C1" w:rsidRPr="00F45FB6">
        <w:t>му Административному регламенту</w:t>
      </w:r>
      <w:r w:rsidR="00FC7546">
        <w:t xml:space="preserve">, в случае обращения заявителей, указанных </w:t>
      </w:r>
      <w:r w:rsidR="00FC7546">
        <w:br/>
        <w:t>в подпункте 2.2.2 пункта 2.2 настоящего Административного регламента</w:t>
      </w:r>
      <w:r w:rsidR="00010A68" w:rsidRPr="001B6194">
        <w:t>.</w:t>
      </w:r>
    </w:p>
    <w:p w14:paraId="23688FC2" w14:textId="453EA21F" w:rsidR="00CF1477" w:rsidRPr="00F45FB6" w:rsidRDefault="003B50DB" w:rsidP="001C29C2">
      <w:pPr>
        <w:pStyle w:val="217"/>
        <w:spacing w:line="276" w:lineRule="auto"/>
        <w:jc w:val="both"/>
      </w:pPr>
      <w:r w:rsidRPr="00F45FB6">
        <w:t>5.1.</w:t>
      </w:r>
      <w:r w:rsidR="00DD727C" w:rsidRPr="00F45FB6">
        <w:t>3</w:t>
      </w:r>
      <w:r w:rsidR="00C475F2" w:rsidRPr="00F45FB6">
        <w:t>.</w:t>
      </w:r>
      <w:r w:rsidR="00C475F2">
        <w:tab/>
      </w:r>
      <w:r w:rsidR="00CF1477" w:rsidRPr="00F45FB6">
        <w:t xml:space="preserve">Решение об отказе в предоставлении Муниципальной услуги, которое оформляется </w:t>
      </w:r>
      <w:r w:rsidR="0058534C">
        <w:br/>
      </w:r>
      <w:r w:rsidR="00CF1477" w:rsidRPr="00F45FB6">
        <w:t xml:space="preserve">в соответствии с Приложением </w:t>
      </w:r>
      <w:r w:rsidR="0058534C">
        <w:t>3</w:t>
      </w:r>
      <w:r w:rsidR="0058534C" w:rsidRPr="00F45FB6">
        <w:t xml:space="preserve"> </w:t>
      </w:r>
      <w:r w:rsidR="00CF1477" w:rsidRPr="00F45FB6">
        <w:t xml:space="preserve">к </w:t>
      </w:r>
      <w:r w:rsidR="0058534C">
        <w:t>настоящему Административному регламенту.</w:t>
      </w:r>
    </w:p>
    <w:p w14:paraId="3D27AF14" w14:textId="0EDE6744" w:rsidR="00670578" w:rsidRPr="00F45FB6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F45FB6">
        <w:rPr>
          <w:color w:val="000000" w:themeColor="text1"/>
          <w:sz w:val="24"/>
          <w:szCs w:val="24"/>
        </w:rPr>
        <w:t>5.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>
        <w:rPr>
          <w:color w:val="000000" w:themeColor="text1"/>
          <w:sz w:val="24"/>
          <w:szCs w:val="24"/>
        </w:rPr>
        <w:t>М</w:t>
      </w:r>
      <w:r w:rsidR="003014C0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F45FB6">
        <w:rPr>
          <w:color w:val="000000" w:themeColor="text1"/>
          <w:sz w:val="24"/>
          <w:szCs w:val="24"/>
        </w:rPr>
        <w:t>В</w:t>
      </w:r>
      <w:r w:rsidRPr="00F45FB6">
        <w:rPr>
          <w:color w:val="000000" w:themeColor="text1"/>
          <w:sz w:val="24"/>
          <w:szCs w:val="24"/>
        </w:rPr>
        <w:t>ИС, РПГУ</w:t>
      </w:r>
      <w:r w:rsidR="003014C0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</w:t>
      </w:r>
      <w:r w:rsidR="003014C0" w:rsidRPr="00F45FB6">
        <w:rPr>
          <w:color w:val="000000" w:themeColor="text1"/>
          <w:sz w:val="24"/>
          <w:szCs w:val="24"/>
        </w:rPr>
        <w:t>униципальной услуги</w:t>
      </w:r>
      <w:r w:rsidR="003014C0">
        <w:rPr>
          <w:color w:val="000000" w:themeColor="text1"/>
          <w:sz w:val="24"/>
          <w:szCs w:val="24"/>
        </w:rPr>
        <w:t xml:space="preserve"> в МФЦ)</w:t>
      </w:r>
      <w:r w:rsidRPr="00F45FB6">
        <w:rPr>
          <w:color w:val="000000" w:themeColor="text1"/>
          <w:sz w:val="24"/>
          <w:szCs w:val="24"/>
        </w:rPr>
        <w:t>.</w:t>
      </w:r>
    </w:p>
    <w:p w14:paraId="6210F28F" w14:textId="2842E1A8" w:rsidR="00263F3E" w:rsidRPr="00A65BA4" w:rsidRDefault="00F51532">
      <w:pPr>
        <w:pStyle w:val="1110"/>
        <w:ind w:firstLine="709"/>
        <w:rPr>
          <w:color w:val="000000" w:themeColor="text1"/>
          <w:szCs w:val="24"/>
        </w:rPr>
      </w:pPr>
      <w:r w:rsidRPr="00A65BA4">
        <w:rPr>
          <w:color w:val="000000" w:themeColor="text1"/>
          <w:sz w:val="24"/>
          <w:szCs w:val="24"/>
        </w:rPr>
        <w:t>5.3</w:t>
      </w:r>
      <w:r w:rsidR="00C475F2" w:rsidRPr="00A65BA4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proofErr w:type="gramStart"/>
      <w:r w:rsidR="00944B18" w:rsidRPr="00944B18">
        <w:rPr>
          <w:color w:val="000000" w:themeColor="text1"/>
          <w:sz w:val="24"/>
          <w:szCs w:val="24"/>
        </w:rPr>
        <w:t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в оформленных по</w:t>
      </w:r>
      <w:proofErr w:type="gramEnd"/>
      <w:r w:rsidR="00944B18" w:rsidRPr="00944B18">
        <w:rPr>
          <w:color w:val="000000" w:themeColor="text1"/>
          <w:sz w:val="24"/>
          <w:szCs w:val="24"/>
        </w:rPr>
        <w:t xml:space="preserve"> результатам предоставления Муниципальной услуги </w:t>
      </w:r>
      <w:proofErr w:type="gramStart"/>
      <w:r w:rsidR="00944B18" w:rsidRPr="00944B18">
        <w:rPr>
          <w:color w:val="000000" w:themeColor="text1"/>
          <w:sz w:val="24"/>
          <w:szCs w:val="24"/>
        </w:rPr>
        <w:t>свидетельствах</w:t>
      </w:r>
      <w:proofErr w:type="gramEnd"/>
      <w:r w:rsidR="00944B18" w:rsidRPr="00944B18">
        <w:rPr>
          <w:color w:val="000000" w:themeColor="text1"/>
          <w:sz w:val="24"/>
          <w:szCs w:val="24"/>
        </w:rPr>
        <w:t xml:space="preserve">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B54491" w:rsidRDefault="00670578">
      <w:pPr>
        <w:pStyle w:val="1110"/>
        <w:ind w:firstLine="709"/>
        <w:rPr>
          <w:color w:val="000000" w:themeColor="text1"/>
          <w:szCs w:val="24"/>
        </w:rPr>
      </w:pPr>
      <w:r w:rsidRPr="00B54491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="00C475F2" w:rsidRPr="00B54491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B54491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B54491">
        <w:rPr>
          <w:color w:val="000000" w:themeColor="text1"/>
          <w:sz w:val="24"/>
          <w:szCs w:val="24"/>
        </w:rPr>
        <w:t xml:space="preserve">Муниципальной </w:t>
      </w:r>
      <w:r w:rsidRPr="00B54491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E31997" w:rsidRDefault="00670578">
      <w:pPr>
        <w:pStyle w:val="1110"/>
        <w:ind w:firstLine="709"/>
        <w:rPr>
          <w:color w:val="000000" w:themeColor="text1"/>
          <w:szCs w:val="24"/>
        </w:rPr>
      </w:pPr>
      <w:r w:rsidRPr="00E31997">
        <w:rPr>
          <w:color w:val="000000" w:themeColor="text1"/>
          <w:sz w:val="24"/>
          <w:szCs w:val="24"/>
        </w:rPr>
        <w:t>5.</w:t>
      </w:r>
      <w:r w:rsidR="00B54491" w:rsidRPr="00E31997">
        <w:rPr>
          <w:color w:val="000000" w:themeColor="text1"/>
          <w:sz w:val="24"/>
          <w:szCs w:val="24"/>
        </w:rPr>
        <w:t>4</w:t>
      </w:r>
      <w:r w:rsidRPr="00E31997">
        <w:rPr>
          <w:color w:val="000000" w:themeColor="text1"/>
          <w:sz w:val="24"/>
          <w:szCs w:val="24"/>
        </w:rPr>
        <w:t>.1</w:t>
      </w:r>
      <w:r w:rsidR="00C475F2" w:rsidRPr="00E31997">
        <w:rPr>
          <w:color w:val="000000" w:themeColor="text1"/>
          <w:sz w:val="24"/>
          <w:szCs w:val="24"/>
        </w:rPr>
        <w:t>.</w:t>
      </w:r>
      <w:r w:rsidR="00C475F2" w:rsidRPr="00E31997">
        <w:rPr>
          <w:color w:val="000000" w:themeColor="text1"/>
          <w:sz w:val="24"/>
          <w:szCs w:val="24"/>
        </w:rPr>
        <w:tab/>
      </w:r>
      <w:r w:rsidR="00F51532" w:rsidRPr="00E31997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3DB434" w:rsidR="00606B8B" w:rsidRPr="00E31997" w:rsidRDefault="002C27A2" w:rsidP="001C29C2">
      <w:pPr>
        <w:pStyle w:val="217"/>
        <w:spacing w:line="276" w:lineRule="auto"/>
        <w:jc w:val="both"/>
      </w:pPr>
      <w:r w:rsidRPr="00E31997">
        <w:rPr>
          <w:color w:val="000000" w:themeColor="text1"/>
        </w:rPr>
        <w:t>В случае подачи заявителем запроса посредством РПГУ</w:t>
      </w:r>
      <w:r w:rsidRPr="00E31997">
        <w:t xml:space="preserve"> результат </w:t>
      </w:r>
      <w:r w:rsidR="00606B8B" w:rsidRPr="00E31997">
        <w:t xml:space="preserve">предоставления </w:t>
      </w:r>
      <w:r w:rsidR="00E66852" w:rsidRPr="00E31997">
        <w:t>Муниципальной</w:t>
      </w:r>
      <w:r w:rsidR="00606B8B" w:rsidRPr="00E31997">
        <w:t xml:space="preserve"> услуги</w:t>
      </w:r>
      <w:r w:rsidR="002E797A" w:rsidRPr="00E31997">
        <w:t xml:space="preserve"> (независимо от принятого решения)</w:t>
      </w:r>
      <w:r w:rsidR="00606B8B" w:rsidRPr="00E31997">
        <w:t xml:space="preserve"> оформляется в </w:t>
      </w:r>
      <w:r w:rsidR="002E797A" w:rsidRPr="00E31997">
        <w:t>форме электронного документа</w:t>
      </w:r>
      <w:r w:rsidR="00606B8B" w:rsidRPr="00E31997">
        <w:t xml:space="preserve">, </w:t>
      </w:r>
      <w:r w:rsidR="002E797A" w:rsidRPr="00E31997">
        <w:t xml:space="preserve">подписанного </w:t>
      </w:r>
      <w:r w:rsidR="00606B8B" w:rsidRPr="00E31997">
        <w:t xml:space="preserve">усиленной квалифицированной электронной подписью </w:t>
      </w:r>
      <w:r w:rsidR="00C21789" w:rsidRPr="00E31997">
        <w:t>уполномоченного</w:t>
      </w:r>
      <w:r w:rsidR="00606B8B" w:rsidRPr="00E31997">
        <w:t xml:space="preserve"> должностного лица </w:t>
      </w:r>
      <w:r w:rsidR="009C084D" w:rsidRPr="00E31997">
        <w:t>Администрации</w:t>
      </w:r>
      <w:r w:rsidR="002E797A" w:rsidRPr="00E31997">
        <w:t>,</w:t>
      </w:r>
      <w:r w:rsidR="00606B8B" w:rsidRPr="00E31997">
        <w:t xml:space="preserve"> </w:t>
      </w:r>
      <w:r w:rsidR="00C21789" w:rsidRPr="00E31997">
        <w:t>и направляется</w:t>
      </w:r>
      <w:r w:rsidR="00606B8B" w:rsidRPr="00E31997">
        <w:t xml:space="preserve"> </w:t>
      </w:r>
      <w:r w:rsidR="002E797A" w:rsidRPr="00E31997">
        <w:t xml:space="preserve">заявителю </w:t>
      </w:r>
      <w:r w:rsidR="00606B8B" w:rsidRPr="00E31997">
        <w:t xml:space="preserve">в Личный кабинет на РПГУ в день </w:t>
      </w:r>
      <w:r w:rsidRPr="00E31997">
        <w:br/>
      </w:r>
      <w:r w:rsidR="002E797A" w:rsidRPr="00E31997">
        <w:t xml:space="preserve">его </w:t>
      </w:r>
      <w:r w:rsidR="00606B8B" w:rsidRPr="00E31997">
        <w:t>подписания</w:t>
      </w:r>
      <w:r w:rsidR="00530DEF" w:rsidRPr="00E31997">
        <w:t>.</w:t>
      </w:r>
    </w:p>
    <w:p w14:paraId="3A43FBAE" w14:textId="3C8D516C" w:rsidR="002E797A" w:rsidRPr="00E31997" w:rsidRDefault="002E797A" w:rsidP="001C29C2">
      <w:pPr>
        <w:pStyle w:val="217"/>
        <w:spacing w:line="276" w:lineRule="auto"/>
        <w:jc w:val="both"/>
      </w:pPr>
      <w:r w:rsidRPr="00E31997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>
        <w:t>о</w:t>
      </w:r>
      <w:proofErr w:type="gramStart"/>
      <w:r w:rsidR="00E31997">
        <w:t>й(</w:t>
      </w:r>
      <w:proofErr w:type="spellStart"/>
      <w:proofErr w:type="gramEnd"/>
      <w:r w:rsidR="00E31997">
        <w:t>ых</w:t>
      </w:r>
      <w:proofErr w:type="spellEnd"/>
      <w:r w:rsidR="00E31997">
        <w:t>)</w:t>
      </w:r>
      <w:r w:rsidRPr="00E31997">
        <w:t xml:space="preserve"> </w:t>
      </w:r>
      <w:r w:rsidR="00E31997">
        <w:t>карт</w:t>
      </w:r>
      <w:r w:rsidR="008C4140">
        <w:t>ы</w:t>
      </w:r>
      <w:r w:rsidR="00444D05">
        <w:t>(</w:t>
      </w:r>
      <w:r w:rsidR="008C4140">
        <w:t>карт)</w:t>
      </w:r>
      <w:r w:rsidRPr="00E31997">
        <w:t>, подпис</w:t>
      </w:r>
      <w:r w:rsidR="008C4140">
        <w:t xml:space="preserve">ываются </w:t>
      </w:r>
      <w:r w:rsidRPr="00E31997">
        <w:t xml:space="preserve">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E31997">
        <w:t>посредством</w:t>
      </w:r>
      <w:r w:rsidRPr="00E31997">
        <w:t xml:space="preserve"> РПГУ.</w:t>
      </w:r>
    </w:p>
    <w:p w14:paraId="68CFDD1B" w14:textId="32CC44F2" w:rsidR="002C27A2" w:rsidRPr="00B54491" w:rsidRDefault="002C27A2" w:rsidP="001C29C2">
      <w:pPr>
        <w:pStyle w:val="217"/>
        <w:spacing w:line="276" w:lineRule="auto"/>
        <w:jc w:val="both"/>
      </w:pPr>
      <w:r w:rsidRPr="00E31997">
        <w:lastRenderedPageBreak/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F45FB6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F45FB6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Pr="00F45FB6">
        <w:rPr>
          <w:color w:val="000000" w:themeColor="text1"/>
          <w:sz w:val="24"/>
          <w:szCs w:val="24"/>
        </w:rPr>
        <w:t>.</w:t>
      </w:r>
      <w:r w:rsidR="00530DEF" w:rsidRPr="00F45FB6">
        <w:rPr>
          <w:color w:val="000000" w:themeColor="text1"/>
          <w:sz w:val="24"/>
          <w:szCs w:val="24"/>
        </w:rPr>
        <w:t>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28C2B8FB" w:rsidR="00AB6D94" w:rsidRPr="00290A96" w:rsidRDefault="00AB6D94" w:rsidP="001C29C2">
      <w:pPr>
        <w:pStyle w:val="217"/>
        <w:spacing w:line="276" w:lineRule="auto"/>
        <w:jc w:val="both"/>
      </w:pPr>
      <w:proofErr w:type="gramStart"/>
      <w:r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F45FB6">
        <w:t>Муниципальной</w:t>
      </w:r>
      <w:r w:rsidRPr="00F45FB6">
        <w:rPr>
          <w:color w:val="000000" w:themeColor="text1"/>
        </w:rPr>
        <w:t xml:space="preserve"> услуги </w:t>
      </w:r>
      <w:r>
        <w:rPr>
          <w:color w:val="000000" w:themeColor="text1"/>
        </w:rPr>
        <w:t>в МФЦ р</w:t>
      </w:r>
      <w:r w:rsidR="00A20F0B" w:rsidRPr="00290A96">
        <w:t xml:space="preserve">езультат предоставления </w:t>
      </w:r>
      <w:r w:rsidR="00A20F0B" w:rsidRPr="00F45FB6">
        <w:t>Муниципальной</w:t>
      </w:r>
      <w:r w:rsidR="00A20F0B" w:rsidRPr="00290A96">
        <w:t xml:space="preserve"> услуги (независимо от принятого решения) оформляется в форме электронного документа</w:t>
      </w:r>
      <w:r w:rsidR="00707896">
        <w:t xml:space="preserve"> </w:t>
      </w:r>
      <w:r w:rsidR="00CD0E24">
        <w:t>согласно П</w:t>
      </w:r>
      <w:r w:rsidR="009F7838">
        <w:t>риложениям 1, 2, 3, 8</w:t>
      </w:r>
      <w:r w:rsidR="005C2D0F">
        <w:t>,</w:t>
      </w:r>
      <w:r w:rsidR="00A20F0B" w:rsidRPr="00290A96">
        <w:t xml:space="preserve"> подписанного усиленной квалифицированной электронной подписью уполномоченного должностного лица Администрации, и </w:t>
      </w:r>
      <w:r w:rsidR="00A20F0B">
        <w:t xml:space="preserve">выдается заявителю </w:t>
      </w:r>
      <w:r>
        <w:t>в виде распечатанного на бумажном носителе экземпляра электронного документа в МФЦ, который указан в запросе.</w:t>
      </w:r>
      <w:proofErr w:type="gramEnd"/>
      <w: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2F361828" w:rsidR="00530DEF" w:rsidRPr="00E91239" w:rsidRDefault="00AB6D94" w:rsidP="001C29C2">
      <w:pPr>
        <w:pStyle w:val="217"/>
        <w:spacing w:line="276" w:lineRule="auto"/>
        <w:jc w:val="both"/>
      </w:pPr>
      <w:r>
        <w:t xml:space="preserve">Свидетельство и (или) </w:t>
      </w:r>
      <w:r w:rsidRPr="00F45FB6">
        <w:t>карт</w:t>
      </w:r>
      <w:r>
        <w:t xml:space="preserve">ы </w:t>
      </w:r>
      <w:r w:rsidRPr="00F45FB6">
        <w:t xml:space="preserve">маршрута </w:t>
      </w:r>
      <w:r>
        <w:t>(</w:t>
      </w:r>
      <w:r w:rsidRPr="00F45FB6">
        <w:t>карт</w:t>
      </w:r>
      <w:r>
        <w:t>ы</w:t>
      </w:r>
      <w:r w:rsidRPr="00F45FB6">
        <w:t xml:space="preserve"> маршрута для резервного количества транспортных средств</w:t>
      </w:r>
      <w:r>
        <w:t xml:space="preserve">) </w:t>
      </w:r>
      <w:r w:rsidRPr="00E91239">
        <w:t xml:space="preserve">оформляются </w:t>
      </w:r>
      <w:r w:rsidR="00530DEF" w:rsidRPr="00E91239">
        <w:t>на бланк</w:t>
      </w:r>
      <w:proofErr w:type="gramStart"/>
      <w:r w:rsidR="00530DEF" w:rsidRPr="00E91239">
        <w:t>е(</w:t>
      </w:r>
      <w:proofErr w:type="gramEnd"/>
      <w:r w:rsidR="00530DEF" w:rsidRPr="00E91239">
        <w:t xml:space="preserve">ах) строгой отчетности, </w:t>
      </w:r>
      <w:r w:rsidRPr="00E91239">
        <w:t>подписыва</w:t>
      </w:r>
      <w:r>
        <w:t>ю</w:t>
      </w:r>
      <w:r w:rsidRPr="00E91239">
        <w:t xml:space="preserve">тся </w:t>
      </w:r>
      <w:r w:rsidR="00530DEF" w:rsidRPr="00E91239">
        <w:t>собственноручно</w:t>
      </w:r>
      <w:r>
        <w:t>й подписью</w:t>
      </w:r>
      <w:r w:rsidR="00530DEF" w:rsidRPr="00E91239">
        <w:t xml:space="preserve"> </w:t>
      </w:r>
      <w:r w:rsidRPr="00E91239">
        <w:t>уполномоченн</w:t>
      </w:r>
      <w:r>
        <w:t>ого</w:t>
      </w:r>
      <w:r w:rsidRPr="00E91239">
        <w:t xml:space="preserve"> должностн</w:t>
      </w:r>
      <w:r>
        <w:t>ого</w:t>
      </w:r>
      <w:r w:rsidRPr="00E91239">
        <w:t xml:space="preserve"> </w:t>
      </w:r>
      <w:r w:rsidR="008A6B9A" w:rsidRPr="00E91239">
        <w:t>лиц</w:t>
      </w:r>
      <w:r w:rsidR="008A6B9A">
        <w:t>а</w:t>
      </w:r>
      <w:r w:rsidR="008A6B9A" w:rsidRPr="00E91239">
        <w:t xml:space="preserve"> </w:t>
      </w:r>
      <w:r w:rsidR="00530DEF" w:rsidRPr="00E91239">
        <w:t>Администрации</w:t>
      </w:r>
      <w:r>
        <w:t xml:space="preserve"> и</w:t>
      </w:r>
      <w:r w:rsidR="00530DEF" w:rsidRPr="00E91239">
        <w:t xml:space="preserve"> </w:t>
      </w:r>
      <w:r w:rsidRPr="00290A96">
        <w:t>выда</w:t>
      </w:r>
      <w:r>
        <w:t>ю</w:t>
      </w:r>
      <w:r w:rsidRPr="00290A96">
        <w:t xml:space="preserve">тся </w:t>
      </w:r>
      <w:r>
        <w:t>з</w:t>
      </w:r>
      <w:r w:rsidRPr="00290A96">
        <w:t>аявителю</w:t>
      </w:r>
      <w:r w:rsidRPr="00E91239">
        <w:t xml:space="preserve"> </w:t>
      </w:r>
      <w:r w:rsidR="00530DEF" w:rsidRPr="00E91239">
        <w:t xml:space="preserve">в МФЦ, </w:t>
      </w:r>
      <w:r>
        <w:t>который указан в запросе.</w:t>
      </w:r>
      <w:r w:rsidR="006A2359" w:rsidRPr="00E91239">
        <w:t xml:space="preserve"> Сроки передачи результата предоставления </w:t>
      </w:r>
      <w:r>
        <w:t>М</w:t>
      </w:r>
      <w:r w:rsidRPr="00E91239">
        <w:t xml:space="preserve">униципальной </w:t>
      </w:r>
      <w:r w:rsidR="006A2359" w:rsidRPr="00E91239">
        <w:t xml:space="preserve">услуги на бумажном носителе из </w:t>
      </w:r>
      <w:r w:rsidRPr="00E91239">
        <w:t>Администраци</w:t>
      </w:r>
      <w:r>
        <w:t>и</w:t>
      </w:r>
      <w:r w:rsidRPr="00E91239">
        <w:t xml:space="preserve"> </w:t>
      </w:r>
      <w:r w:rsidR="006A2359" w:rsidRPr="00E91239">
        <w:t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570FF5B8" w:rsidR="00C21789" w:rsidRPr="00F45FB6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F45FB6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 xml:space="preserve">услуги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МФЦ в течение 10 (Десяти) календарных дней </w:t>
      </w:r>
      <w:proofErr w:type="gramStart"/>
      <w:r w:rsidRPr="00F45FB6">
        <w:rPr>
          <w:sz w:val="24"/>
          <w:szCs w:val="24"/>
        </w:rPr>
        <w:t>с даты окончания</w:t>
      </w:r>
      <w:proofErr w:type="gramEnd"/>
      <w:r w:rsidRPr="00F45FB6">
        <w:rPr>
          <w:sz w:val="24"/>
          <w:szCs w:val="24"/>
        </w:rPr>
        <w:t xml:space="preserve"> срока предоставления </w:t>
      </w:r>
      <w:r w:rsidR="005B4A13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результат предоставления </w:t>
      </w:r>
      <w:r w:rsidR="005B4A13" w:rsidRPr="00F45FB6">
        <w:rPr>
          <w:sz w:val="24"/>
          <w:szCs w:val="24"/>
        </w:rPr>
        <w:t>Муниципальной услуги</w:t>
      </w:r>
      <w:r w:rsidRPr="00F45FB6">
        <w:rPr>
          <w:sz w:val="24"/>
          <w:szCs w:val="24"/>
        </w:rPr>
        <w:t xml:space="preserve"> возвращается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>.</w:t>
      </w:r>
    </w:p>
    <w:p w14:paraId="54D7FBE1" w14:textId="77777777" w:rsidR="008A2529" w:rsidRPr="00F45FB6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14:paraId="7CE6D8DA" w14:textId="40F11E07" w:rsidR="00E20F15" w:rsidRPr="00F45FB6" w:rsidRDefault="008C0805" w:rsidP="001C29C2">
      <w:pPr>
        <w:pStyle w:val="2"/>
        <w:ind w:left="0" w:firstLine="0"/>
      </w:pPr>
      <w:bookmarkStart w:id="87" w:name="_Toc65080435"/>
      <w:bookmarkStart w:id="88" w:name="_Toc65168873"/>
      <w:bookmarkStart w:id="89" w:name="_Toc74335361"/>
      <w:bookmarkStart w:id="90" w:name="_Toc129770532"/>
      <w:r w:rsidRPr="00F45FB6">
        <w:t>Срок</w:t>
      </w:r>
      <w:r w:rsidR="00E20F15" w:rsidRPr="00F45FB6">
        <w:t xml:space="preserve"> </w:t>
      </w:r>
      <w:r w:rsidR="00B73231">
        <w:br/>
      </w:r>
      <w:r w:rsidR="00E20F15" w:rsidRPr="00F45FB6">
        <w:t xml:space="preserve">предоставления </w:t>
      </w:r>
      <w:bookmarkEnd w:id="83"/>
      <w:bookmarkEnd w:id="84"/>
      <w:r w:rsidR="006448A7" w:rsidRPr="00F45FB6">
        <w:t>Муниципальной</w:t>
      </w:r>
      <w:r w:rsidR="00E20F15" w:rsidRPr="00F45FB6">
        <w:t xml:space="preserve"> </w:t>
      </w:r>
      <w:bookmarkEnd w:id="85"/>
      <w:bookmarkEnd w:id="86"/>
      <w:r w:rsidR="00E20F15" w:rsidRPr="00F45FB6">
        <w:t>услуги</w:t>
      </w:r>
      <w:bookmarkEnd w:id="87"/>
      <w:bookmarkEnd w:id="88"/>
      <w:bookmarkEnd w:id="89"/>
      <w:bookmarkEnd w:id="90"/>
    </w:p>
    <w:p w14:paraId="3F1A1589" w14:textId="77777777" w:rsidR="000B1C26" w:rsidRPr="00F45FB6" w:rsidRDefault="000B1C26" w:rsidP="001C29C2">
      <w:pPr>
        <w:pStyle w:val="2-"/>
      </w:pPr>
    </w:p>
    <w:p w14:paraId="66B909CD" w14:textId="49920D2E" w:rsidR="003E16E5" w:rsidRPr="00F45FB6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F45FB6">
        <w:rPr>
          <w:szCs w:val="24"/>
        </w:rPr>
        <w:t xml:space="preserve">Срок предоставления </w:t>
      </w:r>
      <w:r w:rsidR="000B073C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</w:t>
      </w:r>
      <w:bookmarkStart w:id="95" w:name="_Toc65168876"/>
      <w:bookmarkStart w:id="96" w:name="_Toc65169526"/>
      <w:bookmarkEnd w:id="91"/>
      <w:bookmarkEnd w:id="92"/>
      <w:bookmarkEnd w:id="93"/>
      <w:r w:rsidR="00B01DB8" w:rsidRPr="00F45FB6">
        <w:rPr>
          <w:color w:val="000000" w:themeColor="text1"/>
          <w:szCs w:val="24"/>
        </w:rPr>
        <w:t xml:space="preserve"> </w:t>
      </w:r>
      <w:r w:rsidR="003F3313" w:rsidRPr="00F45FB6">
        <w:rPr>
          <w:color w:val="000000" w:themeColor="text1"/>
          <w:szCs w:val="24"/>
        </w:rPr>
        <w:t xml:space="preserve">составляет не более 5 </w:t>
      </w:r>
      <w:r w:rsidR="00D5424B">
        <w:rPr>
          <w:color w:val="000000" w:themeColor="text1"/>
          <w:szCs w:val="24"/>
        </w:rPr>
        <w:t xml:space="preserve">(пяти) </w:t>
      </w:r>
      <w:r w:rsidR="003F3313" w:rsidRPr="00F45FB6">
        <w:rPr>
          <w:color w:val="000000" w:themeColor="text1"/>
          <w:szCs w:val="24"/>
        </w:rPr>
        <w:t>календарных</w:t>
      </w:r>
      <w:r w:rsidR="003E16E5" w:rsidRPr="00F45FB6">
        <w:rPr>
          <w:color w:val="000000" w:themeColor="text1"/>
          <w:szCs w:val="24"/>
        </w:rPr>
        <w:t xml:space="preserve"> дней </w:t>
      </w:r>
      <w:r w:rsidR="00050AD3" w:rsidRPr="00F45FB6">
        <w:rPr>
          <w:color w:val="000000" w:themeColor="text1"/>
          <w:szCs w:val="24"/>
        </w:rPr>
        <w:t xml:space="preserve">со дня </w:t>
      </w:r>
      <w:r w:rsidR="00C21789" w:rsidRPr="00F45FB6">
        <w:rPr>
          <w:color w:val="000000" w:themeColor="text1"/>
          <w:szCs w:val="24"/>
        </w:rPr>
        <w:t xml:space="preserve">регистрации </w:t>
      </w:r>
      <w:r w:rsidR="00D5424B">
        <w:rPr>
          <w:color w:val="000000" w:themeColor="text1"/>
          <w:szCs w:val="24"/>
        </w:rPr>
        <w:t>з</w:t>
      </w:r>
      <w:r w:rsidR="00D5424B" w:rsidRPr="00F45FB6">
        <w:rPr>
          <w:color w:val="000000" w:themeColor="text1"/>
          <w:szCs w:val="24"/>
        </w:rPr>
        <w:t xml:space="preserve">апроса </w:t>
      </w:r>
      <w:r w:rsidR="00050AD3" w:rsidRPr="00F45FB6">
        <w:rPr>
          <w:szCs w:val="24"/>
        </w:rPr>
        <w:t xml:space="preserve">о предоставлении </w:t>
      </w:r>
      <w:r w:rsidR="000B073C" w:rsidRPr="00F45FB6">
        <w:rPr>
          <w:szCs w:val="24"/>
        </w:rPr>
        <w:t>Муниципальной</w:t>
      </w:r>
      <w:r w:rsidR="00050AD3" w:rsidRPr="00F45FB6">
        <w:rPr>
          <w:szCs w:val="24"/>
        </w:rPr>
        <w:t xml:space="preserve"> услуги</w:t>
      </w:r>
      <w:r w:rsidR="00745ABF" w:rsidRPr="00F45FB6">
        <w:rPr>
          <w:color w:val="000000" w:themeColor="text1"/>
          <w:szCs w:val="24"/>
        </w:rPr>
        <w:t>.</w:t>
      </w:r>
      <w:bookmarkEnd w:id="94"/>
      <w:bookmarkEnd w:id="95"/>
      <w:bookmarkEnd w:id="96"/>
    </w:p>
    <w:p w14:paraId="3A24DA62" w14:textId="058ED06B" w:rsidR="00016181" w:rsidRPr="00F45FB6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7" w:name="_Toc129770534"/>
      <w:r w:rsidRPr="00F45FB6">
        <w:rPr>
          <w:color w:val="000000" w:themeColor="text1"/>
          <w:szCs w:val="24"/>
        </w:rPr>
        <w:t xml:space="preserve">Максимальный срок предоставления </w:t>
      </w:r>
      <w:r w:rsidR="001B39FA">
        <w:rPr>
          <w:color w:val="000000" w:themeColor="text1"/>
          <w:szCs w:val="24"/>
        </w:rPr>
        <w:t>М</w:t>
      </w:r>
      <w:r w:rsidR="005B4A13" w:rsidRPr="00F45FB6">
        <w:rPr>
          <w:color w:val="000000" w:themeColor="text1"/>
          <w:szCs w:val="24"/>
        </w:rPr>
        <w:t xml:space="preserve">униципальной </w:t>
      </w:r>
      <w:r w:rsidRPr="00F45FB6">
        <w:rPr>
          <w:color w:val="000000" w:themeColor="text1"/>
          <w:szCs w:val="24"/>
        </w:rPr>
        <w:t xml:space="preserve">услуги составляет 5 </w:t>
      </w:r>
      <w:r w:rsidR="00D5424B">
        <w:rPr>
          <w:color w:val="000000" w:themeColor="text1"/>
          <w:szCs w:val="24"/>
        </w:rPr>
        <w:t xml:space="preserve">(пять) </w:t>
      </w:r>
      <w:r w:rsidRPr="00F45FB6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0B1CB1" w:rsidRPr="00F45FB6">
        <w:rPr>
          <w:color w:val="000000" w:themeColor="text1"/>
          <w:szCs w:val="24"/>
        </w:rPr>
        <w:t>Администрации</w:t>
      </w:r>
      <w:r w:rsidRPr="00F45FB6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в </w:t>
      </w:r>
      <w:r w:rsidR="00C2149E" w:rsidRPr="00F45FB6">
        <w:rPr>
          <w:color w:val="000000" w:themeColor="text1"/>
          <w:szCs w:val="24"/>
        </w:rPr>
        <w:t>Администрацию.</w:t>
      </w:r>
      <w:bookmarkEnd w:id="97"/>
    </w:p>
    <w:p w14:paraId="63B9DFED" w14:textId="77777777" w:rsidR="00622282" w:rsidRPr="00F45FB6" w:rsidRDefault="00622282" w:rsidP="001C29C2">
      <w:pPr>
        <w:pStyle w:val="2-"/>
      </w:pPr>
    </w:p>
    <w:p w14:paraId="6CD07ADC" w14:textId="326F8B79" w:rsidR="00E20F15" w:rsidRPr="00F45FB6" w:rsidRDefault="00F7394F" w:rsidP="001C29C2">
      <w:pPr>
        <w:pStyle w:val="2"/>
        <w:ind w:left="0" w:firstLine="0"/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F45FB6">
        <w:t xml:space="preserve">Правовые основания для предоставления </w:t>
      </w:r>
      <w:r w:rsidR="0000685B">
        <w:br/>
      </w:r>
      <w:r w:rsidR="00144693">
        <w:t>М</w:t>
      </w:r>
      <w:r w:rsidR="00144693" w:rsidRPr="00F45FB6">
        <w:t xml:space="preserve">униципальной </w:t>
      </w:r>
      <w:r w:rsidRPr="00F45FB6">
        <w:t>услуги</w:t>
      </w:r>
      <w:bookmarkEnd w:id="98"/>
    </w:p>
    <w:p w14:paraId="15063C1E" w14:textId="77777777" w:rsidR="000B1C26" w:rsidRPr="00F45FB6" w:rsidRDefault="000B1C26" w:rsidP="001C29C2">
      <w:pPr>
        <w:pStyle w:val="2-"/>
        <w:rPr>
          <w:highlight w:val="lightGray"/>
        </w:rPr>
      </w:pPr>
    </w:p>
    <w:p w14:paraId="2B3CF77B" w14:textId="51D06881" w:rsidR="00E20F15" w:rsidRPr="00F45FB6" w:rsidRDefault="00D5424B" w:rsidP="00055651">
      <w:pPr>
        <w:pStyle w:val="11"/>
        <w:ind w:left="0" w:firstLine="851"/>
        <w:rPr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proofErr w:type="gramStart"/>
      <w:r w:rsidRPr="00D5424B">
        <w:rPr>
          <w:lang w:eastAsia="ar-SA"/>
        </w:rPr>
        <w:t>Перечень нормативных правовых актов Российской Федерации, нормативных правовых актов Московской области,</w:t>
      </w:r>
      <w:r>
        <w:rPr>
          <w:lang w:eastAsia="ar-SA"/>
        </w:rPr>
        <w:t xml:space="preserve"> муниципальных правовых актов,</w:t>
      </w:r>
      <w:r w:rsidR="00257970" w:rsidRPr="00F45FB6">
        <w:rPr>
          <w:lang w:eastAsia="ar-SA"/>
        </w:rPr>
        <w:t xml:space="preserve"> регулирующих предоставление </w:t>
      </w:r>
      <w:r w:rsidR="00836DF0" w:rsidRPr="00F45FB6">
        <w:rPr>
          <w:lang w:eastAsia="ar-SA"/>
        </w:rPr>
        <w:t>Муниципальной</w:t>
      </w:r>
      <w:r w:rsidR="00257970" w:rsidRPr="00F45FB6">
        <w:rPr>
          <w:lang w:eastAsia="ar-SA"/>
        </w:rPr>
        <w:t xml:space="preserve"> услуги</w:t>
      </w:r>
      <w:r w:rsidR="00DB564D" w:rsidRPr="00F45FB6">
        <w:rPr>
          <w:lang w:eastAsia="ar-SA"/>
        </w:rPr>
        <w:t>,</w:t>
      </w:r>
      <w:r w:rsidR="00257970" w:rsidRPr="00F45FB6">
        <w:rPr>
          <w:lang w:eastAsia="ar-SA"/>
        </w:rPr>
        <w:t xml:space="preserve"> </w:t>
      </w:r>
      <w:r w:rsidR="00DB564D" w:rsidRPr="00F45FB6">
        <w:rPr>
          <w:lang w:eastAsia="ar-SA"/>
        </w:rPr>
        <w:t xml:space="preserve">информация о порядке </w:t>
      </w:r>
      <w:r w:rsidR="00DB564D" w:rsidRPr="00F45FB6">
        <w:t xml:space="preserve">досудебного (внесудебного) </w:t>
      </w:r>
      <w:r w:rsidR="0019110E">
        <w:lastRenderedPageBreak/>
        <w:t xml:space="preserve">обжалования </w:t>
      </w:r>
      <w:r w:rsidR="00DB564D" w:rsidRPr="00F45FB6">
        <w:t>решений и действий (бездействия) Администрации, а также их должностных лиц, муниципальных служащих, работников</w:t>
      </w:r>
      <w:r w:rsidR="00DB564D" w:rsidRPr="00F45FB6">
        <w:rPr>
          <w:lang w:eastAsia="ar-SA"/>
        </w:rPr>
        <w:t xml:space="preserve"> </w:t>
      </w:r>
      <w:r w:rsidR="00257970" w:rsidRPr="00F45FB6">
        <w:rPr>
          <w:lang w:eastAsia="ar-SA"/>
        </w:rPr>
        <w:t xml:space="preserve">размещен на официальном сайте </w:t>
      </w:r>
      <w:r w:rsidR="0044099E" w:rsidRPr="00F45FB6">
        <w:rPr>
          <w:lang w:eastAsia="ar-SA"/>
        </w:rPr>
        <w:t>Администрации</w:t>
      </w:r>
      <w:r w:rsidR="00257970" w:rsidRPr="00F45FB6">
        <w:rPr>
          <w:lang w:eastAsia="ar-SA"/>
        </w:rPr>
        <w:t xml:space="preserve"> </w:t>
      </w:r>
      <w:r>
        <w:rPr>
          <w:lang w:eastAsia="ar-SA"/>
        </w:rPr>
        <w:t xml:space="preserve">в сети «Интернет» </w:t>
      </w:r>
      <w:r w:rsidR="00257970" w:rsidRPr="00F45FB6">
        <w:rPr>
          <w:lang w:eastAsia="ar-SA"/>
        </w:rPr>
        <w:t>в разделе «</w:t>
      </w:r>
      <w:r w:rsidR="0041293F" w:rsidRPr="00F45FB6">
        <w:t>Муниципальные</w:t>
      </w:r>
      <w:r w:rsidR="00257970" w:rsidRPr="00F45FB6">
        <w:rPr>
          <w:lang w:eastAsia="ar-SA"/>
        </w:rPr>
        <w:t xml:space="preserve"> услуги»</w:t>
      </w:r>
      <w:r>
        <w:rPr>
          <w:lang w:eastAsia="ar-SA"/>
        </w:rPr>
        <w:t xml:space="preserve"> по адресу: </w:t>
      </w:r>
      <w:r w:rsidR="00055651" w:rsidRPr="00055651">
        <w:rPr>
          <w:szCs w:val="24"/>
          <w:lang w:eastAsia="ar-SA"/>
        </w:rPr>
        <w:t>https://krasnogorsk-adm.ru</w:t>
      </w:r>
      <w:r w:rsidR="00257970" w:rsidRPr="00F45FB6">
        <w:rPr>
          <w:lang w:eastAsia="ar-SA"/>
        </w:rPr>
        <w:t xml:space="preserve">, а также </w:t>
      </w:r>
      <w:r w:rsidR="00C105F0" w:rsidRPr="00F45FB6">
        <w:rPr>
          <w:lang w:eastAsia="ar-SA"/>
        </w:rPr>
        <w:t>на</w:t>
      </w:r>
      <w:r w:rsidR="00257970" w:rsidRPr="00F45FB6">
        <w:rPr>
          <w:lang w:eastAsia="ar-SA"/>
        </w:rPr>
        <w:t xml:space="preserve"> </w:t>
      </w:r>
      <w:r w:rsidR="008C0805" w:rsidRPr="00F45FB6">
        <w:rPr>
          <w:lang w:eastAsia="ar-SA"/>
        </w:rPr>
        <w:t>РПГУ</w:t>
      </w:r>
      <w:r w:rsidR="00C105F0" w:rsidRPr="00F45FB6">
        <w:rPr>
          <w:lang w:eastAsia="ar-SA"/>
        </w:rPr>
        <w:t>.</w:t>
      </w:r>
      <w:proofErr w:type="gramEnd"/>
      <w:r w:rsidR="00C105F0" w:rsidRPr="00F45FB6">
        <w:rPr>
          <w:lang w:eastAsia="ar-SA"/>
        </w:rPr>
        <w:t xml:space="preserve"> </w:t>
      </w:r>
      <w:r w:rsidR="00622282" w:rsidRPr="00F45FB6">
        <w:rPr>
          <w:lang w:eastAsia="ar-SA"/>
        </w:rPr>
        <w:t xml:space="preserve">Перечень </w:t>
      </w:r>
      <w:r w:rsidRPr="00D5424B">
        <w:rPr>
          <w:lang w:eastAsia="ar-SA"/>
        </w:rPr>
        <w:t>нормативных правовых актов Российской Федерации, нормативных правовых актов Московской области,</w:t>
      </w:r>
      <w:r>
        <w:rPr>
          <w:lang w:eastAsia="ar-SA"/>
        </w:rPr>
        <w:t xml:space="preserve"> муниципальных правовых актов дополнительно</w:t>
      </w:r>
      <w:r w:rsidR="00193570" w:rsidRPr="00F45FB6">
        <w:rPr>
          <w:lang w:eastAsia="ar-SA"/>
        </w:rPr>
        <w:t xml:space="preserve"> приведен в </w:t>
      </w:r>
      <w:r>
        <w:rPr>
          <w:lang w:eastAsia="ar-SA"/>
        </w:rPr>
        <w:t>П</w:t>
      </w:r>
      <w:r w:rsidRPr="00F45FB6">
        <w:rPr>
          <w:lang w:eastAsia="ar-SA"/>
        </w:rPr>
        <w:t xml:space="preserve">риложении </w:t>
      </w:r>
      <w:r>
        <w:rPr>
          <w:lang w:eastAsia="ar-SA"/>
        </w:rPr>
        <w:t>4</w:t>
      </w:r>
      <w:r w:rsidRPr="00F45FB6">
        <w:rPr>
          <w:lang w:eastAsia="ar-SA"/>
        </w:rPr>
        <w:t xml:space="preserve"> </w:t>
      </w:r>
      <w:r w:rsidR="00C2079B" w:rsidRPr="00F45FB6">
        <w:rPr>
          <w:lang w:eastAsia="ar-SA"/>
        </w:rPr>
        <w:t xml:space="preserve">к настоящему </w:t>
      </w:r>
      <w:r w:rsidR="00705812" w:rsidRPr="00F45FB6">
        <w:rPr>
          <w:lang w:eastAsia="ar-SA"/>
        </w:rPr>
        <w:t>Административно</w:t>
      </w:r>
      <w:r w:rsidR="00C2079B" w:rsidRPr="00F45FB6">
        <w:rPr>
          <w:lang w:eastAsia="ar-SA"/>
        </w:rPr>
        <w:t>му</w:t>
      </w:r>
      <w:r w:rsidR="00705812" w:rsidRPr="00F45FB6">
        <w:rPr>
          <w:lang w:eastAsia="ar-SA"/>
        </w:rPr>
        <w:t xml:space="preserve"> регламент</w:t>
      </w:r>
      <w:r w:rsidR="00C2079B" w:rsidRPr="00F45FB6">
        <w:rPr>
          <w:lang w:eastAsia="ar-SA"/>
        </w:rPr>
        <w:t>у</w:t>
      </w:r>
      <w:r w:rsidR="00E20F15" w:rsidRPr="00F45FB6">
        <w:rPr>
          <w:lang w:eastAsia="ar-SA"/>
        </w:rPr>
        <w:t>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D7184E" w14:textId="33B3C225" w:rsidR="002A461A" w:rsidRPr="00F45FB6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F45FB6" w:rsidRDefault="00E20F15" w:rsidP="001C29C2">
      <w:pPr>
        <w:pStyle w:val="2"/>
        <w:ind w:left="0" w:firstLine="0"/>
      </w:pPr>
      <w:bookmarkStart w:id="112" w:name="_Toc65080440"/>
      <w:bookmarkStart w:id="113" w:name="_Toc65168882"/>
      <w:bookmarkStart w:id="114" w:name="_Toc74335363"/>
      <w:bookmarkStart w:id="115" w:name="_Toc129770537"/>
      <w:r w:rsidRPr="00F45FB6">
        <w:t xml:space="preserve">Исчерпывающий перечень документов, </w:t>
      </w:r>
      <w:r w:rsidR="0000685B">
        <w:br/>
      </w:r>
      <w:r w:rsidRPr="00F45FB6">
        <w:t>необходимых для предоставления</w:t>
      </w:r>
      <w:bookmarkEnd w:id="111"/>
      <w:r w:rsidR="00F135D0" w:rsidRPr="00F45FB6">
        <w:t xml:space="preserve"> </w:t>
      </w:r>
      <w:r w:rsidR="00836DF0" w:rsidRPr="00F45FB6">
        <w:t xml:space="preserve">Муниципальной </w:t>
      </w:r>
      <w:r w:rsidRPr="00F45FB6">
        <w:t>услуги</w:t>
      </w:r>
      <w:bookmarkEnd w:id="112"/>
      <w:bookmarkEnd w:id="113"/>
      <w:bookmarkEnd w:id="114"/>
      <w:bookmarkEnd w:id="115"/>
    </w:p>
    <w:p w14:paraId="11AB3521" w14:textId="77777777" w:rsidR="00705812" w:rsidRPr="00F45FB6" w:rsidRDefault="00705812" w:rsidP="001C29C2">
      <w:pPr>
        <w:pStyle w:val="2-"/>
      </w:pPr>
    </w:p>
    <w:p w14:paraId="7021E87C" w14:textId="07798254" w:rsidR="00E20F15" w:rsidRPr="00F45FB6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6" w:name="_Toc65168883"/>
      <w:bookmarkStart w:id="117" w:name="_Toc65169533"/>
      <w:bookmarkStart w:id="118" w:name="_Toc129770538"/>
      <w:r w:rsidRPr="00F45FB6">
        <w:rPr>
          <w:szCs w:val="24"/>
        </w:rPr>
        <w:t>Исчерпывающий п</w:t>
      </w:r>
      <w:r w:rsidR="00E20F15" w:rsidRPr="00F45FB6">
        <w:rPr>
          <w:szCs w:val="24"/>
        </w:rPr>
        <w:t xml:space="preserve">еречень документов, </w:t>
      </w:r>
      <w:r w:rsidR="00ED29B3" w:rsidRPr="00F45FB6">
        <w:rPr>
          <w:szCs w:val="24"/>
        </w:rPr>
        <w:t>необходимых в соответствии</w:t>
      </w:r>
      <w:r w:rsidR="00ED29B3" w:rsidRPr="00F45FB6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>
        <w:rPr>
          <w:szCs w:val="24"/>
        </w:rPr>
        <w:t>,</w:t>
      </w:r>
      <w:r w:rsidR="00ED29B3" w:rsidRPr="00F45FB6">
        <w:rPr>
          <w:szCs w:val="24"/>
        </w:rPr>
        <w:t xml:space="preserve"> </w:t>
      </w:r>
      <w:r w:rsidR="00D5424B">
        <w:rPr>
          <w:szCs w:val="24"/>
        </w:rPr>
        <w:t xml:space="preserve">муниципальными правовыми актами </w:t>
      </w:r>
      <w:r w:rsidR="00ED29B3" w:rsidRPr="00F45FB6">
        <w:rPr>
          <w:szCs w:val="24"/>
        </w:rPr>
        <w:t>для предоставления</w:t>
      </w:r>
      <w:r w:rsidR="00E20F15" w:rsidRPr="00F45FB6">
        <w:rPr>
          <w:szCs w:val="24"/>
        </w:rPr>
        <w:t xml:space="preserve"> </w:t>
      </w:r>
      <w:r w:rsidR="00836DF0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r w:rsidR="00D5424B">
        <w:rPr>
          <w:szCs w:val="24"/>
        </w:rPr>
        <w:t>,</w:t>
      </w:r>
      <w:r w:rsidRPr="00F45FB6">
        <w:rPr>
          <w:rFonts w:eastAsiaTheme="minorHAnsi"/>
          <w:szCs w:val="24"/>
        </w:rPr>
        <w:t xml:space="preserve"> </w:t>
      </w:r>
      <w:r w:rsidRPr="00F45FB6">
        <w:rPr>
          <w:szCs w:val="24"/>
        </w:rPr>
        <w:t>которые заявитель должен представить самостоятельно</w:t>
      </w:r>
      <w:r w:rsidR="00E20F15" w:rsidRPr="00F45FB6">
        <w:rPr>
          <w:szCs w:val="24"/>
        </w:rPr>
        <w:t>:</w:t>
      </w:r>
      <w:bookmarkEnd w:id="116"/>
      <w:bookmarkEnd w:id="117"/>
      <w:bookmarkEnd w:id="118"/>
    </w:p>
    <w:p w14:paraId="5FE0D169" w14:textId="613F49A9" w:rsidR="009B3F13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705812" w:rsidRPr="00F45FB6">
        <w:rPr>
          <w:sz w:val="24"/>
          <w:szCs w:val="24"/>
        </w:rPr>
        <w:t>.1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EE5C71" w:rsidRPr="00F45FB6">
        <w:rPr>
          <w:sz w:val="24"/>
          <w:szCs w:val="24"/>
        </w:rPr>
        <w:t xml:space="preserve">Запрос </w:t>
      </w:r>
      <w:r w:rsidR="00361AD7" w:rsidRPr="00F45FB6">
        <w:rPr>
          <w:sz w:val="24"/>
          <w:szCs w:val="24"/>
        </w:rPr>
        <w:t xml:space="preserve">по </w:t>
      </w:r>
      <w:r w:rsidR="00D5424B" w:rsidRPr="00F45FB6">
        <w:rPr>
          <w:sz w:val="24"/>
          <w:szCs w:val="24"/>
        </w:rPr>
        <w:t>форм</w:t>
      </w:r>
      <w:r w:rsidR="00D5424B">
        <w:rPr>
          <w:sz w:val="24"/>
          <w:szCs w:val="24"/>
        </w:rPr>
        <w:t>е</w:t>
      </w:r>
      <w:r w:rsidR="00361AD7" w:rsidRPr="00F45FB6">
        <w:rPr>
          <w:sz w:val="24"/>
          <w:szCs w:val="24"/>
        </w:rPr>
        <w:t xml:space="preserve">, </w:t>
      </w:r>
      <w:r w:rsidR="00D5424B" w:rsidRPr="00F45FB6">
        <w:rPr>
          <w:sz w:val="24"/>
          <w:szCs w:val="24"/>
        </w:rPr>
        <w:t>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</w:t>
      </w:r>
      <w:r w:rsidR="00A94838" w:rsidRPr="00F45FB6">
        <w:rPr>
          <w:sz w:val="24"/>
          <w:szCs w:val="24"/>
        </w:rPr>
        <w:t xml:space="preserve">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5 </w:t>
      </w:r>
      <w:r w:rsidR="009B3F13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</w:t>
      </w:r>
      <w:r w:rsidR="00D5424B">
        <w:rPr>
          <w:sz w:val="24"/>
          <w:szCs w:val="24"/>
        </w:rPr>
        <w:t xml:space="preserve">), либо </w:t>
      </w:r>
      <w:r w:rsidR="00D5424B" w:rsidRPr="00F45FB6">
        <w:rPr>
          <w:sz w:val="24"/>
          <w:szCs w:val="24"/>
        </w:rPr>
        <w:t>по форм</w:t>
      </w:r>
      <w:r w:rsidR="00D5424B">
        <w:rPr>
          <w:sz w:val="24"/>
          <w:szCs w:val="24"/>
        </w:rPr>
        <w:t>е</w:t>
      </w:r>
      <w:r w:rsidR="00D5424B" w:rsidRPr="00F45FB6">
        <w:rPr>
          <w:sz w:val="24"/>
          <w:szCs w:val="24"/>
        </w:rPr>
        <w:t>, 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6 </w:t>
      </w:r>
      <w:r w:rsidR="00D5424B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</w:t>
      </w:r>
      <w:r w:rsidR="00D5424B">
        <w:rPr>
          <w:sz w:val="24"/>
          <w:szCs w:val="24"/>
        </w:rPr>
        <w:t>2</w:t>
      </w:r>
      <w:r w:rsidR="00D5424B" w:rsidRPr="00290A96">
        <w:rPr>
          <w:sz w:val="24"/>
          <w:szCs w:val="24"/>
        </w:rPr>
        <w:t xml:space="preserve"> пункта 2.2 настоящего Административного регламента</w:t>
      </w:r>
      <w:r w:rsidR="00D5424B">
        <w:rPr>
          <w:sz w:val="24"/>
          <w:szCs w:val="24"/>
        </w:rPr>
        <w:t>).</w:t>
      </w:r>
    </w:p>
    <w:p w14:paraId="4ECE866E" w14:textId="58004813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</w:t>
      </w:r>
      <w:r w:rsidR="00C475F2" w:rsidRPr="00F45FB6">
        <w:rPr>
          <w:sz w:val="24"/>
          <w:szCs w:val="24"/>
        </w:rPr>
        <w:t>2</w:t>
      </w:r>
      <w:r w:rsidR="00C475F2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34491F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>аявителя</w:t>
      </w:r>
      <w:r w:rsidR="0034491F" w:rsidRPr="00F45FB6">
        <w:rPr>
          <w:sz w:val="24"/>
          <w:szCs w:val="24"/>
        </w:rPr>
        <w:t>.</w:t>
      </w:r>
    </w:p>
    <w:p w14:paraId="64080945" w14:textId="4E2C4A1A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3. </w:t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5171D1" w:rsidRPr="00F45FB6">
        <w:rPr>
          <w:sz w:val="24"/>
          <w:szCs w:val="24"/>
        </w:rPr>
        <w:t>.</w:t>
      </w:r>
    </w:p>
    <w:p w14:paraId="235877B5" w14:textId="4BE582F6" w:rsidR="007C528B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1B056E" w:rsidRPr="00F45FB6">
        <w:rPr>
          <w:sz w:val="24"/>
          <w:szCs w:val="24"/>
        </w:rPr>
        <w:t>.1.4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</w:t>
      </w:r>
      <w:r w:rsidR="00AA4B07" w:rsidRPr="00F45FB6">
        <w:rPr>
          <w:sz w:val="24"/>
          <w:szCs w:val="24"/>
        </w:rPr>
        <w:t xml:space="preserve">подтверждающий </w:t>
      </w:r>
      <w:r w:rsidR="00E20F15" w:rsidRPr="00F45FB6">
        <w:rPr>
          <w:sz w:val="24"/>
          <w:szCs w:val="24"/>
        </w:rPr>
        <w:t xml:space="preserve">полномочия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6D04FA" w:rsidRPr="00F45FB6">
        <w:rPr>
          <w:sz w:val="24"/>
          <w:szCs w:val="24"/>
        </w:rPr>
        <w:t>.</w:t>
      </w:r>
    </w:p>
    <w:p w14:paraId="68CE17BB" w14:textId="6521664C" w:rsidR="00786704" w:rsidRPr="00F45FB6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19" w:name="_Toc129770539"/>
      <w:r w:rsidRPr="00F45FB6">
        <w:rPr>
          <w:szCs w:val="24"/>
        </w:rPr>
        <w:t>Исчерпывающий перечень документов, необходимых в соответствии</w:t>
      </w:r>
      <w:r w:rsidRPr="00F45FB6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>
        <w:rPr>
          <w:szCs w:val="24"/>
        </w:rPr>
        <w:br/>
      </w:r>
      <w:r w:rsidRPr="00F45FB6">
        <w:rPr>
          <w:szCs w:val="24"/>
        </w:rPr>
        <w:t>Московской области</w:t>
      </w:r>
      <w:r w:rsidR="00D5424B">
        <w:rPr>
          <w:szCs w:val="24"/>
        </w:rPr>
        <w:t>, муниципальными правовыми актами</w:t>
      </w:r>
      <w:r w:rsidRPr="00F45FB6">
        <w:rPr>
          <w:szCs w:val="24"/>
        </w:rPr>
        <w:t xml:space="preserve"> для предоставления </w:t>
      </w:r>
      <w:r w:rsidR="003D739C" w:rsidRPr="00F45FB6">
        <w:rPr>
          <w:szCs w:val="24"/>
        </w:rPr>
        <w:t>Муниципальной</w:t>
      </w:r>
      <w:r w:rsidR="008F2337" w:rsidRPr="00F45FB6">
        <w:rPr>
          <w:szCs w:val="24"/>
        </w:rPr>
        <w:t xml:space="preserve"> </w:t>
      </w:r>
      <w:r w:rsidRPr="00F45FB6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19"/>
    </w:p>
    <w:p w14:paraId="4571585F" w14:textId="02E247B0" w:rsidR="00786704" w:rsidRPr="00F45FB6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>
        <w:rPr>
          <w:sz w:val="24"/>
          <w:szCs w:val="24"/>
        </w:rPr>
        <w:t xml:space="preserve">(далее – ЕГРЮЛ) </w:t>
      </w:r>
      <w:r w:rsidR="00D5424B">
        <w:rPr>
          <w:sz w:val="24"/>
          <w:szCs w:val="24"/>
        </w:rPr>
        <w:br/>
        <w:t>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D5424B">
        <w:rPr>
          <w:sz w:val="24"/>
          <w:szCs w:val="24"/>
        </w:rPr>
        <w:t>Муниципальной</w:t>
      </w:r>
      <w:r w:rsidR="00D542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юридического лица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1E28C482" w14:textId="3DE4E60E" w:rsidR="00786704" w:rsidRDefault="00786704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2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>
        <w:rPr>
          <w:sz w:val="24"/>
          <w:szCs w:val="24"/>
        </w:rPr>
        <w:t>(далее – ЕГРИП) 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0D3D9D">
        <w:rPr>
          <w:sz w:val="24"/>
          <w:szCs w:val="24"/>
        </w:rPr>
        <w:t>Муниципальной</w:t>
      </w:r>
      <w:r w:rsidR="000D3D9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индивидуального предпринимателя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64419900" w14:textId="12715550" w:rsidR="0037008A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0" w:name="_Toc129770540"/>
      <w:r w:rsidRPr="0037008A">
        <w:rPr>
          <w:szCs w:val="24"/>
        </w:rPr>
        <w:t>8.2.3</w:t>
      </w:r>
      <w:r w:rsidR="00C475F2" w:rsidRPr="0037008A">
        <w:rPr>
          <w:szCs w:val="24"/>
        </w:rPr>
        <w:t>.</w:t>
      </w:r>
      <w:r w:rsidR="00C475F2">
        <w:rPr>
          <w:szCs w:val="24"/>
        </w:rPr>
        <w:tab/>
      </w:r>
      <w:r w:rsidR="0037008A">
        <w:rPr>
          <w:szCs w:val="24"/>
        </w:rPr>
        <w:t>Договор простого товарищества</w:t>
      </w:r>
      <w:r w:rsidR="00FB69CF" w:rsidRPr="0037008A">
        <w:rPr>
          <w:szCs w:val="24"/>
        </w:rPr>
        <w:t xml:space="preserve"> (в</w:t>
      </w:r>
      <w:r w:rsidR="00FB69CF" w:rsidRPr="00F45FB6">
        <w:rPr>
          <w:szCs w:val="24"/>
        </w:rPr>
        <w:t xml:space="preserve"> случае </w:t>
      </w:r>
      <w:r w:rsidR="00FB69CF">
        <w:rPr>
          <w:szCs w:val="24"/>
        </w:rPr>
        <w:t xml:space="preserve">если </w:t>
      </w:r>
      <w:r w:rsidR="00C475F2">
        <w:rPr>
          <w:szCs w:val="24"/>
        </w:rPr>
        <w:t xml:space="preserve">заявитель </w:t>
      </w:r>
      <w:r w:rsidR="0037008A">
        <w:rPr>
          <w:szCs w:val="24"/>
        </w:rPr>
        <w:t>является участником договора простого товарищества</w:t>
      </w:r>
      <w:r w:rsidR="00FB69CF">
        <w:rPr>
          <w:szCs w:val="24"/>
        </w:rPr>
        <w:t>)</w:t>
      </w:r>
      <w:bookmarkStart w:id="121" w:name="_Toc65168888"/>
      <w:bookmarkStart w:id="122" w:name="_Toc65169538"/>
      <w:r w:rsidR="0037008A">
        <w:rPr>
          <w:szCs w:val="24"/>
        </w:rPr>
        <w:t>.</w:t>
      </w:r>
      <w:bookmarkEnd w:id="120"/>
      <w:r w:rsidR="0037008A">
        <w:rPr>
          <w:szCs w:val="24"/>
        </w:rPr>
        <w:t xml:space="preserve"> </w:t>
      </w:r>
    </w:p>
    <w:p w14:paraId="65384071" w14:textId="7E528570" w:rsidR="00985F10" w:rsidRPr="00F45FB6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3" w:name="_Toc129770541"/>
      <w:r w:rsidRPr="00F45FB6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>
        <w:rPr>
          <w:szCs w:val="24"/>
        </w:rPr>
        <w:t>М</w:t>
      </w:r>
      <w:r w:rsidR="000D3D9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приведены в Приложении </w:t>
      </w:r>
      <w:r w:rsidR="000D3D9D">
        <w:rPr>
          <w:szCs w:val="24"/>
        </w:rPr>
        <w:t>7</w:t>
      </w:r>
      <w:r w:rsidR="000D3D9D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</w:t>
      </w:r>
      <w:r w:rsidR="00726C89" w:rsidRPr="00F45FB6">
        <w:rPr>
          <w:szCs w:val="24"/>
        </w:rPr>
        <w:t>.</w:t>
      </w:r>
      <w:bookmarkEnd w:id="123"/>
    </w:p>
    <w:p w14:paraId="03B385EC" w14:textId="16390658" w:rsidR="0092460C" w:rsidRPr="00F45FB6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4" w:name="_Toc129770542"/>
      <w:bookmarkEnd w:id="121"/>
      <w:bookmarkEnd w:id="122"/>
      <w:r w:rsidRPr="00F45FB6">
        <w:rPr>
          <w:szCs w:val="24"/>
        </w:rPr>
        <w:t>Запрос может быть подан заявителем</w:t>
      </w:r>
      <w:r w:rsidR="00662DCD" w:rsidRPr="00F45FB6">
        <w:rPr>
          <w:szCs w:val="24"/>
        </w:rPr>
        <w:t xml:space="preserve"> следующим</w:t>
      </w:r>
      <w:r w:rsidR="000D3D9D">
        <w:rPr>
          <w:szCs w:val="24"/>
        </w:rPr>
        <w:t>и</w:t>
      </w:r>
      <w:r w:rsidR="00662DCD" w:rsidRPr="00F45FB6">
        <w:rPr>
          <w:szCs w:val="24"/>
        </w:rPr>
        <w:t xml:space="preserve"> способ</w:t>
      </w:r>
      <w:r w:rsidR="000D3D9D">
        <w:rPr>
          <w:szCs w:val="24"/>
        </w:rPr>
        <w:t>ами</w:t>
      </w:r>
      <w:r w:rsidRPr="00F45FB6">
        <w:rPr>
          <w:szCs w:val="24"/>
        </w:rPr>
        <w:t>:</w:t>
      </w:r>
      <w:bookmarkEnd w:id="124"/>
    </w:p>
    <w:p w14:paraId="65E11433" w14:textId="34534CAE" w:rsidR="00662DCD" w:rsidRPr="00F45FB6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5" w:name="_Toc129770543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1</w:t>
      </w:r>
      <w:r w:rsidR="00C475F2">
        <w:rPr>
          <w:szCs w:val="24"/>
        </w:rPr>
        <w:t>.</w:t>
      </w:r>
      <w:r w:rsidR="00C475F2">
        <w:rPr>
          <w:szCs w:val="24"/>
        </w:rPr>
        <w:tab/>
      </w:r>
      <w:r w:rsidR="00E03BE4" w:rsidRPr="00F45FB6">
        <w:rPr>
          <w:szCs w:val="24"/>
        </w:rPr>
        <w:t>П</w:t>
      </w:r>
      <w:r w:rsidRPr="00F45FB6">
        <w:rPr>
          <w:szCs w:val="24"/>
        </w:rPr>
        <w:t>осредством РПГУ.</w:t>
      </w:r>
      <w:bookmarkEnd w:id="125"/>
    </w:p>
    <w:p w14:paraId="65155831" w14:textId="06C13676" w:rsidR="00FC65AB" w:rsidRPr="00F45FB6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4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2</w:t>
      </w:r>
      <w:r w:rsidR="00C475F2" w:rsidRPr="00F45FB6">
        <w:rPr>
          <w:szCs w:val="24"/>
        </w:rPr>
        <w:t>.</w:t>
      </w:r>
      <w:r w:rsidR="00C475F2">
        <w:rPr>
          <w:szCs w:val="24"/>
        </w:rPr>
        <w:tab/>
      </w:r>
      <w:r w:rsidRPr="00F45FB6">
        <w:rPr>
          <w:szCs w:val="24"/>
        </w:rPr>
        <w:t xml:space="preserve">В </w:t>
      </w:r>
      <w:r w:rsidR="00C206A4" w:rsidRPr="00F45FB6">
        <w:rPr>
          <w:szCs w:val="24"/>
        </w:rPr>
        <w:t xml:space="preserve">Администрацию </w:t>
      </w:r>
      <w:r w:rsidRPr="00F45FB6">
        <w:rPr>
          <w:szCs w:val="24"/>
        </w:rPr>
        <w:t>лично, по электронной почте, почтовым отправлением.</w:t>
      </w:r>
      <w:bookmarkEnd w:id="126"/>
    </w:p>
    <w:p w14:paraId="7F890736" w14:textId="77777777" w:rsidR="0000685B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F45FB6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F45FB6" w:rsidRDefault="00E20F15">
      <w:pPr>
        <w:pStyle w:val="2"/>
        <w:ind w:left="0" w:firstLine="0"/>
      </w:pPr>
      <w:bookmarkStart w:id="127" w:name="_Toc437973293"/>
      <w:bookmarkStart w:id="128" w:name="_Toc438110034"/>
      <w:bookmarkStart w:id="129" w:name="_Toc438376239"/>
      <w:bookmarkStart w:id="130" w:name="_Toc510617002"/>
      <w:bookmarkStart w:id="131" w:name="_Toc65080442"/>
      <w:bookmarkStart w:id="132" w:name="_Toc65168893"/>
      <w:bookmarkStart w:id="133" w:name="_Toc74335365"/>
      <w:bookmarkStart w:id="134" w:name="_Toc129770545"/>
      <w:r w:rsidRPr="00F45FB6">
        <w:t xml:space="preserve">Исчерпывающий перечень оснований для отказа в </w:t>
      </w:r>
      <w:r w:rsidR="00E47949" w:rsidRPr="00F45FB6">
        <w:t xml:space="preserve">приеме </w:t>
      </w:r>
      <w:r w:rsidRPr="00F45FB6">
        <w:t xml:space="preserve">документов, </w:t>
      </w:r>
      <w:r w:rsidR="007B74B2">
        <w:br/>
      </w:r>
      <w:r w:rsidRPr="00F45FB6">
        <w:t xml:space="preserve">необходимых для предоставления </w:t>
      </w:r>
      <w:r w:rsidR="005B1620" w:rsidRPr="00F45FB6">
        <w:t>Муниципальной</w:t>
      </w:r>
      <w:r w:rsidRPr="00F45FB6">
        <w:t xml:space="preserve"> </w:t>
      </w:r>
      <w:bookmarkEnd w:id="127"/>
      <w:bookmarkEnd w:id="128"/>
      <w:bookmarkEnd w:id="129"/>
      <w:bookmarkEnd w:id="130"/>
      <w:r w:rsidRPr="00F45FB6">
        <w:t>услуги</w:t>
      </w:r>
      <w:bookmarkEnd w:id="131"/>
      <w:bookmarkEnd w:id="132"/>
      <w:bookmarkEnd w:id="133"/>
      <w:bookmarkEnd w:id="134"/>
    </w:p>
    <w:p w14:paraId="1FBB1427" w14:textId="77777777" w:rsidR="00E02FF5" w:rsidRPr="00F45FB6" w:rsidRDefault="00E02FF5" w:rsidP="001C29C2">
      <w:pPr>
        <w:pStyle w:val="2-"/>
      </w:pPr>
    </w:p>
    <w:p w14:paraId="6700F089" w14:textId="1EAF4A9F" w:rsidR="00E20F15" w:rsidRPr="00F45FB6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5" w:name="_Toc65168894"/>
      <w:bookmarkStart w:id="136" w:name="_Toc65169544"/>
      <w:bookmarkStart w:id="137" w:name="_Toc129770546"/>
      <w:r w:rsidRPr="00F45FB6">
        <w:rPr>
          <w:szCs w:val="24"/>
        </w:rPr>
        <w:lastRenderedPageBreak/>
        <w:t>Исчерпывающий перечень оснований</w:t>
      </w:r>
      <w:r w:rsidR="00E20F15" w:rsidRPr="00F45FB6">
        <w:rPr>
          <w:szCs w:val="24"/>
        </w:rPr>
        <w:t xml:space="preserve"> для отказа в </w:t>
      </w:r>
      <w:r w:rsidR="00E47949" w:rsidRPr="00F45FB6">
        <w:rPr>
          <w:szCs w:val="24"/>
        </w:rPr>
        <w:t xml:space="preserve">приеме </w:t>
      </w:r>
      <w:r w:rsidR="00E20F15" w:rsidRPr="00F45FB6">
        <w:rPr>
          <w:szCs w:val="24"/>
        </w:rPr>
        <w:t xml:space="preserve">документов, необходимых для предоставления </w:t>
      </w:r>
      <w:r w:rsidR="005B1620" w:rsidRPr="00F45FB6">
        <w:rPr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</w:t>
      </w:r>
      <w:r w:rsidR="00E20F15" w:rsidRPr="00F45FB6">
        <w:rPr>
          <w:color w:val="000000" w:themeColor="text1"/>
          <w:szCs w:val="24"/>
        </w:rPr>
        <w:t>:</w:t>
      </w:r>
      <w:bookmarkEnd w:id="135"/>
      <w:bookmarkEnd w:id="136"/>
      <w:bookmarkEnd w:id="137"/>
      <w:r w:rsidR="00E20F15" w:rsidRPr="00F45FB6">
        <w:rPr>
          <w:color w:val="000000" w:themeColor="text1"/>
          <w:szCs w:val="24"/>
        </w:rPr>
        <w:t xml:space="preserve"> </w:t>
      </w:r>
    </w:p>
    <w:p w14:paraId="0E9EFC6E" w14:textId="57304A76" w:rsidR="002172D7" w:rsidRPr="00F45FB6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8" w:name="_Toc65168895"/>
      <w:bookmarkStart w:id="139" w:name="_Toc65169545"/>
      <w:r w:rsidRPr="00F45FB6">
        <w:rPr>
          <w:color w:val="000000" w:themeColor="text1"/>
          <w:szCs w:val="24"/>
        </w:rPr>
        <w:t>9</w:t>
      </w:r>
      <w:r w:rsidR="00293365" w:rsidRPr="00F45FB6">
        <w:rPr>
          <w:color w:val="000000" w:themeColor="text1"/>
          <w:szCs w:val="24"/>
        </w:rPr>
        <w:t>.1.1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="00E541E4" w:rsidRPr="00490D19">
        <w:rPr>
          <w:color w:val="auto"/>
          <w:szCs w:val="24"/>
        </w:rPr>
        <w:t>О</w:t>
      </w:r>
      <w:r w:rsidR="00E20F15" w:rsidRPr="00490D19">
        <w:rPr>
          <w:color w:val="auto"/>
          <w:szCs w:val="24"/>
        </w:rPr>
        <w:t>бращение</w:t>
      </w:r>
      <w:r w:rsidR="00E20F15" w:rsidRPr="00F45FB6">
        <w:rPr>
          <w:color w:val="auto"/>
          <w:szCs w:val="24"/>
        </w:rPr>
        <w:t xml:space="preserve"> за предоставлением </w:t>
      </w:r>
      <w:r w:rsidR="003818CA" w:rsidRPr="00F45FB6">
        <w:rPr>
          <w:color w:val="auto"/>
          <w:szCs w:val="24"/>
        </w:rPr>
        <w:t>иной</w:t>
      </w:r>
      <w:r w:rsidR="00E20F15" w:rsidRPr="00F45FB6">
        <w:rPr>
          <w:color w:val="auto"/>
          <w:szCs w:val="24"/>
        </w:rPr>
        <w:t xml:space="preserve"> </w:t>
      </w:r>
      <w:r w:rsidR="0007313A">
        <w:rPr>
          <w:color w:val="auto"/>
          <w:szCs w:val="24"/>
        </w:rPr>
        <w:t>М</w:t>
      </w:r>
      <w:r w:rsidR="00781044" w:rsidRPr="00F45FB6">
        <w:rPr>
          <w:color w:val="auto"/>
          <w:szCs w:val="24"/>
        </w:rPr>
        <w:t>униципальной</w:t>
      </w:r>
      <w:r w:rsidR="00E20F15" w:rsidRPr="00F45FB6">
        <w:rPr>
          <w:color w:val="auto"/>
          <w:szCs w:val="24"/>
        </w:rPr>
        <w:t xml:space="preserve"> услуги</w:t>
      </w:r>
      <w:bookmarkStart w:id="140" w:name="_Toc65168896"/>
      <w:bookmarkStart w:id="141" w:name="_Toc65169546"/>
      <w:bookmarkEnd w:id="138"/>
      <w:bookmarkEnd w:id="139"/>
      <w:r w:rsidR="00E541E4" w:rsidRPr="00F45FB6">
        <w:rPr>
          <w:color w:val="auto"/>
          <w:szCs w:val="24"/>
        </w:rPr>
        <w:t>.</w:t>
      </w:r>
    </w:p>
    <w:p w14:paraId="287A8A65" w14:textId="20F1E655" w:rsidR="00293365" w:rsidRPr="00F45FB6" w:rsidRDefault="002E5F31" w:rsidP="001C29C2">
      <w:pPr>
        <w:pStyle w:val="217"/>
        <w:spacing w:line="276" w:lineRule="auto"/>
        <w:jc w:val="both"/>
      </w:pPr>
      <w:bookmarkStart w:id="142" w:name="_Toc65168897"/>
      <w:bookmarkStart w:id="143" w:name="_Toc65169547"/>
      <w:bookmarkEnd w:id="140"/>
      <w:bookmarkEnd w:id="141"/>
      <w:r w:rsidRPr="00F45FB6">
        <w:t>9</w:t>
      </w:r>
      <w:r w:rsidR="008C0C36" w:rsidRPr="00F45FB6">
        <w:t>.</w:t>
      </w:r>
      <w:r w:rsidR="00293365" w:rsidRPr="00F45FB6">
        <w:t>1.</w:t>
      </w:r>
      <w:r w:rsidR="0037008A">
        <w:t>2</w:t>
      </w:r>
      <w:r w:rsidR="00C475F2" w:rsidRPr="00F45FB6">
        <w:t>.</w:t>
      </w:r>
      <w:r w:rsidR="00C475F2">
        <w:tab/>
      </w:r>
      <w:r w:rsidR="00300DCF" w:rsidRPr="00490D19">
        <w:t>Документы,</w:t>
      </w:r>
      <w:r w:rsidR="00300DCF" w:rsidRPr="00F45FB6">
        <w:t xml:space="preserve"> необходимые для предоставления </w:t>
      </w:r>
      <w:r w:rsidR="00CD29AA" w:rsidRPr="00F45FB6">
        <w:t>Муниципальной</w:t>
      </w:r>
      <w:r w:rsidR="00955A4F">
        <w:rPr>
          <w:strike/>
          <w:color w:val="FF0000"/>
        </w:rPr>
        <w:t xml:space="preserve"> </w:t>
      </w:r>
      <w:r w:rsidR="00300DCF" w:rsidRPr="00F45FB6">
        <w:t>услуги, утратили силу, отменены</w:t>
      </w:r>
      <w:r w:rsidR="00300DCF" w:rsidRPr="00F45FB6">
        <w:rPr>
          <w:color w:val="FF0000"/>
        </w:rPr>
        <w:t xml:space="preserve"> </w:t>
      </w:r>
      <w:r w:rsidR="00300DCF" w:rsidRPr="00F45FB6">
        <w:t>или являются недействительными на момент обращения с запросом</w:t>
      </w:r>
      <w:bookmarkEnd w:id="142"/>
      <w:bookmarkEnd w:id="143"/>
      <w:r w:rsidR="00E541E4" w:rsidRPr="00F45FB6">
        <w:t>.</w:t>
      </w:r>
    </w:p>
    <w:p w14:paraId="1D61AD9D" w14:textId="34CDD974" w:rsidR="00300DCF" w:rsidRPr="00F45FB6" w:rsidRDefault="002E5F31" w:rsidP="001C29C2">
      <w:pPr>
        <w:pStyle w:val="217"/>
        <w:spacing w:line="276" w:lineRule="auto"/>
        <w:jc w:val="both"/>
      </w:pPr>
      <w:bookmarkStart w:id="144" w:name="_Toc65168898"/>
      <w:bookmarkStart w:id="145" w:name="_Toc65169548"/>
      <w:r w:rsidRPr="00F45FB6">
        <w:t>9</w:t>
      </w:r>
      <w:r w:rsidR="00293365" w:rsidRPr="00F45FB6">
        <w:t>.1.</w:t>
      </w:r>
      <w:r w:rsidR="0037008A">
        <w:t>3</w:t>
      </w:r>
      <w:r w:rsidR="00C475F2" w:rsidRPr="00F45FB6">
        <w:t>.</w:t>
      </w:r>
      <w:r w:rsidR="00C475F2">
        <w:tab/>
      </w:r>
      <w:r w:rsidR="00300DCF" w:rsidRPr="00490D19">
        <w:t xml:space="preserve">Наличие </w:t>
      </w:r>
      <w:r w:rsidR="00300DCF" w:rsidRPr="00F45FB6">
        <w:t>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F45FB6" w:rsidRDefault="00300DCF" w:rsidP="001C29C2">
      <w:pPr>
        <w:pStyle w:val="217"/>
        <w:spacing w:line="276" w:lineRule="auto"/>
        <w:jc w:val="both"/>
      </w:pPr>
      <w:r w:rsidRPr="00F45FB6">
        <w:t>9.1.</w:t>
      </w:r>
      <w:r w:rsidR="0037008A">
        <w:t>4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>окументы</w:t>
      </w:r>
      <w:r w:rsidR="00E20F15" w:rsidRPr="0007313A">
        <w:rPr>
          <w:color w:val="FF0000"/>
        </w:rPr>
        <w:t xml:space="preserve"> </w:t>
      </w:r>
      <w:r w:rsidR="00E20F15" w:rsidRPr="00F45FB6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4"/>
      <w:bookmarkEnd w:id="145"/>
      <w:r w:rsidR="00E541E4" w:rsidRPr="00F45FB6">
        <w:t>.</w:t>
      </w:r>
    </w:p>
    <w:p w14:paraId="0476AA30" w14:textId="4AD43B1C" w:rsidR="00E20F15" w:rsidRPr="00F45FB6" w:rsidRDefault="002E5F31" w:rsidP="001C29C2">
      <w:pPr>
        <w:pStyle w:val="217"/>
        <w:spacing w:line="276" w:lineRule="auto"/>
        <w:jc w:val="both"/>
      </w:pPr>
      <w:bookmarkStart w:id="146" w:name="_Toc65168899"/>
      <w:bookmarkStart w:id="147" w:name="_Toc65169549"/>
      <w:r w:rsidRPr="00F45FB6">
        <w:t>9</w:t>
      </w:r>
      <w:r w:rsidR="00293365" w:rsidRPr="00F45FB6">
        <w:t>.1.</w:t>
      </w:r>
      <w:r w:rsidR="0037008A">
        <w:t>5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 xml:space="preserve">окументы содержат </w:t>
      </w:r>
      <w:r w:rsidR="00E20F15" w:rsidRPr="00F45FB6"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F45FB6">
        <w:t>Муниципальной</w:t>
      </w:r>
      <w:r w:rsidR="00E20F15" w:rsidRPr="00F45FB6">
        <w:t xml:space="preserve"> услуги</w:t>
      </w:r>
      <w:bookmarkEnd w:id="146"/>
      <w:bookmarkEnd w:id="147"/>
      <w:r w:rsidR="00E541E4" w:rsidRPr="00F45FB6">
        <w:t>.</w:t>
      </w:r>
    </w:p>
    <w:p w14:paraId="3E447286" w14:textId="068392D8" w:rsidR="002E7290" w:rsidRPr="00A80A4D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9.1.</w:t>
      </w:r>
      <w:r w:rsidR="0037008A">
        <w:rPr>
          <w:color w:val="auto"/>
          <w:szCs w:val="24"/>
        </w:rPr>
        <w:t>6</w:t>
      </w:r>
      <w:r w:rsidR="00C475F2" w:rsidRPr="00F45FB6">
        <w:rPr>
          <w:color w:val="auto"/>
          <w:szCs w:val="24"/>
        </w:rPr>
        <w:t>.</w:t>
      </w:r>
      <w:r w:rsidR="00C475F2">
        <w:rPr>
          <w:color w:val="auto"/>
          <w:szCs w:val="24"/>
        </w:rPr>
        <w:tab/>
      </w:r>
      <w:r w:rsidR="002E7290" w:rsidRPr="00490D19">
        <w:rPr>
          <w:color w:val="auto"/>
          <w:szCs w:val="24"/>
        </w:rPr>
        <w:t xml:space="preserve">Некорректное заполнение </w:t>
      </w:r>
      <w:r w:rsidR="002E7290" w:rsidRPr="00F45FB6">
        <w:rPr>
          <w:color w:val="auto"/>
          <w:szCs w:val="24"/>
        </w:rPr>
        <w:t xml:space="preserve">обязательных полей </w:t>
      </w:r>
      <w:r w:rsidR="008908DB">
        <w:rPr>
          <w:color w:val="auto"/>
          <w:szCs w:val="24"/>
        </w:rPr>
        <w:t xml:space="preserve">в </w:t>
      </w:r>
      <w:r w:rsidR="00BF5BAE">
        <w:rPr>
          <w:color w:val="auto"/>
          <w:szCs w:val="24"/>
        </w:rPr>
        <w:t>з</w:t>
      </w:r>
      <w:r w:rsidR="00BF5BAE" w:rsidRPr="00F45FB6">
        <w:rPr>
          <w:color w:val="auto"/>
          <w:szCs w:val="24"/>
        </w:rPr>
        <w:t>апрос</w:t>
      </w:r>
      <w:r w:rsidR="008908DB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F45FB6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F45FB6" w:rsidRDefault="002E5F31" w:rsidP="001C29C2">
      <w:pPr>
        <w:pStyle w:val="217"/>
        <w:spacing w:line="276" w:lineRule="auto"/>
        <w:jc w:val="both"/>
      </w:pPr>
      <w:bookmarkStart w:id="148" w:name="_Toc65168901"/>
      <w:bookmarkStart w:id="149" w:name="_Toc65169551"/>
      <w:r w:rsidRPr="00F45FB6">
        <w:t>9</w:t>
      </w:r>
      <w:r w:rsidR="00293365" w:rsidRPr="00F45FB6">
        <w:t>.1.</w:t>
      </w:r>
      <w:r w:rsidR="0037008A">
        <w:t>7</w:t>
      </w:r>
      <w:r w:rsidR="00C475F2" w:rsidRPr="00F45FB6">
        <w:t>.</w:t>
      </w:r>
      <w:r w:rsidR="00C475F2">
        <w:tab/>
      </w:r>
      <w:r w:rsidR="00D9391E" w:rsidRPr="00490D19">
        <w:t>П</w:t>
      </w:r>
      <w:r w:rsidR="00E20F15" w:rsidRPr="00490D19">
        <w:t xml:space="preserve">редставление электронных </w:t>
      </w:r>
      <w:r w:rsidR="00E20F15" w:rsidRPr="00F45FB6">
        <w:t xml:space="preserve">образов документов посредством </w:t>
      </w:r>
      <w:r w:rsidR="008C0805" w:rsidRPr="00F45FB6">
        <w:t>РПГУ</w:t>
      </w:r>
      <w:r w:rsidR="00E20F15" w:rsidRPr="00F45FB6">
        <w:t>, не позволяет</w:t>
      </w:r>
      <w:r w:rsidR="005E3B98" w:rsidRPr="00F45FB6">
        <w:t xml:space="preserve"> </w:t>
      </w:r>
      <w:r w:rsidR="002B3088" w:rsidRPr="00F45FB6">
        <w:br/>
      </w:r>
      <w:r w:rsidR="00E20F15" w:rsidRPr="00F45FB6">
        <w:t>в полном объеме прочитать текст документа и/или распознать реквизиты документа</w:t>
      </w:r>
      <w:bookmarkEnd w:id="148"/>
      <w:bookmarkEnd w:id="149"/>
      <w:r w:rsidR="00D9391E" w:rsidRPr="00F45FB6">
        <w:t>.</w:t>
      </w:r>
    </w:p>
    <w:p w14:paraId="59B83C1E" w14:textId="03B63123" w:rsidR="00E20F15" w:rsidRPr="00F45FB6" w:rsidRDefault="002E5F31" w:rsidP="001C29C2">
      <w:pPr>
        <w:pStyle w:val="217"/>
        <w:spacing w:line="276" w:lineRule="auto"/>
        <w:jc w:val="both"/>
      </w:pPr>
      <w:bookmarkStart w:id="150" w:name="_Toc65168902"/>
      <w:bookmarkStart w:id="151" w:name="_Toc65169552"/>
      <w:r w:rsidRPr="00F45FB6">
        <w:t>9</w:t>
      </w:r>
      <w:r w:rsidR="00293365" w:rsidRPr="00F45FB6">
        <w:t>.1.</w:t>
      </w:r>
      <w:r w:rsidR="0037008A">
        <w:t>8</w:t>
      </w:r>
      <w:r w:rsidR="00C475F2" w:rsidRPr="00F45FB6">
        <w:t>.</w:t>
      </w:r>
      <w:r w:rsidR="00C475F2">
        <w:tab/>
      </w:r>
      <w:r w:rsidR="00300DCF" w:rsidRPr="00F45FB6">
        <w:t>Несоответствие кругу лиц, указанных в подразделе 2 настоящего Административного регламента.</w:t>
      </w:r>
      <w:bookmarkEnd w:id="150"/>
      <w:bookmarkEnd w:id="151"/>
    </w:p>
    <w:p w14:paraId="0BE72138" w14:textId="3C4379A7" w:rsidR="00E75EE7" w:rsidRPr="00F45FB6" w:rsidRDefault="002E5F31" w:rsidP="001C29C2">
      <w:pPr>
        <w:pStyle w:val="217"/>
        <w:spacing w:line="276" w:lineRule="auto"/>
        <w:jc w:val="both"/>
      </w:pPr>
      <w:bookmarkStart w:id="152" w:name="_Toc65168903"/>
      <w:bookmarkStart w:id="153" w:name="_Toc65169553"/>
      <w:r w:rsidRPr="00F45FB6">
        <w:t>9</w:t>
      </w:r>
      <w:r w:rsidR="00293365" w:rsidRPr="00F45FB6">
        <w:t>.1.</w:t>
      </w:r>
      <w:r w:rsidR="0037008A">
        <w:t>9</w:t>
      </w:r>
      <w:r w:rsidR="00C475F2" w:rsidRPr="00F45FB6">
        <w:t>.</w:t>
      </w:r>
      <w:r w:rsidR="00C475F2">
        <w:tab/>
      </w:r>
      <w:r w:rsidR="00300DCF" w:rsidRPr="00490D19">
        <w:t xml:space="preserve">Поступление </w:t>
      </w:r>
      <w:r w:rsidR="008908DB" w:rsidRPr="00490D19">
        <w:t>з</w:t>
      </w:r>
      <w:r w:rsidR="008908DB" w:rsidRPr="00F45FB6">
        <w:t>апроса</w:t>
      </w:r>
      <w:r w:rsidR="00300DCF" w:rsidRPr="00F45FB6">
        <w:t xml:space="preserve">, аналогичного ранее зарегистрированному </w:t>
      </w:r>
      <w:r w:rsidR="008908DB">
        <w:t>з</w:t>
      </w:r>
      <w:r w:rsidR="008908DB" w:rsidRPr="00F45FB6">
        <w:t>апросу</w:t>
      </w:r>
      <w:r w:rsidR="00300DCF" w:rsidRPr="00F45FB6">
        <w:t xml:space="preserve">, срок предоставления Муниципальной услуги по которому не истек на момент поступления такого </w:t>
      </w:r>
      <w:r w:rsidR="008908DB">
        <w:t>з</w:t>
      </w:r>
      <w:r w:rsidR="00300DCF" w:rsidRPr="00F45FB6">
        <w:t>апроса.</w:t>
      </w:r>
      <w:bookmarkStart w:id="154" w:name="_Hlk32198169"/>
    </w:p>
    <w:p w14:paraId="2F857D69" w14:textId="039ED0CA" w:rsidR="00377FDE" w:rsidRPr="00F45FB6" w:rsidRDefault="002E7290" w:rsidP="001C29C2">
      <w:pPr>
        <w:pStyle w:val="217"/>
        <w:spacing w:line="276" w:lineRule="auto"/>
        <w:jc w:val="both"/>
      </w:pPr>
      <w:r w:rsidRPr="00F45FB6">
        <w:t>9</w:t>
      </w:r>
      <w:r w:rsidR="00293365" w:rsidRPr="00F45FB6">
        <w:t>.1.</w:t>
      </w:r>
      <w:r w:rsidR="0037008A" w:rsidRPr="00F45FB6">
        <w:t>1</w:t>
      </w:r>
      <w:r w:rsidR="0037008A">
        <w:t>0</w:t>
      </w:r>
      <w:r w:rsidR="00C475F2" w:rsidRPr="00F45FB6">
        <w:t>.</w:t>
      </w:r>
      <w:r w:rsidR="00C475F2">
        <w:tab/>
      </w:r>
      <w:r w:rsidR="00300DCF" w:rsidRPr="00490D19">
        <w:t>Запрос подан лицом</w:t>
      </w:r>
      <w:r w:rsidR="00300DCF" w:rsidRPr="00F45FB6">
        <w:t xml:space="preserve">, не имеющим полномочий представлять интересы </w:t>
      </w:r>
      <w:r w:rsidR="008908DB">
        <w:t>з</w:t>
      </w:r>
      <w:r w:rsidR="008908DB" w:rsidRPr="00F45FB6">
        <w:t>аявителя</w:t>
      </w:r>
      <w:r w:rsidR="00300DCF" w:rsidRPr="00F45FB6">
        <w:t>.</w:t>
      </w:r>
      <w:bookmarkEnd w:id="154"/>
    </w:p>
    <w:p w14:paraId="6FFB9FDC" w14:textId="05F8684A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5" w:name="_Toc129770547"/>
      <w:bookmarkEnd w:id="152"/>
      <w:bookmarkEnd w:id="153"/>
      <w:r w:rsidRPr="00F45FB6">
        <w:rPr>
          <w:szCs w:val="24"/>
        </w:rPr>
        <w:t>Решение об отказе в приеме документов, необходимых</w:t>
      </w:r>
      <w:r w:rsidR="00C074BA" w:rsidRPr="00F45FB6">
        <w:rPr>
          <w:szCs w:val="24"/>
        </w:rPr>
        <w:t xml:space="preserve"> </w:t>
      </w:r>
      <w:r w:rsidRPr="00F45FB6">
        <w:rPr>
          <w:szCs w:val="24"/>
        </w:rPr>
        <w:t xml:space="preserve">для предоставления </w:t>
      </w:r>
      <w:r w:rsidR="0007313A">
        <w:rPr>
          <w:szCs w:val="24"/>
        </w:rPr>
        <w:t>М</w:t>
      </w:r>
      <w:r w:rsidR="005B4A13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оформляется в соответствии с Приложением </w:t>
      </w:r>
      <w:r w:rsidR="00ED5AD4">
        <w:rPr>
          <w:szCs w:val="24"/>
        </w:rPr>
        <w:t>8</w:t>
      </w:r>
      <w:r w:rsidR="00ED5AD4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.</w:t>
      </w:r>
      <w:bookmarkEnd w:id="155"/>
    </w:p>
    <w:p w14:paraId="12B21EB1" w14:textId="0975D7C1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6" w:name="_Toc129770548"/>
      <w:r w:rsidRPr="00F45FB6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>
        <w:rPr>
          <w:szCs w:val="24"/>
        </w:rPr>
        <w:t>М</w:t>
      </w:r>
      <w:r w:rsidR="0092515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не препятствует повторному обращению заявителя в </w:t>
      </w:r>
      <w:r w:rsidR="005B4A13" w:rsidRPr="00F45FB6">
        <w:rPr>
          <w:szCs w:val="24"/>
        </w:rPr>
        <w:t xml:space="preserve">Администрацию </w:t>
      </w:r>
      <w:r w:rsidR="00287E59">
        <w:rPr>
          <w:szCs w:val="24"/>
        </w:rPr>
        <w:br/>
      </w:r>
      <w:r w:rsidRPr="00F45FB6">
        <w:rPr>
          <w:szCs w:val="24"/>
        </w:rPr>
        <w:t xml:space="preserve">за предоставлением </w:t>
      </w:r>
      <w:r w:rsidR="00FE64DA">
        <w:rPr>
          <w:szCs w:val="24"/>
        </w:rPr>
        <w:t>М</w:t>
      </w:r>
      <w:r w:rsidR="009F71AE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.</w:t>
      </w:r>
      <w:bookmarkEnd w:id="156"/>
    </w:p>
    <w:p w14:paraId="4C037B60" w14:textId="77777777" w:rsidR="00A449EE" w:rsidRPr="00F45FB6" w:rsidRDefault="00A449EE" w:rsidP="001C29C2">
      <w:pPr>
        <w:pStyle w:val="2-"/>
      </w:pPr>
    </w:p>
    <w:p w14:paraId="3CA0E772" w14:textId="27C3DBDC" w:rsidR="00E20F15" w:rsidRPr="00F45FB6" w:rsidRDefault="00E20F15" w:rsidP="001C29C2">
      <w:pPr>
        <w:pStyle w:val="2"/>
        <w:ind w:left="0" w:firstLine="0"/>
      </w:pPr>
      <w:bookmarkStart w:id="157" w:name="_Toc438110032"/>
      <w:bookmarkStart w:id="158" w:name="_Toc437973291"/>
      <w:bookmarkStart w:id="159" w:name="_Toc438376236"/>
      <w:bookmarkStart w:id="160" w:name="_Toc510617003"/>
      <w:bookmarkStart w:id="161" w:name="_Toc65080443"/>
      <w:bookmarkStart w:id="162" w:name="_Toc65168907"/>
      <w:bookmarkStart w:id="163" w:name="_Toc74335366"/>
      <w:bookmarkStart w:id="164" w:name="_Toc129770549"/>
      <w:bookmarkEnd w:id="157"/>
      <w:bookmarkEnd w:id="158"/>
      <w:bookmarkEnd w:id="159"/>
      <w:r w:rsidRPr="00F45FB6">
        <w:t>Исчерпывающий перечень оснований для</w:t>
      </w:r>
      <w:r w:rsidR="00877A4D" w:rsidRPr="00F45FB6">
        <w:t xml:space="preserve"> приостановления предоставления </w:t>
      </w:r>
      <w:r w:rsidR="007B74B2">
        <w:br/>
        <w:t>М</w:t>
      </w:r>
      <w:r w:rsidR="007B74B2" w:rsidRPr="00F45FB6">
        <w:t xml:space="preserve">униципальной </w:t>
      </w:r>
      <w:r w:rsidR="00877A4D" w:rsidRPr="00F45FB6">
        <w:t>услуги или</w:t>
      </w:r>
      <w:r w:rsidRPr="00F45FB6">
        <w:t xml:space="preserve"> отказа в предоставлении </w:t>
      </w:r>
      <w:bookmarkEnd w:id="160"/>
      <w:r w:rsidR="007B74B2">
        <w:t>М</w:t>
      </w:r>
      <w:r w:rsidR="007B74B2" w:rsidRPr="00F45FB6">
        <w:t xml:space="preserve">униципальной </w:t>
      </w:r>
      <w:r w:rsidRPr="00F45FB6">
        <w:t>услуги</w:t>
      </w:r>
      <w:bookmarkEnd w:id="161"/>
      <w:bookmarkEnd w:id="162"/>
      <w:bookmarkEnd w:id="163"/>
      <w:bookmarkEnd w:id="164"/>
    </w:p>
    <w:p w14:paraId="03DBC487" w14:textId="77777777" w:rsidR="00A449EE" w:rsidRPr="00F45FB6" w:rsidRDefault="00A449EE" w:rsidP="001C29C2">
      <w:pPr>
        <w:pStyle w:val="2-"/>
      </w:pPr>
    </w:p>
    <w:p w14:paraId="210F26CB" w14:textId="5E184FB7" w:rsidR="009C6EF0" w:rsidRPr="00F45FB6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5" w:name="_Toc129770550"/>
      <w:bookmarkStart w:id="166" w:name="_Toc65168908"/>
      <w:bookmarkStart w:id="167" w:name="_Toc65169558"/>
      <w:r w:rsidRPr="00F45FB6">
        <w:rPr>
          <w:szCs w:val="24"/>
        </w:rPr>
        <w:t xml:space="preserve">Приостановление </w:t>
      </w:r>
      <w:r w:rsidR="008908DB">
        <w:rPr>
          <w:szCs w:val="24"/>
        </w:rPr>
        <w:t xml:space="preserve">предоставления </w:t>
      </w:r>
      <w:r w:rsidR="00781044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не предусмотрено</w:t>
      </w:r>
      <w:r w:rsidR="00AC4AB5" w:rsidRPr="00F45FB6">
        <w:rPr>
          <w:szCs w:val="24"/>
        </w:rPr>
        <w:t>.</w:t>
      </w:r>
      <w:bookmarkEnd w:id="165"/>
    </w:p>
    <w:p w14:paraId="3D3044AF" w14:textId="45D860DF" w:rsidR="00FF6239" w:rsidRDefault="00FF6239">
      <w:pPr>
        <w:pStyle w:val="11"/>
        <w:spacing w:line="276" w:lineRule="auto"/>
        <w:ind w:left="0" w:firstLine="709"/>
        <w:rPr>
          <w:szCs w:val="24"/>
        </w:rPr>
      </w:pPr>
      <w:bookmarkStart w:id="168" w:name="_Toc129770551"/>
      <w:r w:rsidRPr="00F45FB6">
        <w:rPr>
          <w:szCs w:val="24"/>
        </w:rPr>
        <w:t xml:space="preserve">Исчерпывающий перечень оснований для отказа в предоставлении </w:t>
      </w:r>
      <w:r w:rsidR="008908DB">
        <w:rPr>
          <w:szCs w:val="24"/>
        </w:rPr>
        <w:t>М</w:t>
      </w:r>
      <w:r w:rsidR="008908DB" w:rsidRPr="00F45FB6">
        <w:rPr>
          <w:szCs w:val="24"/>
        </w:rPr>
        <w:t xml:space="preserve">униципальной </w:t>
      </w:r>
      <w:r w:rsidRPr="00F45FB6">
        <w:rPr>
          <w:szCs w:val="24"/>
        </w:rPr>
        <w:t>услуги:</w:t>
      </w:r>
      <w:bookmarkEnd w:id="168"/>
    </w:p>
    <w:p w14:paraId="3583132C" w14:textId="07F17309" w:rsidR="00287E59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69" w:name="_Toc129770552"/>
      <w:r>
        <w:rPr>
          <w:szCs w:val="24"/>
        </w:rPr>
        <w:t>10.2.1</w:t>
      </w:r>
      <w:r w:rsidR="00C475F2" w:rsidRPr="007B651B">
        <w:rPr>
          <w:szCs w:val="24"/>
        </w:rPr>
        <w:t>.</w:t>
      </w:r>
      <w:r w:rsidR="00C475F2">
        <w:rPr>
          <w:szCs w:val="24"/>
        </w:rPr>
        <w:tab/>
      </w:r>
      <w:r w:rsidR="00287E59" w:rsidRPr="007B651B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69"/>
    </w:p>
    <w:p w14:paraId="78A3324A" w14:textId="54D6D8B1" w:rsidR="004A0DFD" w:rsidRPr="00F45FB6" w:rsidRDefault="00287E59" w:rsidP="001C29C2">
      <w:pPr>
        <w:pStyle w:val="217"/>
        <w:jc w:val="both"/>
      </w:pPr>
      <w:r>
        <w:t>10.2.</w:t>
      </w:r>
      <w:r w:rsidR="007B651B">
        <w:t>2</w:t>
      </w:r>
      <w:r w:rsidR="00C475F2">
        <w:t>.</w:t>
      </w:r>
      <w:r w:rsidR="00C475F2">
        <w:tab/>
      </w:r>
      <w:r w:rsidR="00FF6239" w:rsidRPr="00F45FB6">
        <w:t>Отзыв запроса по инициативе заявителя</w:t>
      </w:r>
      <w:r w:rsidR="004A0DFD" w:rsidRPr="00F45FB6">
        <w:t>.</w:t>
      </w:r>
    </w:p>
    <w:p w14:paraId="23EDCD36" w14:textId="645888D4" w:rsidR="004A0DFD" w:rsidRPr="00F45FB6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0" w:name="_Toc129770553"/>
      <w:r w:rsidRPr="00F45FB6">
        <w:rPr>
          <w:szCs w:val="24"/>
        </w:rPr>
        <w:t xml:space="preserve">Заявитель вправе </w:t>
      </w:r>
      <w:r w:rsidR="005C5395" w:rsidRPr="00F45FB6">
        <w:rPr>
          <w:szCs w:val="24"/>
        </w:rPr>
        <w:t xml:space="preserve">отказаться от получения </w:t>
      </w:r>
      <w:r w:rsidR="00287E59">
        <w:rPr>
          <w:szCs w:val="24"/>
        </w:rPr>
        <w:t>М</w:t>
      </w:r>
      <w:r w:rsidR="00287E59" w:rsidRPr="00F45FB6">
        <w:rPr>
          <w:szCs w:val="24"/>
        </w:rPr>
        <w:t xml:space="preserve">униципальной </w:t>
      </w:r>
      <w:r w:rsidR="005C5395" w:rsidRPr="00F45FB6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>
        <w:rPr>
          <w:szCs w:val="24"/>
        </w:rPr>
        <w:t xml:space="preserve"> </w:t>
      </w:r>
      <w:r w:rsidR="005C5395" w:rsidRPr="00F45FB6">
        <w:rPr>
          <w:szCs w:val="24"/>
        </w:rPr>
        <w:t xml:space="preserve">или обратившись в Администрацию лично </w:t>
      </w:r>
      <w:r w:rsidRPr="00F45FB6">
        <w:rPr>
          <w:szCs w:val="24"/>
        </w:rPr>
        <w:t>до подписания (утверждения) результата предоставления Муниципальной услуги уполномоченным должностным лицом Администрации.</w:t>
      </w:r>
      <w:bookmarkEnd w:id="170"/>
    </w:p>
    <w:p w14:paraId="2E127914" w14:textId="1D2276C2" w:rsidR="00287E59" w:rsidRPr="00810C53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1" w:name="_Toc129770554"/>
      <w:r w:rsidRPr="00BE705F">
        <w:rPr>
          <w:szCs w:val="24"/>
        </w:rPr>
        <w:lastRenderedPageBreak/>
        <w:t xml:space="preserve">На основании поступившего заявления об отказе от предоставления </w:t>
      </w:r>
      <w:r>
        <w:rPr>
          <w:szCs w:val="24"/>
        </w:rPr>
        <w:t>Муниципальной</w:t>
      </w:r>
      <w:r w:rsidRPr="00BE705F">
        <w:rPr>
          <w:szCs w:val="24"/>
        </w:rPr>
        <w:t xml:space="preserve"> услуги уполномоченным должностным лицом </w:t>
      </w:r>
      <w:r w:rsidR="00873C54">
        <w:rPr>
          <w:szCs w:val="24"/>
        </w:rPr>
        <w:t>Администрации</w:t>
      </w:r>
      <w:r w:rsidRPr="00BE705F">
        <w:rPr>
          <w:szCs w:val="24"/>
        </w:rPr>
        <w:t xml:space="preserve"> принимается решение об отказе </w:t>
      </w:r>
      <w:r w:rsidR="00873C54">
        <w:rPr>
          <w:szCs w:val="24"/>
        </w:rPr>
        <w:br/>
      </w:r>
      <w:r w:rsidRPr="00BE705F">
        <w:rPr>
          <w:szCs w:val="24"/>
        </w:rPr>
        <w:t xml:space="preserve">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 Факт отказа заявителя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с приложением заявления и решения об отказе 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фиксируется в ВИС. Отказ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не препятствует повторному обращению заявителя в </w:t>
      </w:r>
      <w:r w:rsidR="00873C54">
        <w:rPr>
          <w:szCs w:val="24"/>
        </w:rPr>
        <w:t>Администрацию</w:t>
      </w:r>
      <w:r w:rsidRPr="00BE705F">
        <w:rPr>
          <w:szCs w:val="24"/>
        </w:rPr>
        <w:t xml:space="preserve"> за предоставлением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</w:t>
      </w:r>
      <w:bookmarkEnd w:id="171"/>
    </w:p>
    <w:p w14:paraId="542B7C50" w14:textId="6728949B" w:rsidR="00820B50" w:rsidRPr="00F45FB6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2" w:name="_Toc129770555"/>
      <w:r w:rsidRPr="00F45FB6">
        <w:rPr>
          <w:szCs w:val="24"/>
        </w:rPr>
        <w:t xml:space="preserve">Заявитель вправе повторно обратиться в </w:t>
      </w:r>
      <w:r w:rsidR="00820B50" w:rsidRPr="00F45FB6">
        <w:rPr>
          <w:szCs w:val="24"/>
        </w:rPr>
        <w:t>Администрацию</w:t>
      </w:r>
      <w:r w:rsidRPr="00F45FB6">
        <w:rPr>
          <w:szCs w:val="24"/>
        </w:rPr>
        <w:t xml:space="preserve"> с запросом после устранения оснований, указанных в пункте 10.</w:t>
      </w:r>
      <w:r w:rsidR="00873C54">
        <w:rPr>
          <w:szCs w:val="24"/>
        </w:rPr>
        <w:t>2</w:t>
      </w:r>
      <w:r w:rsidR="00873C54" w:rsidRPr="00F45FB6">
        <w:rPr>
          <w:szCs w:val="24"/>
        </w:rPr>
        <w:t xml:space="preserve"> </w:t>
      </w:r>
      <w:r w:rsidRPr="00F45FB6">
        <w:rPr>
          <w:szCs w:val="24"/>
        </w:rPr>
        <w:t>настоящего Административного регламента.</w:t>
      </w:r>
      <w:bookmarkEnd w:id="172"/>
    </w:p>
    <w:bookmarkEnd w:id="166"/>
    <w:bookmarkEnd w:id="167"/>
    <w:p w14:paraId="5F1B6C11" w14:textId="77777777" w:rsidR="008A2529" w:rsidRPr="00F45FB6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A0DABC2" w14:textId="1E593A58" w:rsidR="00575137" w:rsidRPr="00F45FB6" w:rsidRDefault="00575137">
      <w:pPr>
        <w:pStyle w:val="2"/>
        <w:ind w:left="0" w:firstLine="0"/>
      </w:pPr>
      <w:bookmarkStart w:id="173" w:name="_Toc129770556"/>
      <w:r w:rsidRPr="00F45FB6">
        <w:t xml:space="preserve">Размер платы, взимаемой </w:t>
      </w:r>
      <w:r w:rsidR="00AF1948" w:rsidRPr="00F45FB6">
        <w:t xml:space="preserve">с заявителя при предоставлении </w:t>
      </w:r>
      <w:r w:rsidR="00873C54">
        <w:t>М</w:t>
      </w:r>
      <w:r w:rsidR="00873C54" w:rsidRPr="00F45FB6">
        <w:t xml:space="preserve">униципальной </w:t>
      </w:r>
      <w:r w:rsidRPr="00F45FB6">
        <w:t xml:space="preserve">услуги, </w:t>
      </w:r>
      <w:r w:rsidR="00873C54">
        <w:br/>
      </w:r>
      <w:r w:rsidRPr="00F45FB6">
        <w:t>и способы ее взимания</w:t>
      </w:r>
      <w:bookmarkEnd w:id="173"/>
    </w:p>
    <w:p w14:paraId="3982F450" w14:textId="77777777" w:rsidR="00575137" w:rsidRPr="00F45FB6" w:rsidRDefault="0057513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FE37BCC" w14:textId="77777777" w:rsidR="00575137" w:rsidRPr="00F45FB6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4" w:name="_Toc129770557"/>
      <w:r w:rsidRPr="00F45FB6">
        <w:rPr>
          <w:szCs w:val="24"/>
        </w:rPr>
        <w:t>Муниципальная</w:t>
      </w:r>
      <w:r w:rsidR="00575137" w:rsidRPr="00F45FB6">
        <w:rPr>
          <w:szCs w:val="24"/>
        </w:rPr>
        <w:t xml:space="preserve"> услуга предоставляется бесплатно.</w:t>
      </w:r>
      <w:bookmarkEnd w:id="174"/>
    </w:p>
    <w:p w14:paraId="0511400B" w14:textId="77777777" w:rsidR="00575137" w:rsidRPr="00F45FB6" w:rsidRDefault="00575137">
      <w:pPr>
        <w:rPr>
          <w:sz w:val="24"/>
          <w:szCs w:val="24"/>
        </w:rPr>
      </w:pPr>
    </w:p>
    <w:p w14:paraId="01D28E16" w14:textId="60200E18" w:rsidR="00575137" w:rsidRPr="00F45FB6" w:rsidRDefault="00575137">
      <w:pPr>
        <w:pStyle w:val="2"/>
        <w:ind w:left="0" w:firstLine="0"/>
      </w:pPr>
      <w:bookmarkStart w:id="175" w:name="_Toc129770558"/>
      <w:r w:rsidRPr="00F45FB6">
        <w:t xml:space="preserve">Максимальный срок ожидания в очереди при подаче заявителем запроса </w:t>
      </w:r>
      <w:r w:rsidR="00873C54">
        <w:br/>
      </w:r>
      <w:r w:rsidRPr="00F45FB6">
        <w:t xml:space="preserve">и при получении результата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</w:t>
      </w:r>
      <w:bookmarkEnd w:id="175"/>
    </w:p>
    <w:p w14:paraId="05A19C4A" w14:textId="77777777" w:rsidR="00422401" w:rsidRPr="00F45FB6" w:rsidRDefault="00422401" w:rsidP="00810C53">
      <w:pPr>
        <w:spacing w:after="0"/>
        <w:rPr>
          <w:sz w:val="24"/>
          <w:szCs w:val="24"/>
        </w:rPr>
      </w:pPr>
    </w:p>
    <w:p w14:paraId="23F58280" w14:textId="48C99D8A" w:rsidR="00575137" w:rsidRPr="00F45FB6" w:rsidRDefault="00575137">
      <w:pPr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F45FB6">
        <w:rPr>
          <w:sz w:val="24"/>
          <w:szCs w:val="24"/>
        </w:rPr>
        <w:br/>
        <w:t xml:space="preserve">и при получении результата предоставления </w:t>
      </w:r>
      <w:r w:rsidR="00873C54">
        <w:rPr>
          <w:sz w:val="24"/>
          <w:szCs w:val="24"/>
        </w:rPr>
        <w:t>М</w:t>
      </w:r>
      <w:r w:rsidR="00873C54" w:rsidRPr="00F45FB6">
        <w:rPr>
          <w:sz w:val="24"/>
          <w:szCs w:val="24"/>
        </w:rPr>
        <w:t xml:space="preserve">униципальной </w:t>
      </w:r>
      <w:r w:rsidR="00AF1948" w:rsidRPr="00F45FB6">
        <w:rPr>
          <w:sz w:val="24"/>
          <w:szCs w:val="24"/>
        </w:rPr>
        <w:t xml:space="preserve">услуги не должен превышать 11 </w:t>
      </w:r>
      <w:r w:rsidRPr="00F45FB6">
        <w:rPr>
          <w:sz w:val="24"/>
          <w:szCs w:val="24"/>
        </w:rPr>
        <w:t>минут.</w:t>
      </w:r>
    </w:p>
    <w:p w14:paraId="65CD65F4" w14:textId="77777777" w:rsidR="002E7FC7" w:rsidRPr="00F45FB6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F45FB6" w:rsidRDefault="008A2529">
      <w:pPr>
        <w:pStyle w:val="2"/>
        <w:ind w:left="0" w:firstLine="0"/>
      </w:pPr>
      <w:bookmarkStart w:id="176" w:name="_Toc129770559"/>
      <w:r w:rsidRPr="00F45FB6">
        <w:t xml:space="preserve">Срок регистрации </w:t>
      </w:r>
      <w:r w:rsidR="00873C54">
        <w:t>з</w:t>
      </w:r>
      <w:r w:rsidR="00873C54" w:rsidRPr="00F45FB6">
        <w:t>апроса</w:t>
      </w:r>
      <w:bookmarkEnd w:id="176"/>
    </w:p>
    <w:p w14:paraId="309585B8" w14:textId="77777777" w:rsidR="008A2529" w:rsidRPr="00F45FB6" w:rsidRDefault="008A2529" w:rsidP="001C29C2">
      <w:pPr>
        <w:pStyle w:val="2-"/>
      </w:pPr>
    </w:p>
    <w:p w14:paraId="4045F559" w14:textId="6F97551D" w:rsidR="00B85755" w:rsidRPr="00F45FB6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7" w:name="_Toc129770560"/>
      <w:r w:rsidRPr="00F45FB6">
        <w:rPr>
          <w:szCs w:val="24"/>
        </w:rPr>
        <w:t xml:space="preserve">Срок регистрации запроса в </w:t>
      </w:r>
      <w:r w:rsidR="005B4A13" w:rsidRPr="00F45FB6">
        <w:rPr>
          <w:szCs w:val="24"/>
        </w:rPr>
        <w:t xml:space="preserve">Администрации </w:t>
      </w:r>
      <w:r w:rsidRPr="00F45FB6">
        <w:rPr>
          <w:szCs w:val="24"/>
        </w:rPr>
        <w:t xml:space="preserve">в случае, </w:t>
      </w:r>
      <w:r w:rsidR="00A75DD0" w:rsidRPr="00F45FB6">
        <w:rPr>
          <w:szCs w:val="24"/>
        </w:rPr>
        <w:t>е</w:t>
      </w:r>
      <w:r w:rsidRPr="00F45FB6">
        <w:rPr>
          <w:szCs w:val="24"/>
        </w:rPr>
        <w:t>сли он подан:</w:t>
      </w:r>
      <w:bookmarkEnd w:id="177"/>
    </w:p>
    <w:p w14:paraId="3C9F8384" w14:textId="1229565B" w:rsidR="00B85755" w:rsidRPr="00F45FB6" w:rsidRDefault="00B85755">
      <w:pPr>
        <w:pStyle w:val="2-"/>
        <w:ind w:firstLine="709"/>
        <w:jc w:val="both"/>
      </w:pPr>
      <w:bookmarkStart w:id="178" w:name="_Toc129770561"/>
      <w:r w:rsidRPr="00F45FB6">
        <w:t>13.1.1</w:t>
      </w:r>
      <w:r w:rsidR="00C475F2" w:rsidRPr="00F45FB6">
        <w:t>.</w:t>
      </w:r>
      <w:r w:rsidR="00C475F2">
        <w:tab/>
      </w:r>
      <w:r w:rsidRPr="00F45FB6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8"/>
    </w:p>
    <w:p w14:paraId="4E853532" w14:textId="7427F945" w:rsidR="00B85755" w:rsidRPr="00F45FB6" w:rsidRDefault="00B85755">
      <w:pPr>
        <w:pStyle w:val="2-"/>
        <w:ind w:firstLine="709"/>
        <w:jc w:val="both"/>
      </w:pPr>
      <w:bookmarkStart w:id="179" w:name="_Toc129770562"/>
      <w:r w:rsidRPr="00F45FB6">
        <w:t>13.1.</w:t>
      </w:r>
      <w:r w:rsidR="00F5481C" w:rsidRPr="00F45FB6">
        <w:t>2</w:t>
      </w:r>
      <w:r w:rsidR="00C475F2" w:rsidRPr="00F45FB6">
        <w:t>.</w:t>
      </w:r>
      <w:r w:rsidR="00C475F2">
        <w:tab/>
      </w:r>
      <w:r w:rsidRPr="00F45FB6">
        <w:t xml:space="preserve">Лично в </w:t>
      </w:r>
      <w:r w:rsidR="005B4A13" w:rsidRPr="00F45FB6">
        <w:t>Администрации –</w:t>
      </w:r>
      <w:r w:rsidRPr="00F45FB6">
        <w:t xml:space="preserve"> в день обращения.</w:t>
      </w:r>
      <w:bookmarkEnd w:id="179"/>
    </w:p>
    <w:p w14:paraId="67569BA0" w14:textId="09D46DD6" w:rsidR="00B85755" w:rsidRPr="00F45FB6" w:rsidRDefault="00B85755">
      <w:pPr>
        <w:pStyle w:val="2-"/>
        <w:ind w:firstLine="709"/>
        <w:jc w:val="both"/>
      </w:pPr>
      <w:bookmarkStart w:id="180" w:name="_Toc129770563"/>
      <w:r w:rsidRPr="00F45FB6">
        <w:t>13.1.</w:t>
      </w:r>
      <w:r w:rsidR="00F5481C" w:rsidRPr="00F45FB6">
        <w:t>3</w:t>
      </w:r>
      <w:r w:rsidR="00C475F2" w:rsidRPr="00F45FB6">
        <w:t>.</w:t>
      </w:r>
      <w:r w:rsidR="00C475F2">
        <w:tab/>
      </w:r>
      <w:r w:rsidRPr="00F45FB6">
        <w:t xml:space="preserve">По электронной почте или по почте – не позднее следующего рабочего дня после </w:t>
      </w:r>
      <w:r w:rsidR="00873C54">
        <w:br/>
      </w:r>
      <w:r w:rsidRPr="00F45FB6">
        <w:t>его поступления.</w:t>
      </w:r>
      <w:bookmarkEnd w:id="180"/>
    </w:p>
    <w:p w14:paraId="3B84AF0C" w14:textId="77777777" w:rsidR="00422401" w:rsidRPr="00F45FB6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5A7E7E13" w:rsidR="00422401" w:rsidRPr="00F45FB6" w:rsidRDefault="00422401">
      <w:pPr>
        <w:pStyle w:val="2"/>
        <w:ind w:left="0" w:firstLine="0"/>
      </w:pPr>
      <w:bookmarkStart w:id="181" w:name="_Toc129770564"/>
      <w:r w:rsidRPr="00F45FB6">
        <w:t xml:space="preserve">Требования к помещениям, в которых предоставляется </w:t>
      </w:r>
      <w:r w:rsidR="00873C54">
        <w:t>М</w:t>
      </w:r>
      <w:r w:rsidR="00873C54" w:rsidRPr="00F45FB6">
        <w:t xml:space="preserve">униципальная </w:t>
      </w:r>
      <w:r w:rsidRPr="00F45FB6">
        <w:t>услуга</w:t>
      </w:r>
      <w:bookmarkEnd w:id="181"/>
    </w:p>
    <w:p w14:paraId="5A51CEE4" w14:textId="77777777" w:rsidR="00422401" w:rsidRPr="00F45FB6" w:rsidRDefault="00422401" w:rsidP="001C29C2">
      <w:pPr>
        <w:pStyle w:val="2-"/>
      </w:pPr>
    </w:p>
    <w:p w14:paraId="525E8EE6" w14:textId="3C8A829A" w:rsidR="00F606B1" w:rsidRPr="00F45FB6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2" w:name="_Toc129770565"/>
      <w:proofErr w:type="gramStart"/>
      <w:r w:rsidRPr="00F45FB6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>
        <w:rPr>
          <w:szCs w:val="24"/>
        </w:rPr>
        <w:br/>
      </w:r>
      <w:r w:rsidRPr="00F45FB6">
        <w:rPr>
          <w:szCs w:val="24"/>
        </w:rPr>
        <w:t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F45FB6">
        <w:rPr>
          <w:szCs w:val="24"/>
        </w:rPr>
        <w:t xml:space="preserve"> </w:t>
      </w:r>
      <w:proofErr w:type="gramStart"/>
      <w:r w:rsidRPr="00F45FB6">
        <w:rPr>
          <w:szCs w:val="24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873C54">
        <w:rPr>
          <w:szCs w:val="24"/>
        </w:rPr>
        <w:br/>
      </w:r>
      <w:r w:rsidRPr="00F45FB6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873C54">
        <w:rPr>
          <w:szCs w:val="24"/>
        </w:rPr>
        <w:br/>
      </w:r>
      <w:r w:rsidRPr="00F45FB6">
        <w:rPr>
          <w:szCs w:val="24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="00873C54">
        <w:rPr>
          <w:szCs w:val="24"/>
        </w:rPr>
        <w:br/>
      </w:r>
      <w:r w:rsidRPr="00F45FB6">
        <w:rPr>
          <w:szCs w:val="24"/>
        </w:rPr>
        <w:t>в Московской области».</w:t>
      </w:r>
      <w:bookmarkEnd w:id="182"/>
      <w:proofErr w:type="gramEnd"/>
    </w:p>
    <w:p w14:paraId="2AB85A0A" w14:textId="77777777" w:rsidR="00F606B1" w:rsidRPr="00F45FB6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F45FB6" w:rsidRDefault="00911CCB">
      <w:pPr>
        <w:pStyle w:val="2"/>
        <w:ind w:left="0" w:firstLine="0"/>
      </w:pPr>
      <w:bookmarkStart w:id="183" w:name="OLE_LINK61"/>
      <w:bookmarkStart w:id="184" w:name="OLE_LINK62"/>
      <w:bookmarkStart w:id="185" w:name="OLE_LINK63"/>
      <w:bookmarkStart w:id="186" w:name="_Toc439151950"/>
      <w:bookmarkStart w:id="187" w:name="_Toc439084272"/>
      <w:bookmarkStart w:id="188" w:name="_Toc439151286"/>
      <w:bookmarkStart w:id="189" w:name="_Toc439068368"/>
      <w:bookmarkStart w:id="190" w:name="_Toc439151364"/>
      <w:bookmarkStart w:id="191" w:name="_Toc439151441"/>
      <w:bookmarkStart w:id="192" w:name="_Toc12977056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F45FB6">
        <w:t>Показатели качества и доступности Муниципальной услуги</w:t>
      </w:r>
      <w:bookmarkEnd w:id="192"/>
    </w:p>
    <w:p w14:paraId="77872845" w14:textId="77777777" w:rsidR="00911CCB" w:rsidRPr="00F45FB6" w:rsidRDefault="00911CCB" w:rsidP="001C29C2">
      <w:pPr>
        <w:pStyle w:val="2-"/>
      </w:pPr>
    </w:p>
    <w:p w14:paraId="11A63912" w14:textId="324F561E" w:rsidR="00D86FA3" w:rsidRPr="00F45FB6" w:rsidRDefault="00D86FA3" w:rsidP="00810C53">
      <w:pPr>
        <w:pStyle w:val="11"/>
        <w:spacing w:line="276" w:lineRule="auto"/>
        <w:rPr>
          <w:szCs w:val="24"/>
        </w:rPr>
      </w:pPr>
      <w:bookmarkStart w:id="193" w:name="_Toc129770567"/>
      <w:r w:rsidRPr="00F45FB6">
        <w:rPr>
          <w:szCs w:val="24"/>
        </w:rPr>
        <w:t xml:space="preserve">Показателями качества и доступности </w:t>
      </w:r>
      <w:r w:rsidR="005F7F19">
        <w:rPr>
          <w:szCs w:val="24"/>
        </w:rPr>
        <w:t>М</w:t>
      </w:r>
      <w:r w:rsidR="006E251D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 являются:</w:t>
      </w:r>
      <w:bookmarkEnd w:id="193"/>
    </w:p>
    <w:p w14:paraId="3F460F75" w14:textId="15C5A669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F008D60" w14:textId="15E930AB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3. Своевременное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 (отсутствие нарушений сроков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).</w:t>
      </w:r>
    </w:p>
    <w:p w14:paraId="091AE7CD" w14:textId="4B5BEF44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4.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6E251D" w:rsidRPr="00F45FB6" w:rsidDel="006E251D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в соответствии с вариантом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0C1AA14" w14:textId="3C226343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5</w:t>
      </w:r>
      <w:r w:rsidRPr="00F45FB6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 услуги</w:t>
      </w:r>
      <w:r w:rsidRPr="00F45FB6">
        <w:rPr>
          <w:sz w:val="24"/>
          <w:szCs w:val="24"/>
        </w:rPr>
        <w:t xml:space="preserve">, а также получения результата предоставления </w:t>
      </w:r>
      <w:r w:rsidR="005F7F19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>услуги.</w:t>
      </w:r>
    </w:p>
    <w:p w14:paraId="09D3B0C9" w14:textId="479661AD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6</w:t>
      </w:r>
      <w:r w:rsidRPr="00F45FB6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и при получении результата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6C9A98A3" w14:textId="6FAB0BDB" w:rsidR="00D86FA3" w:rsidRPr="00F45FB6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15.1.</w:t>
      </w:r>
      <w:r w:rsidR="00873C54">
        <w:rPr>
          <w:color w:val="auto"/>
          <w:szCs w:val="24"/>
        </w:rPr>
        <w:t>7</w:t>
      </w:r>
      <w:r w:rsidRPr="00F45FB6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F45FB6">
        <w:rPr>
          <w:color w:val="auto"/>
          <w:szCs w:val="24"/>
        </w:rPr>
        <w:t xml:space="preserve"> </w:t>
      </w:r>
      <w:r w:rsidRPr="00F45FB6">
        <w:rPr>
          <w:color w:val="auto"/>
          <w:szCs w:val="24"/>
        </w:rPr>
        <w:t xml:space="preserve">предоставления </w:t>
      </w:r>
      <w:r w:rsidR="005F7F19">
        <w:rPr>
          <w:color w:val="auto"/>
          <w:szCs w:val="24"/>
        </w:rPr>
        <w:t>М</w:t>
      </w:r>
      <w:r w:rsidR="006E251D" w:rsidRPr="00F45FB6">
        <w:rPr>
          <w:color w:val="auto"/>
          <w:szCs w:val="24"/>
        </w:rPr>
        <w:t>униципальной</w:t>
      </w:r>
      <w:r w:rsidRPr="00F45FB6">
        <w:rPr>
          <w:color w:val="auto"/>
          <w:szCs w:val="24"/>
        </w:rPr>
        <w:t xml:space="preserve"> услуги.</w:t>
      </w:r>
    </w:p>
    <w:p w14:paraId="27479BBE" w14:textId="77777777" w:rsidR="00E41FEC" w:rsidRPr="00F45FB6" w:rsidRDefault="00E41FEC" w:rsidP="00810C53">
      <w:pPr>
        <w:rPr>
          <w:sz w:val="24"/>
          <w:szCs w:val="24"/>
        </w:rPr>
      </w:pPr>
    </w:p>
    <w:p w14:paraId="42262160" w14:textId="1F2ED3A4" w:rsidR="00E41FEC" w:rsidRPr="001C29C2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4" w:name="_Toc114487539"/>
      <w:bookmarkStart w:id="195" w:name="_Toc129770568"/>
      <w:r w:rsidRPr="001C29C2">
        <w:t xml:space="preserve">Требования к предоставлению </w:t>
      </w:r>
      <w:r w:rsidR="004B71A6" w:rsidRPr="001C29C2">
        <w:t xml:space="preserve">Муниципальной </w:t>
      </w:r>
      <w:r w:rsidRPr="001C29C2">
        <w:t>услуги,</w:t>
      </w:r>
      <w:bookmarkStart w:id="196" w:name="_Toc114487540"/>
      <w:bookmarkEnd w:id="194"/>
      <w:r w:rsidR="00873C54" w:rsidRPr="001C29C2">
        <w:t xml:space="preserve"> </w:t>
      </w:r>
      <w:r w:rsidR="00873C54" w:rsidRPr="001C29C2">
        <w:br/>
      </w:r>
      <w:r w:rsidRPr="001C29C2">
        <w:t xml:space="preserve">в том числе учитывающие особенности предоставления </w:t>
      </w:r>
      <w:r w:rsidR="004B71A6" w:rsidRPr="001C29C2">
        <w:t xml:space="preserve">Муниципальной </w:t>
      </w:r>
      <w:r w:rsidRPr="001C29C2">
        <w:t>услуги</w:t>
      </w:r>
      <w:bookmarkEnd w:id="196"/>
      <w:r w:rsidR="00D431F4" w:rsidRPr="001C29C2">
        <w:t xml:space="preserve"> в МФЦ </w:t>
      </w:r>
      <w:r w:rsidR="00873C54" w:rsidRPr="001C29C2">
        <w:br/>
      </w:r>
      <w:r w:rsidR="00D431F4" w:rsidRPr="001C29C2">
        <w:t xml:space="preserve">и особенности предоставления </w:t>
      </w:r>
      <w:r w:rsidR="004B71A6" w:rsidRPr="001C29C2">
        <w:t xml:space="preserve">Муниципальной </w:t>
      </w:r>
      <w:r w:rsidR="00D431F4" w:rsidRPr="001C29C2">
        <w:t>услуги</w:t>
      </w:r>
      <w:bookmarkStart w:id="197" w:name="_Toc114487541"/>
      <w:r w:rsidR="00873C54" w:rsidRPr="001C29C2">
        <w:t xml:space="preserve"> </w:t>
      </w:r>
      <w:r w:rsidRPr="001C29C2">
        <w:t>в электронной форме</w:t>
      </w:r>
      <w:bookmarkEnd w:id="195"/>
      <w:bookmarkEnd w:id="197"/>
    </w:p>
    <w:p w14:paraId="4BDB2CAD" w14:textId="77777777" w:rsidR="00E41FEC" w:rsidRPr="00F45FB6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F45FB6" w:rsidRDefault="00E41FEC" w:rsidP="001C29C2">
      <w:pPr>
        <w:pStyle w:val="217"/>
        <w:spacing w:line="276" w:lineRule="auto"/>
        <w:jc w:val="both"/>
      </w:pPr>
      <w:r w:rsidRPr="00F45FB6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 Информационные системы, используемые для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:</w:t>
      </w:r>
    </w:p>
    <w:p w14:paraId="7E82D0E4" w14:textId="77777777" w:rsidR="00E41FEC" w:rsidRPr="00F45FB6" w:rsidRDefault="00E41FEC" w:rsidP="001C29C2">
      <w:pPr>
        <w:pStyle w:val="217"/>
        <w:spacing w:line="276" w:lineRule="auto"/>
        <w:jc w:val="both"/>
      </w:pPr>
      <w:r w:rsidRPr="00F45FB6">
        <w:t>16.2.1. РПГУ;</w:t>
      </w:r>
    </w:p>
    <w:p w14:paraId="7B94AC0B" w14:textId="47F22137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2. </w:t>
      </w:r>
      <w:r w:rsidR="00D71841" w:rsidRPr="00F45FB6">
        <w:t>В</w:t>
      </w:r>
      <w:r w:rsidRPr="00F45FB6">
        <w:t>ИС;</w:t>
      </w:r>
    </w:p>
    <w:p w14:paraId="699119B1" w14:textId="6196912F" w:rsidR="00B85755" w:rsidRPr="00F45FB6" w:rsidRDefault="00B85755" w:rsidP="001C29C2">
      <w:pPr>
        <w:pStyle w:val="217"/>
        <w:spacing w:line="276" w:lineRule="auto"/>
        <w:jc w:val="both"/>
      </w:pPr>
      <w:r w:rsidRPr="00F45FB6">
        <w:t>16.2.</w:t>
      </w:r>
      <w:r w:rsidR="005F7F19" w:rsidRPr="00F45FB6">
        <w:t>3. Модуль</w:t>
      </w:r>
      <w:r w:rsidRPr="00F45FB6">
        <w:t xml:space="preserve"> МФЦ ЕИС ОУ</w:t>
      </w:r>
      <w:r w:rsidR="00873C54">
        <w:t>.</w:t>
      </w:r>
    </w:p>
    <w:p w14:paraId="31CB76D7" w14:textId="4B98D3E8" w:rsidR="00873C54" w:rsidRPr="00F45FB6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0F25B4">
        <w:rPr>
          <w:color w:val="auto"/>
        </w:rPr>
        <w:t xml:space="preserve">16.3. </w:t>
      </w:r>
      <w:r w:rsidR="00873C54" w:rsidRPr="00810C53">
        <w:rPr>
          <w:color w:val="auto"/>
          <w:szCs w:val="24"/>
          <w:lang w:eastAsia="ar-SA"/>
        </w:rPr>
        <w:t xml:space="preserve">Особенности </w:t>
      </w:r>
      <w:r w:rsidR="00873C54" w:rsidRPr="00F45FB6">
        <w:rPr>
          <w:color w:val="auto"/>
          <w:szCs w:val="24"/>
          <w:lang w:eastAsia="ar-SA"/>
        </w:rPr>
        <w:t xml:space="preserve">предоставления </w:t>
      </w:r>
      <w:r w:rsidR="00873C54">
        <w:rPr>
          <w:color w:val="auto"/>
          <w:szCs w:val="24"/>
          <w:lang w:eastAsia="ar-SA"/>
        </w:rPr>
        <w:t>М</w:t>
      </w:r>
      <w:r w:rsidR="00873C54" w:rsidRPr="00F45FB6">
        <w:rPr>
          <w:color w:val="auto"/>
          <w:szCs w:val="24"/>
          <w:lang w:eastAsia="ar-SA"/>
        </w:rPr>
        <w:t>униципальной услуги в МФЦ:</w:t>
      </w:r>
    </w:p>
    <w:p w14:paraId="659AF364" w14:textId="3A29EE0B" w:rsidR="00873C54" w:rsidRDefault="00873C54" w:rsidP="001C29C2">
      <w:pPr>
        <w:pStyle w:val="217"/>
        <w:spacing w:line="276" w:lineRule="auto"/>
        <w:jc w:val="both"/>
      </w:pPr>
      <w:r w:rsidRPr="00F45FB6">
        <w:t>16.</w:t>
      </w:r>
      <w:r>
        <w:t>3</w:t>
      </w:r>
      <w:r w:rsidRPr="00F45FB6">
        <w:t xml:space="preserve">.1. </w:t>
      </w:r>
      <w:proofErr w:type="gramStart"/>
      <w:r w:rsidRPr="00F45FB6">
        <w:t xml:space="preserve">Предоставление бесплатного доступа к РПГУ для подачи запросов, документов, необходимых для получения </w:t>
      </w:r>
      <w:r>
        <w:t>М</w:t>
      </w:r>
      <w:r w:rsidRPr="00F45FB6">
        <w:t xml:space="preserve">униципальной услуги в электронной форме, а также для получения результата предоставления </w:t>
      </w:r>
      <w:r>
        <w:t>М</w:t>
      </w:r>
      <w:r w:rsidRPr="00F45FB6">
        <w:t xml:space="preserve">униципальной </w:t>
      </w:r>
      <w:r w:rsidR="003464B3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45FB6">
        <w:t>по выбору заявителя независимо от его места жительства или места пребывания (для индивидуальных предпринимателей) либо места нахождения (для</w:t>
      </w:r>
      <w:proofErr w:type="gramEnd"/>
      <w:r w:rsidRPr="00F45FB6">
        <w:t xml:space="preserve"> юридических лиц). </w:t>
      </w:r>
    </w:p>
    <w:p w14:paraId="53F4FB0E" w14:textId="3778E754" w:rsidR="003464B3" w:rsidRPr="00810C53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>
        <w:rPr>
          <w:color w:val="000000" w:themeColor="text1"/>
        </w:rPr>
        <w:t>Получение с</w:t>
      </w:r>
      <w:r w:rsidRPr="003464B3">
        <w:rPr>
          <w:color w:val="000000" w:themeColor="text1"/>
        </w:rPr>
        <w:t>видетельств и (или) карт маршрута (карт маршрута для резервного к</w:t>
      </w:r>
      <w:r>
        <w:rPr>
          <w:color w:val="000000" w:themeColor="text1"/>
        </w:rPr>
        <w:t xml:space="preserve">оличества транспортных средств), оформленных </w:t>
      </w:r>
      <w:r w:rsidRPr="003464B3">
        <w:rPr>
          <w:color w:val="000000" w:themeColor="text1"/>
        </w:rPr>
        <w:t>на бланк</w:t>
      </w:r>
      <w:proofErr w:type="gramStart"/>
      <w:r w:rsidRPr="003464B3">
        <w:rPr>
          <w:color w:val="000000" w:themeColor="text1"/>
        </w:rPr>
        <w:t>е(</w:t>
      </w:r>
      <w:proofErr w:type="gramEnd"/>
      <w:r w:rsidRPr="003464B3">
        <w:rPr>
          <w:color w:val="000000" w:themeColor="text1"/>
        </w:rPr>
        <w:t xml:space="preserve">ах) строгой отчетности, </w:t>
      </w:r>
      <w:r>
        <w:rPr>
          <w:color w:val="000000" w:themeColor="text1"/>
        </w:rPr>
        <w:t xml:space="preserve">и </w:t>
      </w:r>
      <w:r w:rsidRPr="003464B3">
        <w:rPr>
          <w:color w:val="000000" w:themeColor="text1"/>
        </w:rPr>
        <w:t>подпис</w:t>
      </w:r>
      <w:r>
        <w:rPr>
          <w:color w:val="000000" w:themeColor="text1"/>
        </w:rPr>
        <w:t>анных</w:t>
      </w:r>
      <w:r w:rsidRPr="003464B3">
        <w:rPr>
          <w:color w:val="000000" w:themeColor="text1"/>
        </w:rPr>
        <w:t xml:space="preserve"> собственноручной подписью уполномоченного должностного лицом Администрации</w:t>
      </w:r>
      <w:r>
        <w:rPr>
          <w:color w:val="000000" w:themeColor="text1"/>
        </w:rPr>
        <w:t>,</w:t>
      </w:r>
      <w:r w:rsidRPr="003464B3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Pr="003464B3">
        <w:rPr>
          <w:color w:val="000000" w:themeColor="text1"/>
        </w:rPr>
        <w:t xml:space="preserve"> в МФЦ, </w:t>
      </w:r>
      <w:r>
        <w:rPr>
          <w:color w:val="000000" w:themeColor="text1"/>
        </w:rPr>
        <w:t>выбранном заявителем при подаче</w:t>
      </w:r>
      <w:r w:rsidRPr="003464B3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Pr="003464B3">
        <w:rPr>
          <w:color w:val="000000" w:themeColor="text1"/>
        </w:rPr>
        <w:t>.</w:t>
      </w:r>
    </w:p>
    <w:p w14:paraId="047822A4" w14:textId="486B75BA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2. Предоставление </w:t>
      </w:r>
      <w:r w:rsidR="003464B3">
        <w:t>М</w:t>
      </w:r>
      <w:r w:rsidRPr="00F45FB6"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>
        <w:br/>
      </w:r>
      <w:r w:rsidRPr="00F45FB6">
        <w:t xml:space="preserve">от 22.12.2012 № 1376 «Об утверждении </w:t>
      </w:r>
      <w:proofErr w:type="gramStart"/>
      <w:r w:rsidRPr="00F45FB6">
        <w:t xml:space="preserve">Правил организации деятельности многофункциональных </w:t>
      </w:r>
      <w:r w:rsidRPr="00F45FB6">
        <w:lastRenderedPageBreak/>
        <w:t>центров предоставления государственных</w:t>
      </w:r>
      <w:proofErr w:type="gramEnd"/>
      <w:r w:rsidRPr="00F45FB6">
        <w:t xml:space="preserve"> и муниципальных услуг», а также в соответствии </w:t>
      </w:r>
      <w:r w:rsidR="003464B3">
        <w:br/>
      </w:r>
      <w:r w:rsidRPr="00F45FB6">
        <w:t>с соглашением о взаимодействии между Администрацией и Учреждением.</w:t>
      </w:r>
    </w:p>
    <w:p w14:paraId="0FD5A2DB" w14:textId="7062B8C8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3. Информирование и консультирование заявителей о порядке предоставления </w:t>
      </w:r>
      <w:r w:rsidR="00801F87">
        <w:t>М</w:t>
      </w:r>
      <w:r w:rsidRPr="00F45FB6">
        <w:t xml:space="preserve">униципальной услуги, ходе рассмотрения запросов, а также по иным вопросам, связанным с предоставлением </w:t>
      </w:r>
      <w:r w:rsidR="00801F87">
        <w:t>М</w:t>
      </w:r>
      <w:r w:rsidRPr="00F45FB6">
        <w:t>униципальной услуги, в МФЦ осуществляются бесплатно.</w:t>
      </w:r>
    </w:p>
    <w:p w14:paraId="11D564A8" w14:textId="686CB36F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261825">
        <w:t>3</w:t>
      </w:r>
      <w:r w:rsidRPr="00F45FB6">
        <w:t>.4. Перечень МФЦ Московской области размещен на РПГУ.</w:t>
      </w:r>
    </w:p>
    <w:p w14:paraId="4283443E" w14:textId="1657CA7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>.5. В МФЦ исключается взаимодействие заявителя с должностными лицами Администрации.</w:t>
      </w:r>
    </w:p>
    <w:p w14:paraId="40DDD5BE" w14:textId="250F132C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7B651B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8C5749">
        <w:rPr>
          <w:color w:val="auto"/>
        </w:rPr>
        <w:t>16.</w:t>
      </w:r>
      <w:r w:rsidR="003464B3" w:rsidRPr="008C5749">
        <w:rPr>
          <w:color w:val="auto"/>
        </w:rPr>
        <w:t>4</w:t>
      </w:r>
      <w:r w:rsidRPr="008C5749">
        <w:rPr>
          <w:color w:val="auto"/>
        </w:rPr>
        <w:t xml:space="preserve">. Особенности </w:t>
      </w:r>
      <w:r w:rsidRPr="008C5749">
        <w:rPr>
          <w:color w:val="auto"/>
          <w:szCs w:val="24"/>
          <w:lang w:eastAsia="ar-SA"/>
        </w:rPr>
        <w:t>предоставления</w:t>
      </w:r>
      <w:r w:rsidRPr="008C5749">
        <w:rPr>
          <w:color w:val="auto"/>
        </w:rPr>
        <w:t xml:space="preserve"> </w:t>
      </w:r>
      <w:r w:rsidR="00801F87">
        <w:rPr>
          <w:color w:val="auto"/>
        </w:rPr>
        <w:t>М</w:t>
      </w:r>
      <w:r w:rsidRPr="008C5749">
        <w:rPr>
          <w:color w:val="auto"/>
        </w:rPr>
        <w:t>униципальной услуги в электронной форме.</w:t>
      </w:r>
    </w:p>
    <w:p w14:paraId="37829CB9" w14:textId="155D488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1. При подаче запроса посредством РПГУ заполняется его интерактивная форма </w:t>
      </w:r>
      <w:r w:rsidR="003464B3">
        <w:br/>
      </w:r>
      <w:r w:rsidRPr="00F45FB6">
        <w:t xml:space="preserve">в карточке </w:t>
      </w:r>
      <w:r w:rsidR="003464B3">
        <w:t>М</w:t>
      </w:r>
      <w:r w:rsidRPr="00F45FB6">
        <w:t xml:space="preserve">униципальной услуги на РПГУ с приложением электронных образов документов </w:t>
      </w:r>
      <w:r w:rsidR="00801F87">
        <w:br/>
      </w:r>
      <w:r w:rsidRPr="00F45FB6">
        <w:t xml:space="preserve">и (или) указанием сведений из документов, необходимых для предоставления </w:t>
      </w:r>
      <w:r w:rsidR="00801F87">
        <w:t>М</w:t>
      </w:r>
      <w:r w:rsidRPr="00F45FB6">
        <w:t>униципальной услуги.</w:t>
      </w:r>
    </w:p>
    <w:p w14:paraId="28C32652" w14:textId="61E8E220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2. Информирование заявителей о ходе рассмотрения запросов и готовности результата предоставления </w:t>
      </w:r>
      <w:r w:rsidR="00801F87">
        <w:t>М</w:t>
      </w:r>
      <w:r w:rsidRPr="00F45FB6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3. </w:t>
      </w:r>
      <w:proofErr w:type="gramStart"/>
      <w:r w:rsidRPr="00F45FB6">
        <w:t>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>
        <w:t xml:space="preserve"> и муниципальных </w:t>
      </w:r>
      <w:r w:rsidRPr="00F45FB6">
        <w:t xml:space="preserve">услуг на территории Московской области, утверждены постановлением Правительства </w:t>
      </w:r>
      <w:r w:rsidR="00801F87">
        <w:br/>
      </w:r>
      <w:r w:rsidRPr="00F45FB6">
        <w:t xml:space="preserve">Московской области от 31.10.2018 № 792/37 «Об утверждении требований к форматам заявлений </w:t>
      </w:r>
      <w:r w:rsidR="00801F87">
        <w:br/>
      </w:r>
      <w:r w:rsidRPr="00F45FB6">
        <w:t xml:space="preserve">и иных документов, представляемых в форме электронных документов, необходимых </w:t>
      </w:r>
      <w:r w:rsidR="00801F87">
        <w:br/>
      </w:r>
      <w:r w:rsidRPr="00F45FB6">
        <w:t xml:space="preserve">для предоставления государственных и муниципальных услуг на территории Московской области». </w:t>
      </w:r>
      <w:proofErr w:type="gramEnd"/>
    </w:p>
    <w:p w14:paraId="4E16E780" w14:textId="77777777" w:rsidR="00BC6E66" w:rsidRPr="00F45FB6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8" w:name="_Toc437973295"/>
      <w:bookmarkStart w:id="199" w:name="_Toc439151302"/>
      <w:bookmarkStart w:id="200" w:name="_Toc439151380"/>
      <w:bookmarkStart w:id="201" w:name="_Toc439151457"/>
      <w:bookmarkStart w:id="202" w:name="_Toc439151966"/>
      <w:bookmarkStart w:id="203" w:name="_Toc438376243"/>
      <w:bookmarkStart w:id="204" w:name="_Toc437973296"/>
      <w:bookmarkStart w:id="205" w:name="_Toc510617008"/>
      <w:bookmarkStart w:id="206" w:name="_Toc438110038"/>
      <w:bookmarkStart w:id="207" w:name="_Toc438376246"/>
      <w:bookmarkStart w:id="208" w:name="_Toc438110041"/>
      <w:bookmarkStart w:id="209" w:name="_Toc43797329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FBC09F7" w14:textId="7BD88548" w:rsidR="00DE53DA" w:rsidRDefault="00DE53DA" w:rsidP="00B73231">
      <w:pPr>
        <w:pStyle w:val="1-"/>
        <w:rPr>
          <w:b/>
        </w:rPr>
      </w:pPr>
      <w:bookmarkStart w:id="210" w:name="_Toc129770569"/>
      <w:r w:rsidRPr="00F45FB6">
        <w:t>Состав, последовательность и сроки выполнения административных процедур</w:t>
      </w:r>
      <w:bookmarkEnd w:id="210"/>
      <w:r w:rsidRPr="00F45FB6">
        <w:t xml:space="preserve"> </w:t>
      </w:r>
    </w:p>
    <w:p w14:paraId="4BD73B38" w14:textId="25CA13A3" w:rsidR="00DE53DA" w:rsidRPr="00F45FB6" w:rsidRDefault="00DE53DA" w:rsidP="00B73231">
      <w:pPr>
        <w:pStyle w:val="1-"/>
        <w:numPr>
          <w:ilvl w:val="0"/>
          <w:numId w:val="0"/>
        </w:numPr>
      </w:pPr>
    </w:p>
    <w:p w14:paraId="13B0918A" w14:textId="6910E444" w:rsidR="00DE53DA" w:rsidRDefault="00DE53DA" w:rsidP="001C29C2">
      <w:pPr>
        <w:pStyle w:val="2"/>
        <w:spacing w:line="276" w:lineRule="auto"/>
        <w:ind w:left="0" w:firstLine="0"/>
      </w:pPr>
      <w:bookmarkStart w:id="211" w:name="_Toc129770570"/>
      <w:r w:rsidRPr="00F45FB6">
        <w:t xml:space="preserve">Перечень </w:t>
      </w:r>
      <w:r w:rsidRPr="0000685B">
        <w:t>вариантов</w:t>
      </w:r>
      <w:r w:rsidRPr="00F45FB6">
        <w:t xml:space="preserve"> </w:t>
      </w:r>
      <w:r w:rsidR="005A1051" w:rsidRPr="00F45FB6">
        <w:t xml:space="preserve">предоставления </w:t>
      </w:r>
      <w:r w:rsidR="00805911">
        <w:t>М</w:t>
      </w:r>
      <w:r w:rsidR="00805911" w:rsidRPr="00F45FB6">
        <w:t xml:space="preserve">униципальной </w:t>
      </w:r>
      <w:r w:rsidRPr="00F45FB6">
        <w:t>услуги</w:t>
      </w:r>
      <w:bookmarkEnd w:id="211"/>
    </w:p>
    <w:p w14:paraId="4811F22C" w14:textId="63F4336A" w:rsidR="00FD3BB3" w:rsidRDefault="00FD3BB3" w:rsidP="00FD3BB3"/>
    <w:p w14:paraId="69D50E4A" w14:textId="74315B98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 Перечень вариантов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:</w:t>
      </w:r>
    </w:p>
    <w:p w14:paraId="2D922A64" w14:textId="7C13C86A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 Вариан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для </w:t>
      </w:r>
      <w:r w:rsidR="00805911" w:rsidRPr="00F45FB6">
        <w:rPr>
          <w:sz w:val="24"/>
          <w:szCs w:val="24"/>
        </w:rPr>
        <w:t>категори</w:t>
      </w:r>
      <w:r w:rsidR="00805911">
        <w:rPr>
          <w:sz w:val="24"/>
          <w:szCs w:val="24"/>
        </w:rPr>
        <w:t>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явителей, </w:t>
      </w:r>
      <w:r w:rsidR="00805911" w:rsidRPr="00F45FB6">
        <w:rPr>
          <w:sz w:val="24"/>
          <w:szCs w:val="24"/>
        </w:rPr>
        <w:t>предусмотренн</w:t>
      </w:r>
      <w:r w:rsidR="00805911">
        <w:rPr>
          <w:sz w:val="24"/>
          <w:szCs w:val="24"/>
        </w:rPr>
        <w:t>ых</w:t>
      </w:r>
      <w:r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 xml:space="preserve">в </w:t>
      </w:r>
      <w:r w:rsidR="00805911" w:rsidRPr="00F45FB6">
        <w:rPr>
          <w:sz w:val="24"/>
          <w:szCs w:val="24"/>
        </w:rPr>
        <w:t>подпункт</w:t>
      </w:r>
      <w:r w:rsidR="00805911">
        <w:rPr>
          <w:sz w:val="24"/>
          <w:szCs w:val="24"/>
        </w:rPr>
        <w:t>ах</w:t>
      </w:r>
      <w:r w:rsidR="00805911"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>2.</w:t>
      </w:r>
      <w:r w:rsidRPr="00F45FB6">
        <w:rPr>
          <w:sz w:val="24"/>
          <w:szCs w:val="24"/>
        </w:rPr>
        <w:t xml:space="preserve">2.1 </w:t>
      </w:r>
      <w:r w:rsidR="00805911">
        <w:rPr>
          <w:sz w:val="24"/>
          <w:szCs w:val="24"/>
        </w:rPr>
        <w:t xml:space="preserve">и 2.2.2 </w:t>
      </w:r>
      <w:r w:rsidRPr="00F45FB6">
        <w:rPr>
          <w:sz w:val="24"/>
          <w:szCs w:val="24"/>
        </w:rPr>
        <w:t>пункта 2</w:t>
      </w:r>
      <w:r w:rsidR="00805911">
        <w:rPr>
          <w:sz w:val="24"/>
          <w:szCs w:val="24"/>
        </w:rPr>
        <w:t>.2</w:t>
      </w:r>
      <w:r w:rsidRPr="00F45FB6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1. Результатом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является результа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2.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не превышает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3. Исчерпывающий перечень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, которые заявитель должен </w:t>
      </w:r>
      <w:proofErr w:type="gramStart"/>
      <w:r w:rsidRPr="00F45FB6">
        <w:rPr>
          <w:sz w:val="24"/>
          <w:szCs w:val="24"/>
        </w:rPr>
        <w:t>представить самостоятельно указан</w:t>
      </w:r>
      <w:proofErr w:type="gramEnd"/>
      <w:r w:rsidRPr="00F45FB6">
        <w:rPr>
          <w:sz w:val="24"/>
          <w:szCs w:val="24"/>
        </w:rPr>
        <w:t xml:space="preserve"> в пункте 8.1</w:t>
      </w:r>
      <w:r w:rsidR="00805911">
        <w:rPr>
          <w:sz w:val="24"/>
          <w:szCs w:val="24"/>
        </w:rPr>
        <w:t xml:space="preserve"> </w:t>
      </w:r>
      <w:r w:rsidR="00805911" w:rsidRPr="00F45FB6">
        <w:rPr>
          <w:sz w:val="24"/>
          <w:szCs w:val="24"/>
        </w:rPr>
        <w:t>настоящего Административного регламента.</w:t>
      </w:r>
    </w:p>
    <w:p w14:paraId="5221F853" w14:textId="34567CFB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1.1.4. </w:t>
      </w:r>
      <w:r w:rsidRPr="00805911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, которые заявитель вправе представить по собственной инициативе, </w:t>
      </w:r>
      <w:r>
        <w:rPr>
          <w:sz w:val="24"/>
          <w:szCs w:val="24"/>
        </w:rPr>
        <w:br/>
      </w:r>
      <w:r w:rsidRPr="00805911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</w:t>
      </w:r>
      <w:r w:rsidR="00805911">
        <w:rPr>
          <w:sz w:val="24"/>
          <w:szCs w:val="24"/>
        </w:rPr>
        <w:t>5</w:t>
      </w:r>
      <w:r w:rsidRPr="00F45FB6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6. </w:t>
      </w:r>
      <w:r w:rsidRPr="00805911">
        <w:rPr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 указан в подразделе 10 настоящего Административного регламента.</w:t>
      </w:r>
    </w:p>
    <w:p w14:paraId="735E71BD" w14:textId="4F714D14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17.2. </w:t>
      </w:r>
      <w:proofErr w:type="gramStart"/>
      <w:r w:rsidR="007B651B" w:rsidRPr="000A7935">
        <w:rPr>
          <w:sz w:val="24"/>
          <w:szCs w:val="24"/>
        </w:rPr>
        <w:t>И</w:t>
      </w:r>
      <w:r w:rsidRPr="000A7935">
        <w:rPr>
          <w:sz w:val="24"/>
          <w:szCs w:val="24"/>
        </w:rPr>
        <w:t>справлени</w:t>
      </w:r>
      <w:r w:rsidR="007B651B" w:rsidRPr="000A7935">
        <w:rPr>
          <w:sz w:val="24"/>
          <w:szCs w:val="24"/>
        </w:rPr>
        <w:t>е</w:t>
      </w:r>
      <w:r w:rsidRPr="000A7935">
        <w:rPr>
          <w:sz w:val="24"/>
          <w:szCs w:val="24"/>
        </w:rPr>
        <w:t xml:space="preserve"> допущенных опечаток и ошибок в выданных</w:t>
      </w:r>
      <w:r w:rsidR="008079DA" w:rsidRPr="000A7935">
        <w:rPr>
          <w:sz w:val="24"/>
          <w:szCs w:val="24"/>
        </w:rPr>
        <w:t xml:space="preserve"> </w:t>
      </w:r>
      <w:r w:rsidRPr="000A7935">
        <w:rPr>
          <w:sz w:val="24"/>
          <w:szCs w:val="24"/>
        </w:rPr>
        <w:t xml:space="preserve">в результате предоставления </w:t>
      </w:r>
      <w:r w:rsidR="00805911" w:rsidRPr="000A7935">
        <w:rPr>
          <w:sz w:val="24"/>
          <w:szCs w:val="24"/>
        </w:rPr>
        <w:t xml:space="preserve">Муниципальной </w:t>
      </w:r>
      <w:r w:rsidRPr="000A7935">
        <w:rPr>
          <w:sz w:val="24"/>
          <w:szCs w:val="24"/>
        </w:rPr>
        <w:t>услуги документах и созданных реестровых записях</w:t>
      </w:r>
      <w:r w:rsidR="007B651B" w:rsidRPr="000A7935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  <w:proofErr w:type="gramEnd"/>
    </w:p>
    <w:p w14:paraId="03B33436" w14:textId="07AEE623" w:rsidR="00F07F4E" w:rsidRPr="00F45FB6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3. </w:t>
      </w:r>
      <w:r w:rsidR="007B74B2">
        <w:rPr>
          <w:sz w:val="24"/>
          <w:szCs w:val="24"/>
        </w:rPr>
        <w:t>В</w:t>
      </w:r>
      <w:r w:rsidR="00933279" w:rsidRPr="00F45FB6">
        <w:rPr>
          <w:sz w:val="24"/>
          <w:szCs w:val="24"/>
        </w:rPr>
        <w:t>ыдач</w:t>
      </w:r>
      <w:r w:rsidR="007B74B2">
        <w:rPr>
          <w:sz w:val="24"/>
          <w:szCs w:val="24"/>
        </w:rPr>
        <w:t>а</w:t>
      </w:r>
      <w:r w:rsidR="00933279" w:rsidRPr="00F45FB6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>
        <w:rPr>
          <w:sz w:val="24"/>
          <w:szCs w:val="24"/>
        </w:rPr>
        <w:t>Муниципальной у</w:t>
      </w:r>
      <w:r w:rsidR="007B74B2" w:rsidRPr="00F45FB6">
        <w:rPr>
          <w:sz w:val="24"/>
          <w:szCs w:val="24"/>
        </w:rPr>
        <w:t>слуги</w:t>
      </w:r>
      <w:r w:rsidR="007B74B2">
        <w:rPr>
          <w:sz w:val="24"/>
          <w:szCs w:val="24"/>
        </w:rPr>
        <w:t xml:space="preserve">, </w:t>
      </w:r>
      <w:r w:rsidR="00E85D21" w:rsidRPr="00F45FB6">
        <w:rPr>
          <w:sz w:val="24"/>
          <w:szCs w:val="24"/>
        </w:rPr>
        <w:t>не предусмотрен</w:t>
      </w:r>
      <w:r w:rsidR="00E85D21">
        <w:rPr>
          <w:sz w:val="24"/>
          <w:szCs w:val="24"/>
        </w:rPr>
        <w:t>а</w:t>
      </w:r>
      <w:r w:rsidR="00E85D21" w:rsidRPr="00F45FB6">
        <w:rPr>
          <w:sz w:val="24"/>
          <w:szCs w:val="24"/>
        </w:rPr>
        <w:t>.</w:t>
      </w:r>
    </w:p>
    <w:p w14:paraId="52CA9296" w14:textId="77777777" w:rsidR="005341F6" w:rsidRPr="00F45FB6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F45FB6" w:rsidRDefault="0092460C">
      <w:pPr>
        <w:pStyle w:val="2"/>
        <w:ind w:left="0" w:firstLine="0"/>
      </w:pPr>
      <w:bookmarkStart w:id="212" w:name="_Toc109060158"/>
      <w:bookmarkStart w:id="213" w:name="_Toc114487544"/>
      <w:bookmarkStart w:id="214" w:name="_Toc129770571"/>
      <w:r w:rsidRPr="0032152A">
        <w:rPr>
          <w:rStyle w:val="2f9"/>
        </w:rPr>
        <w:t>Описание административной процедуры профилирования заявителя</w:t>
      </w:r>
      <w:bookmarkEnd w:id="212"/>
      <w:bookmarkEnd w:id="213"/>
      <w:bookmarkEnd w:id="214"/>
    </w:p>
    <w:p w14:paraId="095E8E86" w14:textId="300B1D19" w:rsidR="0032152A" w:rsidRPr="00F45FB6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0586F370" w14:textId="49280204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1. Посредством </w:t>
      </w:r>
      <w:r>
        <w:rPr>
          <w:sz w:val="24"/>
          <w:szCs w:val="24"/>
        </w:rPr>
        <w:t>РПГУ</w:t>
      </w:r>
      <w:r w:rsidRPr="004E5139">
        <w:rPr>
          <w:sz w:val="24"/>
          <w:szCs w:val="24"/>
        </w:rPr>
        <w:t>.</w:t>
      </w:r>
    </w:p>
    <w:p w14:paraId="2535B408" w14:textId="4EA45C50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2. В </w:t>
      </w:r>
      <w:r>
        <w:rPr>
          <w:sz w:val="24"/>
          <w:szCs w:val="24"/>
        </w:rPr>
        <w:t>Администрации</w:t>
      </w:r>
      <w:r w:rsidRPr="004E5139">
        <w:rPr>
          <w:sz w:val="24"/>
          <w:szCs w:val="24"/>
        </w:rPr>
        <w:t>.</w:t>
      </w:r>
    </w:p>
    <w:p w14:paraId="18484E0E" w14:textId="67801F19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 Порядок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28E73CF0" w14:textId="658738C5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1. Посредством ответов на вопросы экспертной системы на </w:t>
      </w:r>
      <w:r>
        <w:rPr>
          <w:sz w:val="24"/>
          <w:szCs w:val="24"/>
        </w:rPr>
        <w:t>Р</w:t>
      </w:r>
      <w:r w:rsidRPr="004E5139">
        <w:rPr>
          <w:sz w:val="24"/>
          <w:szCs w:val="24"/>
        </w:rPr>
        <w:t>ПГУ.</w:t>
      </w:r>
    </w:p>
    <w:p w14:paraId="145FEC44" w14:textId="64F2CBD0" w:rsidR="00ED5AD4" w:rsidRPr="00290A96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2. </w:t>
      </w:r>
      <w:r w:rsidR="00A917E3">
        <w:rPr>
          <w:sz w:val="24"/>
          <w:szCs w:val="24"/>
        </w:rPr>
        <w:t>Посредством опроса в</w:t>
      </w:r>
      <w:r w:rsidRPr="00290A9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90A96">
        <w:rPr>
          <w:sz w:val="24"/>
          <w:szCs w:val="24"/>
        </w:rPr>
        <w:t>.</w:t>
      </w:r>
    </w:p>
    <w:p w14:paraId="67D57E8C" w14:textId="29C566E2" w:rsidR="00ED5AD4" w:rsidRDefault="00ED5AD4" w:rsidP="004E5139">
      <w:pPr>
        <w:spacing w:after="0"/>
        <w:ind w:firstLine="709"/>
        <w:jc w:val="both"/>
        <w:rPr>
          <w:szCs w:val="24"/>
        </w:rPr>
      </w:pPr>
      <w:r w:rsidRPr="004E5139">
        <w:rPr>
          <w:sz w:val="24"/>
          <w:szCs w:val="24"/>
        </w:rPr>
        <w:t xml:space="preserve">18.3. В Приложении </w:t>
      </w:r>
      <w:r>
        <w:rPr>
          <w:sz w:val="24"/>
          <w:szCs w:val="24"/>
        </w:rPr>
        <w:t>9</w:t>
      </w:r>
      <w:r w:rsidRPr="004E5139">
        <w:rPr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4"/>
          <w:szCs w:val="24"/>
        </w:rPr>
        <w:br/>
        <w:t>Муниципальной</w:t>
      </w:r>
      <w:r w:rsidRPr="004E5139">
        <w:rPr>
          <w:sz w:val="24"/>
          <w:szCs w:val="24"/>
        </w:rPr>
        <w:t xml:space="preserve"> услуги.</w:t>
      </w:r>
    </w:p>
    <w:p w14:paraId="277452C2" w14:textId="77777777" w:rsidR="00DE53DA" w:rsidRPr="00C267AB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07B4C58F" w:rsidR="00B9655D" w:rsidRPr="00F45FB6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5" w:name="_Toc129770572"/>
      <w:bookmarkStart w:id="216" w:name="_Toc114502993"/>
      <w:bookmarkEnd w:id="207"/>
      <w:bookmarkEnd w:id="208"/>
      <w:bookmarkEnd w:id="209"/>
      <w:r w:rsidRPr="00F45FB6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FD3BB3">
        <w:rPr>
          <w:rStyle w:val="2f9"/>
          <w:rFonts w:eastAsia="DejaVu Sans"/>
        </w:rPr>
        <w:t xml:space="preserve">Описание вариантов предоставления </w:t>
      </w:r>
      <w:r w:rsidR="00ED5AD4" w:rsidRPr="00FD3BB3">
        <w:rPr>
          <w:rStyle w:val="2f9"/>
        </w:rPr>
        <w:t>Муниципальной услуги</w:t>
      </w:r>
      <w:bookmarkEnd w:id="215"/>
      <w:r w:rsidR="00ED5AD4" w:rsidRPr="00F45FB6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6"/>
    </w:p>
    <w:p w14:paraId="5AC5B079" w14:textId="77777777" w:rsidR="00B9655D" w:rsidRPr="00F45FB6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7" w:name="_Toc437973305"/>
      <w:bookmarkStart w:id="218" w:name="_Toc438110047"/>
      <w:bookmarkStart w:id="219" w:name="_Toc438376258"/>
      <w:bookmarkStart w:id="220" w:name="Приложение1"/>
      <w:r w:rsidRPr="00F45FB6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F45FB6">
        <w:rPr>
          <w:rFonts w:eastAsia="DejaVu Sans"/>
          <w:sz w:val="24"/>
          <w:szCs w:val="24"/>
          <w:lang w:eastAsia="ru-RU"/>
        </w:rPr>
        <w:t xml:space="preserve">17.1.1 </w:t>
      </w:r>
      <w:r w:rsidRPr="00F45FB6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F92553" w:rsidRPr="00F45FB6">
        <w:rPr>
          <w:rFonts w:eastAsia="DejaVu Sans"/>
          <w:sz w:val="24"/>
          <w:szCs w:val="24"/>
          <w:lang w:eastAsia="ru-RU"/>
        </w:rPr>
        <w:t>2</w:t>
      </w:r>
      <w:r w:rsidRPr="00F45FB6">
        <w:rPr>
          <w:rFonts w:eastAsia="DejaVu Sans"/>
          <w:sz w:val="24"/>
          <w:szCs w:val="24"/>
          <w:lang w:eastAsia="ru-RU"/>
        </w:rPr>
        <w:t xml:space="preserve">. </w:t>
      </w:r>
      <w:r w:rsidR="00ED5AD4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F45FB6" w:rsidRDefault="00ED5AD4">
      <w:pPr>
        <w:spacing w:after="0"/>
        <w:ind w:firstLine="709"/>
        <w:jc w:val="both"/>
        <w:rPr>
          <w:sz w:val="24"/>
          <w:szCs w:val="24"/>
        </w:rPr>
      </w:pPr>
      <w:r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F45FB6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>
        <w:rPr>
          <w:rFonts w:eastAsia="DejaVu Sans"/>
          <w:sz w:val="24"/>
          <w:szCs w:val="24"/>
          <w:lang w:eastAsia="ru-RU"/>
        </w:rPr>
        <w:t>М</w:t>
      </w:r>
      <w:r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="004A5113" w:rsidRPr="00F45FB6">
        <w:rPr>
          <w:rFonts w:eastAsia="DejaVu Sans"/>
          <w:sz w:val="24"/>
          <w:szCs w:val="24"/>
          <w:lang w:eastAsia="ru-RU"/>
        </w:rPr>
        <w:t>услуги.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4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5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 в упреждающем (</w:t>
      </w:r>
      <w:proofErr w:type="spellStart"/>
      <w:r w:rsidRPr="00F45FB6">
        <w:rPr>
          <w:rFonts w:eastAsia="DejaVu Sans"/>
          <w:sz w:val="24"/>
          <w:szCs w:val="24"/>
          <w:lang w:eastAsia="ru-RU"/>
        </w:rPr>
        <w:t>проактивном</w:t>
      </w:r>
      <w:proofErr w:type="spellEnd"/>
      <w:r w:rsidRPr="00F45FB6">
        <w:rPr>
          <w:rFonts w:eastAsia="DejaVu Sans"/>
          <w:sz w:val="24"/>
          <w:szCs w:val="24"/>
          <w:lang w:eastAsia="ru-RU"/>
        </w:rPr>
        <w:t>) режиме</w:t>
      </w:r>
      <w:r w:rsidR="00DA7064">
        <w:rPr>
          <w:rFonts w:eastAsia="DejaVu Sans"/>
          <w:sz w:val="24"/>
          <w:szCs w:val="24"/>
          <w:lang w:eastAsia="ru-RU"/>
        </w:rPr>
        <w:t xml:space="preserve"> </w:t>
      </w:r>
      <w:r w:rsidR="00DA7064">
        <w:rPr>
          <w:rFonts w:eastAsia="DejaVu Sans"/>
          <w:sz w:val="24"/>
          <w:szCs w:val="24"/>
          <w:lang w:eastAsia="ru-RU"/>
        </w:rPr>
        <w:br/>
      </w:r>
      <w:r w:rsidR="00DA7064" w:rsidRPr="00651E03">
        <w:rPr>
          <w:color w:val="000000" w:themeColor="text1"/>
          <w:sz w:val="24"/>
          <w:szCs w:val="24"/>
          <w:lang w:eastAsia="ru-RU"/>
        </w:rPr>
        <w:t>(</w:t>
      </w:r>
      <w:r w:rsidR="00DA7064">
        <w:rPr>
          <w:color w:val="000000" w:themeColor="text1"/>
          <w:sz w:val="24"/>
          <w:szCs w:val="24"/>
          <w:lang w:eastAsia="ru-RU"/>
        </w:rPr>
        <w:t>для</w:t>
      </w:r>
      <w:r w:rsidR="00DA7064" w:rsidRPr="00651E03">
        <w:rPr>
          <w:color w:val="000000" w:themeColor="text1"/>
          <w:sz w:val="24"/>
          <w:szCs w:val="24"/>
          <w:lang w:eastAsia="ru-RU"/>
        </w:rPr>
        <w:t xml:space="preserve"> заявителей, указанных в подпункте 2.2.1 пункта 2.2 настоящего Административного регламента)</w:t>
      </w:r>
      <w:r w:rsidR="00DA7064">
        <w:rPr>
          <w:color w:val="000000" w:themeColor="text1"/>
          <w:sz w:val="24"/>
          <w:szCs w:val="24"/>
          <w:lang w:eastAsia="ru-RU"/>
        </w:rPr>
        <w:t>.</w:t>
      </w:r>
    </w:p>
    <w:p w14:paraId="59BA62F2" w14:textId="3CF3A545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lastRenderedPageBreak/>
        <w:t xml:space="preserve">19.2. Описание административных действий (процедур) в зависимости от вариан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F45FB6">
        <w:rPr>
          <w:rFonts w:eastAsia="DejaVu Sans"/>
          <w:sz w:val="24"/>
          <w:szCs w:val="24"/>
          <w:lang w:eastAsia="ru-RU"/>
        </w:rPr>
        <w:t xml:space="preserve">10 </w:t>
      </w:r>
      <w:r w:rsidRPr="00F45FB6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F45FB6" w:rsidRDefault="00BC1063" w:rsidP="00B73231">
      <w:pPr>
        <w:pStyle w:val="afffff5"/>
        <w:ind w:left="567"/>
      </w:pPr>
      <w:bookmarkStart w:id="221" w:name="_Toc40976849"/>
    </w:p>
    <w:p w14:paraId="43B7C838" w14:textId="6D7C5C9F" w:rsidR="00D41430" w:rsidRPr="00F45FB6" w:rsidRDefault="00364649" w:rsidP="00B73231">
      <w:pPr>
        <w:pStyle w:val="1-"/>
      </w:pPr>
      <w:bookmarkStart w:id="222" w:name="_Toc74335380"/>
      <w:r w:rsidRPr="00F45FB6">
        <w:t xml:space="preserve"> </w:t>
      </w:r>
      <w:bookmarkStart w:id="223" w:name="_Toc129770573"/>
      <w:r w:rsidRPr="00FD3BB3">
        <w:t>Ф</w:t>
      </w:r>
      <w:r w:rsidR="00D41430" w:rsidRPr="00FD3BB3">
        <w:t xml:space="preserve">ормы </w:t>
      </w:r>
      <w:proofErr w:type="gramStart"/>
      <w:r w:rsidR="00D41430" w:rsidRPr="00FD3BB3">
        <w:t>контроля за</w:t>
      </w:r>
      <w:proofErr w:type="gramEnd"/>
      <w:r w:rsidR="00D41430" w:rsidRPr="00FD3BB3">
        <w:t xml:space="preserve"> исполнением Административного регламента</w:t>
      </w:r>
      <w:bookmarkEnd w:id="221"/>
      <w:bookmarkEnd w:id="222"/>
      <w:bookmarkEnd w:id="223"/>
    </w:p>
    <w:p w14:paraId="7C88D53F" w14:textId="77777777" w:rsidR="00D41430" w:rsidRPr="00F45FB6" w:rsidRDefault="00D41430">
      <w:pPr>
        <w:pStyle w:val="2-"/>
      </w:pPr>
    </w:p>
    <w:p w14:paraId="2869C7FA" w14:textId="530AD8A9" w:rsidR="00E20F15" w:rsidRPr="00F45FB6" w:rsidRDefault="00B9655D">
      <w:pPr>
        <w:pStyle w:val="2-"/>
      </w:pPr>
      <w:bookmarkStart w:id="224" w:name="_Toc65080456"/>
      <w:bookmarkStart w:id="225" w:name="_Toc65168981"/>
      <w:bookmarkStart w:id="226" w:name="_Toc74335381"/>
      <w:bookmarkStart w:id="227" w:name="_Toc129770574"/>
      <w:bookmarkStart w:id="228" w:name="_Toc510617017"/>
      <w:r w:rsidRPr="00F45FB6">
        <w:t xml:space="preserve">20. </w:t>
      </w:r>
      <w:r w:rsidR="00E20F15" w:rsidRPr="00FD3BB3">
        <w:rPr>
          <w:rStyle w:val="2f9"/>
        </w:rPr>
        <w:t xml:space="preserve">Порядок осуществления текущего </w:t>
      </w:r>
      <w:proofErr w:type="gramStart"/>
      <w:r w:rsidR="00E20F15" w:rsidRPr="00FD3BB3">
        <w:rPr>
          <w:rStyle w:val="2f9"/>
        </w:rPr>
        <w:t>контроля за</w:t>
      </w:r>
      <w:proofErr w:type="gramEnd"/>
      <w:r w:rsidR="00E20F15" w:rsidRPr="00FD3BB3">
        <w:rPr>
          <w:rStyle w:val="2f9"/>
        </w:rPr>
        <w:t xml:space="preserve"> соблюдением и исполнением ответственными должностными лицами </w:t>
      </w:r>
      <w:r w:rsidR="0066777A" w:rsidRPr="00FD3BB3">
        <w:rPr>
          <w:rStyle w:val="2f9"/>
        </w:rPr>
        <w:t>Администрации</w:t>
      </w:r>
      <w:r w:rsidR="00E20F15" w:rsidRPr="00FD3BB3">
        <w:rPr>
          <w:rStyle w:val="2f9"/>
        </w:rPr>
        <w:t xml:space="preserve"> положений </w:t>
      </w:r>
      <w:r w:rsidR="00ED5AD4" w:rsidRPr="00FD3BB3">
        <w:rPr>
          <w:rStyle w:val="2f9"/>
        </w:rPr>
        <w:t xml:space="preserve">административного </w:t>
      </w:r>
      <w:r w:rsidR="00E20F15" w:rsidRPr="00FD3BB3">
        <w:rPr>
          <w:rStyle w:val="2f9"/>
        </w:rPr>
        <w:t>регламента и иных нормативных правовых актов</w:t>
      </w:r>
      <w:r w:rsidR="00D431F4" w:rsidRPr="00FD3BB3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FD3BB3">
        <w:rPr>
          <w:rStyle w:val="2f9"/>
        </w:rPr>
        <w:t xml:space="preserve">, </w:t>
      </w:r>
      <w:r w:rsidR="00ED5AD4" w:rsidRPr="00FD3BB3">
        <w:rPr>
          <w:rStyle w:val="2f9"/>
        </w:rPr>
        <w:t xml:space="preserve">муниципальных правовых актов, </w:t>
      </w:r>
      <w:r w:rsidR="00E20F15" w:rsidRPr="00FD3BB3">
        <w:rPr>
          <w:rStyle w:val="2f9"/>
        </w:rPr>
        <w:t xml:space="preserve">устанавливающих требования к предоставлению </w:t>
      </w:r>
      <w:r w:rsidR="005C6118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4"/>
      <w:bookmarkEnd w:id="225"/>
      <w:r w:rsidR="00835AA7" w:rsidRPr="00FD3BB3">
        <w:rPr>
          <w:rStyle w:val="2f9"/>
        </w:rPr>
        <w:t>, а также принятием ими решений</w:t>
      </w:r>
      <w:bookmarkEnd w:id="226"/>
      <w:bookmarkEnd w:id="227"/>
    </w:p>
    <w:p w14:paraId="7D297F7C" w14:textId="77777777" w:rsidR="00D70611" w:rsidRPr="00F45FB6" w:rsidRDefault="00D70611" w:rsidP="001C29C2">
      <w:pPr>
        <w:pStyle w:val="2-"/>
        <w:jc w:val="both"/>
      </w:pPr>
    </w:p>
    <w:p w14:paraId="3C0CA4B2" w14:textId="4E837742" w:rsidR="00E20F15" w:rsidRPr="00F45FB6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29" w:name="_Toc65168982"/>
      <w:bookmarkStart w:id="230" w:name="_Toc65169632"/>
      <w:bookmarkStart w:id="231" w:name="_Toc129770575"/>
      <w:r w:rsidRPr="00F45FB6">
        <w:rPr>
          <w:szCs w:val="24"/>
        </w:rPr>
        <w:t xml:space="preserve">20.1. </w:t>
      </w:r>
      <w:proofErr w:type="gramStart"/>
      <w:r w:rsidR="00E20F15" w:rsidRPr="00F45FB6">
        <w:rPr>
          <w:szCs w:val="24"/>
        </w:rPr>
        <w:t xml:space="preserve">Текущий контроль за соблюдением и исполнением </w:t>
      </w:r>
      <w:r w:rsidR="00A62057" w:rsidRPr="00F45FB6">
        <w:rPr>
          <w:szCs w:val="24"/>
        </w:rPr>
        <w:t xml:space="preserve">ответственными </w:t>
      </w:r>
      <w:r w:rsidR="00E20F15" w:rsidRPr="00F45FB6">
        <w:rPr>
          <w:szCs w:val="24"/>
        </w:rPr>
        <w:t>должностными лицами</w:t>
      </w:r>
      <w:r w:rsidR="00F135D0" w:rsidRPr="00F45FB6">
        <w:rPr>
          <w:szCs w:val="24"/>
        </w:rPr>
        <w:t xml:space="preserve"> </w:t>
      </w:r>
      <w:r w:rsidR="008D32AC" w:rsidRPr="00F45FB6">
        <w:rPr>
          <w:szCs w:val="24"/>
        </w:rPr>
        <w:t>Администрации</w:t>
      </w:r>
      <w:r w:rsidR="00E20F15" w:rsidRPr="00F45FB6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863954" w:rsidRPr="00F45FB6">
        <w:rPr>
          <w:szCs w:val="24"/>
        </w:rPr>
        <w:t xml:space="preserve"> а также принятия ими решений</w:t>
      </w:r>
      <w:r w:rsidR="00E20F15" w:rsidRPr="00F45FB6">
        <w:rPr>
          <w:szCs w:val="24"/>
        </w:rPr>
        <w:t xml:space="preserve"> осуществляется в порядке, установленном организационно</w:t>
      </w:r>
      <w:r w:rsidR="00A55505" w:rsidRPr="00F45FB6">
        <w:rPr>
          <w:szCs w:val="24"/>
        </w:rPr>
        <w:t xml:space="preserve"> </w:t>
      </w:r>
      <w:r w:rsidR="00E20F15" w:rsidRPr="00F45FB6">
        <w:rPr>
          <w:szCs w:val="24"/>
        </w:rPr>
        <w:t>–</w:t>
      </w:r>
      <w:r w:rsidR="00A55505" w:rsidRPr="00F45FB6">
        <w:rPr>
          <w:szCs w:val="24"/>
        </w:rPr>
        <w:br/>
      </w:r>
      <w:r w:rsidR="00E20F15" w:rsidRPr="00F45FB6">
        <w:rPr>
          <w:szCs w:val="24"/>
        </w:rPr>
        <w:t xml:space="preserve">распорядительным актом </w:t>
      </w:r>
      <w:r w:rsidR="0066777A" w:rsidRPr="00F45FB6">
        <w:rPr>
          <w:szCs w:val="24"/>
        </w:rPr>
        <w:t>Администрации</w:t>
      </w:r>
      <w:r w:rsidR="00863954" w:rsidRPr="00F45FB6">
        <w:rPr>
          <w:szCs w:val="24"/>
        </w:rPr>
        <w:t>, который</w:t>
      </w:r>
      <w:r w:rsidR="00E20F15" w:rsidRPr="00F45FB6">
        <w:rPr>
          <w:szCs w:val="24"/>
        </w:rPr>
        <w:t xml:space="preserve"> включает</w:t>
      </w:r>
      <w:r w:rsidR="00863954" w:rsidRPr="00F45FB6">
        <w:rPr>
          <w:szCs w:val="24"/>
        </w:rPr>
        <w:t xml:space="preserve"> порядок</w:t>
      </w:r>
      <w:r w:rsidR="00E20F15" w:rsidRPr="00F45FB6">
        <w:rPr>
          <w:szCs w:val="24"/>
        </w:rPr>
        <w:t xml:space="preserve"> выявл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и устран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нарушений прав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</w:t>
      </w:r>
      <w:r w:rsidR="008A4CEA" w:rsidRPr="00F45FB6">
        <w:rPr>
          <w:szCs w:val="24"/>
        </w:rPr>
        <w:t xml:space="preserve"> </w:t>
      </w:r>
      <w:r w:rsidR="00E20F15" w:rsidRPr="00F45FB6">
        <w:rPr>
          <w:szCs w:val="24"/>
        </w:rPr>
        <w:t>рассмотр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>, принят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решений и подготовку ответов на обращения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 содержащих жалобы на решения</w:t>
      </w:r>
      <w:proofErr w:type="gramEnd"/>
      <w:r w:rsidR="00E20F15" w:rsidRPr="00F45FB6">
        <w:rPr>
          <w:szCs w:val="24"/>
        </w:rPr>
        <w:t xml:space="preserve">, действия (бездействие) должностных лиц </w:t>
      </w:r>
      <w:bookmarkEnd w:id="229"/>
      <w:bookmarkEnd w:id="230"/>
      <w:r w:rsidR="008D32AC" w:rsidRPr="00F45FB6">
        <w:rPr>
          <w:szCs w:val="24"/>
        </w:rPr>
        <w:t>Администрации.</w:t>
      </w:r>
      <w:bookmarkEnd w:id="231"/>
    </w:p>
    <w:p w14:paraId="4C1702D3" w14:textId="4CBE5AB8" w:rsidR="00835AA7" w:rsidRPr="00F45FB6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2" w:name="_Toc129770576"/>
      <w:r w:rsidRPr="00F45FB6">
        <w:rPr>
          <w:szCs w:val="24"/>
        </w:rPr>
        <w:t xml:space="preserve">20.2. </w:t>
      </w:r>
      <w:r w:rsidR="00835AA7" w:rsidRPr="00F45FB6">
        <w:rPr>
          <w:szCs w:val="24"/>
        </w:rPr>
        <w:t>Требованиями к порядку и формам текущ</w:t>
      </w:r>
      <w:r w:rsidRPr="00F45FB6">
        <w:rPr>
          <w:szCs w:val="24"/>
        </w:rPr>
        <w:t xml:space="preserve">его </w:t>
      </w:r>
      <w:proofErr w:type="gramStart"/>
      <w:r w:rsidRPr="00F45FB6">
        <w:rPr>
          <w:szCs w:val="24"/>
        </w:rPr>
        <w:t>контроля за</w:t>
      </w:r>
      <w:proofErr w:type="gramEnd"/>
      <w:r w:rsidRPr="00F45FB6">
        <w:rPr>
          <w:szCs w:val="24"/>
        </w:rPr>
        <w:t xml:space="preserve"> предоставлением </w:t>
      </w:r>
      <w:r w:rsidR="0066777A" w:rsidRPr="00F45FB6">
        <w:rPr>
          <w:szCs w:val="24"/>
        </w:rPr>
        <w:t>Муниципальной</w:t>
      </w:r>
      <w:r w:rsidR="00835AA7" w:rsidRPr="00F45FB6">
        <w:rPr>
          <w:szCs w:val="24"/>
        </w:rPr>
        <w:t xml:space="preserve"> услуги являются:</w:t>
      </w:r>
      <w:bookmarkEnd w:id="232"/>
    </w:p>
    <w:p w14:paraId="29D44167" w14:textId="093E7EEF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1. </w:t>
      </w:r>
      <w:r w:rsidR="00B00420" w:rsidRPr="00F45FB6">
        <w:t>Н</w:t>
      </w:r>
      <w:r w:rsidR="00835AA7" w:rsidRPr="00F45FB6">
        <w:t>езависимость</w:t>
      </w:r>
      <w:r w:rsidR="00B00420" w:rsidRPr="00F45FB6">
        <w:t>.</w:t>
      </w:r>
    </w:p>
    <w:p w14:paraId="4EDDE3B5" w14:textId="1989DDBD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2. </w:t>
      </w:r>
      <w:r w:rsidR="00B00420" w:rsidRPr="00F45FB6">
        <w:t>Т</w:t>
      </w:r>
      <w:r w:rsidR="00835AA7" w:rsidRPr="00F45FB6">
        <w:t>щательность.</w:t>
      </w:r>
    </w:p>
    <w:p w14:paraId="3175880C" w14:textId="6CEA1F3E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3" w:name="_Toc129770577"/>
      <w:proofErr w:type="gramStart"/>
      <w:r w:rsidRPr="00F45FB6">
        <w:rPr>
          <w:szCs w:val="24"/>
        </w:rPr>
        <w:t xml:space="preserve">20.3 </w:t>
      </w:r>
      <w:r w:rsidR="00835AA7" w:rsidRPr="00F45FB6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от должностного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частвующего в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>а также братья, сестры, родители, дети супругов и супруги детей) с ним.</w:t>
      </w:r>
      <w:bookmarkEnd w:id="233"/>
      <w:proofErr w:type="gramEnd"/>
    </w:p>
    <w:p w14:paraId="04F1006A" w14:textId="5F443DC6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8"/>
      <w:r w:rsidRPr="00F45FB6">
        <w:rPr>
          <w:szCs w:val="24"/>
        </w:rPr>
        <w:t xml:space="preserve">20.4. </w:t>
      </w:r>
      <w:r w:rsidR="00835AA7" w:rsidRPr="00F45FB6">
        <w:rPr>
          <w:szCs w:val="24"/>
        </w:rPr>
        <w:t xml:space="preserve">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осуществляющие текущий </w:t>
      </w:r>
      <w:proofErr w:type="gramStart"/>
      <w:r w:rsidR="00835AA7" w:rsidRPr="00F45FB6">
        <w:rPr>
          <w:szCs w:val="24"/>
        </w:rPr>
        <w:t xml:space="preserve">контроль </w:t>
      </w:r>
      <w:r w:rsidR="00743BDD" w:rsidRPr="00F45FB6">
        <w:rPr>
          <w:szCs w:val="24"/>
        </w:rPr>
        <w:br/>
      </w:r>
      <w:r w:rsidR="0066777A" w:rsidRPr="00F45FB6">
        <w:rPr>
          <w:szCs w:val="24"/>
        </w:rPr>
        <w:t>за</w:t>
      </w:r>
      <w:proofErr w:type="gramEnd"/>
      <w:r w:rsidR="0066777A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.</w:t>
      </w:r>
      <w:bookmarkEnd w:id="234"/>
    </w:p>
    <w:p w14:paraId="2CA9A3FF" w14:textId="40B2A1C4" w:rsidR="000E2ABC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9"/>
      <w:r w:rsidRPr="00F45FB6">
        <w:rPr>
          <w:szCs w:val="24"/>
        </w:rPr>
        <w:t xml:space="preserve">20.5. </w:t>
      </w:r>
      <w:r w:rsidR="00835AA7" w:rsidRPr="00F45FB6">
        <w:rPr>
          <w:szCs w:val="24"/>
        </w:rPr>
        <w:t xml:space="preserve">Тщательность осуществления текущего </w:t>
      </w:r>
      <w:proofErr w:type="gramStart"/>
      <w:r w:rsidR="00835AA7" w:rsidRPr="00F45FB6">
        <w:rPr>
          <w:szCs w:val="24"/>
        </w:rPr>
        <w:t>контроля за</w:t>
      </w:r>
      <w:proofErr w:type="gramEnd"/>
      <w:r w:rsidR="00835AA7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 состоит в исполнении уполномоченными лицами </w:t>
      </w:r>
      <w:r w:rsidR="008D32AC" w:rsidRPr="00F45FB6">
        <w:rPr>
          <w:szCs w:val="24"/>
        </w:rPr>
        <w:t>Администрации</w:t>
      </w:r>
      <w:r w:rsidR="00835AA7" w:rsidRPr="00F45FB6">
        <w:rPr>
          <w:szCs w:val="24"/>
        </w:rPr>
        <w:t xml:space="preserve"> обязанностей, предусмотренных нас</w:t>
      </w:r>
      <w:r w:rsidR="00C262B7" w:rsidRPr="00F45FB6">
        <w:rPr>
          <w:szCs w:val="24"/>
        </w:rPr>
        <w:t>тоящим подразделом.</w:t>
      </w:r>
      <w:bookmarkEnd w:id="235"/>
    </w:p>
    <w:p w14:paraId="03053E0A" w14:textId="77777777" w:rsidR="000E2ABC" w:rsidRPr="00F45FB6" w:rsidRDefault="000E2ABC" w:rsidP="001C29C2">
      <w:pPr>
        <w:pStyle w:val="2-"/>
      </w:pPr>
    </w:p>
    <w:p w14:paraId="7B29B549" w14:textId="6A031E03" w:rsidR="00E20F15" w:rsidRPr="00F45FB6" w:rsidRDefault="007A5721">
      <w:pPr>
        <w:pStyle w:val="2-"/>
      </w:pPr>
      <w:bookmarkStart w:id="236" w:name="_Toc515296494"/>
      <w:bookmarkStart w:id="237" w:name="_Toc65080457"/>
      <w:bookmarkStart w:id="238" w:name="_Toc65168984"/>
      <w:bookmarkStart w:id="239" w:name="_Toc74335382"/>
      <w:bookmarkStart w:id="240" w:name="_Toc129770580"/>
      <w:r w:rsidRPr="00F45FB6">
        <w:t xml:space="preserve">21. </w:t>
      </w:r>
      <w:r w:rsidR="00E20F15" w:rsidRPr="00FD3BB3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FD3BB3">
        <w:rPr>
          <w:rStyle w:val="2f9"/>
        </w:rPr>
        <w:br/>
      </w:r>
      <w:r w:rsidR="00E20F15" w:rsidRPr="00FD3BB3">
        <w:rPr>
          <w:rStyle w:val="2f9"/>
        </w:rPr>
        <w:t xml:space="preserve">и качества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8"/>
      <w:bookmarkEnd w:id="236"/>
      <w:bookmarkEnd w:id="237"/>
      <w:bookmarkEnd w:id="238"/>
      <w:bookmarkEnd w:id="239"/>
      <w:r w:rsidRPr="00FD3BB3">
        <w:rPr>
          <w:rStyle w:val="2f9"/>
        </w:rPr>
        <w:t xml:space="preserve">, в том числе порядок и формы </w:t>
      </w:r>
      <w:proofErr w:type="gramStart"/>
      <w:r w:rsidRPr="00FD3BB3">
        <w:rPr>
          <w:rStyle w:val="2f9"/>
        </w:rPr>
        <w:t xml:space="preserve">контроля </w:t>
      </w:r>
      <w:r w:rsidR="00C12912" w:rsidRPr="00FD3BB3">
        <w:rPr>
          <w:rStyle w:val="2f9"/>
        </w:rPr>
        <w:br/>
      </w:r>
      <w:r w:rsidRPr="00FD3BB3">
        <w:rPr>
          <w:rStyle w:val="2f9"/>
        </w:rPr>
        <w:t>за</w:t>
      </w:r>
      <w:proofErr w:type="gramEnd"/>
      <w:r w:rsidRPr="00FD3BB3">
        <w:rPr>
          <w:rStyle w:val="2f9"/>
        </w:rPr>
        <w:t xml:space="preserve"> полнотой и качеством предоставления Услуги</w:t>
      </w:r>
      <w:bookmarkEnd w:id="240"/>
    </w:p>
    <w:p w14:paraId="0A1C9F72" w14:textId="77777777" w:rsidR="00D70611" w:rsidRPr="00F45FB6" w:rsidRDefault="00D70611" w:rsidP="001C29C2">
      <w:pPr>
        <w:pStyle w:val="2-"/>
      </w:pPr>
    </w:p>
    <w:p w14:paraId="071D8E71" w14:textId="75416D59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1" w:name="_Toc65168985"/>
      <w:bookmarkStart w:id="242" w:name="_Toc65169635"/>
      <w:bookmarkStart w:id="243" w:name="_Toc129770581"/>
      <w:r w:rsidRPr="00F45FB6">
        <w:rPr>
          <w:szCs w:val="24"/>
        </w:rPr>
        <w:t xml:space="preserve">21.1. </w:t>
      </w:r>
      <w:r w:rsidR="00E20F15" w:rsidRPr="00F45FB6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качеств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устанавливается организационно – распорядительным </w:t>
      </w:r>
      <w:r w:rsidR="00CE4605" w:rsidRPr="00F45FB6">
        <w:rPr>
          <w:szCs w:val="24"/>
        </w:rPr>
        <w:t>актом</w:t>
      </w:r>
      <w:r w:rsidR="00F135D0" w:rsidRPr="00F45FB6">
        <w:rPr>
          <w:szCs w:val="24"/>
        </w:rPr>
        <w:t xml:space="preserve">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>.</w:t>
      </w:r>
      <w:bookmarkEnd w:id="241"/>
      <w:bookmarkEnd w:id="242"/>
      <w:bookmarkEnd w:id="243"/>
    </w:p>
    <w:p w14:paraId="13EE371B" w14:textId="5102D8BB" w:rsidR="00CE4605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4" w:name="_Toc65168986"/>
      <w:bookmarkStart w:id="245" w:name="_Toc65169636"/>
      <w:bookmarkStart w:id="246" w:name="_Toc129770582"/>
      <w:r w:rsidRPr="00F45FB6">
        <w:rPr>
          <w:szCs w:val="24"/>
        </w:rPr>
        <w:t xml:space="preserve">21.2. </w:t>
      </w:r>
      <w:r w:rsidR="00CE4605" w:rsidRPr="00F45FB6">
        <w:rPr>
          <w:szCs w:val="24"/>
        </w:rPr>
        <w:t xml:space="preserve">При выявлении в ходе </w:t>
      </w:r>
      <w:proofErr w:type="gramStart"/>
      <w:r w:rsidR="00CE4605" w:rsidRPr="00F45FB6">
        <w:rPr>
          <w:szCs w:val="24"/>
        </w:rPr>
        <w:t>проверок нарушений исполнения положений</w:t>
      </w:r>
      <w:r w:rsidR="00840AF2" w:rsidRPr="00F45FB6">
        <w:rPr>
          <w:szCs w:val="24"/>
        </w:rPr>
        <w:t xml:space="preserve"> законодательства Российской</w:t>
      </w:r>
      <w:proofErr w:type="gramEnd"/>
      <w:r w:rsidR="00840AF2" w:rsidRPr="00F45FB6">
        <w:rPr>
          <w:szCs w:val="24"/>
        </w:rPr>
        <w:t xml:space="preserve"> Федерации, включая положения</w:t>
      </w:r>
      <w:r w:rsidR="00CE4605" w:rsidRPr="00F45FB6">
        <w:rPr>
          <w:szCs w:val="24"/>
        </w:rPr>
        <w:t xml:space="preserve"> настоящего Административного регламента, устанавливающ</w:t>
      </w:r>
      <w:r w:rsidR="00840AF2" w:rsidRPr="00F45FB6">
        <w:rPr>
          <w:szCs w:val="24"/>
        </w:rPr>
        <w:t>их</w:t>
      </w:r>
      <w:r w:rsidR="00CE4605" w:rsidRPr="00F45FB6">
        <w:rPr>
          <w:szCs w:val="24"/>
        </w:rPr>
        <w:t xml:space="preserve">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CE4605" w:rsidRPr="00F45FB6">
        <w:rPr>
          <w:szCs w:val="24"/>
        </w:rPr>
        <w:t xml:space="preserve"> услуги, в том числе по жалобам </w:t>
      </w:r>
      <w:r w:rsidR="00810C53">
        <w:rPr>
          <w:szCs w:val="24"/>
        </w:rPr>
        <w:br/>
      </w:r>
      <w:r w:rsidR="00CE4605" w:rsidRPr="00F45FB6">
        <w:rPr>
          <w:szCs w:val="24"/>
        </w:rPr>
        <w:lastRenderedPageBreak/>
        <w:t xml:space="preserve">на решения и (или)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 xml:space="preserve">, принимаются меры </w:t>
      </w:r>
      <w:r w:rsidR="00810C53">
        <w:rPr>
          <w:szCs w:val="24"/>
        </w:rPr>
        <w:br/>
      </w:r>
      <w:r w:rsidR="00CE4605" w:rsidRPr="00F45FB6">
        <w:rPr>
          <w:szCs w:val="24"/>
        </w:rPr>
        <w:t>по устранению таких нарушений.</w:t>
      </w:r>
      <w:bookmarkEnd w:id="244"/>
      <w:bookmarkEnd w:id="245"/>
      <w:bookmarkEnd w:id="246"/>
    </w:p>
    <w:p w14:paraId="34C4C72C" w14:textId="77777777" w:rsidR="00D70611" w:rsidRPr="00F45FB6" w:rsidRDefault="00D70611">
      <w:pPr>
        <w:pStyle w:val="2-"/>
      </w:pPr>
    </w:p>
    <w:p w14:paraId="7C19BDF2" w14:textId="206C2263" w:rsidR="00E20F15" w:rsidRPr="00F45FB6" w:rsidRDefault="007A5721">
      <w:pPr>
        <w:pStyle w:val="2-"/>
      </w:pPr>
      <w:bookmarkStart w:id="247" w:name="_Toc515296495"/>
      <w:bookmarkStart w:id="248" w:name="_Toc65080458"/>
      <w:bookmarkStart w:id="249" w:name="_Toc65168989"/>
      <w:bookmarkStart w:id="250" w:name="_Toc74335383"/>
      <w:bookmarkStart w:id="251" w:name="_Toc129770583"/>
      <w:r w:rsidRPr="00F45FB6">
        <w:t xml:space="preserve">22. </w:t>
      </w:r>
      <w:r w:rsidR="00163E64" w:rsidRPr="00FD3BB3">
        <w:rPr>
          <w:rStyle w:val="2f9"/>
        </w:rPr>
        <w:t>Ответственность</w:t>
      </w:r>
      <w:r w:rsidR="00F135D0" w:rsidRPr="00FD3BB3">
        <w:rPr>
          <w:rStyle w:val="2f9"/>
        </w:rPr>
        <w:t xml:space="preserve"> </w:t>
      </w:r>
      <w:r w:rsidR="00163E64" w:rsidRPr="00FD3BB3">
        <w:rPr>
          <w:rStyle w:val="2f9"/>
        </w:rPr>
        <w:t xml:space="preserve">должностных лиц </w:t>
      </w:r>
      <w:r w:rsidR="00657CDC" w:rsidRPr="00FD3BB3">
        <w:rPr>
          <w:rStyle w:val="2f9"/>
        </w:rPr>
        <w:t>Администрации</w:t>
      </w:r>
      <w:r w:rsidR="00342CCC" w:rsidRPr="00FD3BB3">
        <w:rPr>
          <w:rStyle w:val="2f9"/>
        </w:rPr>
        <w:t>, работников МФЦ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>за решения и действия (бездействие</w:t>
      </w:r>
      <w:r w:rsidR="00342CCC" w:rsidRPr="00FD3BB3">
        <w:rPr>
          <w:rStyle w:val="2f9"/>
        </w:rPr>
        <w:t>), принимаемые (осуществляемые)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 xml:space="preserve">в ходе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47"/>
      <w:bookmarkEnd w:id="248"/>
      <w:bookmarkEnd w:id="249"/>
      <w:bookmarkEnd w:id="250"/>
      <w:bookmarkEnd w:id="251"/>
    </w:p>
    <w:p w14:paraId="0298DA63" w14:textId="77777777" w:rsidR="00D70611" w:rsidRPr="00F45FB6" w:rsidRDefault="00D70611" w:rsidP="001C29C2">
      <w:pPr>
        <w:pStyle w:val="2-"/>
      </w:pPr>
    </w:p>
    <w:p w14:paraId="3CFEC9FA" w14:textId="0CF7BD11" w:rsidR="008035E1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2" w:name="_Toc129770584"/>
      <w:r w:rsidRPr="00F45FB6">
        <w:rPr>
          <w:szCs w:val="24"/>
          <w:lang w:eastAsia="zh-CN"/>
        </w:rPr>
        <w:t xml:space="preserve">22.1. </w:t>
      </w:r>
      <w:r w:rsidR="008035E1" w:rsidRPr="00F45FB6">
        <w:rPr>
          <w:szCs w:val="24"/>
          <w:lang w:eastAsia="zh-CN"/>
        </w:rPr>
        <w:t xml:space="preserve">Должностным лицом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ответственным за предоставление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является руководитель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непосредственно предоставляюще</w:t>
      </w:r>
      <w:r w:rsidR="00A55505" w:rsidRPr="00F45FB6">
        <w:rPr>
          <w:szCs w:val="24"/>
          <w:lang w:eastAsia="zh-CN"/>
        </w:rPr>
        <w:t>й</w:t>
      </w:r>
      <w:r w:rsidR="008035E1" w:rsidRPr="00F45FB6">
        <w:rPr>
          <w:szCs w:val="24"/>
          <w:lang w:eastAsia="zh-CN"/>
        </w:rPr>
        <w:t xml:space="preserve"> </w:t>
      </w:r>
      <w:r w:rsidR="0066777A" w:rsidRPr="00F45FB6">
        <w:rPr>
          <w:color w:val="000000" w:themeColor="text1"/>
          <w:szCs w:val="24"/>
        </w:rPr>
        <w:t xml:space="preserve">Муниципальную </w:t>
      </w:r>
      <w:r w:rsidR="008035E1" w:rsidRPr="00F45FB6">
        <w:rPr>
          <w:szCs w:val="24"/>
          <w:lang w:eastAsia="zh-CN"/>
        </w:rPr>
        <w:t>услугу.</w:t>
      </w:r>
      <w:bookmarkEnd w:id="252"/>
    </w:p>
    <w:p w14:paraId="159756A3" w14:textId="38E1E46D" w:rsidR="008035E1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5"/>
      <w:r w:rsidRPr="00F45FB6">
        <w:rPr>
          <w:szCs w:val="24"/>
          <w:lang w:eastAsia="zh-CN"/>
        </w:rPr>
        <w:t xml:space="preserve">22.2. </w:t>
      </w:r>
      <w:r w:rsidR="008035E1" w:rsidRPr="00F45FB6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3"/>
      <w:r w:rsidR="008035E1" w:rsidRPr="00F45FB6">
        <w:rPr>
          <w:szCs w:val="24"/>
          <w:lang w:eastAsia="zh-CN"/>
        </w:rPr>
        <w:t xml:space="preserve"> </w:t>
      </w:r>
    </w:p>
    <w:p w14:paraId="69E37B63" w14:textId="77777777" w:rsidR="00D70611" w:rsidRPr="00F45FB6" w:rsidRDefault="00D70611" w:rsidP="001C29C2">
      <w:pPr>
        <w:pStyle w:val="2-"/>
      </w:pPr>
    </w:p>
    <w:p w14:paraId="57016C71" w14:textId="62E9EA36" w:rsidR="00E20F15" w:rsidRPr="00F45FB6" w:rsidRDefault="007A5721">
      <w:pPr>
        <w:pStyle w:val="2-"/>
      </w:pPr>
      <w:bookmarkStart w:id="254" w:name="_Toc65080459"/>
      <w:bookmarkStart w:id="255" w:name="_Toc438376255"/>
      <w:bookmarkStart w:id="256" w:name="_Toc438727104"/>
      <w:bookmarkStart w:id="257" w:name="_Toc510617019"/>
      <w:bookmarkStart w:id="258" w:name="_Toc515296496"/>
      <w:bookmarkStart w:id="259" w:name="_Toc65168993"/>
      <w:bookmarkStart w:id="260" w:name="_Toc74335384"/>
      <w:bookmarkStart w:id="261" w:name="_Toc129770586"/>
      <w:r w:rsidRPr="00F45FB6">
        <w:t xml:space="preserve">23. </w:t>
      </w:r>
      <w:r w:rsidR="00E20F15" w:rsidRPr="00FD3BB3">
        <w:rPr>
          <w:rStyle w:val="2f9"/>
        </w:rPr>
        <w:t>Положения, характеризующие требования</w:t>
      </w:r>
      <w:r w:rsidR="001537DD" w:rsidRPr="00FD3BB3">
        <w:rPr>
          <w:rStyle w:val="2f9"/>
        </w:rPr>
        <w:br/>
      </w:r>
      <w:r w:rsidR="00E20F15" w:rsidRPr="00FD3BB3">
        <w:rPr>
          <w:rStyle w:val="2f9"/>
        </w:rPr>
        <w:t xml:space="preserve">к порядку и формам </w:t>
      </w:r>
      <w:proofErr w:type="gramStart"/>
      <w:r w:rsidR="00E20F15" w:rsidRPr="00FD3BB3">
        <w:rPr>
          <w:rStyle w:val="2f9"/>
        </w:rPr>
        <w:t>контроля за</w:t>
      </w:r>
      <w:proofErr w:type="gramEnd"/>
      <w:r w:rsidR="00E20F15" w:rsidRPr="00FD3BB3">
        <w:rPr>
          <w:rStyle w:val="2f9"/>
        </w:rPr>
        <w:t xml:space="preserve"> предоставлением </w:t>
      </w:r>
      <w:r w:rsidR="005F7F19">
        <w:rPr>
          <w:rStyle w:val="2f9"/>
        </w:rPr>
        <w:t>Муниципальной у</w:t>
      </w:r>
      <w:r w:rsidR="00E20F15" w:rsidRPr="00FD3BB3">
        <w:rPr>
          <w:rStyle w:val="2f9"/>
        </w:rPr>
        <w:t>слуги,</w:t>
      </w:r>
      <w:r w:rsidR="003A22FF" w:rsidRPr="00FD3BB3">
        <w:rPr>
          <w:rStyle w:val="2f9"/>
        </w:rPr>
        <w:t xml:space="preserve"> </w:t>
      </w:r>
      <w:r w:rsidR="00E20F15" w:rsidRPr="00FD3BB3">
        <w:rPr>
          <w:rStyle w:val="2f9"/>
        </w:rPr>
        <w:t xml:space="preserve">в том числе </w:t>
      </w:r>
      <w:r w:rsidR="00F07F4E">
        <w:rPr>
          <w:rStyle w:val="2f9"/>
        </w:rPr>
        <w:br/>
      </w:r>
      <w:r w:rsidR="00E20F15" w:rsidRPr="00FD3BB3">
        <w:rPr>
          <w:rStyle w:val="2f9"/>
        </w:rPr>
        <w:t>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CA9FEF8" w14:textId="77777777" w:rsidR="00D70611" w:rsidRPr="00F45FB6" w:rsidRDefault="00D70611" w:rsidP="001C29C2">
      <w:pPr>
        <w:pStyle w:val="2-"/>
      </w:pPr>
    </w:p>
    <w:p w14:paraId="50A75AB7" w14:textId="268B508B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2" w:name="_Toc65168995"/>
      <w:bookmarkStart w:id="263" w:name="_Toc65169645"/>
      <w:bookmarkStart w:id="264" w:name="_Toc129770587"/>
      <w:r w:rsidRPr="00F45FB6">
        <w:rPr>
          <w:szCs w:val="24"/>
        </w:rPr>
        <w:t xml:space="preserve">23.1. </w:t>
      </w:r>
      <w:proofErr w:type="gramStart"/>
      <w:r w:rsidR="002D0056" w:rsidRPr="00F45FB6">
        <w:rPr>
          <w:szCs w:val="24"/>
        </w:rPr>
        <w:t>Контроль за</w:t>
      </w:r>
      <w:proofErr w:type="gramEnd"/>
      <w:r w:rsidR="002D0056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в порядке </w:t>
      </w:r>
      <w:r w:rsidR="002D0056" w:rsidRPr="00F45FB6">
        <w:rPr>
          <w:szCs w:val="24"/>
        </w:rPr>
        <w:br/>
        <w:t xml:space="preserve">и формах, предусмотренных разделами </w:t>
      </w:r>
      <w:r w:rsidR="008079DA" w:rsidRPr="00F45FB6">
        <w:rPr>
          <w:szCs w:val="24"/>
        </w:rPr>
        <w:t xml:space="preserve">20 </w:t>
      </w:r>
      <w:r w:rsidR="002D0056" w:rsidRPr="00F45FB6">
        <w:rPr>
          <w:szCs w:val="24"/>
        </w:rPr>
        <w:t xml:space="preserve">и </w:t>
      </w:r>
      <w:r w:rsidR="008079DA" w:rsidRPr="00F45FB6">
        <w:rPr>
          <w:szCs w:val="24"/>
        </w:rPr>
        <w:t xml:space="preserve">22 </w:t>
      </w:r>
      <w:r w:rsidR="002D0056" w:rsidRPr="00F45FB6">
        <w:rPr>
          <w:szCs w:val="24"/>
        </w:rPr>
        <w:t>настоящего Административного регламента.</w:t>
      </w:r>
      <w:bookmarkEnd w:id="262"/>
      <w:bookmarkEnd w:id="263"/>
      <w:bookmarkEnd w:id="264"/>
    </w:p>
    <w:p w14:paraId="3F500A9A" w14:textId="04E02A5A" w:rsidR="002D0056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5" w:name="_Toc129770588"/>
      <w:bookmarkStart w:id="266" w:name="_Toc65168998"/>
      <w:bookmarkStart w:id="267" w:name="_Toc65169648"/>
      <w:r w:rsidRPr="00F45FB6">
        <w:rPr>
          <w:szCs w:val="24"/>
        </w:rPr>
        <w:t xml:space="preserve">23.2. </w:t>
      </w:r>
      <w:proofErr w:type="gramStart"/>
      <w:r w:rsidR="002D0056" w:rsidRPr="00F45FB6">
        <w:rPr>
          <w:szCs w:val="24"/>
        </w:rPr>
        <w:t>Контроль за</w:t>
      </w:r>
      <w:proofErr w:type="gramEnd"/>
      <w:r w:rsidR="002D0056" w:rsidRPr="00F45FB6">
        <w:rPr>
          <w:szCs w:val="24"/>
        </w:rPr>
        <w:t xml:space="preserve"> порядком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</w:t>
      </w:r>
      <w:r w:rsidR="002D0056" w:rsidRPr="00F45FB6">
        <w:rPr>
          <w:szCs w:val="24"/>
        </w:rPr>
        <w:br/>
        <w:t xml:space="preserve">в порядке, установленном распоряжением Министерства </w:t>
      </w:r>
      <w:r w:rsidR="00A62057" w:rsidRPr="00F45FB6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F45FB6">
        <w:rPr>
          <w:szCs w:val="24"/>
        </w:rPr>
        <w:t xml:space="preserve">от 30.10.2018 № 10-121/РВ </w:t>
      </w:r>
      <w:r w:rsidR="00810C53">
        <w:rPr>
          <w:szCs w:val="24"/>
        </w:rPr>
        <w:br/>
      </w:r>
      <w:r w:rsidR="002D0056" w:rsidRPr="00F45FB6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5"/>
    </w:p>
    <w:p w14:paraId="7CB393E7" w14:textId="6EB14CC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8" w:name="_Toc129770589"/>
      <w:r w:rsidRPr="00F45FB6">
        <w:rPr>
          <w:szCs w:val="24"/>
        </w:rPr>
        <w:t xml:space="preserve">23.3. </w:t>
      </w:r>
      <w:proofErr w:type="gramStart"/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связи Московской области </w:t>
      </w:r>
      <w:r w:rsidR="00810C53" w:rsidRPr="00810C53">
        <w:rPr>
          <w:szCs w:val="24"/>
        </w:rPr>
        <w:t xml:space="preserve">обращения о нарушениях должностными лицами Министерства порядка предоставления </w:t>
      </w:r>
      <w:r w:rsidR="00810C53">
        <w:rPr>
          <w:szCs w:val="24"/>
        </w:rPr>
        <w:t>Муниципальной</w:t>
      </w:r>
      <w:r w:rsidR="00810C53" w:rsidRPr="00810C53">
        <w:rPr>
          <w:szCs w:val="24"/>
        </w:rPr>
        <w:t xml:space="preserve"> услуги, повлекших ее непредставление или предоставление </w:t>
      </w:r>
      <w:r w:rsidR="00810C53">
        <w:rPr>
          <w:szCs w:val="24"/>
        </w:rPr>
        <w:br/>
      </w:r>
      <w:r w:rsidR="00810C53" w:rsidRPr="00810C53">
        <w:rPr>
          <w:szCs w:val="24"/>
        </w:rPr>
        <w:t>с нарушением срока, установленного настоящим Административным регламентом.</w:t>
      </w:r>
      <w:bookmarkEnd w:id="266"/>
      <w:bookmarkEnd w:id="267"/>
      <w:bookmarkEnd w:id="268"/>
      <w:proofErr w:type="gramEnd"/>
    </w:p>
    <w:p w14:paraId="103DFC95" w14:textId="207EDF0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65168999"/>
      <w:bookmarkStart w:id="270" w:name="_Toc65169649"/>
      <w:bookmarkStart w:id="271" w:name="_Toc129770590"/>
      <w:r w:rsidRPr="00F45FB6">
        <w:rPr>
          <w:szCs w:val="24"/>
        </w:rPr>
        <w:t xml:space="preserve">23.4. </w:t>
      </w:r>
      <w:proofErr w:type="gramStart"/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меют право направлять в </w:t>
      </w:r>
      <w:r w:rsidR="00657CDC" w:rsidRPr="00F45FB6">
        <w:rPr>
          <w:szCs w:val="24"/>
          <w:lang w:eastAsia="ar-SA"/>
        </w:rPr>
        <w:t>Администрацию</w:t>
      </w:r>
      <w:r w:rsidR="003D225F" w:rsidRPr="00F45FB6">
        <w:rPr>
          <w:szCs w:val="24"/>
        </w:rPr>
        <w:t>, МФЦ</w:t>
      </w:r>
      <w:r w:rsidR="00357127" w:rsidRPr="00F45FB6">
        <w:rPr>
          <w:szCs w:val="24"/>
        </w:rPr>
        <w:t>,</w:t>
      </w:r>
      <w:r w:rsidR="00E20F15" w:rsidRPr="00F45FB6">
        <w:rPr>
          <w:szCs w:val="24"/>
        </w:rPr>
        <w:t xml:space="preserve"> </w:t>
      </w:r>
      <w:r w:rsidR="00357127" w:rsidRPr="00F45FB6">
        <w:rPr>
          <w:szCs w:val="24"/>
        </w:rPr>
        <w:t xml:space="preserve">учредителю МФЦ </w:t>
      </w:r>
      <w:r w:rsidR="00E20F15" w:rsidRPr="00F45FB6">
        <w:rPr>
          <w:szCs w:val="24"/>
        </w:rPr>
        <w:t xml:space="preserve">индивидуальные и коллективные обращения с предложениями </w:t>
      </w:r>
      <w:r w:rsidR="00AB42EE" w:rsidRPr="00F45FB6">
        <w:rPr>
          <w:szCs w:val="24"/>
        </w:rPr>
        <w:br/>
      </w:r>
      <w:r w:rsidR="00E20F15" w:rsidRPr="00F45FB6">
        <w:rPr>
          <w:szCs w:val="24"/>
        </w:rPr>
        <w:t xml:space="preserve">по совершенствованию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6F2F7F" w:rsidRPr="00F45FB6">
        <w:rPr>
          <w:szCs w:val="24"/>
        </w:rPr>
        <w:t>, работников МФЦ</w:t>
      </w:r>
      <w:r w:rsidR="00E20F15" w:rsidRPr="00F45FB6">
        <w:rPr>
          <w:szCs w:val="24"/>
        </w:rPr>
        <w:t xml:space="preserve"> и принятые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ми решения, связанные с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69"/>
      <w:bookmarkEnd w:id="270"/>
      <w:bookmarkEnd w:id="271"/>
      <w:proofErr w:type="gramEnd"/>
    </w:p>
    <w:p w14:paraId="350F96C1" w14:textId="3E3FDD93" w:rsidR="00E20F15" w:rsidRPr="00F45FB6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2" w:name="_Toc65169000"/>
      <w:bookmarkStart w:id="273" w:name="_Toc65169650"/>
      <w:bookmarkStart w:id="274" w:name="_Toc129770591"/>
      <w:r w:rsidRPr="00F45FB6">
        <w:rPr>
          <w:szCs w:val="24"/>
        </w:rPr>
        <w:t xml:space="preserve">23.5. </w:t>
      </w:r>
      <w:proofErr w:type="gramStart"/>
      <w:r w:rsidR="00E20F15" w:rsidRPr="00F45FB6">
        <w:rPr>
          <w:szCs w:val="24"/>
        </w:rPr>
        <w:t>Контроль за</w:t>
      </w:r>
      <w:proofErr w:type="gramEnd"/>
      <w:r w:rsidR="00E20F15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</w:t>
      </w:r>
      <w:r w:rsidR="00E20F15" w:rsidRPr="00F45FB6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D750E6" w:rsidRPr="00F45FB6">
        <w:rPr>
          <w:szCs w:val="24"/>
          <w:lang w:eastAsia="ar-SA"/>
        </w:rPr>
        <w:t>Администрации</w:t>
      </w:r>
      <w:r w:rsidR="00E043BD" w:rsidRPr="00F45FB6">
        <w:rPr>
          <w:szCs w:val="24"/>
        </w:rPr>
        <w:t>, МФЦ</w:t>
      </w:r>
      <w:r w:rsidR="00E20F15" w:rsidRPr="00F45FB6">
        <w:rPr>
          <w:szCs w:val="24"/>
        </w:rPr>
        <w:t xml:space="preserve">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получения полной, актуальной </w:t>
      </w:r>
      <w:r w:rsidR="00810C53">
        <w:rPr>
          <w:szCs w:val="24"/>
        </w:rPr>
        <w:br/>
      </w:r>
      <w:r w:rsidR="00E20F15" w:rsidRPr="00F45FB6">
        <w:rPr>
          <w:szCs w:val="24"/>
        </w:rPr>
        <w:lastRenderedPageBreak/>
        <w:t xml:space="preserve">и достоверной информации о порядке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 возможности досудебного рассмотрения обращени</w:t>
      </w:r>
      <w:r w:rsidR="0066777A" w:rsidRPr="00F45FB6">
        <w:rPr>
          <w:szCs w:val="24"/>
        </w:rPr>
        <w:t xml:space="preserve">й (жалоб) в процессе получ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2"/>
      <w:bookmarkEnd w:id="273"/>
      <w:bookmarkEnd w:id="274"/>
    </w:p>
    <w:p w14:paraId="32172D8D" w14:textId="77777777" w:rsidR="00E043BD" w:rsidRDefault="00E043BD" w:rsidP="001C29C2">
      <w:pPr>
        <w:pStyle w:val="2-"/>
      </w:pPr>
    </w:p>
    <w:p w14:paraId="7391C69C" w14:textId="77777777" w:rsidR="00B73231" w:rsidRPr="00B73231" w:rsidRDefault="00B73231" w:rsidP="00B73231"/>
    <w:p w14:paraId="3E3B3FFB" w14:textId="70E13A20" w:rsidR="0057464B" w:rsidRPr="00FD3BB3" w:rsidRDefault="0057464B" w:rsidP="00B73231">
      <w:pPr>
        <w:pStyle w:val="1-"/>
      </w:pPr>
      <w:bookmarkStart w:id="275" w:name="_Toc510617020"/>
      <w:bookmarkStart w:id="276" w:name="_Toc40976856"/>
      <w:bookmarkStart w:id="277" w:name="_Toc74335385"/>
      <w:bookmarkStart w:id="278" w:name="_Toc129770592"/>
      <w:bookmarkEnd w:id="217"/>
      <w:bookmarkEnd w:id="218"/>
      <w:bookmarkEnd w:id="219"/>
      <w:r w:rsidRPr="00FD3BB3">
        <w:t xml:space="preserve">Досудебный (внесудебный) порядок обжалования решений и действий (бездействия) </w:t>
      </w:r>
      <w:r w:rsidR="00657CDC" w:rsidRPr="00FD3BB3">
        <w:rPr>
          <w:lang w:eastAsia="ar-SA"/>
        </w:rPr>
        <w:t>Администрации</w:t>
      </w:r>
      <w:r w:rsidRPr="00FD3BB3">
        <w:t xml:space="preserve">, </w:t>
      </w:r>
      <w:r w:rsidR="00FB158F" w:rsidRPr="00FD3BB3">
        <w:t xml:space="preserve">а также </w:t>
      </w:r>
      <w:r w:rsidR="00D431F4" w:rsidRPr="00FD3BB3">
        <w:t>ее</w:t>
      </w:r>
      <w:r w:rsidR="00FB158F" w:rsidRPr="00FD3BB3">
        <w:t xml:space="preserve"> </w:t>
      </w:r>
      <w:r w:rsidRPr="00FD3BB3">
        <w:t>должностных лиц</w:t>
      </w:r>
      <w:bookmarkEnd w:id="275"/>
      <w:bookmarkEnd w:id="276"/>
      <w:bookmarkEnd w:id="277"/>
      <w:r w:rsidR="00FB158F" w:rsidRPr="00FD3BB3">
        <w:t xml:space="preserve"> и работников</w:t>
      </w:r>
      <w:bookmarkEnd w:id="278"/>
    </w:p>
    <w:p w14:paraId="1032B599" w14:textId="77777777" w:rsidR="009405AE" w:rsidRPr="00F45FB6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79" w:name="%25D1%2580V"/>
      <w:bookmarkStart w:id="280" w:name="__RefHeading___Toc197985"/>
      <w:bookmarkEnd w:id="279"/>
      <w:bookmarkEnd w:id="280"/>
    </w:p>
    <w:p w14:paraId="046D5566" w14:textId="7ECA18E0" w:rsidR="004C31B4" w:rsidRPr="00F45FB6" w:rsidRDefault="0019070B">
      <w:pPr>
        <w:pStyle w:val="2-"/>
      </w:pPr>
      <w:bookmarkStart w:id="281" w:name="_Toc74335388"/>
      <w:bookmarkStart w:id="282" w:name="_Toc129770593"/>
      <w:r w:rsidRPr="00F45FB6">
        <w:t xml:space="preserve">24. </w:t>
      </w:r>
      <w:r w:rsidR="004C31B4" w:rsidRPr="00FD3BB3">
        <w:rPr>
          <w:rStyle w:val="2f9"/>
        </w:rPr>
        <w:t xml:space="preserve">Способы информирования </w:t>
      </w:r>
      <w:r w:rsidR="00810C53" w:rsidRPr="00FD3BB3">
        <w:rPr>
          <w:rStyle w:val="2f9"/>
        </w:rPr>
        <w:t xml:space="preserve">заявителей </w:t>
      </w:r>
      <w:r w:rsidR="00810C53" w:rsidRPr="00FD3BB3">
        <w:rPr>
          <w:rStyle w:val="2f9"/>
        </w:rPr>
        <w:br/>
      </w:r>
      <w:r w:rsidR="004C31B4" w:rsidRPr="00FD3BB3">
        <w:rPr>
          <w:rStyle w:val="2f9"/>
        </w:rPr>
        <w:t xml:space="preserve">о порядке </w:t>
      </w:r>
      <w:bookmarkEnd w:id="281"/>
      <w:r w:rsidRPr="00FD3BB3">
        <w:rPr>
          <w:rStyle w:val="2f9"/>
        </w:rPr>
        <w:t>досудебного (внесудебного) обжалования</w:t>
      </w:r>
      <w:bookmarkEnd w:id="282"/>
    </w:p>
    <w:p w14:paraId="7171E0F9" w14:textId="77777777" w:rsidR="004C31B4" w:rsidRPr="00F45FB6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415A5B78" w:rsidR="00434700" w:rsidRPr="00F45FB6" w:rsidRDefault="0019070B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4.1. </w:t>
      </w:r>
      <w:proofErr w:type="gramStart"/>
      <w:r w:rsidRPr="00F45FB6">
        <w:rPr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</w:t>
      </w:r>
      <w:r w:rsidR="00810C53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их должностных лиц и работников</w:t>
      </w:r>
      <w:r w:rsidR="005C0B9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>
        <w:rPr>
          <w:sz w:val="24"/>
          <w:szCs w:val="24"/>
        </w:rPr>
        <w:t>государственных и муниципальных у</w:t>
      </w:r>
      <w:r w:rsidR="00810C53" w:rsidRPr="00F45FB6">
        <w:rPr>
          <w:sz w:val="24"/>
          <w:szCs w:val="24"/>
        </w:rPr>
        <w:t>слуг</w:t>
      </w:r>
      <w:r w:rsidRPr="00F45FB6">
        <w:rPr>
          <w:sz w:val="24"/>
          <w:szCs w:val="24"/>
        </w:rPr>
        <w:t xml:space="preserve">, на официальных сайтах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РПГУ, </w:t>
      </w:r>
      <w:r w:rsidR="000A46F4" w:rsidRPr="00F45FB6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5EE9C4AE" w14:textId="77777777" w:rsidR="0019070B" w:rsidRPr="00F45FB6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F45FB6" w:rsidRDefault="0019070B">
      <w:pPr>
        <w:pStyle w:val="2-"/>
      </w:pPr>
      <w:bookmarkStart w:id="283" w:name="_Toc91253263"/>
      <w:bookmarkStart w:id="284" w:name="_Toc114503001"/>
      <w:bookmarkStart w:id="285" w:name="_Toc129770594"/>
      <w:bookmarkStart w:id="286" w:name="_Toc65080466"/>
      <w:bookmarkStart w:id="287" w:name="_Toc65169028"/>
      <w:bookmarkEnd w:id="220"/>
      <w:r w:rsidRPr="00F45FB6">
        <w:t xml:space="preserve">25. </w:t>
      </w:r>
      <w:r w:rsidRPr="00FD3BB3">
        <w:rPr>
          <w:rStyle w:val="2f9"/>
        </w:rPr>
        <w:t>Формы и способы подачи заявителями жалобы</w:t>
      </w:r>
      <w:bookmarkEnd w:id="283"/>
      <w:bookmarkEnd w:id="284"/>
      <w:bookmarkEnd w:id="285"/>
    </w:p>
    <w:p w14:paraId="238717A8" w14:textId="77777777" w:rsidR="00327B4D" w:rsidRPr="00F45FB6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7B432E60" w:rsidR="00327B4D" w:rsidRPr="00F45FB6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1. </w:t>
      </w:r>
      <w:proofErr w:type="gramStart"/>
      <w:r w:rsidRPr="00F45FB6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а также их должностных лиц, </w:t>
      </w:r>
      <w:r w:rsidR="00C12912">
        <w:rPr>
          <w:sz w:val="24"/>
          <w:szCs w:val="24"/>
        </w:rPr>
        <w:t>муниципальных</w:t>
      </w:r>
      <w:r w:rsidR="00C12912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лужащих и работников осуществляется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 соблюдением требований, установленных Федеральным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коном № 210-ФЗ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F45FB6">
        <w:rPr>
          <w:sz w:val="24"/>
          <w:szCs w:val="24"/>
        </w:rPr>
        <w:br/>
      </w:r>
      <w:r w:rsidRPr="00F45FB6">
        <w:rPr>
          <w:sz w:val="24"/>
          <w:szCs w:val="24"/>
        </w:rPr>
        <w:t>№</w:t>
      </w:r>
      <w:r w:rsidR="00C609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F45FB6">
        <w:rPr>
          <w:sz w:val="24"/>
          <w:szCs w:val="24"/>
        </w:rPr>
        <w:t>, и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37F99F8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40F0D" w:rsidRPr="00F45FB6">
        <w:rPr>
          <w:sz w:val="24"/>
          <w:szCs w:val="24"/>
        </w:rPr>
        <w:t>Администраци</w:t>
      </w:r>
      <w:r w:rsidR="00D431F4" w:rsidRPr="00F45FB6">
        <w:rPr>
          <w:sz w:val="24"/>
          <w:szCs w:val="24"/>
        </w:rPr>
        <w:t>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.</w:t>
      </w:r>
    </w:p>
    <w:p w14:paraId="7FCEDCF7" w14:textId="7E6A8FFA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3. Прием жалоб в письменной форме осуществляется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 (в месте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где заявитель подавал запрос на получение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нарушение порядка которой обжалуется,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 xml:space="preserve">МФЦ (в месте его фактического нахождения), в том числ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2. Официального сайт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я </w:t>
      </w:r>
      <w:r w:rsidRPr="00F45FB6">
        <w:rPr>
          <w:sz w:val="24"/>
          <w:szCs w:val="24"/>
        </w:rPr>
        <w:t>МФЦ в сети Интернет.</w:t>
      </w:r>
    </w:p>
    <w:p w14:paraId="4568CAC3" w14:textId="5D2D942F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их работников.</w:t>
      </w:r>
    </w:p>
    <w:p w14:paraId="60377DE5" w14:textId="1FDBEFDB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МФЦ и их работников.</w:t>
      </w:r>
    </w:p>
    <w:p w14:paraId="4BE598FA" w14:textId="13D2EFB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lastRenderedPageBreak/>
        <w:t xml:space="preserve">25.5. Жалоба, поступившая 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 подлежит рассмотрению в течение 1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надцати</w:t>
      </w:r>
      <w:r w:rsidRPr="00F45FB6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.</w:t>
      </w:r>
    </w:p>
    <w:p w14:paraId="422A800B" w14:textId="1E433E90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обжалования отказ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его должностного лица, МФЦ, его работника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1. </w:t>
      </w:r>
      <w:proofErr w:type="gramStart"/>
      <w:r w:rsidRPr="00F45FB6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>
        <w:rPr>
          <w:sz w:val="24"/>
          <w:szCs w:val="24"/>
        </w:rPr>
        <w:t>М</w:t>
      </w:r>
      <w:r w:rsidR="001C567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6FC8E7BB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6.2. В удовлетворении жалобы отказывается.</w:t>
      </w:r>
    </w:p>
    <w:p w14:paraId="096EDFFB" w14:textId="3E56826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7. При удовлетворении жалобы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ь </w:t>
      </w:r>
      <w:r w:rsidRPr="00F45FB6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>
        <w:rPr>
          <w:sz w:val="24"/>
          <w:szCs w:val="24"/>
        </w:rPr>
        <w:t>М</w:t>
      </w:r>
      <w:r w:rsidR="009F71AE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не поздне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принятия решения, </w:t>
      </w:r>
      <w:r w:rsidRPr="00F45FB6">
        <w:rPr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7D935B26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F45FB6" w:rsidRDefault="0019070B">
      <w:pPr>
        <w:pStyle w:val="affff7"/>
        <w:ind w:firstLine="0"/>
        <w:rPr>
          <w:sz w:val="24"/>
          <w:szCs w:val="24"/>
        </w:rPr>
      </w:pPr>
    </w:p>
    <w:p w14:paraId="368B21A8" w14:textId="2F7B7D11" w:rsidR="00327B4D" w:rsidRPr="00F45FB6" w:rsidRDefault="00327B4D">
      <w:pPr>
        <w:spacing w:after="0"/>
        <w:rPr>
          <w:rStyle w:val="1ff6"/>
          <w:sz w:val="24"/>
          <w:szCs w:val="24"/>
        </w:rPr>
      </w:pPr>
      <w:bookmarkStart w:id="288" w:name="_Toc74335392"/>
      <w:bookmarkEnd w:id="286"/>
      <w:bookmarkEnd w:id="287"/>
      <w:r w:rsidRPr="00F45FB6">
        <w:rPr>
          <w:rStyle w:val="1ff6"/>
          <w:sz w:val="24"/>
          <w:szCs w:val="24"/>
        </w:rPr>
        <w:br w:type="page"/>
      </w:r>
    </w:p>
    <w:p w14:paraId="1296FDF4" w14:textId="3DF97DC3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89" w:name="_Toc129770595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bookmarkEnd w:id="288"/>
      <w:r w:rsidR="006B25A0" w:rsidRPr="00F45FB6">
        <w:rPr>
          <w:rStyle w:val="1ff6"/>
          <w:sz w:val="24"/>
          <w:szCs w:val="24"/>
        </w:rPr>
        <w:t>1</w:t>
      </w:r>
      <w:bookmarkEnd w:id="289"/>
    </w:p>
    <w:p w14:paraId="45993DE6" w14:textId="43588C51" w:rsidR="000672DE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0" w:name="_Toc129770596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3667E7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 утвержденному</w:t>
      </w:r>
      <w:bookmarkEnd w:id="290"/>
    </w:p>
    <w:p w14:paraId="775719A4" w14:textId="599CC70E" w:rsidR="00FC6F03" w:rsidRPr="00F45FB6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7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</w:t>
      </w:r>
      <w:r w:rsidR="00055651">
        <w:rPr>
          <w:sz w:val="24"/>
          <w:szCs w:val="24"/>
        </w:rPr>
        <w:t xml:space="preserve">ации го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1"/>
    </w:p>
    <w:p w14:paraId="22E88C9A" w14:textId="77777777" w:rsidR="004E233C" w:rsidRPr="00F45FB6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Default="001F1A54" w:rsidP="007D5457">
      <w:pPr>
        <w:pStyle w:val="afff2"/>
        <w:spacing w:after="0"/>
        <w:rPr>
          <w:rStyle w:val="2fb"/>
          <w:szCs w:val="24"/>
        </w:rPr>
      </w:pPr>
      <w:r w:rsidRPr="00F45FB6">
        <w:rPr>
          <w:rStyle w:val="2fb"/>
          <w:szCs w:val="24"/>
        </w:rPr>
        <w:t xml:space="preserve">Форма решения о предоставлении </w:t>
      </w:r>
      <w:r w:rsidR="008D32AC" w:rsidRPr="00F45FB6">
        <w:rPr>
          <w:rStyle w:val="2fb"/>
          <w:szCs w:val="24"/>
        </w:rPr>
        <w:t>Муниципальной</w:t>
      </w:r>
      <w:r w:rsidRPr="00F45FB6">
        <w:rPr>
          <w:rStyle w:val="2fb"/>
          <w:szCs w:val="24"/>
        </w:rPr>
        <w:t xml:space="preserve"> услуги</w:t>
      </w:r>
    </w:p>
    <w:p w14:paraId="5061EDB5" w14:textId="77777777" w:rsidR="00B90FA0" w:rsidRPr="00FC6F03" w:rsidRDefault="00B90FA0" w:rsidP="00B90FA0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F45FB6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F45FB6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 </w:t>
      </w:r>
      <w:r w:rsidRPr="00F45FB6">
        <w:rPr>
          <w:sz w:val="24"/>
          <w:szCs w:val="24"/>
        </w:rPr>
        <w:t>индивидуального</w:t>
      </w:r>
      <w:r w:rsidR="00A27B0B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F45FB6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F45FB6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РЕШЕНИЕ</w:t>
      </w:r>
      <w:r w:rsidR="00606FBA" w:rsidRPr="00F45FB6">
        <w:rPr>
          <w:sz w:val="24"/>
          <w:szCs w:val="24"/>
          <w:lang w:eastAsia="ru-RU"/>
        </w:rPr>
        <w:t xml:space="preserve"> </w:t>
      </w:r>
      <w:r w:rsidR="00D211AE" w:rsidRPr="00F45FB6">
        <w:rPr>
          <w:sz w:val="24"/>
          <w:szCs w:val="24"/>
          <w:lang w:eastAsia="ru-RU"/>
        </w:rPr>
        <w:br/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>Ваш</w:t>
      </w:r>
      <w:r w:rsidR="006507D5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>з</w:t>
      </w:r>
      <w:r w:rsidR="00556658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</w:t>
      </w:r>
      <w:r w:rsidR="00C31FD6" w:rsidRPr="00F45FB6">
        <w:rPr>
          <w:sz w:val="24"/>
          <w:szCs w:val="24"/>
          <w:lang w:eastAsia="ru-RU"/>
        </w:rPr>
        <w:t>п</w:t>
      </w:r>
      <w:r w:rsidR="00C31FD6" w:rsidRPr="00F45FB6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F45FB6">
        <w:rPr>
          <w:sz w:val="24"/>
          <w:szCs w:val="24"/>
        </w:rPr>
        <w:t xml:space="preserve"> </w:t>
      </w:r>
      <w:r w:rsidR="00B878ED" w:rsidRPr="00F45FB6">
        <w:rPr>
          <w:sz w:val="24"/>
          <w:szCs w:val="24"/>
        </w:rPr>
        <w:t>(</w:t>
      </w:r>
      <w:r w:rsidR="002635B7" w:rsidRPr="00F45FB6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2635B7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F45FB6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F45FB6">
        <w:rPr>
          <w:color w:val="000000"/>
          <w:sz w:val="24"/>
          <w:szCs w:val="24"/>
        </w:rPr>
        <w:t xml:space="preserve">Запроса </w:t>
      </w:r>
      <w:r w:rsidRPr="00F45FB6">
        <w:rPr>
          <w:color w:val="000000"/>
          <w:sz w:val="24"/>
          <w:szCs w:val="24"/>
        </w:rPr>
        <w:t>принят</w:t>
      </w:r>
      <w:r w:rsidR="00C245DE" w:rsidRPr="00F45FB6">
        <w:rPr>
          <w:color w:val="000000"/>
          <w:sz w:val="24"/>
          <w:szCs w:val="24"/>
        </w:rPr>
        <w:t>о</w:t>
      </w:r>
      <w:r w:rsidRPr="00F45FB6">
        <w:rPr>
          <w:color w:val="000000"/>
          <w:sz w:val="24"/>
          <w:szCs w:val="24"/>
        </w:rPr>
        <w:t xml:space="preserve"> решени</w:t>
      </w:r>
      <w:r w:rsidR="00C245DE" w:rsidRPr="00F45FB6">
        <w:rPr>
          <w:color w:val="000000"/>
          <w:sz w:val="24"/>
          <w:szCs w:val="24"/>
        </w:rPr>
        <w:t>е</w:t>
      </w:r>
      <w:r w:rsidRPr="00F45FB6">
        <w:rPr>
          <w:color w:val="000000"/>
          <w:sz w:val="24"/>
          <w:szCs w:val="24"/>
        </w:rPr>
        <w:t>:</w:t>
      </w:r>
    </w:p>
    <w:p w14:paraId="78CE0153" w14:textId="77777777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Переоформить</w:t>
      </w:r>
      <w:r w:rsidR="00E20F15" w:rsidRPr="00F45FB6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F45FB6">
        <w:rPr>
          <w:sz w:val="24"/>
          <w:szCs w:val="24"/>
        </w:rPr>
        <w:br/>
      </w:r>
      <w:r w:rsidR="00E20F15" w:rsidRPr="00F45FB6">
        <w:rPr>
          <w:sz w:val="24"/>
          <w:szCs w:val="24"/>
        </w:rPr>
        <w:t>и (или) карты маршрута регулярных перевозок</w:t>
      </w:r>
      <w:r w:rsidR="00F859C5" w:rsidRPr="00F45FB6">
        <w:rPr>
          <w:sz w:val="24"/>
          <w:szCs w:val="24"/>
        </w:rPr>
        <w:t xml:space="preserve"> </w:t>
      </w:r>
      <w:r w:rsidR="00A609C8" w:rsidRPr="00F45FB6">
        <w:rPr>
          <w:sz w:val="24"/>
          <w:szCs w:val="24"/>
        </w:rPr>
        <w:t>(</w:t>
      </w:r>
      <w:r w:rsidR="00F859C5" w:rsidRPr="00F45FB6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F45FB6">
        <w:rPr>
          <w:sz w:val="24"/>
          <w:szCs w:val="24"/>
        </w:rPr>
        <w:t>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E20F15" w:rsidRPr="00F45FB6">
        <w:rPr>
          <w:sz w:val="24"/>
          <w:szCs w:val="24"/>
        </w:rPr>
        <w:t xml:space="preserve">: </w:t>
      </w:r>
    </w:p>
    <w:p w14:paraId="7205B1DE" w14:textId="77777777" w:rsidR="00556658" w:rsidRPr="00F45FB6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_______________________________________________________________________</w:t>
      </w:r>
      <w:r w:rsidR="005B1737" w:rsidRPr="00F45FB6">
        <w:rPr>
          <w:sz w:val="24"/>
          <w:szCs w:val="24"/>
        </w:rPr>
        <w:t>__________</w:t>
      </w:r>
    </w:p>
    <w:p w14:paraId="670CC97B" w14:textId="77777777" w:rsidR="00E20F15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F45FB6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F45FB6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Для получения свидетельства</w:t>
      </w:r>
      <w:r w:rsidR="006C2BC2" w:rsidRPr="00F45FB6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F45FB6">
        <w:rPr>
          <w:sz w:val="24"/>
          <w:szCs w:val="24"/>
        </w:rPr>
        <w:t xml:space="preserve"> (или)</w:t>
      </w:r>
      <w:r w:rsidR="006C2BC2" w:rsidRPr="00F45FB6">
        <w:rPr>
          <w:sz w:val="24"/>
          <w:szCs w:val="24"/>
        </w:rPr>
        <w:t xml:space="preserve"> карт маршрута регулярных перевозок </w:t>
      </w:r>
      <w:r w:rsidRPr="00F45FB6">
        <w:rPr>
          <w:sz w:val="24"/>
          <w:szCs w:val="24"/>
        </w:rPr>
        <w:t>Вам необхо</w:t>
      </w:r>
      <w:r w:rsidR="001235EF" w:rsidRPr="00F45FB6">
        <w:rPr>
          <w:sz w:val="24"/>
          <w:szCs w:val="24"/>
        </w:rPr>
        <w:t xml:space="preserve">димо обратиться в МФЦ, </w:t>
      </w:r>
      <w:proofErr w:type="gramStart"/>
      <w:r w:rsidR="001235EF" w:rsidRPr="00F45FB6">
        <w:rPr>
          <w:sz w:val="24"/>
          <w:szCs w:val="24"/>
        </w:rPr>
        <w:t>выбранный</w:t>
      </w:r>
      <w:proofErr w:type="gramEnd"/>
      <w:r w:rsidRPr="00F45FB6">
        <w:rPr>
          <w:sz w:val="24"/>
          <w:szCs w:val="24"/>
        </w:rPr>
        <w:t xml:space="preserve"> </w:t>
      </w:r>
      <w:r w:rsidR="00556658">
        <w:rPr>
          <w:sz w:val="24"/>
          <w:szCs w:val="24"/>
        </w:rPr>
        <w:br/>
      </w:r>
      <w:r w:rsidRPr="00F45FB6">
        <w:rPr>
          <w:sz w:val="24"/>
          <w:szCs w:val="24"/>
        </w:rPr>
        <w:lastRenderedPageBreak/>
        <w:t xml:space="preserve">на Портале </w:t>
      </w:r>
      <w:r w:rsidR="00CD29AA" w:rsidRPr="00F45FB6">
        <w:rPr>
          <w:sz w:val="24"/>
          <w:szCs w:val="24"/>
        </w:rPr>
        <w:t xml:space="preserve">государственных и муниципальных </w:t>
      </w:r>
      <w:r w:rsidR="00190DD0" w:rsidRPr="00F45FB6">
        <w:rPr>
          <w:sz w:val="24"/>
          <w:szCs w:val="24"/>
        </w:rPr>
        <w:t>услуг</w:t>
      </w:r>
      <w:r w:rsidR="00190DD0">
        <w:rPr>
          <w:sz w:val="24"/>
          <w:szCs w:val="24"/>
        </w:rPr>
        <w:t xml:space="preserve"> (функций) </w:t>
      </w:r>
      <w:r w:rsidRPr="00F45FB6">
        <w:rPr>
          <w:sz w:val="24"/>
          <w:szCs w:val="24"/>
        </w:rPr>
        <w:t xml:space="preserve">Московской области, при подаче </w:t>
      </w:r>
      <w:r w:rsidR="007F576F" w:rsidRPr="00F45FB6">
        <w:rPr>
          <w:sz w:val="24"/>
          <w:szCs w:val="24"/>
        </w:rPr>
        <w:t>Запроса</w:t>
      </w:r>
      <w:r w:rsidR="00556658">
        <w:rPr>
          <w:rStyle w:val="ad"/>
          <w:sz w:val="24"/>
          <w:szCs w:val="24"/>
        </w:rPr>
        <w:footnoteReference w:id="1"/>
      </w:r>
      <w:r w:rsidRPr="00F45FB6">
        <w:rPr>
          <w:sz w:val="24"/>
          <w:szCs w:val="24"/>
        </w:rPr>
        <w:t>.</w:t>
      </w:r>
      <w:bookmarkStart w:id="292" w:name="_Toc510617036"/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F45FB6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16F44E63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F45FB6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4D297600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F45FB6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F45FB6" w:rsidSect="00663443">
          <w:headerReference w:type="default" r:id="rId10"/>
          <w:footerReference w:type="default" r:id="rId11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1DCF14C" w14:textId="55C71B24" w:rsidR="006C5986" w:rsidRPr="00F45FB6" w:rsidRDefault="006C5986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3" w:name="_Toc129770598"/>
      <w:bookmarkStart w:id="294" w:name="_Toc40976879"/>
      <w:bookmarkStart w:id="295" w:name="_Toc74335393"/>
      <w:bookmarkStart w:id="296" w:name="_Toc510617032"/>
      <w:bookmarkEnd w:id="292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r w:rsidR="00B4706A" w:rsidRPr="00F45FB6">
        <w:rPr>
          <w:rStyle w:val="1ff6"/>
          <w:sz w:val="24"/>
          <w:szCs w:val="24"/>
        </w:rPr>
        <w:t>2</w:t>
      </w:r>
      <w:bookmarkEnd w:id="293"/>
    </w:p>
    <w:p w14:paraId="1BE358FC" w14:textId="67A0420D" w:rsidR="00FC6F03" w:rsidRDefault="006C5986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7" w:name="_Toc129770599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AE36C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297"/>
    </w:p>
    <w:p w14:paraId="7BD97B75" w14:textId="5E16C72B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600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</w:t>
      </w:r>
      <w:r w:rsidR="00055651">
        <w:rPr>
          <w:sz w:val="24"/>
          <w:szCs w:val="24"/>
        </w:rPr>
        <w:t xml:space="preserve">ации го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8"/>
    </w:p>
    <w:p w14:paraId="7421DBC1" w14:textId="77777777" w:rsidR="006C5986" w:rsidRPr="00F45FB6" w:rsidRDefault="006C5986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Default="001F1A54" w:rsidP="00F07F4E">
      <w:pPr>
        <w:pStyle w:val="afff2"/>
        <w:spacing w:after="0"/>
        <w:rPr>
          <w:b w:val="0"/>
          <w:szCs w:val="24"/>
        </w:rPr>
      </w:pPr>
      <w:r w:rsidRPr="00F45FB6">
        <w:rPr>
          <w:b w:val="0"/>
          <w:szCs w:val="24"/>
        </w:rPr>
        <w:t xml:space="preserve">Форма решения о предоставлении </w:t>
      </w:r>
      <w:r w:rsidR="00133734" w:rsidRPr="00F45FB6">
        <w:rPr>
          <w:b w:val="0"/>
          <w:szCs w:val="24"/>
        </w:rPr>
        <w:t>Муниципальной</w:t>
      </w:r>
      <w:r w:rsidRPr="00F45FB6">
        <w:rPr>
          <w:b w:val="0"/>
          <w:szCs w:val="24"/>
        </w:rPr>
        <w:t xml:space="preserve"> услуги</w:t>
      </w:r>
    </w:p>
    <w:p w14:paraId="499AD9D0" w14:textId="77777777" w:rsidR="00B90FA0" w:rsidRPr="00FC6F03" w:rsidRDefault="00B90FA0" w:rsidP="00F07F4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69A23652" w14:textId="77777777" w:rsidR="00B90FA0" w:rsidRPr="00F45FB6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F45FB6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F45FB6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F45FB6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РЕШЕНИЕ </w:t>
      </w:r>
      <w:r w:rsidRPr="00F45FB6">
        <w:rPr>
          <w:sz w:val="24"/>
          <w:szCs w:val="24"/>
          <w:lang w:eastAsia="ru-RU"/>
        </w:rPr>
        <w:br/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F45FB6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 xml:space="preserve">Ваш </w:t>
      </w:r>
      <w:r w:rsidR="007D5457">
        <w:rPr>
          <w:color w:val="000000"/>
          <w:sz w:val="24"/>
          <w:szCs w:val="24"/>
          <w:lang w:eastAsia="ru-RU"/>
        </w:rPr>
        <w:t>з</w:t>
      </w:r>
      <w:r w:rsidR="007D5457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B2AE8">
        <w:rPr>
          <w:color w:val="000000"/>
          <w:sz w:val="24"/>
          <w:szCs w:val="24"/>
          <w:lang w:eastAsia="ru-RU"/>
        </w:rPr>
        <w:t>свидетельств</w:t>
      </w:r>
      <w:r w:rsidR="00DB2AE8">
        <w:rPr>
          <w:color w:val="000000"/>
          <w:sz w:val="24"/>
          <w:szCs w:val="24"/>
          <w:lang w:eastAsia="ru-RU"/>
        </w:rPr>
        <w:t>а</w:t>
      </w:r>
      <w:r w:rsidR="00DB2AE8" w:rsidRPr="00DB2AE8">
        <w:rPr>
          <w:color w:val="000000"/>
          <w:sz w:val="24"/>
          <w:szCs w:val="24"/>
          <w:lang w:eastAsia="ru-RU"/>
        </w:rPr>
        <w:t xml:space="preserve"> об осуществлении перевозок по маршруту регулярных перевозок</w:t>
      </w:r>
      <w:r w:rsidR="00DB2AE8" w:rsidRPr="00DB2AE8" w:rsidDel="00DB2AE8">
        <w:rPr>
          <w:color w:val="000000"/>
          <w:sz w:val="24"/>
          <w:szCs w:val="24"/>
          <w:lang w:eastAsia="ru-RU"/>
        </w:rPr>
        <w:t xml:space="preserve"> </w:t>
      </w:r>
      <w:r w:rsidRPr="00F45FB6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F45FB6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F45FB6">
        <w:rPr>
          <w:sz w:val="24"/>
          <w:szCs w:val="24"/>
        </w:rPr>
        <w:t>В</w:t>
      </w:r>
      <w:r w:rsidR="006C5986" w:rsidRPr="00F45FB6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F45FB6">
        <w:rPr>
          <w:sz w:val="24"/>
          <w:szCs w:val="24"/>
        </w:rPr>
        <w:t xml:space="preserve"> </w:t>
      </w:r>
      <w:r w:rsidR="006C5986" w:rsidRPr="00F45FB6">
        <w:rPr>
          <w:sz w:val="24"/>
          <w:szCs w:val="24"/>
        </w:rPr>
        <w:t>220</w:t>
      </w:r>
      <w:r w:rsidR="00CB593B" w:rsidRPr="00F45FB6">
        <w:rPr>
          <w:sz w:val="24"/>
          <w:szCs w:val="24"/>
        </w:rPr>
        <w:t xml:space="preserve">-ФЗ </w:t>
      </w:r>
      <w:r w:rsidR="00B3518F" w:rsidRPr="00F45FB6">
        <w:rPr>
          <w:sz w:val="24"/>
          <w:szCs w:val="24"/>
        </w:rPr>
        <w:br/>
      </w:r>
      <w:r w:rsidR="00CB593B" w:rsidRPr="00F45FB6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F45FB6">
        <w:rPr>
          <w:sz w:val="24"/>
          <w:szCs w:val="24"/>
        </w:rPr>
        <w:t>законодательные</w:t>
      </w:r>
      <w:r w:rsidR="00CB593B" w:rsidRPr="00F45FB6">
        <w:rPr>
          <w:sz w:val="24"/>
          <w:szCs w:val="24"/>
        </w:rPr>
        <w:t xml:space="preserve"> акты Российской Федерации»</w:t>
      </w:r>
      <w:r w:rsidRPr="00F45FB6">
        <w:rPr>
          <w:sz w:val="24"/>
          <w:szCs w:val="24"/>
        </w:rPr>
        <w:t xml:space="preserve"> (далее – Ф</w:t>
      </w:r>
      <w:r w:rsidR="00F972C7" w:rsidRPr="00F45FB6">
        <w:rPr>
          <w:sz w:val="24"/>
          <w:szCs w:val="24"/>
        </w:rPr>
        <w:t xml:space="preserve">едеральный закон </w:t>
      </w:r>
      <w:r w:rsidRPr="00F45FB6">
        <w:rPr>
          <w:sz w:val="24"/>
          <w:szCs w:val="24"/>
        </w:rPr>
        <w:t>№</w:t>
      </w:r>
      <w:r w:rsidR="00B2677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220</w:t>
      </w:r>
      <w:r w:rsidR="00F972C7" w:rsidRPr="00F45FB6">
        <w:rPr>
          <w:sz w:val="24"/>
          <w:szCs w:val="24"/>
        </w:rPr>
        <w:t>-ФЗ</w:t>
      </w:r>
      <w:r w:rsidRPr="00F45FB6">
        <w:rPr>
          <w:sz w:val="24"/>
          <w:szCs w:val="24"/>
        </w:rPr>
        <w:t>)</w:t>
      </w:r>
      <w:r w:rsidR="006C5986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инято решение о прекращении </w:t>
      </w:r>
      <w:r w:rsidRPr="00F45FB6">
        <w:rPr>
          <w:sz w:val="24"/>
          <w:szCs w:val="24"/>
          <w:lang w:eastAsia="ru-RU"/>
        </w:rPr>
        <w:t>действия</w:t>
      </w:r>
      <w:r w:rsidR="006C5986" w:rsidRPr="00F45FB6">
        <w:rPr>
          <w:sz w:val="24"/>
          <w:szCs w:val="24"/>
          <w:lang w:eastAsia="ru-RU"/>
        </w:rPr>
        <w:t xml:space="preserve"> свидетельства </w:t>
      </w:r>
      <w:r w:rsidR="00B3518F" w:rsidRPr="00F45FB6">
        <w:rPr>
          <w:sz w:val="24"/>
          <w:szCs w:val="24"/>
          <w:lang w:eastAsia="ru-RU"/>
        </w:rPr>
        <w:br/>
      </w:r>
      <w:r w:rsidR="006C5986" w:rsidRPr="00F45FB6">
        <w:rPr>
          <w:sz w:val="24"/>
          <w:szCs w:val="24"/>
          <w:lang w:eastAsia="ru-RU"/>
        </w:rPr>
        <w:t>об осуществлении перевозок по маршруту регулярных</w:t>
      </w:r>
      <w:proofErr w:type="gramEnd"/>
      <w:r w:rsidR="006C5986" w:rsidRPr="00F45FB6">
        <w:rPr>
          <w:sz w:val="24"/>
          <w:szCs w:val="24"/>
          <w:lang w:eastAsia="ru-RU"/>
        </w:rPr>
        <w:t xml:space="preserve"> перевозок </w:t>
      </w:r>
      <w:r w:rsidR="00605DE6" w:rsidRPr="00F45FB6">
        <w:rPr>
          <w:sz w:val="24"/>
          <w:szCs w:val="24"/>
          <w:lang w:eastAsia="ru-RU"/>
        </w:rPr>
        <w:br/>
      </w:r>
      <w:r w:rsidR="009A5B26" w:rsidRPr="00F45FB6">
        <w:rPr>
          <w:sz w:val="24"/>
          <w:szCs w:val="24"/>
          <w:lang w:eastAsia="ru-RU"/>
        </w:rPr>
        <w:t>___________________</w:t>
      </w:r>
      <w:r w:rsidR="00605DE6" w:rsidRPr="00F45FB6">
        <w:rPr>
          <w:sz w:val="24"/>
          <w:szCs w:val="24"/>
          <w:lang w:eastAsia="ru-RU"/>
        </w:rPr>
        <w:t>___________________________________________________________________</w:t>
      </w:r>
      <w:r w:rsidR="009A5B26" w:rsidRPr="00F45FB6">
        <w:rPr>
          <w:sz w:val="24"/>
          <w:szCs w:val="24"/>
          <w:lang w:eastAsia="ru-RU"/>
        </w:rPr>
        <w:t xml:space="preserve"> </w:t>
      </w:r>
      <w:r w:rsidR="00B3518F" w:rsidRPr="00F45FB6">
        <w:rPr>
          <w:sz w:val="24"/>
          <w:szCs w:val="24"/>
          <w:lang w:eastAsia="ru-RU"/>
        </w:rPr>
        <w:br/>
      </w:r>
      <w:r w:rsidR="00980B2A" w:rsidRPr="00F45FB6">
        <w:rPr>
          <w:sz w:val="24"/>
          <w:szCs w:val="24"/>
          <w:lang w:eastAsia="ru-RU"/>
        </w:rPr>
        <w:t xml:space="preserve">       </w:t>
      </w:r>
      <w:r w:rsidR="00605DE6" w:rsidRPr="00F45FB6">
        <w:rPr>
          <w:sz w:val="24"/>
          <w:szCs w:val="24"/>
          <w:lang w:eastAsia="ru-RU"/>
        </w:rPr>
        <w:t>(</w:t>
      </w:r>
      <w:r w:rsidR="00980B2A" w:rsidRPr="00F45FB6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F45FB6">
        <w:rPr>
          <w:sz w:val="24"/>
          <w:szCs w:val="24"/>
          <w:lang w:eastAsia="ru-RU"/>
        </w:rPr>
        <w:t xml:space="preserve">и наименование </w:t>
      </w:r>
      <w:r w:rsidR="00980B2A" w:rsidRPr="00F45FB6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F45FB6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с</w:t>
      </w:r>
      <w:r w:rsidR="00465F79" w:rsidRPr="00F45FB6">
        <w:rPr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</w:t>
      </w:r>
      <w:r w:rsidR="002C023A" w:rsidRPr="00F45FB6">
        <w:rPr>
          <w:sz w:val="24"/>
          <w:szCs w:val="24"/>
          <w:lang w:eastAsia="ru-RU"/>
        </w:rPr>
        <w:t>________________________</w:t>
      </w:r>
      <w:r w:rsidRPr="00F45FB6">
        <w:rPr>
          <w:sz w:val="24"/>
          <w:szCs w:val="24"/>
          <w:lang w:eastAsia="ru-RU"/>
        </w:rPr>
        <w:t>___</w:t>
      </w:r>
      <w:r w:rsidR="006C5986" w:rsidRPr="00F45FB6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F45FB6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дата прекращения действия с</w:t>
      </w:r>
      <w:r w:rsidR="00980B2A" w:rsidRPr="00F45FB6">
        <w:rPr>
          <w:sz w:val="24"/>
          <w:szCs w:val="24"/>
          <w:lang w:eastAsia="ru-RU"/>
        </w:rPr>
        <w:t>в</w:t>
      </w:r>
      <w:r w:rsidRPr="00F45FB6">
        <w:rPr>
          <w:sz w:val="24"/>
          <w:szCs w:val="24"/>
          <w:lang w:eastAsia="ru-RU"/>
        </w:rPr>
        <w:t>и</w:t>
      </w:r>
      <w:r w:rsidR="00980B2A" w:rsidRPr="00F45FB6">
        <w:rPr>
          <w:sz w:val="24"/>
          <w:szCs w:val="24"/>
          <w:lang w:eastAsia="ru-RU"/>
        </w:rPr>
        <w:t>детельства</w:t>
      </w:r>
      <w:r w:rsidRPr="00F45FB6">
        <w:rPr>
          <w:sz w:val="24"/>
          <w:szCs w:val="24"/>
          <w:lang w:eastAsia="ru-RU"/>
        </w:rPr>
        <w:t xml:space="preserve">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регулярных перевозок</w:t>
      </w:r>
      <w:r w:rsidR="008F249F" w:rsidRPr="00F45FB6">
        <w:rPr>
          <w:sz w:val="24"/>
          <w:szCs w:val="24"/>
          <w:lang w:eastAsia="ru-RU"/>
        </w:rPr>
        <w:t>)</w:t>
      </w:r>
    </w:p>
    <w:p w14:paraId="177CFD7F" w14:textId="77777777" w:rsidR="00B43442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lastRenderedPageBreak/>
        <w:t xml:space="preserve">До истечения указанного срока </w:t>
      </w:r>
      <w:r w:rsidR="00CB593B" w:rsidRPr="00F45FB6">
        <w:rPr>
          <w:sz w:val="24"/>
          <w:szCs w:val="24"/>
          <w:lang w:eastAsia="ru-RU"/>
        </w:rPr>
        <w:t xml:space="preserve">перевозчик </w:t>
      </w:r>
      <w:r w:rsidRPr="00F45FB6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F45FB6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F45FB6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F45FB6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F45FB6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F45FB6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№ 220-ФЗ </w:t>
      </w:r>
      <w:r w:rsidR="00F34EE9" w:rsidRPr="00F45FB6">
        <w:rPr>
          <w:sz w:val="24"/>
          <w:szCs w:val="24"/>
          <w:lang w:eastAsia="ru-RU"/>
        </w:rPr>
        <w:t>с ________ (</w:t>
      </w:r>
      <w:r w:rsidR="00F34EE9" w:rsidRPr="00F45FB6">
        <w:rPr>
          <w:i/>
          <w:sz w:val="24"/>
          <w:szCs w:val="24"/>
          <w:lang w:eastAsia="ru-RU"/>
        </w:rPr>
        <w:t>указывается дата</w:t>
      </w:r>
      <w:r w:rsidR="00F34EE9" w:rsidRPr="00F45FB6">
        <w:rPr>
          <w:sz w:val="24"/>
          <w:szCs w:val="24"/>
          <w:lang w:eastAsia="ru-RU"/>
        </w:rPr>
        <w:t xml:space="preserve">) </w:t>
      </w:r>
      <w:r w:rsidR="00755459" w:rsidRPr="00F45FB6">
        <w:rPr>
          <w:sz w:val="24"/>
          <w:szCs w:val="24"/>
          <w:lang w:eastAsia="ru-RU"/>
        </w:rPr>
        <w:t xml:space="preserve">также </w:t>
      </w:r>
      <w:r w:rsidR="00B2677D" w:rsidRPr="00F45FB6">
        <w:rPr>
          <w:sz w:val="24"/>
          <w:szCs w:val="24"/>
          <w:lang w:eastAsia="ru-RU"/>
        </w:rPr>
        <w:t xml:space="preserve">прекращается </w:t>
      </w:r>
      <w:r w:rsidR="005C3589" w:rsidRPr="00F45FB6">
        <w:rPr>
          <w:sz w:val="24"/>
          <w:szCs w:val="24"/>
          <w:lang w:eastAsia="ru-RU"/>
        </w:rPr>
        <w:t xml:space="preserve">действие свидетельств </w:t>
      </w:r>
      <w:r w:rsidR="007D5457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F45FB6">
        <w:rPr>
          <w:sz w:val="24"/>
          <w:szCs w:val="24"/>
          <w:lang w:eastAsia="ru-RU"/>
        </w:rPr>
        <w:t>на о</w:t>
      </w:r>
      <w:r w:rsidR="00B3518F" w:rsidRPr="00F45FB6">
        <w:rPr>
          <w:sz w:val="24"/>
          <w:szCs w:val="24"/>
          <w:lang w:eastAsia="ru-RU"/>
        </w:rPr>
        <w:t>сновании _____________________</w:t>
      </w:r>
      <w:r w:rsidR="008F249F" w:rsidRPr="00F45FB6">
        <w:rPr>
          <w:sz w:val="24"/>
          <w:szCs w:val="24"/>
          <w:lang w:eastAsia="ru-RU"/>
        </w:rPr>
        <w:t>________ (</w:t>
      </w:r>
      <w:r w:rsidR="008F249F" w:rsidRPr="00F45FB6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F45FB6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F45FB6">
        <w:rPr>
          <w:i/>
          <w:sz w:val="24"/>
          <w:szCs w:val="24"/>
          <w:lang w:eastAsia="ru-RU"/>
        </w:rPr>
        <w:t>, протокола Комиссии</w:t>
      </w:r>
      <w:r w:rsidR="00BE697F" w:rsidRPr="00F45FB6">
        <w:rPr>
          <w:sz w:val="24"/>
          <w:szCs w:val="24"/>
          <w:lang w:eastAsia="ru-RU"/>
        </w:rPr>
        <w:t>)</w:t>
      </w:r>
      <w:r w:rsidR="005C3589" w:rsidRPr="00F45FB6">
        <w:rPr>
          <w:sz w:val="24"/>
          <w:szCs w:val="24"/>
          <w:lang w:eastAsia="ru-RU"/>
        </w:rPr>
        <w:t xml:space="preserve">, </w:t>
      </w:r>
      <w:r w:rsidR="00B2677D" w:rsidRPr="00F45FB6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F45FB6">
        <w:rPr>
          <w:sz w:val="24"/>
          <w:szCs w:val="24"/>
          <w:lang w:eastAsia="ru-RU"/>
        </w:rPr>
        <w:t>, включенных в состав одного лота</w:t>
      </w:r>
      <w:r w:rsidR="00B2677D" w:rsidRPr="00F45FB6">
        <w:rPr>
          <w:sz w:val="24"/>
          <w:szCs w:val="24"/>
          <w:lang w:eastAsia="ru-RU"/>
        </w:rPr>
        <w:t>:</w:t>
      </w:r>
      <w:proofErr w:type="gramEnd"/>
    </w:p>
    <w:p w14:paraId="28C01108" w14:textId="7D56E687" w:rsidR="00826E7F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1.____</w:t>
      </w:r>
      <w:r w:rsidR="008A39DE" w:rsidRPr="00F45FB6">
        <w:rPr>
          <w:sz w:val="24"/>
          <w:szCs w:val="24"/>
          <w:lang w:eastAsia="ru-RU"/>
        </w:rPr>
        <w:t xml:space="preserve"> (</w:t>
      </w:r>
      <w:r w:rsidR="008A39DE" w:rsidRPr="00F45FB6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F45FB6">
        <w:rPr>
          <w:sz w:val="24"/>
          <w:szCs w:val="24"/>
          <w:lang w:eastAsia="ru-RU"/>
        </w:rPr>
        <w:t>)</w:t>
      </w:r>
      <w:r w:rsidR="007D5457" w:rsidRPr="00422FE5">
        <w:rPr>
          <w:sz w:val="24"/>
          <w:szCs w:val="24"/>
          <w:lang w:eastAsia="ru-RU"/>
        </w:rPr>
        <w:t>;</w:t>
      </w:r>
    </w:p>
    <w:p w14:paraId="6B5A39BE" w14:textId="09D6C9A0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2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7F66260E" w14:textId="1001A6EA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3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0CCEE6FE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F45FB6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B7335B">
        <w:rPr>
          <w:sz w:val="24"/>
          <w:szCs w:val="24"/>
        </w:rPr>
        <w:t xml:space="preserve">В случае </w:t>
      </w:r>
      <w:proofErr w:type="gramStart"/>
      <w:r w:rsidRPr="00B7335B">
        <w:rPr>
          <w:sz w:val="24"/>
          <w:szCs w:val="24"/>
        </w:rPr>
        <w:t xml:space="preserve">необходимости </w:t>
      </w:r>
      <w:r w:rsidR="006C5986" w:rsidRPr="00B7335B">
        <w:rPr>
          <w:sz w:val="24"/>
          <w:szCs w:val="24"/>
        </w:rPr>
        <w:t xml:space="preserve">получения </w:t>
      </w:r>
      <w:r w:rsidR="00EE18BA" w:rsidRPr="00B7335B">
        <w:rPr>
          <w:sz w:val="24"/>
          <w:szCs w:val="24"/>
        </w:rPr>
        <w:t xml:space="preserve">результата предоставления </w:t>
      </w:r>
      <w:r w:rsidR="00D53DFC" w:rsidRPr="00B7335B">
        <w:rPr>
          <w:sz w:val="24"/>
          <w:szCs w:val="24"/>
        </w:rPr>
        <w:t>муниципальной</w:t>
      </w:r>
      <w:r w:rsidR="004D633F" w:rsidRPr="00B7335B">
        <w:rPr>
          <w:sz w:val="24"/>
          <w:szCs w:val="24"/>
        </w:rPr>
        <w:t xml:space="preserve"> услуги</w:t>
      </w:r>
      <w:proofErr w:type="gramEnd"/>
      <w:r w:rsidR="006C5986" w:rsidRPr="00B7335B">
        <w:rPr>
          <w:sz w:val="24"/>
          <w:szCs w:val="24"/>
        </w:rPr>
        <w:t xml:space="preserve"> </w:t>
      </w:r>
      <w:r w:rsidR="004D633F" w:rsidRPr="00B7335B">
        <w:rPr>
          <w:sz w:val="24"/>
          <w:szCs w:val="24"/>
        </w:rPr>
        <w:br/>
      </w:r>
      <w:r w:rsidR="0060657B" w:rsidRPr="00B7335B">
        <w:rPr>
          <w:sz w:val="24"/>
          <w:szCs w:val="24"/>
        </w:rPr>
        <w:t xml:space="preserve">на бумажном носителе </w:t>
      </w:r>
      <w:r w:rsidR="006C5986" w:rsidRPr="00B7335B">
        <w:rPr>
          <w:sz w:val="24"/>
          <w:szCs w:val="24"/>
        </w:rPr>
        <w:t>Вам необхо</w:t>
      </w:r>
      <w:r w:rsidR="001235EF" w:rsidRPr="00B7335B">
        <w:rPr>
          <w:sz w:val="24"/>
          <w:szCs w:val="24"/>
        </w:rPr>
        <w:t>димо обратиться в МФЦ, выбранный</w:t>
      </w:r>
      <w:r w:rsidR="006C5986" w:rsidRPr="00B7335B">
        <w:rPr>
          <w:sz w:val="24"/>
          <w:szCs w:val="24"/>
        </w:rPr>
        <w:t xml:space="preserve"> на </w:t>
      </w:r>
      <w:r w:rsidR="00CD29AA" w:rsidRPr="00B7335B">
        <w:rPr>
          <w:sz w:val="24"/>
          <w:szCs w:val="24"/>
        </w:rPr>
        <w:t xml:space="preserve">Портале государственных и муниципальных услуг </w:t>
      </w:r>
      <w:r w:rsidR="00DD5ED6">
        <w:rPr>
          <w:sz w:val="24"/>
          <w:szCs w:val="24"/>
        </w:rPr>
        <w:t xml:space="preserve">(функций) </w:t>
      </w:r>
      <w:r w:rsidR="00CD29AA" w:rsidRPr="00B7335B">
        <w:rPr>
          <w:sz w:val="24"/>
          <w:szCs w:val="24"/>
        </w:rPr>
        <w:t>Московской области</w:t>
      </w:r>
      <w:r w:rsidR="006C5986" w:rsidRPr="00B7335B">
        <w:rPr>
          <w:sz w:val="24"/>
          <w:szCs w:val="24"/>
        </w:rPr>
        <w:t xml:space="preserve">, при подаче </w:t>
      </w:r>
      <w:r w:rsidR="007D5457" w:rsidRPr="00422FE5">
        <w:rPr>
          <w:sz w:val="24"/>
          <w:szCs w:val="24"/>
        </w:rPr>
        <w:t>з</w:t>
      </w:r>
      <w:r w:rsidR="007D5457" w:rsidRPr="00B7335B">
        <w:rPr>
          <w:sz w:val="24"/>
          <w:szCs w:val="24"/>
        </w:rPr>
        <w:t>апроса</w:t>
      </w:r>
      <w:r w:rsidR="00B43442" w:rsidRPr="00B7335B">
        <w:rPr>
          <w:sz w:val="24"/>
          <w:szCs w:val="24"/>
        </w:rPr>
        <w:t>.</w:t>
      </w:r>
    </w:p>
    <w:p w14:paraId="6E290048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F45FB6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5BC6C80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F45FB6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35FCB947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rStyle w:val="1ff6"/>
          <w:sz w:val="24"/>
          <w:szCs w:val="24"/>
        </w:rPr>
      </w:pPr>
    </w:p>
    <w:p w14:paraId="43186B1E" w14:textId="77777777" w:rsidR="00A30E65" w:rsidRPr="00F45FB6" w:rsidRDefault="00A30E65">
      <w:pPr>
        <w:spacing w:after="0"/>
        <w:rPr>
          <w:rStyle w:val="1ff6"/>
          <w:sz w:val="24"/>
          <w:szCs w:val="24"/>
        </w:rPr>
      </w:pPr>
      <w:r w:rsidRPr="00F45FB6">
        <w:rPr>
          <w:rStyle w:val="1ff6"/>
          <w:sz w:val="24"/>
          <w:szCs w:val="24"/>
        </w:rPr>
        <w:br w:type="page"/>
      </w:r>
    </w:p>
    <w:p w14:paraId="28C21117" w14:textId="0D26876E" w:rsidR="007D5457" w:rsidRPr="00F45FB6" w:rsidRDefault="007D5457" w:rsidP="007D545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9" w:name="_Toc129770601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r>
        <w:rPr>
          <w:rStyle w:val="1ff6"/>
          <w:sz w:val="24"/>
          <w:szCs w:val="24"/>
        </w:rPr>
        <w:t>3</w:t>
      </w:r>
      <w:bookmarkEnd w:id="299"/>
    </w:p>
    <w:p w14:paraId="38167B25" w14:textId="1783B199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0" w:name="_Toc129770602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bookmarkEnd w:id="300"/>
    </w:p>
    <w:p w14:paraId="517F0179" w14:textId="3A37A5B2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3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 го</w:t>
      </w:r>
      <w:r w:rsidR="00DF4DEC">
        <w:rPr>
          <w:sz w:val="24"/>
          <w:szCs w:val="24"/>
        </w:rPr>
        <w:t xml:space="preserve">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1"/>
    </w:p>
    <w:p w14:paraId="1068604B" w14:textId="77777777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FC6F03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FC6F03">
        <w:rPr>
          <w:rStyle w:val="2fb"/>
          <w:szCs w:val="24"/>
        </w:rPr>
        <w:t>Форма</w:t>
      </w:r>
      <w:r>
        <w:rPr>
          <w:rStyle w:val="2fb"/>
          <w:szCs w:val="24"/>
        </w:rPr>
        <w:t xml:space="preserve"> решения об отказе в предоставлении Муниципальной услуги</w:t>
      </w:r>
    </w:p>
    <w:p w14:paraId="0D38D40C" w14:textId="04EC2438" w:rsidR="007D5457" w:rsidRPr="00FC6F03" w:rsidRDefault="007D5457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FC6F03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F45FB6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F45FB6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>
        <w:rPr>
          <w:bCs/>
          <w:sz w:val="24"/>
          <w:szCs w:val="24"/>
          <w:lang w:eastAsia="ru-RU"/>
        </w:rPr>
        <w:t>М</w:t>
      </w:r>
      <w:r w:rsidRPr="00FC6F03">
        <w:rPr>
          <w:bCs/>
          <w:sz w:val="24"/>
          <w:szCs w:val="24"/>
          <w:lang w:eastAsia="ru-RU"/>
        </w:rPr>
        <w:t>униципальной услуги</w:t>
      </w:r>
      <w:r w:rsidRPr="00FC6F03" w:rsidDel="00A41691">
        <w:rPr>
          <w:bCs/>
          <w:sz w:val="24"/>
          <w:szCs w:val="24"/>
          <w:lang w:eastAsia="ru-RU"/>
        </w:rPr>
        <w:t xml:space="preserve"> </w:t>
      </w:r>
      <w:r w:rsidR="00CF3968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>
        <w:rPr>
          <w:color w:val="000000" w:themeColor="text1"/>
          <w:sz w:val="24"/>
          <w:szCs w:val="24"/>
          <w:lang w:eastAsia="ru-RU"/>
        </w:rPr>
        <w:br/>
      </w:r>
      <w:r w:rsidR="00CF3968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FC6F03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73EE03D0" w:rsidR="007D5457" w:rsidRDefault="00CF3968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CF3968">
        <w:rPr>
          <w:sz w:val="24"/>
          <w:szCs w:val="24"/>
        </w:rPr>
        <w:t>В соответствии с Административн</w:t>
      </w:r>
      <w:r>
        <w:rPr>
          <w:sz w:val="24"/>
          <w:szCs w:val="24"/>
        </w:rPr>
        <w:t>ым</w:t>
      </w:r>
      <w:r w:rsidRPr="00CF396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Pr="00CF3968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Pr="00CF3968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>постановлением Администраци</w:t>
      </w:r>
      <w:r w:rsidR="00DF4DEC">
        <w:rPr>
          <w:sz w:val="24"/>
          <w:szCs w:val="24"/>
        </w:rPr>
        <w:t xml:space="preserve">и городского округа Красногорск </w:t>
      </w:r>
      <w:r w:rsidRPr="00CF3968">
        <w:rPr>
          <w:sz w:val="24"/>
          <w:szCs w:val="24"/>
        </w:rPr>
        <w:t xml:space="preserve"> Московской области от «___» ________ 202</w:t>
      </w:r>
      <w:r w:rsidR="00B961A1">
        <w:rPr>
          <w:sz w:val="24"/>
          <w:szCs w:val="24"/>
        </w:rPr>
        <w:t>3</w:t>
      </w:r>
      <w:r w:rsidRPr="00CF3968">
        <w:rPr>
          <w:sz w:val="24"/>
          <w:szCs w:val="24"/>
        </w:rPr>
        <w:t xml:space="preserve"> № ___ (далее </w:t>
      </w:r>
      <w:r>
        <w:rPr>
          <w:sz w:val="24"/>
          <w:szCs w:val="24"/>
        </w:rPr>
        <w:t xml:space="preserve">соответственно </w:t>
      </w:r>
      <w:r w:rsidRPr="00CF3968">
        <w:rPr>
          <w:sz w:val="24"/>
          <w:szCs w:val="24"/>
        </w:rPr>
        <w:t>– Административный регламент</w:t>
      </w:r>
      <w:r>
        <w:rPr>
          <w:sz w:val="24"/>
          <w:szCs w:val="24"/>
        </w:rPr>
        <w:t>, Муниципальная услуга, Админ</w:t>
      </w:r>
      <w:r w:rsidR="00BD76BA">
        <w:rPr>
          <w:sz w:val="24"/>
          <w:szCs w:val="24"/>
        </w:rPr>
        <w:t>и</w:t>
      </w:r>
      <w:r>
        <w:rPr>
          <w:sz w:val="24"/>
          <w:szCs w:val="24"/>
        </w:rPr>
        <w:t>страция</w:t>
      </w:r>
      <w:r w:rsidRPr="00CF3968">
        <w:rPr>
          <w:sz w:val="24"/>
          <w:szCs w:val="24"/>
        </w:rPr>
        <w:t>)</w:t>
      </w:r>
      <w:r w:rsidR="00BD76BA">
        <w:rPr>
          <w:sz w:val="24"/>
          <w:szCs w:val="24"/>
        </w:rPr>
        <w:t>,</w:t>
      </w:r>
      <w:r w:rsidRPr="00CF3968">
        <w:rPr>
          <w:sz w:val="24"/>
          <w:szCs w:val="24"/>
        </w:rPr>
        <w:t xml:space="preserve"> </w:t>
      </w:r>
      <w:r w:rsidR="00BD76BA">
        <w:rPr>
          <w:sz w:val="24"/>
          <w:szCs w:val="24"/>
        </w:rPr>
        <w:t xml:space="preserve">Администрация </w:t>
      </w:r>
      <w:r w:rsidRPr="00CF3968">
        <w:rPr>
          <w:sz w:val="24"/>
          <w:szCs w:val="24"/>
        </w:rPr>
        <w:t>рассмотре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запрос о предоставлении </w:t>
      </w:r>
      <w:r w:rsidR="00494561">
        <w:rPr>
          <w:sz w:val="24"/>
          <w:szCs w:val="24"/>
        </w:rPr>
        <w:t>М</w:t>
      </w:r>
      <w:r w:rsidR="00BD76BA">
        <w:rPr>
          <w:sz w:val="24"/>
          <w:szCs w:val="24"/>
        </w:rPr>
        <w:t>униципальной</w:t>
      </w:r>
      <w:r w:rsidRPr="00CF3968">
        <w:rPr>
          <w:sz w:val="24"/>
          <w:szCs w:val="24"/>
        </w:rPr>
        <w:t xml:space="preserve"> услуги № _____ </w:t>
      </w:r>
      <w:r w:rsidRPr="00422FE5">
        <w:rPr>
          <w:i/>
          <w:sz w:val="24"/>
          <w:szCs w:val="24"/>
        </w:rPr>
        <w:t>(указать</w:t>
      </w:r>
      <w:r w:rsidR="00BD76BA" w:rsidRPr="00422FE5">
        <w:rPr>
          <w:i/>
          <w:sz w:val="24"/>
          <w:szCs w:val="24"/>
        </w:rPr>
        <w:t xml:space="preserve"> регистрационный номер запроса</w:t>
      </w:r>
      <w:proofErr w:type="gramEnd"/>
      <w:r w:rsidR="00BD76BA" w:rsidRPr="00422FE5">
        <w:rPr>
          <w:i/>
          <w:sz w:val="24"/>
          <w:szCs w:val="24"/>
        </w:rPr>
        <w:t xml:space="preserve">) </w:t>
      </w:r>
      <w:r w:rsidRPr="00CF3968">
        <w:rPr>
          <w:sz w:val="24"/>
          <w:szCs w:val="24"/>
        </w:rPr>
        <w:t>и приня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решение об отказе в предоставлении </w:t>
      </w:r>
      <w:r w:rsidR="00BD76BA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6406C7" w14:paraId="6BC6CBED" w14:textId="77777777" w:rsidTr="001C29C2">
        <w:tc>
          <w:tcPr>
            <w:tcW w:w="4248" w:type="dxa"/>
          </w:tcPr>
          <w:p w14:paraId="24C695E1" w14:textId="3DD52243" w:rsidR="00BD76BA" w:rsidRPr="006406C7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Ссылка </w:t>
            </w:r>
            <w:r w:rsidRPr="006406C7">
              <w:rPr>
                <w:rStyle w:val="2fb"/>
                <w:szCs w:val="24"/>
              </w:rPr>
              <w:br/>
              <w:t>на соответствующий подпункт пункта 10.</w:t>
            </w:r>
            <w:r>
              <w:rPr>
                <w:rStyle w:val="2fb"/>
                <w:szCs w:val="24"/>
              </w:rPr>
              <w:t>2</w:t>
            </w:r>
            <w:r w:rsidRPr="006406C7">
              <w:rPr>
                <w:rStyle w:val="2fb"/>
                <w:szCs w:val="24"/>
              </w:rPr>
              <w:t xml:space="preserve"> Административного регламента,</w:t>
            </w:r>
            <w:r w:rsidR="00494561">
              <w:rPr>
                <w:rStyle w:val="2fb"/>
                <w:szCs w:val="24"/>
              </w:rPr>
              <w:br/>
            </w:r>
            <w:r w:rsidRPr="006406C7">
              <w:rPr>
                <w:rStyle w:val="2fb"/>
                <w:szCs w:val="24"/>
              </w:rPr>
              <w:t xml:space="preserve"> в котором содержится основание для отказа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71708D09" w14:textId="312C8F43" w:rsidR="00BD76BA" w:rsidRPr="006406C7" w:rsidRDefault="00BD76BA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Наименование </w:t>
            </w:r>
            <w:r w:rsidRPr="006406C7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fb"/>
                <w:szCs w:val="24"/>
              </w:rPr>
              <w:br/>
              <w:t xml:space="preserve">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05DF8A3C" w14:textId="06B86055" w:rsidR="00BD76BA" w:rsidRPr="006406C7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Разъяснение причины </w:t>
            </w:r>
            <w:r w:rsidRPr="006406C7">
              <w:rPr>
                <w:rStyle w:val="2fb"/>
                <w:szCs w:val="24"/>
              </w:rPr>
              <w:br/>
              <w:t xml:space="preserve">принятия решения </w:t>
            </w:r>
            <w:r w:rsidRPr="006406C7">
              <w:rPr>
                <w:rStyle w:val="2fb"/>
                <w:szCs w:val="24"/>
              </w:rPr>
              <w:br/>
              <w:t xml:space="preserve">об отказе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</w:tr>
      <w:tr w:rsidR="00BD76BA" w:rsidRPr="006406C7" w14:paraId="2ED582B0" w14:textId="77777777" w:rsidTr="001C29C2">
        <w:tc>
          <w:tcPr>
            <w:tcW w:w="4248" w:type="dxa"/>
          </w:tcPr>
          <w:p w14:paraId="448A42C7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FC6F03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>
        <w:rPr>
          <w:sz w:val="24"/>
          <w:szCs w:val="24"/>
          <w:lang w:eastAsia="ru-RU"/>
        </w:rPr>
        <w:t>предоставлении</w:t>
      </w:r>
      <w:r w:rsidR="00A27B0B" w:rsidRPr="00FC6F03">
        <w:rPr>
          <w:sz w:val="24"/>
          <w:szCs w:val="24"/>
          <w:lang w:eastAsia="ru-RU"/>
        </w:rPr>
        <w:t xml:space="preserve"> </w:t>
      </w:r>
      <w:r w:rsidRPr="00FC6F03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F45FB6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3BAC8003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F45FB6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11063E1D" w14:textId="37930225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61C83" w14:textId="77777777" w:rsidR="007D5457" w:rsidRPr="00F45FB6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2" w:name="_Toc129770604"/>
      <w:r w:rsidRPr="00F45FB6">
        <w:rPr>
          <w:rStyle w:val="1ff6"/>
          <w:sz w:val="24"/>
          <w:szCs w:val="24"/>
        </w:rPr>
        <w:t xml:space="preserve">Приложение </w:t>
      </w:r>
      <w:bookmarkEnd w:id="294"/>
      <w:bookmarkEnd w:id="295"/>
      <w:r w:rsidR="007D5457">
        <w:rPr>
          <w:rStyle w:val="1ff6"/>
          <w:sz w:val="24"/>
          <w:szCs w:val="24"/>
        </w:rPr>
        <w:t>4</w:t>
      </w:r>
      <w:bookmarkEnd w:id="302"/>
    </w:p>
    <w:p w14:paraId="0FA6D070" w14:textId="227C0834" w:rsidR="00FC6F03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3" w:name="_Toc129770605"/>
      <w:bookmarkStart w:id="304" w:name="_Toc40976880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924E4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03"/>
    </w:p>
    <w:p w14:paraId="0D971861" w14:textId="6F6B6717" w:rsidR="00FC6F03" w:rsidRPr="00F45FB6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5" w:name="_Toc129770606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</w:t>
      </w:r>
      <w:r w:rsidR="00DF4DEC">
        <w:rPr>
          <w:sz w:val="24"/>
          <w:szCs w:val="24"/>
        </w:rPr>
        <w:t xml:space="preserve">ации го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5"/>
    </w:p>
    <w:bookmarkEnd w:id="304"/>
    <w:p w14:paraId="3D44F7E9" w14:textId="77777777" w:rsidR="00A14D34" w:rsidRPr="00F45FB6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F45FB6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F45FB6">
        <w:rPr>
          <w:sz w:val="24"/>
          <w:szCs w:val="24"/>
        </w:rPr>
        <w:t xml:space="preserve"> </w:t>
      </w:r>
      <w:r w:rsidR="00D431F4" w:rsidRPr="00F45FB6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F45FB6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F45FB6">
        <w:rPr>
          <w:color w:val="000000"/>
          <w:sz w:val="24"/>
          <w:szCs w:val="24"/>
          <w:lang w:eastAsia="ar-SA"/>
        </w:rPr>
        <w:t>,</w:t>
      </w:r>
      <w:r w:rsidR="00787372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proofErr w:type="gramStart"/>
      <w:r w:rsidRPr="00F45FB6">
        <w:rPr>
          <w:color w:val="000000"/>
          <w:sz w:val="24"/>
          <w:szCs w:val="24"/>
          <w:lang w:eastAsia="ar-SA"/>
        </w:rPr>
        <w:t>регулирующих</w:t>
      </w:r>
      <w:proofErr w:type="gramEnd"/>
      <w:r w:rsidRPr="00F45FB6">
        <w:rPr>
          <w:color w:val="000000"/>
          <w:sz w:val="24"/>
          <w:szCs w:val="24"/>
          <w:lang w:eastAsia="ar-SA"/>
        </w:rPr>
        <w:t xml:space="preserve"> предоставление </w:t>
      </w:r>
      <w:r w:rsidR="0041524A" w:rsidRPr="00F45FB6">
        <w:rPr>
          <w:color w:val="000000"/>
          <w:sz w:val="24"/>
          <w:szCs w:val="24"/>
          <w:lang w:eastAsia="ar-SA"/>
        </w:rPr>
        <w:t>Муниципальной</w:t>
      </w:r>
      <w:r w:rsidRPr="00F45FB6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F45FB6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6"/>
    <w:p w14:paraId="18287F47" w14:textId="633AC57F" w:rsidR="00DF6DC0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F45FB6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F45FB6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F45FB6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8C5749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F45FB6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8C5749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8C5749">
        <w:rPr>
          <w:rFonts w:ascii="Times New Roman" w:hAnsi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016422C6" w14:textId="564D4D38" w:rsidR="00615332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 w:rsidRPr="00F45FB6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45FB6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F45FB6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</w:t>
      </w: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7D937E59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F45FB6">
        <w:rPr>
          <w:rFonts w:ascii="Times New Roman" w:hAnsi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F45FB6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F45FB6">
        <w:rPr>
          <w:rFonts w:ascii="Times New Roman" w:hAnsi="Times New Roman"/>
          <w:sz w:val="24"/>
          <w:szCs w:val="24"/>
        </w:rPr>
        <w:t xml:space="preserve"> из указанных информационных систем.</w:t>
      </w:r>
    </w:p>
    <w:p w14:paraId="2CAC175D" w14:textId="1A7D3CB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</w:t>
      </w:r>
      <w:proofErr w:type="gramStart"/>
      <w:r w:rsidRPr="00F45FB6">
        <w:rPr>
          <w:rFonts w:ascii="Times New Roman" w:hAnsi="Times New Roman"/>
          <w:color w:val="000000" w:themeColor="text1"/>
          <w:sz w:val="24"/>
          <w:szCs w:val="24"/>
        </w:rPr>
        <w:t>формы бланка карты маршрута регулярных перевозок</w:t>
      </w:r>
      <w:proofErr w:type="gramEnd"/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и порядка его заполнения».</w:t>
      </w:r>
    </w:p>
    <w:p w14:paraId="3217961D" w14:textId="6659C2C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</w:t>
      </w:r>
      <w:proofErr w:type="gramStart"/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орядка определения </w:t>
      </w:r>
      <w:r w:rsidR="00737251" w:rsidRPr="00F45FB6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</w:t>
      </w:r>
      <w:proofErr w:type="gramEnd"/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в зависимости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77777777" w:rsidR="00B644F5" w:rsidRPr="00290A96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27CD2E25" w:rsid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14:paraId="519ADFB5" w14:textId="451324AC" w:rsidR="00B644F5" w:rsidRP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787372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и об утверждении требований к оформлению в виде электронных карт 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lastRenderedPageBreak/>
        <w:t>свидетельств об осуществлении перевозок по маршруту регулярных перевозок и карт маршрута регулярных перевозок»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049E76CC" w14:textId="3D23B12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C5749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</w:t>
      </w:r>
      <w:proofErr w:type="gramStart"/>
      <w:r w:rsidRPr="008C5749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ем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3961C0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б осуществлении </w:t>
      </w:r>
      <w:proofErr w:type="gramStart"/>
      <w:r w:rsidRPr="008C5749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 порядком предоставления государственных и муниципальных услуг на </w:t>
      </w:r>
      <w:r w:rsidRPr="003961C0">
        <w:rPr>
          <w:rFonts w:ascii="Times New Roman" w:hAnsi="Times New Roman"/>
          <w:color w:val="000000" w:themeColor="text1"/>
          <w:sz w:val="24"/>
          <w:szCs w:val="24"/>
        </w:rPr>
        <w:t>территории Московской области».</w:t>
      </w:r>
    </w:p>
    <w:p w14:paraId="3CB1F4AE" w14:textId="419DC0DF" w:rsidR="00787372" w:rsidRPr="003961C0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3961C0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452F81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Красногорск Московской области</w:t>
      </w:r>
      <w:r w:rsidRPr="001C29C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6E521D86" w14:textId="006E5C16" w:rsidR="00B7335B" w:rsidRPr="003961C0" w:rsidRDefault="00452F81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тановление администрации городского округа Красногорск</w:t>
      </w:r>
      <w:r w:rsidR="0048250E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реестра маршрутов регулярных перевозок на территории городского округа Красногорск»</w:t>
      </w:r>
      <w:r w:rsidR="00B7335B" w:rsidRPr="001C29C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744F25E" w14:textId="77777777" w:rsidR="00B644F5" w:rsidRPr="00F45FB6" w:rsidRDefault="00B644F5" w:rsidP="00810C53">
      <w:pPr>
        <w:ind w:firstLine="709"/>
        <w:contextualSpacing/>
        <w:jc w:val="both"/>
        <w:rPr>
          <w:sz w:val="24"/>
          <w:szCs w:val="24"/>
        </w:rPr>
      </w:pPr>
    </w:p>
    <w:p w14:paraId="26B2986D" w14:textId="77777777" w:rsidR="00F45E57" w:rsidRPr="00F45FB6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6" w:name="_Toc510617029"/>
      <w:bookmarkEnd w:id="306"/>
    </w:p>
    <w:p w14:paraId="2C8E5B00" w14:textId="77777777" w:rsidR="008A162B" w:rsidRPr="00F45FB6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F45FB6" w:rsidRDefault="008A162B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7" w:name="_Toc74335397"/>
      <w:bookmarkStart w:id="308" w:name="_Toc129770607"/>
      <w:r w:rsidRPr="00F45FB6">
        <w:rPr>
          <w:color w:val="00000A"/>
          <w:sz w:val="24"/>
          <w:szCs w:val="24"/>
          <w:lang w:eastAsia="ar-SA"/>
        </w:rPr>
        <w:lastRenderedPageBreak/>
        <w:t>Приложение</w:t>
      </w:r>
      <w:bookmarkEnd w:id="307"/>
      <w:r w:rsidR="006B25A0" w:rsidRPr="00F45FB6">
        <w:rPr>
          <w:color w:val="00000A"/>
          <w:sz w:val="24"/>
          <w:szCs w:val="24"/>
          <w:lang w:eastAsia="ar-SA"/>
        </w:rPr>
        <w:t xml:space="preserve"> </w:t>
      </w:r>
      <w:r w:rsidR="00875755">
        <w:rPr>
          <w:sz w:val="24"/>
          <w:szCs w:val="24"/>
        </w:rPr>
        <w:t>5</w:t>
      </w:r>
      <w:bookmarkEnd w:id="308"/>
    </w:p>
    <w:p w14:paraId="41334422" w14:textId="10AB1645" w:rsidR="00FC6F03" w:rsidRDefault="00A1080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9" w:name="_Toc129770608"/>
      <w:r w:rsidRPr="00F45FB6">
        <w:rPr>
          <w:sz w:val="24"/>
          <w:szCs w:val="24"/>
        </w:rPr>
        <w:t xml:space="preserve">к </w:t>
      </w:r>
      <w:r w:rsidR="00BD2351" w:rsidRPr="00F45FB6">
        <w:rPr>
          <w:sz w:val="24"/>
          <w:szCs w:val="24"/>
        </w:rPr>
        <w:t>Административн</w:t>
      </w:r>
      <w:r w:rsidRPr="00F45FB6">
        <w:rPr>
          <w:sz w:val="24"/>
          <w:szCs w:val="24"/>
        </w:rPr>
        <w:t xml:space="preserve">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290A0D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09"/>
    </w:p>
    <w:p w14:paraId="66C9A9A3" w14:textId="0EAB8EF5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9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</w:t>
      </w:r>
      <w:r w:rsidR="0048250E">
        <w:rPr>
          <w:sz w:val="24"/>
          <w:szCs w:val="24"/>
        </w:rPr>
        <w:t xml:space="preserve">ации го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0"/>
    </w:p>
    <w:p w14:paraId="4EE8C9F6" w14:textId="77777777" w:rsidR="00A10807" w:rsidRPr="00F45FB6" w:rsidRDefault="00A10807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Default="001F1A54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7999B248" w14:textId="77777777" w:rsidR="004C5350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6B3EFF1C" w14:textId="77777777" w:rsidR="00DF66FA" w:rsidRPr="00F45FB6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F45FB6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F45FB6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9B7FE2" w:rsidRPr="00F45FB6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1CF99268" w14:textId="654DD17B" w:rsidR="008A162B" w:rsidRPr="00F45FB6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 w:rsidR="006E04F3"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23CB12D" w14:textId="0D4D06AF" w:rsidR="006E04F3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proofErr w:type="gramStart"/>
      <w:r w:rsidR="0060657B" w:rsidRPr="00F45FB6">
        <w:rPr>
          <w:sz w:val="24"/>
          <w:szCs w:val="24"/>
          <w:lang w:eastAsia="zh-CN"/>
        </w:rPr>
        <w:t>(организационно-правовая форма</w:t>
      </w:r>
      <w:r w:rsidRPr="00F45FB6">
        <w:rPr>
          <w:sz w:val="24"/>
          <w:szCs w:val="24"/>
          <w:lang w:eastAsia="zh-CN"/>
        </w:rPr>
        <w:t>,</w:t>
      </w:r>
      <w:proofErr w:type="gramEnd"/>
    </w:p>
    <w:p w14:paraId="1FB65DC4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04A607C8" w14:textId="539102FB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</w:t>
      </w:r>
      <w:r w:rsidR="00671B4C" w:rsidRPr="00F45FB6">
        <w:rPr>
          <w:sz w:val="24"/>
          <w:szCs w:val="24"/>
          <w:lang w:eastAsia="zh-CN"/>
        </w:rPr>
        <w:t xml:space="preserve">      (адрес электронной почты)</w:t>
      </w:r>
      <w:r w:rsidRPr="00F45FB6">
        <w:rPr>
          <w:sz w:val="24"/>
          <w:szCs w:val="24"/>
          <w:lang w:eastAsia="zh-CN"/>
        </w:rPr>
        <w:t xml:space="preserve">  </w:t>
      </w:r>
      <w:r w:rsidR="00671B4C" w:rsidRPr="00F45FB6">
        <w:rPr>
          <w:sz w:val="24"/>
          <w:szCs w:val="24"/>
          <w:lang w:eastAsia="zh-CN"/>
        </w:rPr>
        <w:t xml:space="preserve">                              </w:t>
      </w:r>
      <w:r w:rsidRPr="00F45FB6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F45FB6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F45FB6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</w:r>
      <w:r w:rsidR="001F4B5F" w:rsidRPr="00F45FB6">
        <w:rPr>
          <w:bCs/>
          <w:sz w:val="24"/>
          <w:szCs w:val="24"/>
          <w:lang w:eastAsia="zh-CN"/>
        </w:rPr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="004C5350" w:rsidRPr="00F45FB6">
        <w:rPr>
          <w:bCs/>
          <w:sz w:val="24"/>
          <w:szCs w:val="24"/>
          <w:lang w:eastAsia="zh-CN"/>
        </w:rPr>
        <w:t xml:space="preserve">униципальной </w:t>
      </w:r>
      <w:r w:rsidR="008A162B" w:rsidRPr="00F45FB6">
        <w:rPr>
          <w:bCs/>
          <w:sz w:val="24"/>
          <w:szCs w:val="24"/>
          <w:lang w:eastAsia="zh-CN"/>
        </w:rPr>
        <w:t>услуги</w:t>
      </w:r>
      <w:r w:rsidR="004C5350">
        <w:rPr>
          <w:bCs/>
          <w:sz w:val="24"/>
          <w:szCs w:val="24"/>
          <w:lang w:eastAsia="zh-CN"/>
        </w:rPr>
        <w:t xml:space="preserve"> </w:t>
      </w:r>
      <w:r w:rsidR="004C5350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4C5350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F45FB6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F45FB6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45FB6">
        <w:rPr>
          <w:color w:val="000000" w:themeColor="text1"/>
          <w:sz w:val="24"/>
          <w:szCs w:val="24"/>
          <w:lang w:eastAsia="ru-RU"/>
        </w:rPr>
        <w:t>переоформить</w:t>
      </w:r>
      <w:r w:rsidRPr="00F45FB6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45FB6">
        <w:rPr>
          <w:color w:val="000000" w:themeColor="text1"/>
          <w:sz w:val="24"/>
          <w:szCs w:val="24"/>
          <w:lang w:eastAsia="ru-RU"/>
        </w:rPr>
        <w:t>о</w:t>
      </w:r>
      <w:r w:rsidRPr="00F45FB6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45FB6">
        <w:rPr>
          <w:color w:val="000000" w:themeColor="text1"/>
          <w:sz w:val="24"/>
          <w:szCs w:val="24"/>
          <w:lang w:eastAsia="ru-RU"/>
        </w:rPr>
        <w:t>м</w:t>
      </w:r>
      <w:r w:rsidR="00A40D89" w:rsidRPr="00F45FB6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45FB6">
        <w:rPr>
          <w:color w:val="000000" w:themeColor="text1"/>
          <w:sz w:val="24"/>
          <w:szCs w:val="24"/>
          <w:lang w:eastAsia="ru-RU"/>
        </w:rPr>
        <w:t>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48351C" w:rsidRPr="00F45FB6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45FB6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45FB6">
        <w:rPr>
          <w:color w:val="000000" w:themeColor="text1"/>
          <w:sz w:val="24"/>
          <w:szCs w:val="24"/>
          <w:lang w:eastAsia="ru-RU"/>
        </w:rPr>
        <w:t>)</w:t>
      </w:r>
      <w:r w:rsidR="004B315D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45FB6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F45FB6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343018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lastRenderedPageBreak/>
        <w:t>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0405DE9F" w14:textId="6EF5B984" w:rsidR="008A162B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на бланке/в виде электронно</w:t>
      </w:r>
      <w:proofErr w:type="gramStart"/>
      <w:r w:rsidRPr="00F45FB6">
        <w:rPr>
          <w:color w:val="000000" w:themeColor="text1"/>
          <w:sz w:val="24"/>
          <w:szCs w:val="24"/>
          <w:lang w:eastAsia="ru-RU"/>
        </w:rPr>
        <w:t>й(</w:t>
      </w:r>
      <w:proofErr w:type="spellStart"/>
      <w:proofErr w:type="gramEnd"/>
      <w:r w:rsidRPr="00F45FB6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F45FB6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F45FB6">
        <w:rPr>
          <w:color w:val="000000" w:themeColor="text1"/>
          <w:sz w:val="24"/>
          <w:szCs w:val="24"/>
          <w:lang w:eastAsia="ru-RU"/>
        </w:rPr>
        <w:t>в связи с</w:t>
      </w:r>
      <w:r w:rsidR="004C535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45FB6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4C5350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4C535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F45FB6">
        <w:rPr>
          <w:color w:val="000000" w:themeColor="text1"/>
          <w:sz w:val="24"/>
          <w:szCs w:val="24"/>
          <w:lang w:eastAsia="ru-RU"/>
        </w:rPr>
        <w:t>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F45FB6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AC0CE1" w:rsidRPr="00F45FB6">
        <w:rPr>
          <w:color w:val="000000" w:themeColor="text1"/>
          <w:sz w:val="24"/>
          <w:szCs w:val="24"/>
          <w:lang w:eastAsia="ru-RU"/>
        </w:rPr>
        <w:t>и изменения</w:t>
      </w:r>
      <w:r w:rsidRPr="00F45FB6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F45FB6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45FB6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45FB6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F45FB6" w:rsidRDefault="001566E3" w:rsidP="00422FE5">
      <w:pPr>
        <w:pStyle w:val="affff6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45FB6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F45FB6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422FE5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B7335B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66981190" w:rsidR="00685861" w:rsidRPr="00F45FB6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Свидетельство и (или) карты маршрута (карты маршрута для резервного количества транспортных средств) прошу выдать </w:t>
      </w:r>
      <w:proofErr w:type="gramStart"/>
      <w:r w:rsidRPr="00F45FB6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="0048250E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________________________________________________________</w:t>
      </w:r>
      <w:r w:rsidR="004C5350">
        <w:rPr>
          <w:sz w:val="24"/>
          <w:szCs w:val="24"/>
          <w:lang w:eastAsia="ru-RU"/>
        </w:rPr>
        <w:t>.</w:t>
      </w:r>
    </w:p>
    <w:p w14:paraId="157107ED" w14:textId="72E6A2DE" w:rsidR="00685861" w:rsidRPr="00F45FB6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указывается МФЦ на Портале</w:t>
      </w:r>
      <w:r w:rsidR="00CD29AA" w:rsidRPr="00F45FB6">
        <w:rPr>
          <w:sz w:val="24"/>
          <w:szCs w:val="24"/>
        </w:rPr>
        <w:t xml:space="preserve"> </w:t>
      </w:r>
      <w:r w:rsidR="00CD29AA" w:rsidRPr="00F45FB6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>
        <w:rPr>
          <w:sz w:val="24"/>
          <w:szCs w:val="24"/>
          <w:lang w:eastAsia="ru-RU"/>
        </w:rPr>
        <w:t xml:space="preserve">(функций) </w:t>
      </w:r>
      <w:r w:rsidRPr="00F45FB6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45FB6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sz w:val="24"/>
          <w:szCs w:val="24"/>
          <w:lang w:eastAsia="zh-CN"/>
        </w:rPr>
        <w:t>з</w:t>
      </w:r>
      <w:r w:rsidR="00343018" w:rsidRPr="00F45FB6">
        <w:rPr>
          <w:sz w:val="24"/>
          <w:szCs w:val="24"/>
          <w:lang w:eastAsia="zh-CN"/>
        </w:rPr>
        <w:t>аявителем</w:t>
      </w:r>
      <w:r w:rsidRPr="00F45FB6">
        <w:rPr>
          <w:sz w:val="24"/>
          <w:szCs w:val="24"/>
          <w:lang w:eastAsia="zh-CN"/>
        </w:rPr>
        <w:t>)</w:t>
      </w:r>
    </w:p>
    <w:p w14:paraId="6D557A73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45FB6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8A162B" w:rsidRPr="00F45FB6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45FB6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45FB6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45FB6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5FB6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45FB6" w:rsidRDefault="008A162B" w:rsidP="00810C53">
      <w:pPr>
        <w:spacing w:after="0"/>
        <w:rPr>
          <w:sz w:val="24"/>
          <w:szCs w:val="24"/>
        </w:rPr>
        <w:sectPr w:rsidR="00F537B1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F45FB6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11" w:name="_Toc129770610"/>
      <w:r w:rsidRPr="00F45FB6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F45FB6">
        <w:rPr>
          <w:color w:val="000000" w:themeColor="text1"/>
          <w:sz w:val="24"/>
          <w:szCs w:val="24"/>
        </w:rPr>
        <w:t xml:space="preserve"> </w:t>
      </w:r>
      <w:r w:rsidR="00E60617">
        <w:rPr>
          <w:color w:val="000000" w:themeColor="text1"/>
          <w:sz w:val="24"/>
          <w:szCs w:val="24"/>
        </w:rPr>
        <w:t>6</w:t>
      </w:r>
      <w:bookmarkEnd w:id="311"/>
    </w:p>
    <w:p w14:paraId="400D2BE2" w14:textId="4CF933B3" w:rsidR="00FC6F03" w:rsidRDefault="003F1781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2" w:name="_Toc129770611"/>
      <w:r w:rsidRPr="00F45FB6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color w:val="000000" w:themeColor="text1"/>
          <w:sz w:val="24"/>
          <w:szCs w:val="24"/>
        </w:rPr>
        <w:t>М</w:t>
      </w:r>
      <w:r w:rsidR="00CF3968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>услуги «</w:t>
      </w:r>
      <w:r w:rsidR="0061319A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color w:val="000000" w:themeColor="text1"/>
          <w:sz w:val="24"/>
          <w:szCs w:val="24"/>
        </w:rPr>
        <w:t>»</w:t>
      </w:r>
      <w:r w:rsidR="00FC6F03">
        <w:rPr>
          <w:color w:val="000000" w:themeColor="text1"/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12"/>
    </w:p>
    <w:p w14:paraId="545966AD" w14:textId="27B7BF61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3" w:name="_Toc129770612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</w:t>
      </w:r>
      <w:r w:rsidR="0048250E">
        <w:rPr>
          <w:sz w:val="24"/>
          <w:szCs w:val="24"/>
        </w:rPr>
        <w:t xml:space="preserve">ации го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3"/>
    </w:p>
    <w:p w14:paraId="7D4B7420" w14:textId="77777777" w:rsidR="003F1781" w:rsidRPr="00F45FB6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Default="00343018" w:rsidP="00343018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2CAC581D" w14:textId="739CD2BD" w:rsidR="00343018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>(в случае обращения заявителей, указанных в подпункте 2.2.</w:t>
      </w:r>
      <w:r>
        <w:rPr>
          <w:rStyle w:val="2fb"/>
          <w:b w:val="0"/>
          <w:szCs w:val="24"/>
        </w:rPr>
        <w:t>2</w:t>
      </w:r>
      <w:r w:rsidRPr="004C5350">
        <w:rPr>
          <w:rStyle w:val="2fb"/>
          <w:b w:val="0"/>
          <w:szCs w:val="24"/>
        </w:rPr>
        <w:t xml:space="preserve">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5612512C" w14:textId="77777777" w:rsidR="00343018" w:rsidRPr="00422FE5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77777777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Администрации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77777777" w:rsidR="00343018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proofErr w:type="gramStart"/>
      <w:r w:rsidRPr="00F45FB6">
        <w:rPr>
          <w:sz w:val="24"/>
          <w:szCs w:val="24"/>
          <w:lang w:eastAsia="zh-CN"/>
        </w:rPr>
        <w:t>(организационно-правовая форма,</w:t>
      </w:r>
      <w:proofErr w:type="gramEnd"/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F45FB6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F45FB6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Pr="00F45FB6">
        <w:rPr>
          <w:bCs/>
          <w:sz w:val="24"/>
          <w:szCs w:val="24"/>
          <w:lang w:eastAsia="zh-CN"/>
        </w:rPr>
        <w:t>униципальной услуги</w:t>
      </w:r>
      <w:r>
        <w:rPr>
          <w:bCs/>
          <w:sz w:val="24"/>
          <w:szCs w:val="24"/>
          <w:lang w:eastAsia="zh-CN"/>
        </w:rPr>
        <w:t xml:space="preserve"> </w:t>
      </w:r>
      <w:r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>
        <w:rPr>
          <w:color w:val="000000" w:themeColor="text1"/>
          <w:sz w:val="24"/>
          <w:szCs w:val="24"/>
          <w:lang w:eastAsia="ru-RU"/>
        </w:rPr>
        <w:br/>
      </w:r>
      <w:r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15DE06AD" w:rsidR="004B5B4F" w:rsidRPr="00F45FB6" w:rsidRDefault="00C62ADA" w:rsidP="00422FE5">
      <w:pPr>
        <w:suppressAutoHyphens/>
        <w:spacing w:after="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по причине 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proofErr w:type="gramStart"/>
      <w:r w:rsidRPr="00F45FB6">
        <w:rPr>
          <w:sz w:val="24"/>
          <w:szCs w:val="24"/>
          <w:lang w:eastAsia="ru-RU"/>
        </w:rPr>
        <w:t xml:space="preserve">С пунктом 2.1 части 2 статьи 29 </w:t>
      </w:r>
      <w:r w:rsidRPr="00F45FB6">
        <w:rPr>
          <w:sz w:val="24"/>
          <w:szCs w:val="24"/>
        </w:rPr>
        <w:t xml:space="preserve">Федерального закона </w:t>
      </w:r>
      <w:r w:rsidR="0018547B" w:rsidRPr="00F45FB6">
        <w:rPr>
          <w:sz w:val="24"/>
          <w:szCs w:val="24"/>
        </w:rPr>
        <w:t xml:space="preserve">от 13.07.2015 № 220-ФЗ </w:t>
      </w:r>
      <w:r w:rsidR="0018547B" w:rsidRPr="00F45FB6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F45FB6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в </w:t>
      </w:r>
      <w:r w:rsidR="008C21DB" w:rsidRPr="00F45FB6">
        <w:rPr>
          <w:sz w:val="24"/>
          <w:szCs w:val="24"/>
        </w:rPr>
        <w:t>соответствии</w:t>
      </w:r>
      <w:r w:rsidRPr="00F45FB6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</w:t>
      </w:r>
      <w:proofErr w:type="gramEnd"/>
      <w:r w:rsidRPr="00F45FB6">
        <w:rPr>
          <w:sz w:val="24"/>
          <w:szCs w:val="24"/>
        </w:rPr>
        <w:t>, прекращается в случае прекращения действия хотя бы одного из таких свидетельств</w:t>
      </w:r>
      <w:r w:rsidR="0018547B" w:rsidRPr="00F45FB6">
        <w:rPr>
          <w:sz w:val="24"/>
          <w:szCs w:val="24"/>
        </w:rPr>
        <w:t>,</w:t>
      </w:r>
      <w:r w:rsidR="008C21DB" w:rsidRPr="00F45FB6">
        <w:rPr>
          <w:sz w:val="24"/>
          <w:szCs w:val="24"/>
        </w:rPr>
        <w:t xml:space="preserve"> </w:t>
      </w:r>
      <w:proofErr w:type="gramStart"/>
      <w:r w:rsidR="008C21DB" w:rsidRPr="00F45FB6">
        <w:rPr>
          <w:sz w:val="24"/>
          <w:szCs w:val="24"/>
        </w:rPr>
        <w:t>ознакомлен</w:t>
      </w:r>
      <w:proofErr w:type="gramEnd"/>
      <w:r w:rsidR="008C21DB" w:rsidRPr="00F45FB6">
        <w:rPr>
          <w:sz w:val="24"/>
          <w:szCs w:val="24"/>
        </w:rPr>
        <w:t>.</w:t>
      </w:r>
    </w:p>
    <w:p w14:paraId="3A125630" w14:textId="77777777" w:rsidR="00343018" w:rsidRPr="00F45FB6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F45FB6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F45FB6" w:rsidRDefault="000F0FF4" w:rsidP="00810C53">
      <w:pPr>
        <w:rPr>
          <w:color w:val="000000" w:themeColor="text1"/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F45FB6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F45FB6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F45FB6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bookmarkStart w:id="314" w:name="_Toc40976889"/>
      <w:bookmarkStart w:id="315" w:name="_Toc74335400"/>
      <w:bookmarkStart w:id="316" w:name="_Toc129770613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bookmarkStart w:id="317" w:name="_Toc40976890"/>
      <w:bookmarkEnd w:id="314"/>
      <w:bookmarkEnd w:id="315"/>
      <w:r w:rsidR="00E60617">
        <w:rPr>
          <w:rStyle w:val="1ff6"/>
          <w:sz w:val="24"/>
          <w:szCs w:val="24"/>
        </w:rPr>
        <w:t>7</w:t>
      </w:r>
      <w:bookmarkEnd w:id="316"/>
    </w:p>
    <w:p w14:paraId="04BE9617" w14:textId="69D8EFE1" w:rsidR="0045097E" w:rsidRPr="00F45FB6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318" w:name="_Toc129770614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18547B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t xml:space="preserve"> </w:t>
      </w:r>
      <w:r w:rsidR="00FC6F03" w:rsidRPr="00FC6F03">
        <w:rPr>
          <w:sz w:val="24"/>
          <w:szCs w:val="24"/>
        </w:rPr>
        <w:t>утвержденному</w:t>
      </w:r>
      <w:r w:rsidR="00FC6F03">
        <w:rPr>
          <w:sz w:val="24"/>
          <w:szCs w:val="24"/>
        </w:rPr>
        <w:t xml:space="preserve"> </w:t>
      </w:r>
      <w:r w:rsidR="00FC6F03" w:rsidRPr="00FC6F03">
        <w:rPr>
          <w:sz w:val="24"/>
          <w:szCs w:val="24"/>
        </w:rPr>
        <w:t>постановлением Администр</w:t>
      </w:r>
      <w:r w:rsidR="00C62ADA">
        <w:rPr>
          <w:sz w:val="24"/>
          <w:szCs w:val="24"/>
        </w:rPr>
        <w:t xml:space="preserve">ации городского округа Красногорск </w:t>
      </w:r>
      <w:r w:rsidR="00FC6F03" w:rsidRPr="00FC6F03">
        <w:rPr>
          <w:sz w:val="24"/>
          <w:szCs w:val="24"/>
        </w:rPr>
        <w:t xml:space="preserve"> Московской области </w:t>
      </w:r>
      <w:r w:rsidR="00FC6F03">
        <w:rPr>
          <w:sz w:val="24"/>
          <w:szCs w:val="24"/>
        </w:rPr>
        <w:br/>
      </w:r>
      <w:r w:rsidR="00B961A1">
        <w:rPr>
          <w:sz w:val="24"/>
          <w:szCs w:val="24"/>
        </w:rPr>
        <w:t>от «___» ________ 2023</w:t>
      </w:r>
      <w:r w:rsidR="00FC6F03" w:rsidRPr="00FC6F03">
        <w:rPr>
          <w:sz w:val="24"/>
          <w:szCs w:val="24"/>
        </w:rPr>
        <w:t xml:space="preserve"> № ___</w:t>
      </w:r>
      <w:bookmarkEnd w:id="318"/>
    </w:p>
    <w:bookmarkEnd w:id="317"/>
    <w:p w14:paraId="1E909D64" w14:textId="7FA2FBFE" w:rsidR="00F537B1" w:rsidRPr="00F45FB6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F45FB6" w:rsidRDefault="00881B89">
      <w:pPr>
        <w:pStyle w:val="113"/>
        <w:jc w:val="center"/>
        <w:outlineLvl w:val="1"/>
        <w:rPr>
          <w:sz w:val="24"/>
          <w:szCs w:val="24"/>
        </w:rPr>
      </w:pPr>
      <w:bookmarkStart w:id="319" w:name="_Toc91253284"/>
      <w:bookmarkStart w:id="320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 w:rsidR="00B961A1">
        <w:rPr>
          <w:sz w:val="24"/>
          <w:szCs w:val="24"/>
        </w:rPr>
        <w:t>М</w:t>
      </w:r>
      <w:r w:rsidR="00462556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</w:t>
      </w:r>
      <w:bookmarkEnd w:id="319"/>
      <w:bookmarkEnd w:id="320"/>
      <w:r w:rsidRPr="00F45FB6">
        <w:rPr>
          <w:sz w:val="24"/>
          <w:szCs w:val="24"/>
        </w:rPr>
        <w:t xml:space="preserve"> </w:t>
      </w:r>
    </w:p>
    <w:p w14:paraId="6290C3D4" w14:textId="77777777" w:rsidR="00881B89" w:rsidRPr="00F45FB6" w:rsidRDefault="00881B89">
      <w:pPr>
        <w:pStyle w:val="113"/>
        <w:jc w:val="center"/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F45FB6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881B89" w:rsidRPr="00F45FB6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F45FB6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F45FB6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F45FB6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F45FB6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</w:t>
            </w:r>
            <w:r w:rsidRPr="00EF6C01">
              <w:rPr>
                <w:sz w:val="24"/>
                <w:szCs w:val="24"/>
              </w:rPr>
              <w:lastRenderedPageBreak/>
              <w:t xml:space="preserve">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F45FB6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F45FB6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F45FB6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F45FB6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F45FB6">
              <w:rPr>
                <w:sz w:val="24"/>
                <w:szCs w:val="24"/>
              </w:rPr>
              <w:t xml:space="preserve">ии </w:t>
            </w:r>
            <w:r w:rsidRPr="00F45FB6">
              <w:rPr>
                <w:sz w:val="24"/>
                <w:szCs w:val="24"/>
              </w:rPr>
              <w:br/>
              <w:t>и ау</w:t>
            </w:r>
            <w:proofErr w:type="gramEnd"/>
            <w:r w:rsidRPr="00F45FB6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F45FB6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45FB6">
              <w:rPr>
                <w:sz w:val="24"/>
                <w:szCs w:val="24"/>
              </w:rPr>
              <w:br/>
              <w:t xml:space="preserve">и муниципальных услуг </w:t>
            </w:r>
            <w:r w:rsidRPr="00F45FB6">
              <w:rPr>
                <w:sz w:val="24"/>
                <w:szCs w:val="24"/>
              </w:rPr>
              <w:br/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lastRenderedPageBreak/>
              <w:t>(далее – ЕСИА)</w:t>
            </w:r>
          </w:p>
          <w:p w14:paraId="47C77A52" w14:textId="152BFFF8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EF6C01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lastRenderedPageBreak/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F45FB6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</w:t>
            </w:r>
            <w:r w:rsidRPr="00F45FB6">
              <w:rPr>
                <w:color w:val="00000A"/>
                <w:sz w:val="24"/>
                <w:szCs w:val="24"/>
                <w:lang w:eastAsia="ru-RU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 xml:space="preserve">электронный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lastRenderedPageBreak/>
              <w:t>образ документа.</w:t>
            </w:r>
          </w:p>
          <w:p w14:paraId="1582C4BC" w14:textId="353402DE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F45FB6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F45FB6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F45FB6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DB2AE8" w:rsidRPr="00F45FB6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EF6C01" w:rsidRDefault="00DB2AE8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3A75DFB2" w14:textId="4FC3877A" w:rsidR="00DB2AE8" w:rsidRPr="00F45FB6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F45FB6" w:rsidRDefault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318D3824" w14:textId="265D2838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6095D7D4" w14:textId="2083A1D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075C8358" w14:textId="03089276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предоставляется </w:t>
            </w:r>
            <w:r w:rsidRPr="00EF6C01">
              <w:rPr>
                <w:sz w:val="24"/>
                <w:szCs w:val="24"/>
              </w:rPr>
              <w:lastRenderedPageBreak/>
              <w:t>копия документа, заверенная надлежащим образом</w:t>
            </w:r>
          </w:p>
        </w:tc>
      </w:tr>
      <w:tr w:rsidR="00DB2AE8" w:rsidRPr="00F45FB6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 xml:space="preserve">оговор с коммерческим представителем, содержащий указание на его полномочия; решение о назначении или об избрании либо </w:t>
            </w:r>
            <w:proofErr w:type="gramStart"/>
            <w:r w:rsidRPr="00DB2AE8">
              <w:rPr>
                <w:sz w:val="24"/>
                <w:szCs w:val="24"/>
                <w:lang w:eastAsia="ru-RU"/>
              </w:rPr>
              <w:t>приказ</w:t>
            </w:r>
            <w:proofErr w:type="gramEnd"/>
            <w:r w:rsidRPr="00DB2AE8">
              <w:rPr>
                <w:sz w:val="24"/>
                <w:szCs w:val="24"/>
                <w:lang w:eastAsia="ru-RU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402EBD68" w14:textId="56EDA6F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F45FB6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F45FB6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lastRenderedPageBreak/>
              <w:t>и представляемые заявителем по собственной инициативе</w:t>
            </w:r>
          </w:p>
        </w:tc>
      </w:tr>
      <w:tr w:rsidR="00E60617" w:rsidRPr="00F45FB6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F45FB6" w:rsidRDefault="00E60617" w:rsidP="006B5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EF6C01" w:rsidRDefault="00E60617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6C751440" w14:textId="2EA380DF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F45FB6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F45FB6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>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F45FB6" w14:paraId="44472102" w14:textId="77777777" w:rsidTr="00651E03">
        <w:tc>
          <w:tcPr>
            <w:tcW w:w="2354" w:type="dxa"/>
          </w:tcPr>
          <w:p w14:paraId="199F7D81" w14:textId="67CAB912" w:rsidR="00520163" w:rsidRPr="00F45FB6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EB1443" w:rsidRDefault="0000685B" w:rsidP="00520163">
            <w:pPr>
              <w:rPr>
                <w:sz w:val="24"/>
                <w:szCs w:val="24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EF6C01" w:rsidRDefault="00520163" w:rsidP="00520163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0541B19A" w14:textId="5DFA0B38" w:rsidR="00520163" w:rsidRPr="00F45FB6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F45FB6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F45FB6" w:rsidSect="002B21A2">
          <w:headerReference w:type="default" r:id="rId12"/>
          <w:footerReference w:type="default" r:id="rId13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F45FB6" w:rsidRDefault="006B25A0" w:rsidP="00422FE5">
      <w:pPr>
        <w:spacing w:after="0"/>
      </w:pPr>
    </w:p>
    <w:p w14:paraId="2C9CD9B2" w14:textId="11D10EF8" w:rsidR="006B25A0" w:rsidRPr="00F45FB6" w:rsidRDefault="006B25A0" w:rsidP="00810C53">
      <w:pPr>
        <w:pStyle w:val="affffd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1" w:name="_Toc74335390"/>
      <w:bookmarkStart w:id="322" w:name="_Toc129770616"/>
      <w:r w:rsidRPr="00F45FB6">
        <w:rPr>
          <w:rStyle w:val="1ff6"/>
          <w:sz w:val="24"/>
          <w:szCs w:val="24"/>
        </w:rPr>
        <w:t xml:space="preserve">Приложение </w:t>
      </w:r>
      <w:bookmarkEnd w:id="321"/>
      <w:r w:rsidR="00E60617">
        <w:rPr>
          <w:rStyle w:val="1ff6"/>
          <w:sz w:val="24"/>
          <w:szCs w:val="24"/>
        </w:rPr>
        <w:t>8</w:t>
      </w:r>
      <w:bookmarkEnd w:id="322"/>
    </w:p>
    <w:p w14:paraId="64E2BBF4" w14:textId="5AD0D176" w:rsidR="00FC6F03" w:rsidRDefault="006B25A0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3" w:name="_Toc129770617"/>
      <w:r w:rsidRPr="00F45FB6">
        <w:rPr>
          <w:sz w:val="24"/>
          <w:szCs w:val="24"/>
        </w:rPr>
        <w:t>к Административному регламенту</w:t>
      </w:r>
      <w:r w:rsidR="004760AE" w:rsidRPr="00F45FB6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>
        <w:rPr>
          <w:sz w:val="24"/>
          <w:szCs w:val="24"/>
        </w:rPr>
        <w:t>,</w:t>
      </w:r>
      <w:r w:rsidRPr="00F45FB6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23"/>
    </w:p>
    <w:p w14:paraId="69515E46" w14:textId="1BF4D5FE" w:rsidR="00FC6F03" w:rsidRPr="00F45FB6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8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</w:t>
      </w:r>
      <w:r w:rsidR="00C62ADA">
        <w:rPr>
          <w:sz w:val="24"/>
          <w:szCs w:val="24"/>
        </w:rPr>
        <w:t xml:space="preserve">рации го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24"/>
    </w:p>
    <w:p w14:paraId="18584C12" w14:textId="77777777" w:rsidR="006B25A0" w:rsidRPr="00F45FB6" w:rsidRDefault="006B25A0" w:rsidP="00810C53">
      <w:pPr>
        <w:pStyle w:val="affffd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F45FB6" w:rsidRDefault="006B25A0">
      <w:pPr>
        <w:pStyle w:val="affffd"/>
        <w:spacing w:after="0" w:line="276" w:lineRule="auto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14:paraId="1E64029D" w14:textId="40E5E887" w:rsidR="00E60617" w:rsidRPr="003B2508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7B651B">
        <w:rPr>
          <w:rStyle w:val="2fb"/>
          <w:b w:val="0"/>
        </w:rPr>
        <w:t>Форма</w:t>
      </w:r>
      <w:r w:rsidR="00E60617" w:rsidRPr="00422FE5">
        <w:rPr>
          <w:rStyle w:val="2fb"/>
          <w:b w:val="0"/>
        </w:rPr>
        <w:t xml:space="preserve"> решения </w:t>
      </w:r>
      <w:r w:rsidR="00E60617" w:rsidRPr="00E60617">
        <w:rPr>
          <w:bCs/>
          <w:sz w:val="24"/>
          <w:szCs w:val="24"/>
          <w:lang w:eastAsia="ru-RU"/>
        </w:rPr>
        <w:t>об отказе</w:t>
      </w:r>
      <w:r w:rsidR="00E60617" w:rsidRPr="00FC6F03">
        <w:rPr>
          <w:bCs/>
          <w:sz w:val="24"/>
          <w:szCs w:val="24"/>
          <w:lang w:eastAsia="ru-RU"/>
        </w:rPr>
        <w:t xml:space="preserve"> в приеме документов, </w:t>
      </w:r>
      <w:r w:rsidR="00E60617">
        <w:rPr>
          <w:bCs/>
          <w:sz w:val="24"/>
          <w:szCs w:val="24"/>
          <w:lang w:eastAsia="ru-RU"/>
        </w:rPr>
        <w:br/>
      </w:r>
      <w:r w:rsidR="00E60617" w:rsidRPr="003B2508">
        <w:rPr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74E435A" w14:textId="77777777" w:rsidR="006B25A0" w:rsidRPr="003B2508" w:rsidRDefault="006B25A0">
      <w:pPr>
        <w:pStyle w:val="afff2"/>
        <w:spacing w:after="0"/>
        <w:rPr>
          <w:szCs w:val="24"/>
        </w:rPr>
      </w:pPr>
      <w:r w:rsidRPr="003B2508">
        <w:rPr>
          <w:b w:val="0"/>
          <w:szCs w:val="24"/>
        </w:rPr>
        <w:t xml:space="preserve">(Оформляется на официальном бланке </w:t>
      </w:r>
      <w:r w:rsidR="004760AE" w:rsidRPr="003B2508">
        <w:rPr>
          <w:b w:val="0"/>
          <w:szCs w:val="24"/>
        </w:rPr>
        <w:t>Администрации</w:t>
      </w:r>
      <w:r w:rsidRPr="003B2508">
        <w:rPr>
          <w:b w:val="0"/>
          <w:szCs w:val="24"/>
        </w:rPr>
        <w:t>)</w:t>
      </w:r>
    </w:p>
    <w:p w14:paraId="007A9C01" w14:textId="77777777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3B2508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422FE5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422FE5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3B2508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3B2508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>
        <w:rPr>
          <w:bCs/>
          <w:sz w:val="24"/>
          <w:szCs w:val="24"/>
          <w:lang w:eastAsia="ru-RU"/>
        </w:rPr>
        <w:t>М</w:t>
      </w:r>
      <w:r w:rsidR="00E60617" w:rsidRPr="003B2508">
        <w:rPr>
          <w:bCs/>
          <w:sz w:val="24"/>
          <w:szCs w:val="24"/>
          <w:lang w:eastAsia="ru-RU"/>
        </w:rPr>
        <w:t xml:space="preserve">униципальной </w:t>
      </w:r>
      <w:r w:rsidRPr="003B2508">
        <w:rPr>
          <w:bCs/>
          <w:sz w:val="24"/>
          <w:szCs w:val="24"/>
          <w:lang w:eastAsia="ru-RU"/>
        </w:rPr>
        <w:t>услуги</w:t>
      </w:r>
      <w:r w:rsidR="00E60617" w:rsidRPr="003B2508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3B2508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3B2508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2EFFFC90" w:rsidR="00E60617" w:rsidRPr="003B2508" w:rsidRDefault="00E60617" w:rsidP="00E60617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3B2508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</w:t>
      </w:r>
      <w:r w:rsidR="00C62ADA">
        <w:rPr>
          <w:sz w:val="24"/>
          <w:szCs w:val="24"/>
        </w:rPr>
        <w:t xml:space="preserve">кращение действия свидетельств </w:t>
      </w:r>
      <w:r w:rsidRPr="003B2508">
        <w:rPr>
          <w:sz w:val="24"/>
          <w:szCs w:val="24"/>
        </w:rPr>
        <w:t xml:space="preserve">об осуществлении перевозок по маршруту регулярных перевозок», </w:t>
      </w:r>
      <w:r w:rsidRPr="003B2508">
        <w:rPr>
          <w:sz w:val="24"/>
          <w:szCs w:val="24"/>
        </w:rPr>
        <w:br/>
        <w:t>утвержденн</w:t>
      </w:r>
      <w:r w:rsidR="00F947C8">
        <w:rPr>
          <w:sz w:val="24"/>
          <w:szCs w:val="24"/>
        </w:rPr>
        <w:t xml:space="preserve">ым </w:t>
      </w:r>
      <w:r w:rsidRPr="003B2508">
        <w:rPr>
          <w:sz w:val="24"/>
          <w:szCs w:val="24"/>
        </w:rPr>
        <w:t>постановлением Администраци</w:t>
      </w:r>
      <w:r w:rsidR="00C62ADA">
        <w:rPr>
          <w:sz w:val="24"/>
          <w:szCs w:val="24"/>
        </w:rPr>
        <w:t xml:space="preserve">и городского округа Красногорск </w:t>
      </w:r>
      <w:r w:rsidRPr="003B2508">
        <w:rPr>
          <w:sz w:val="24"/>
          <w:szCs w:val="24"/>
        </w:rPr>
        <w:t xml:space="preserve"> Московской области от «___» ________ 202</w:t>
      </w:r>
      <w:r w:rsidR="00B961A1">
        <w:rPr>
          <w:sz w:val="24"/>
          <w:szCs w:val="24"/>
        </w:rPr>
        <w:t>3</w:t>
      </w:r>
      <w:r w:rsidRPr="003B2508">
        <w:rPr>
          <w:sz w:val="24"/>
          <w:szCs w:val="24"/>
        </w:rPr>
        <w:t xml:space="preserve"> № ___ </w:t>
      </w:r>
      <w:r w:rsidRPr="003B2508">
        <w:rPr>
          <w:sz w:val="24"/>
          <w:szCs w:val="24"/>
        </w:rPr>
        <w:br/>
        <w:t xml:space="preserve">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 услуги, по</w:t>
      </w:r>
      <w:proofErr w:type="gramEnd"/>
      <w:r w:rsidRPr="003B2508">
        <w:rPr>
          <w:sz w:val="24"/>
          <w:szCs w:val="24"/>
        </w:rPr>
        <w:t xml:space="preserve"> следующему основанию:</w:t>
      </w:r>
    </w:p>
    <w:p w14:paraId="1C58D945" w14:textId="77777777" w:rsidR="006B25A0" w:rsidRPr="003B2508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3B2508" w14:paraId="22C0F07A" w14:textId="77777777" w:rsidTr="00422FE5">
        <w:tc>
          <w:tcPr>
            <w:tcW w:w="3681" w:type="dxa"/>
          </w:tcPr>
          <w:p w14:paraId="658A3DF6" w14:textId="2A1D6A63" w:rsidR="00E60617" w:rsidRPr="007B651B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3B2508">
              <w:rPr>
                <w:rStyle w:val="2fb"/>
                <w:szCs w:val="24"/>
              </w:rPr>
              <w:br/>
            </w:r>
            <w:r w:rsidRPr="003B2508">
              <w:rPr>
                <w:rStyle w:val="2fb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3B2508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lastRenderedPageBreak/>
              <w:t xml:space="preserve">Наименование </w:t>
            </w:r>
            <w:r w:rsidRPr="003B2508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</w:r>
            <w:r w:rsidRPr="003B2508">
              <w:rPr>
                <w:rStyle w:val="2fb"/>
                <w:szCs w:val="24"/>
              </w:rPr>
              <w:lastRenderedPageBreak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3B2508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lastRenderedPageBreak/>
              <w:t xml:space="preserve">Разъяснение причины </w:t>
            </w:r>
            <w:r w:rsidRPr="003B2508">
              <w:rPr>
                <w:rStyle w:val="2fb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b"/>
                <w:szCs w:val="24"/>
              </w:rPr>
              <w:br/>
              <w:t xml:space="preserve">об отказе в приеме документов, необходимых </w:t>
            </w:r>
            <w:r w:rsidRPr="003B2508">
              <w:rPr>
                <w:rStyle w:val="2fb"/>
                <w:szCs w:val="24"/>
              </w:rPr>
              <w:lastRenderedPageBreak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3B2508" w14:paraId="56E14FCD" w14:textId="77777777" w:rsidTr="00422FE5">
        <w:tc>
          <w:tcPr>
            <w:tcW w:w="3681" w:type="dxa"/>
          </w:tcPr>
          <w:p w14:paraId="5ED64CC3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422FE5">
        <w:rPr>
          <w:sz w:val="24"/>
          <w:szCs w:val="24"/>
          <w:lang w:eastAsia="ru-RU"/>
        </w:rPr>
        <w:t xml:space="preserve"> для предоставления Муниципаль</w:t>
      </w:r>
      <w:r w:rsidRPr="00422FE5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422FE5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3B2508" w14:paraId="4A101588" w14:textId="77777777" w:rsidTr="00422FE5">
        <w:tc>
          <w:tcPr>
            <w:tcW w:w="5529" w:type="dxa"/>
          </w:tcPr>
          <w:p w14:paraId="324B4554" w14:textId="01359D63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422FE5">
              <w:rPr>
                <w:sz w:val="24"/>
                <w:szCs w:val="24"/>
                <w:lang w:eastAsia="ru-RU"/>
              </w:rPr>
              <w:t>____</w:t>
            </w:r>
            <w:r w:rsidRPr="00422FE5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422FE5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422FE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3B2508" w14:paraId="6DEEE78A" w14:textId="77777777" w:rsidTr="00E60617">
        <w:tc>
          <w:tcPr>
            <w:tcW w:w="5529" w:type="dxa"/>
          </w:tcPr>
          <w:p w14:paraId="3BAEFC5A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422FE5" w:rsidRDefault="006B25A0" w:rsidP="00422FE5">
      <w:pPr>
        <w:jc w:val="right"/>
        <w:rPr>
          <w:sz w:val="24"/>
          <w:szCs w:val="24"/>
        </w:rPr>
      </w:pPr>
      <w:r w:rsidRPr="00422FE5">
        <w:rPr>
          <w:sz w:val="24"/>
          <w:szCs w:val="24"/>
        </w:rPr>
        <w:t>«____»_______________20__</w:t>
      </w:r>
    </w:p>
    <w:p w14:paraId="17E36D13" w14:textId="4B0E2B0C" w:rsidR="00FC6F03" w:rsidRDefault="00FC6F03" w:rsidP="00422FE5">
      <w:pPr>
        <w:rPr>
          <w:sz w:val="23"/>
          <w:szCs w:val="23"/>
        </w:rPr>
      </w:pPr>
    </w:p>
    <w:p w14:paraId="0AD7CAEB" w14:textId="77777777" w:rsidR="00A15BF5" w:rsidRPr="00F45FB6" w:rsidRDefault="00A15BF5" w:rsidP="00422FE5">
      <w:pPr>
        <w:rPr>
          <w:sz w:val="23"/>
          <w:szCs w:val="23"/>
        </w:rPr>
      </w:pPr>
    </w:p>
    <w:p w14:paraId="73047301" w14:textId="47CF2B44" w:rsidR="00A15BF5" w:rsidRPr="00FC6F03" w:rsidRDefault="00A15BF5" w:rsidP="00810C53">
      <w:pPr>
        <w:rPr>
          <w:sz w:val="24"/>
          <w:szCs w:val="24"/>
        </w:rPr>
        <w:sectPr w:rsidR="00A15BF5" w:rsidRPr="00FC6F03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FC6F03" w:rsidRDefault="00F50F75" w:rsidP="00810C53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25" w:name="_Toc438376260"/>
      <w:bookmarkStart w:id="326" w:name="_Toc438110048"/>
      <w:bookmarkStart w:id="327" w:name="_Toc437973306"/>
      <w:bookmarkStart w:id="328" w:name="_Ref437561208"/>
      <w:bookmarkStart w:id="329" w:name="_Ref437561184"/>
      <w:bookmarkStart w:id="330" w:name="_Ref437561441"/>
      <w:bookmarkStart w:id="331" w:name="_Ref437561820"/>
      <w:bookmarkStart w:id="332" w:name="_Toc478465799"/>
      <w:bookmarkStart w:id="333" w:name="_Toc129770619"/>
      <w:bookmarkStart w:id="334" w:name="_Toc91253298"/>
      <w:bookmarkStart w:id="335" w:name="_Toc11450303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FC6F03">
        <w:rPr>
          <w:rStyle w:val="1ff6"/>
          <w:sz w:val="24"/>
          <w:szCs w:val="24"/>
        </w:rPr>
        <w:lastRenderedPageBreak/>
        <w:t xml:space="preserve">Приложение </w:t>
      </w:r>
      <w:r w:rsidR="00B4706A" w:rsidRPr="00FC6F03">
        <w:rPr>
          <w:rStyle w:val="1ff6"/>
          <w:sz w:val="24"/>
          <w:szCs w:val="24"/>
        </w:rPr>
        <w:t>9</w:t>
      </w:r>
      <w:bookmarkEnd w:id="333"/>
    </w:p>
    <w:p w14:paraId="768CC7B0" w14:textId="1EDFB909" w:rsidR="00FC6F03" w:rsidRDefault="003A2489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6" w:name="_Toc129770620"/>
      <w:r w:rsidRPr="00FC6F03">
        <w:rPr>
          <w:rStyle w:val="1ff6"/>
          <w:sz w:val="24"/>
        </w:rPr>
        <w:t xml:space="preserve">к Административному регламенту предоставления </w:t>
      </w:r>
      <w:r w:rsidR="00B961A1">
        <w:rPr>
          <w:rStyle w:val="1ff6"/>
          <w:sz w:val="24"/>
        </w:rPr>
        <w:t>М</w:t>
      </w:r>
      <w:r w:rsidR="00CF3968" w:rsidRPr="00FC6F03">
        <w:rPr>
          <w:rStyle w:val="1ff6"/>
          <w:sz w:val="24"/>
        </w:rPr>
        <w:t xml:space="preserve">униципальной </w:t>
      </w:r>
      <w:r w:rsidRPr="00FC6F03">
        <w:rPr>
          <w:rStyle w:val="1ff6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>
        <w:rPr>
          <w:rStyle w:val="1ff6"/>
          <w:sz w:val="24"/>
        </w:rPr>
        <w:br/>
      </w:r>
      <w:r w:rsidRPr="00FC6F03">
        <w:rPr>
          <w:rStyle w:val="1ff6"/>
          <w:sz w:val="24"/>
        </w:rPr>
        <w:t>по маршруту регулярных перевозок»</w:t>
      </w:r>
      <w:r w:rsidR="00FC6F03">
        <w:rPr>
          <w:rStyle w:val="1ff6"/>
          <w:sz w:val="24"/>
        </w:rPr>
        <w:t>,</w:t>
      </w:r>
      <w:r w:rsidRPr="00FC6F03">
        <w:rPr>
          <w:rStyle w:val="1ff6"/>
          <w:sz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36"/>
    </w:p>
    <w:p w14:paraId="11D5A97F" w14:textId="68D5D120" w:rsidR="00FC6F03" w:rsidRPr="00F45FB6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1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</w:t>
      </w:r>
      <w:r w:rsidR="0084186F">
        <w:rPr>
          <w:sz w:val="24"/>
          <w:szCs w:val="24"/>
        </w:rPr>
        <w:t xml:space="preserve">ации городского округа Красногорск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37"/>
    </w:p>
    <w:p w14:paraId="7599DBB3" w14:textId="77777777" w:rsidR="003A2489" w:rsidRPr="00FC6F03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FC6F03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8" w:name="_Toc129770622"/>
      <w:r w:rsidRPr="00FC6F03">
        <w:rPr>
          <w:rFonts w:eastAsiaTheme="minorHAnsi"/>
          <w:sz w:val="24"/>
          <w:szCs w:val="24"/>
        </w:rPr>
        <w:t xml:space="preserve">Перечень </w:t>
      </w:r>
      <w:r w:rsidRPr="00FC6F03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FC6F03">
        <w:rPr>
          <w:rFonts w:eastAsiaTheme="minorHAnsi"/>
          <w:sz w:val="24"/>
          <w:szCs w:val="24"/>
        </w:rPr>
        <w:br/>
        <w:t xml:space="preserve">категории заявителей, а также комбинации </w:t>
      </w:r>
      <w:r w:rsidRPr="003B2508">
        <w:rPr>
          <w:rFonts w:eastAsiaTheme="minorHAnsi"/>
          <w:sz w:val="24"/>
          <w:szCs w:val="24"/>
        </w:rPr>
        <w:t xml:space="preserve">признаков заявителей, </w:t>
      </w:r>
      <w:r w:rsidRPr="003B2508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F36FBB">
        <w:rPr>
          <w:rFonts w:eastAsiaTheme="minorHAnsi"/>
          <w:sz w:val="24"/>
          <w:szCs w:val="24"/>
        </w:rPr>
        <w:t>Муниципальной</w:t>
      </w:r>
      <w:r w:rsidR="003B2508" w:rsidRPr="003B2508" w:rsidDel="003B2508">
        <w:rPr>
          <w:rFonts w:eastAsiaTheme="minorHAnsi"/>
          <w:sz w:val="24"/>
          <w:szCs w:val="24"/>
        </w:rPr>
        <w:t xml:space="preserve"> </w:t>
      </w:r>
      <w:r w:rsidR="006213AD">
        <w:rPr>
          <w:rFonts w:eastAsiaTheme="minorHAnsi"/>
          <w:sz w:val="24"/>
          <w:szCs w:val="24"/>
        </w:rPr>
        <w:t>у</w:t>
      </w:r>
      <w:r w:rsidRPr="003B2508">
        <w:rPr>
          <w:rFonts w:eastAsiaTheme="minorHAnsi"/>
          <w:sz w:val="24"/>
          <w:szCs w:val="24"/>
        </w:rPr>
        <w:t>слуги</w:t>
      </w:r>
      <w:bookmarkEnd w:id="334"/>
      <w:bookmarkEnd w:id="335"/>
      <w:bookmarkEnd w:id="338"/>
    </w:p>
    <w:p w14:paraId="51BF5D15" w14:textId="77777777" w:rsidR="003A2489" w:rsidRPr="00FC6F03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00685B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,</w:t>
            </w:r>
            <w:r w:rsidR="00FC6F03" w:rsidRPr="0000685B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00685B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00685B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00685B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B7335B" w:rsidRPr="00F23A4D">
              <w:rPr>
                <w:sz w:val="24"/>
                <w:szCs w:val="24"/>
              </w:rPr>
              <w:t xml:space="preserve"> </w:t>
            </w:r>
            <w:r w:rsidR="003929F3" w:rsidRPr="0000685B">
              <w:rPr>
                <w:i/>
                <w:sz w:val="24"/>
                <w:szCs w:val="24"/>
              </w:rPr>
              <w:t xml:space="preserve">а </w:t>
            </w:r>
            <w:proofErr w:type="gramStart"/>
            <w:r w:rsidR="003929F3" w:rsidRPr="0000685B">
              <w:rPr>
                <w:i/>
                <w:sz w:val="24"/>
                <w:szCs w:val="24"/>
              </w:rPr>
              <w:t>также</w:t>
            </w:r>
            <w:proofErr w:type="gramEnd"/>
            <w:r w:rsidR="003929F3" w:rsidRPr="0000685B">
              <w:rPr>
                <w:i/>
                <w:sz w:val="24"/>
                <w:szCs w:val="24"/>
              </w:rPr>
              <w:t xml:space="preserve">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00685B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</w:t>
            </w:r>
            <w:proofErr w:type="gramStart"/>
            <w:r w:rsidR="001A5FA7">
              <w:rPr>
                <w:i/>
                <w:sz w:val="24"/>
                <w:szCs w:val="24"/>
              </w:rPr>
              <w:t>за</w:t>
            </w:r>
            <w:proofErr w:type="gramEnd"/>
            <w:r w:rsidRPr="0000685B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прекращени</w:t>
            </w:r>
            <w:r w:rsidR="001A5FA7">
              <w:rPr>
                <w:i/>
                <w:sz w:val="24"/>
                <w:szCs w:val="24"/>
              </w:rPr>
              <w:t>ем</w:t>
            </w:r>
            <w:r w:rsidRPr="0000685B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00685B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Индивидуальные предприниматели</w:t>
            </w:r>
            <w:r w:rsidRPr="00006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00685B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00685B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00685B" w:rsidDel="003B2508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слуги</w:t>
            </w:r>
          </w:p>
        </w:tc>
      </w:tr>
      <w:tr w:rsidR="00257C80" w:rsidRPr="0000685B" w14:paraId="4D7FADB9" w14:textId="77777777" w:rsidTr="00F36FBB">
        <w:tc>
          <w:tcPr>
            <w:tcW w:w="704" w:type="dxa"/>
          </w:tcPr>
          <w:p w14:paraId="474E1624" w14:textId="4C8DB685" w:rsidR="00257C80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sz w:val="24"/>
                <w:szCs w:val="24"/>
              </w:rPr>
              <w:br/>
              <w:t>Муниципальной</w:t>
            </w:r>
            <w:r w:rsidR="006213AD" w:rsidRPr="0000685B" w:rsidDel="003B2508">
              <w:rPr>
                <w:sz w:val="24"/>
                <w:szCs w:val="24"/>
              </w:rPr>
              <w:t xml:space="preserve"> </w:t>
            </w:r>
            <w:r w:rsidR="006213AD" w:rsidRPr="0000685B">
              <w:rPr>
                <w:sz w:val="24"/>
                <w:szCs w:val="24"/>
              </w:rPr>
              <w:t>услуги</w:t>
            </w:r>
          </w:p>
        </w:tc>
      </w:tr>
      <w:tr w:rsidR="00257C80" w:rsidRPr="0000685B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3929F3" w:rsidRPr="0000685B">
              <w:rPr>
                <w:i/>
                <w:sz w:val="24"/>
                <w:szCs w:val="24"/>
              </w:rPr>
              <w:t xml:space="preserve"> а </w:t>
            </w:r>
            <w:proofErr w:type="gramStart"/>
            <w:r w:rsidR="003929F3" w:rsidRPr="0000685B">
              <w:rPr>
                <w:i/>
                <w:sz w:val="24"/>
                <w:szCs w:val="24"/>
              </w:rPr>
              <w:t>также</w:t>
            </w:r>
            <w:proofErr w:type="gramEnd"/>
            <w:r w:rsidR="003929F3" w:rsidRPr="0000685B">
              <w:rPr>
                <w:i/>
                <w:sz w:val="24"/>
                <w:szCs w:val="24"/>
              </w:rPr>
              <w:t xml:space="preserve">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i/>
                <w:sz w:val="24"/>
                <w:szCs w:val="24"/>
              </w:rPr>
              <w:t>Муниципальной услуги</w:t>
            </w:r>
            <w:r w:rsidRPr="0000685B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00685B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55" w:type="dxa"/>
          </w:tcPr>
          <w:p w14:paraId="1DB055E1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00685B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  <w:sectPr w:rsidR="00FC6F03" w:rsidSect="00FC6F03">
          <w:headerReference w:type="default" r:id="rId14"/>
          <w:footerReference w:type="default" r:id="rId15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39" w:name="_Toc91253302"/>
    </w:p>
    <w:p w14:paraId="42063C80" w14:textId="044BCD99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</w:pPr>
    </w:p>
    <w:p w14:paraId="74F9DF69" w14:textId="4A1F8E7E" w:rsidR="00B81DC6" w:rsidRPr="00FC6F03" w:rsidRDefault="00B81DC6">
      <w:pPr>
        <w:pStyle w:val="affff7"/>
        <w:ind w:firstLine="8647"/>
        <w:rPr>
          <w:sz w:val="24"/>
          <w:szCs w:val="24"/>
        </w:rPr>
      </w:pPr>
      <w:bookmarkStart w:id="340" w:name="_Toc129770623"/>
      <w:r w:rsidRPr="00FC6F03">
        <w:rPr>
          <w:rStyle w:val="1ff6"/>
          <w:sz w:val="24"/>
          <w:szCs w:val="24"/>
        </w:rPr>
        <w:t xml:space="preserve">Приложение </w:t>
      </w:r>
      <w:r w:rsidR="004C2D9D" w:rsidRPr="00FC6F03">
        <w:rPr>
          <w:rStyle w:val="1ff6"/>
          <w:sz w:val="24"/>
          <w:szCs w:val="24"/>
        </w:rPr>
        <w:t>1</w:t>
      </w:r>
      <w:r w:rsidR="006A4AAA" w:rsidRPr="00FC6F03">
        <w:rPr>
          <w:rStyle w:val="1ff6"/>
          <w:sz w:val="24"/>
          <w:szCs w:val="24"/>
        </w:rPr>
        <w:t>0</w:t>
      </w:r>
      <w:bookmarkEnd w:id="340"/>
    </w:p>
    <w:p w14:paraId="3E2C2C7B" w14:textId="4700C3B5" w:rsidR="00F21C83" w:rsidRPr="00F45FB6" w:rsidRDefault="00B81DC6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bookmarkStart w:id="341" w:name="_Toc129770624"/>
      <w:r w:rsidRPr="00FC6F03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C6F03">
        <w:rPr>
          <w:sz w:val="24"/>
          <w:szCs w:val="24"/>
        </w:rPr>
        <w:t xml:space="preserve">униципальной </w:t>
      </w:r>
      <w:r w:rsidRPr="00FC6F03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 w:rsidR="00F21C83">
        <w:rPr>
          <w:sz w:val="24"/>
          <w:szCs w:val="24"/>
        </w:rPr>
        <w:t>утвержденному п</w:t>
      </w:r>
      <w:r w:rsidR="00F21C83" w:rsidRPr="00FC6F03">
        <w:rPr>
          <w:sz w:val="24"/>
          <w:szCs w:val="24"/>
        </w:rPr>
        <w:t>остановлением Администра</w:t>
      </w:r>
      <w:r w:rsidR="00BC11C3">
        <w:rPr>
          <w:sz w:val="24"/>
          <w:szCs w:val="24"/>
        </w:rPr>
        <w:t xml:space="preserve">ции городского округа Красногорск </w:t>
      </w:r>
      <w:bookmarkStart w:id="342" w:name="_GoBack"/>
      <w:bookmarkEnd w:id="342"/>
      <w:r w:rsidR="00F21C83" w:rsidRPr="00FC6F03">
        <w:rPr>
          <w:sz w:val="24"/>
          <w:szCs w:val="24"/>
        </w:rPr>
        <w:t>Московской области</w:t>
      </w:r>
      <w:r w:rsidR="00F21C83">
        <w:rPr>
          <w:sz w:val="24"/>
          <w:szCs w:val="24"/>
        </w:rPr>
        <w:t xml:space="preserve"> </w:t>
      </w:r>
      <w:r w:rsidR="00F21C83"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="00F21C83" w:rsidRPr="00FC6F03">
        <w:rPr>
          <w:sz w:val="24"/>
          <w:szCs w:val="24"/>
        </w:rPr>
        <w:t xml:space="preserve"> № ___</w:t>
      </w:r>
      <w:bookmarkEnd w:id="341"/>
    </w:p>
    <w:p w14:paraId="69CCFBF1" w14:textId="77777777" w:rsidR="00B81DC6" w:rsidRPr="00FC6F03" w:rsidRDefault="00B81DC6">
      <w:pPr>
        <w:pStyle w:val="affffd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FC6F03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FC6F03" w:rsidRDefault="00C257A9">
      <w:pPr>
        <w:pStyle w:val="afff2"/>
        <w:rPr>
          <w:b w:val="0"/>
          <w:szCs w:val="24"/>
        </w:rPr>
      </w:pPr>
      <w:r w:rsidRPr="00FC6F03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>
        <w:rPr>
          <w:b w:val="0"/>
          <w:szCs w:val="24"/>
        </w:rPr>
        <w:t>М</w:t>
      </w:r>
      <w:r w:rsidR="006213AD" w:rsidRPr="00FC6F03">
        <w:rPr>
          <w:b w:val="0"/>
          <w:szCs w:val="24"/>
        </w:rPr>
        <w:t xml:space="preserve">униципальной </w:t>
      </w:r>
      <w:r w:rsidRPr="00FC6F03">
        <w:rPr>
          <w:b w:val="0"/>
          <w:szCs w:val="24"/>
        </w:rPr>
        <w:t>услуги</w:t>
      </w:r>
    </w:p>
    <w:p w14:paraId="6F0B1999" w14:textId="61F991F9" w:rsidR="00B81DC6" w:rsidRPr="00FC6F03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C6F03">
        <w:rPr>
          <w:color w:val="000000" w:themeColor="text1"/>
          <w:sz w:val="24"/>
          <w:szCs w:val="24"/>
          <w:lang w:eastAsia="ru-RU"/>
        </w:rPr>
        <w:t>I.</w:t>
      </w:r>
      <w:r w:rsidR="00B81DC6" w:rsidRPr="00FC6F03">
        <w:rPr>
          <w:color w:val="000000" w:themeColor="text1"/>
          <w:sz w:val="24"/>
          <w:szCs w:val="24"/>
          <w:lang w:eastAsia="ru-RU"/>
        </w:rPr>
        <w:t> </w:t>
      </w:r>
      <w:r w:rsidRPr="00FC6F03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>
        <w:rPr>
          <w:color w:val="000000" w:themeColor="text1"/>
          <w:sz w:val="24"/>
          <w:szCs w:val="24"/>
          <w:lang w:eastAsia="ru-RU"/>
        </w:rPr>
        <w:t>М</w:t>
      </w:r>
      <w:r w:rsidR="005E1859" w:rsidRPr="00FC6F03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Pr="00FC6F03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FC6F03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E1859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FC6F03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FC6F03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FC6F03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5E1859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  <w:proofErr w:type="gramEnd"/>
          </w:p>
        </w:tc>
        <w:tc>
          <w:tcPr>
            <w:tcW w:w="2460" w:type="dxa"/>
          </w:tcPr>
          <w:p w14:paraId="4DFBB899" w14:textId="64146CE0" w:rsidR="00C257A9" w:rsidRPr="00FC6F03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E185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FC6F03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FC6F03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FC6F03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FC6F03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к настоящему Административному регламенту (в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учае обращения заявителей, указанных в подпункте 2.2.1 пункта 2.2 настоящего Административного 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D0947A" w14:textId="46C4D526" w:rsidR="00D4313B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3307B1F" w14:textId="55E398E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FC6F03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FC6F03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31B4A249" w:rsidR="009B0D57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7041F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70D7ECD6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42C3641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="009B0D57"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6D75B2CB" w:rsidR="009D7994" w:rsidRPr="00FC6F03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  <w:proofErr w:type="gramEnd"/>
          </w:p>
          <w:p w14:paraId="7BA0F373" w14:textId="7BCE4F98" w:rsidR="00283011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.</w:t>
            </w:r>
          </w:p>
          <w:p w14:paraId="2E58F9C7" w14:textId="309199ED" w:rsidR="00197829" w:rsidRPr="00FC6F03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FC6F03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FC283B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взаимодействие</w:t>
            </w:r>
          </w:p>
          <w:p w14:paraId="6638BA42" w14:textId="03848275" w:rsidR="00283011" w:rsidRPr="00FC6F03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FC6F03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6406C7" w:rsidRDefault="00F77CCF" w:rsidP="009A49AA">
            <w:pPr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FC6F03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6406C7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>рганов и организаций</w:t>
            </w:r>
          </w:p>
          <w:p w14:paraId="28B632E6" w14:textId="77777777" w:rsidR="00FC283B" w:rsidRPr="009A49AA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9A49AA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27E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</w:t>
            </w:r>
            <w:proofErr w:type="gramStart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52CDD2B4" w14:textId="77777777" w:rsidR="000D27E6" w:rsidRPr="009A49AA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76E28789" w14:textId="20DB6E61" w:rsidR="000D27E6" w:rsidRPr="009A49A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D61C4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5798097A" w:rsidR="00283011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ом в рамках такого обмена направляется договор простого товарищества 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BB5F37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82314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FC6F03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23BD6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FC6F03" w:rsidRDefault="00FC283B">
            <w:pPr>
              <w:jc w:val="center"/>
              <w:rPr>
                <w:sz w:val="24"/>
                <w:szCs w:val="24"/>
              </w:rPr>
            </w:pP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B24CC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FC6F03" w14:paraId="2B7A6AE2" w14:textId="77777777" w:rsidTr="00BA66A8">
        <w:tc>
          <w:tcPr>
            <w:tcW w:w="1843" w:type="dxa"/>
          </w:tcPr>
          <w:p w14:paraId="512E9562" w14:textId="4E165C2E" w:rsidR="00AA5AC2" w:rsidRPr="00FC6F03" w:rsidRDefault="00225AEC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</w:t>
            </w:r>
            <w:r w:rsidR="00AA5AC2" w:rsidRPr="00FC6F03">
              <w:rPr>
                <w:sz w:val="24"/>
                <w:szCs w:val="24"/>
              </w:rPr>
              <w:t>/</w:t>
            </w:r>
            <w:r w:rsidR="00F058D0" w:rsidRPr="00FC6F03">
              <w:rPr>
                <w:sz w:val="24"/>
                <w:szCs w:val="24"/>
              </w:rPr>
              <w:t>В</w:t>
            </w:r>
            <w:r w:rsidRPr="00FC6F03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Проверка отсутствия </w:t>
            </w:r>
            <w:r w:rsidRPr="00FC6F03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>
              <w:rPr>
                <w:sz w:val="24"/>
                <w:szCs w:val="24"/>
              </w:rPr>
              <w:t>М</w:t>
            </w:r>
            <w:r w:rsidR="007B24CC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, подготовка проекта решения о предоставлении (об </w:t>
            </w:r>
            <w:r w:rsidRPr="00FC6F03">
              <w:rPr>
                <w:sz w:val="24"/>
                <w:szCs w:val="24"/>
              </w:rPr>
              <w:lastRenderedPageBreak/>
              <w:t xml:space="preserve">отказе в предоставлении)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FC6F03" w:rsidRDefault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B94F26" w:rsidRPr="00FC6F03">
              <w:rPr>
                <w:sz w:val="24"/>
                <w:szCs w:val="24"/>
              </w:rPr>
              <w:t xml:space="preserve">3 </w:t>
            </w:r>
            <w:r w:rsidR="00B8163D" w:rsidRPr="00FC6F03">
              <w:rPr>
                <w:sz w:val="24"/>
                <w:szCs w:val="24"/>
              </w:rPr>
              <w:t xml:space="preserve">календарных  </w:t>
            </w:r>
            <w:r w:rsidRPr="00FC6F0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14:paraId="37AB7555" w14:textId="548CA84F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в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оответствии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с законодательством Российской Федерации, в том </w:t>
            </w:r>
            <w:r w:rsidRPr="00FC6F03">
              <w:rPr>
                <w:sz w:val="24"/>
                <w:szCs w:val="24"/>
              </w:rPr>
              <w:lastRenderedPageBreak/>
              <w:t>числе Административным регламентом</w:t>
            </w:r>
          </w:p>
        </w:tc>
        <w:tc>
          <w:tcPr>
            <w:tcW w:w="6237" w:type="dxa"/>
          </w:tcPr>
          <w:p w14:paraId="63054FA4" w14:textId="4CA95AE4" w:rsidR="006F7A72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7B24C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B24CC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7A3C23"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FC6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FC6F0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5C06" w14:textId="48A8F3DE" w:rsidR="00AA5AC2" w:rsidRPr="00FC6F03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решения об отказе в предоставлении Муниципальной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 оснований для отказа в предоставлении Муниципальной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4CA9E1F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A72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  <w:proofErr w:type="gramEnd"/>
          </w:p>
          <w:p w14:paraId="3BC19777" w14:textId="1EE27595" w:rsidR="0020371D" w:rsidRP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результата предоставления Муниципальной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r w:rsidR="004B5D0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</w:t>
            </w:r>
            <w:proofErr w:type="gramStart"/>
            <w:r w:rsidR="004B5D0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="004B5D0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B5D09">
              <w:rPr>
                <w:rFonts w:ascii="Times New Roman" w:hAnsi="Times New Roman"/>
                <w:sz w:val="24"/>
                <w:szCs w:val="24"/>
              </w:rPr>
              <w:t>) карты(карт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EDE91" w14:textId="08EC4E6B" w:rsid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</w:t>
            </w:r>
            <w:proofErr w:type="gramStart"/>
            <w:r w:rsidRPr="0020371D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0371D">
              <w:rPr>
                <w:rFonts w:ascii="Times New Roman" w:hAnsi="Times New Roman"/>
                <w:sz w:val="24"/>
                <w:szCs w:val="24"/>
              </w:rPr>
              <w:t>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14:paraId="0C9F4D5C" w14:textId="5C694C84" w:rsidR="00283011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 с</w:t>
            </w:r>
            <w:r w:rsidR="00B00829"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FC6F03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FC6F03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587DA1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FC6F03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587DA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A6B9A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165D377D" w14:textId="77777777" w:rsidTr="00BA66A8">
        <w:tc>
          <w:tcPr>
            <w:tcW w:w="1843" w:type="dxa"/>
          </w:tcPr>
          <w:p w14:paraId="1DB8628E" w14:textId="0EB24C95" w:rsidR="00E554A4" w:rsidRPr="00FC6F03" w:rsidRDefault="0020356F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/ </w:t>
            </w:r>
            <w:r w:rsidR="00E554A4" w:rsidRPr="00FC6F03">
              <w:rPr>
                <w:sz w:val="24"/>
                <w:szCs w:val="24"/>
              </w:rPr>
              <w:t>РПГ</w:t>
            </w:r>
            <w:r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FC6F03" w:rsidRDefault="00E554A4" w:rsidP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6F03">
              <w:rPr>
                <w:sz w:val="24"/>
                <w:szCs w:val="24"/>
              </w:rPr>
              <w:t xml:space="preserve">ень </w:t>
            </w:r>
            <w:r>
              <w:rPr>
                <w:sz w:val="24"/>
                <w:szCs w:val="24"/>
              </w:rPr>
              <w:t xml:space="preserve">подписания </w:t>
            </w:r>
            <w:r w:rsidRPr="00FC6F03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C6F0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FC6F03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251895A9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Муниципальной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C0613C7" w14:textId="33BC8C2B" w:rsidR="009A7893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ведомление заявителя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FC6F03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FC6F03" w14:paraId="28C01549" w14:textId="77777777" w:rsidTr="00BA66A8">
        <w:tc>
          <w:tcPr>
            <w:tcW w:w="1843" w:type="dxa"/>
          </w:tcPr>
          <w:p w14:paraId="0CC3F818" w14:textId="140CF60E" w:rsidR="00E554A4" w:rsidRPr="00FC6F03" w:rsidRDefault="00E554A4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14:paraId="55115F79" w14:textId="55810A89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>
              <w:rPr>
                <w:sz w:val="24"/>
                <w:szCs w:val="24"/>
              </w:rPr>
              <w:t>М</w:t>
            </w:r>
            <w:r w:rsidR="008A6B9A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ФЦ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торый указан в запрос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14:paraId="190D5B4B" w14:textId="3F464804" w:rsidR="0020356F" w:rsidRP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83A45AA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B961A1"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идетельство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ланк</w:t>
            </w:r>
            <w:proofErr w:type="gramStart"/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е(</w:t>
            </w:r>
            <w:proofErr w:type="gramEnd"/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ах) строгой отчетности, под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ручной подписью уполномоченного должностного лица Администрации.</w:t>
            </w:r>
          </w:p>
          <w:p w14:paraId="4F16980C" w14:textId="1BB7AD1C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я соглашением о взаимодействи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912D49B" w14:textId="7FC2FD61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ФЦ.</w:t>
            </w:r>
          </w:p>
          <w:p w14:paraId="7A4BFED8" w14:textId="0D27C43D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FC6F03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FC6F03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0A7B33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CC7579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A7B3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</w:t>
            </w:r>
            <w:proofErr w:type="spellStart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режиме</w:t>
            </w:r>
          </w:p>
          <w:p w14:paraId="2F124B83" w14:textId="77777777" w:rsidR="00E554A4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FC6F03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FC6F03" w14:paraId="180C2E6F" w14:textId="77777777" w:rsidTr="00E554A4">
        <w:tc>
          <w:tcPr>
            <w:tcW w:w="1843" w:type="dxa"/>
          </w:tcPr>
          <w:p w14:paraId="4074E3CF" w14:textId="1C84FADD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65DFCB4F" w14:textId="77777777" w:rsidTr="00E554A4">
        <w:tc>
          <w:tcPr>
            <w:tcW w:w="1843" w:type="dxa"/>
          </w:tcPr>
          <w:p w14:paraId="42B1C114" w14:textId="66A1D523" w:rsidR="00E554A4" w:rsidRPr="00FC6F03" w:rsidRDefault="00F352E7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lastRenderedPageBreak/>
              <w:t>я /ВИС</w:t>
            </w:r>
          </w:p>
        </w:tc>
        <w:tc>
          <w:tcPr>
            <w:tcW w:w="2268" w:type="dxa"/>
          </w:tcPr>
          <w:p w14:paraId="265E07D5" w14:textId="02DB833C" w:rsidR="00E554A4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ение л</w:t>
            </w:r>
            <w:r w:rsidRPr="008C3026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 w:rsidRPr="008C3026">
              <w:rPr>
                <w:sz w:val="24"/>
                <w:szCs w:val="24"/>
              </w:rPr>
              <w:t xml:space="preserve">, сведения о котором </w:t>
            </w:r>
            <w:r w:rsidRPr="008C3026">
              <w:rPr>
                <w:sz w:val="24"/>
                <w:szCs w:val="24"/>
              </w:rPr>
              <w:lastRenderedPageBreak/>
              <w:t>включены в Реестр муниципальных маршруто</w:t>
            </w:r>
            <w:r>
              <w:rPr>
                <w:sz w:val="24"/>
                <w:szCs w:val="24"/>
              </w:rPr>
              <w:t>в о возможности п</w:t>
            </w:r>
            <w:r w:rsidR="00F352E7"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="000506C6">
              <w:rPr>
                <w:sz w:val="24"/>
                <w:szCs w:val="24"/>
              </w:rPr>
              <w:t xml:space="preserve">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="00E554A4"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="00E554A4" w:rsidRPr="00FC6F03">
              <w:rPr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005F3001" w14:textId="0D0E3B9D" w:rsidR="00E554A4" w:rsidRPr="00FC6F03" w:rsidRDefault="00E51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C03A57">
              <w:rPr>
                <w:sz w:val="24"/>
                <w:szCs w:val="24"/>
              </w:rPr>
              <w:t>5</w:t>
            </w:r>
            <w:r w:rsidR="008C3026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 xml:space="preserve">календарных </w:t>
            </w:r>
            <w:r w:rsidR="00E554A4" w:rsidRPr="00FC6F03">
              <w:rPr>
                <w:sz w:val="24"/>
                <w:szCs w:val="24"/>
              </w:rPr>
              <w:lastRenderedPageBreak/>
              <w:t>дней</w:t>
            </w:r>
            <w:r w:rsidR="008C3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 xml:space="preserve">Наличие возможности </w:t>
            </w:r>
            <w:r w:rsidRPr="00FC6F03">
              <w:rPr>
                <w:sz w:val="24"/>
                <w:szCs w:val="24"/>
              </w:rPr>
              <w:lastRenderedPageBreak/>
              <w:t xml:space="preserve">предоставления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FC6F03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в ВИС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ведений о реорганизаци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казанные сведения поступают в ВИС из ФН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5EF9" w14:textId="0E251A3A" w:rsidR="00DA7064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Администрации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едусмотренных пунктом 10.2 Административного регламента,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формирует в ВИС проект решения о предоставлении муниципальной услуги по форме согласно Приложению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к Административному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14:paraId="132E8822" w14:textId="4FA88FEA" w:rsidR="00283011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064"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домляется о </w:t>
            </w:r>
            <w:r w:rsidR="00DA7064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DA7064">
              <w:rPr>
                <w:rFonts w:ascii="Times New Roman" w:hAnsi="Times New Roman"/>
                <w:sz w:val="24"/>
                <w:szCs w:val="24"/>
              </w:rPr>
              <w:t>я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4">
              <w:rPr>
                <w:rFonts w:ascii="Times New Roman" w:hAnsi="Times New Roman"/>
                <w:sz w:val="24"/>
                <w:szCs w:val="24"/>
              </w:rPr>
              <w:t>М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554A4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rFonts w:ascii="Times New Roman" w:hAnsi="Times New Roman"/>
                <w:sz w:val="24"/>
                <w:szCs w:val="24"/>
              </w:rPr>
              <w:t>) режиме в Личном кабинете на РПГУ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 в день принятия д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 w:rsidR="00E51A0A">
              <w:rPr>
                <w:rFonts w:ascii="Times New Roman" w:hAnsi="Times New Roman"/>
                <w:sz w:val="24"/>
                <w:szCs w:val="24"/>
              </w:rPr>
              <w:t>ы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муниципальным служащим, 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о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E5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43D" w14:textId="1AF63A80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 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B6261" w14:textId="77777777" w:rsidR="002C5FC4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BB7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  <w:p w14:paraId="05A35425" w14:textId="43BD39AB" w:rsidR="00E554A4" w:rsidRPr="00FC6F03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7BAD9263" w:rsidR="008C3026" w:rsidRDefault="008C3026" w:rsidP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е М</w:t>
            </w:r>
            <w:r w:rsidRPr="00FC6F03">
              <w:rPr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696A587D" w14:textId="3C7DD694" w:rsidR="008C3026" w:rsidRDefault="00A65BA4" w:rsidP="0049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492C0B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заявителя на </w:t>
            </w:r>
            <w:r w:rsidRPr="00FC6F0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FC6F03">
              <w:rPr>
                <w:sz w:val="24"/>
                <w:szCs w:val="24"/>
              </w:rPr>
              <w:t xml:space="preserve">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 РПГУ </w:t>
            </w:r>
            <w:proofErr w:type="spellStart"/>
            <w:r w:rsidR="006D00FE">
              <w:rPr>
                <w:rFonts w:ascii="Times New Roman" w:hAnsi="Times New Roman"/>
                <w:sz w:val="24"/>
                <w:szCs w:val="24"/>
              </w:rPr>
              <w:t>предзаполненной</w:t>
            </w:r>
            <w:proofErr w:type="spellEnd"/>
            <w:r w:rsidR="006D00FE">
              <w:rPr>
                <w:rFonts w:ascii="Times New Roman" w:hAnsi="Times New Roman"/>
                <w:sz w:val="24"/>
                <w:szCs w:val="24"/>
              </w:rPr>
              <w:t xml:space="preserve"> интерактивной формы запроса в рамках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>я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0FE">
              <w:rPr>
                <w:rFonts w:ascii="Times New Roman" w:hAnsi="Times New Roman"/>
                <w:sz w:val="24"/>
                <w:szCs w:val="24"/>
              </w:rPr>
              <w:t>М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6D00FE"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 w:rsidR="006D0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7CBF" w14:textId="1B912E6B" w:rsidR="006D00FE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чном кабин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на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заполн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</w:t>
            </w:r>
            <w:r w:rsidRPr="00A65BA4">
              <w:rPr>
                <w:rFonts w:ascii="Times New Roman" w:hAnsi="Times New Roman"/>
                <w:sz w:val="24"/>
                <w:szCs w:val="24"/>
              </w:rPr>
              <w:t>регламенту.</w:t>
            </w:r>
          </w:p>
          <w:p w14:paraId="603DD86F" w14:textId="3A063517" w:rsidR="00E3133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регистрации такого запроса </w:t>
            </w:r>
            <w:r w:rsidR="00E3133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>в Личн</w:t>
            </w:r>
            <w:r w:rsidR="00840070">
              <w:rPr>
                <w:rFonts w:ascii="Times New Roman" w:hAnsi="Times New Roman"/>
                <w:sz w:val="24"/>
                <w:szCs w:val="24"/>
              </w:rPr>
              <w:t>ый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 xml:space="preserve"> кабинет заявителя на </w:t>
            </w:r>
            <w:r w:rsidR="00840070" w:rsidRPr="005B2172">
              <w:rPr>
                <w:rFonts w:ascii="Times New Roman" w:hAnsi="Times New Roman"/>
                <w:sz w:val="24"/>
                <w:szCs w:val="24"/>
              </w:rPr>
              <w:t>РПГУ.</w:t>
            </w:r>
          </w:p>
          <w:p w14:paraId="03DD5844" w14:textId="0915E30C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>редоставление Муниципальной услуги в упреждающем (</w:t>
            </w:r>
            <w:proofErr w:type="spellStart"/>
            <w:r w:rsidRPr="00BB7127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BB7127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C99A6" w14:textId="4D5A2286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bookmarkEnd w:id="339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B9C0E" w14:textId="77777777" w:rsidR="00A25E89" w:rsidRDefault="00A25E89">
      <w:pPr>
        <w:spacing w:after="0" w:line="240" w:lineRule="auto"/>
      </w:pPr>
      <w:r>
        <w:separator/>
      </w:r>
    </w:p>
  </w:endnote>
  <w:endnote w:type="continuationSeparator" w:id="0">
    <w:p w14:paraId="6009350B" w14:textId="77777777" w:rsidR="00A25E89" w:rsidRDefault="00A2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3803B" w14:textId="77777777" w:rsidR="0019110E" w:rsidRDefault="0019110E">
    <w:pPr>
      <w:pStyle w:val="aff6"/>
    </w:pPr>
  </w:p>
  <w:p w14:paraId="7FFB1805" w14:textId="77777777" w:rsidR="0019110E" w:rsidRDefault="0019110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378B" w14:textId="77777777" w:rsidR="0019110E" w:rsidRDefault="0019110E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7492" w14:textId="78715562" w:rsidR="0019110E" w:rsidRDefault="0019110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BC11C3">
      <w:rPr>
        <w:noProof/>
      </w:rPr>
      <w:t>38</w:t>
    </w:r>
    <w:r>
      <w:rPr>
        <w:noProof/>
      </w:rPr>
      <w:fldChar w:fldCharType="end"/>
    </w:r>
  </w:p>
  <w:p w14:paraId="13C4AD47" w14:textId="77777777" w:rsidR="0019110E" w:rsidRDefault="0019110E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BCFC" w14:textId="5482C6EC" w:rsidR="0019110E" w:rsidRDefault="0019110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BC11C3">
      <w:rPr>
        <w:noProof/>
      </w:rPr>
      <w:t>42</w:t>
    </w:r>
    <w:r>
      <w:rPr>
        <w:noProof/>
      </w:rPr>
      <w:fldChar w:fldCharType="end"/>
    </w:r>
  </w:p>
  <w:p w14:paraId="120EED23" w14:textId="77777777" w:rsidR="0019110E" w:rsidRDefault="0019110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C818F" w14:textId="77777777" w:rsidR="00A25E89" w:rsidRDefault="00A25E89"/>
  </w:footnote>
  <w:footnote w:type="continuationSeparator" w:id="0">
    <w:p w14:paraId="764278F3" w14:textId="77777777" w:rsidR="00A25E89" w:rsidRDefault="00A25E89">
      <w:r>
        <w:continuationSeparator/>
      </w:r>
    </w:p>
  </w:footnote>
  <w:footnote w:id="1">
    <w:p w14:paraId="6C8679B0" w14:textId="166E0FAF" w:rsidR="0019110E" w:rsidRDefault="0019110E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1624"/>
      <w:docPartObj>
        <w:docPartGallery w:val="Page Numbers (Top of Page)"/>
        <w:docPartUnique/>
      </w:docPartObj>
    </w:sdtPr>
    <w:sdtContent>
      <w:p w14:paraId="3BF785C2" w14:textId="26BA041A" w:rsidR="0019110E" w:rsidRDefault="0019110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C3">
          <w:rPr>
            <w:noProof/>
          </w:rPr>
          <w:t>29</w:t>
        </w:r>
        <w:r>
          <w:fldChar w:fldCharType="end"/>
        </w:r>
      </w:p>
    </w:sdtContent>
  </w:sdt>
  <w:p w14:paraId="21D32D82" w14:textId="77777777" w:rsidR="0019110E" w:rsidRDefault="0019110E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1F8" w14:textId="77777777" w:rsidR="0019110E" w:rsidRDefault="0019110E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D4EA" w14:textId="77777777" w:rsidR="0019110E" w:rsidRDefault="0019110E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310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651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110E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73F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2F81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250E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6F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5E89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11C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2ADA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431A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4DEC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1FD0-28E7-41D9-8142-2A8EFEB5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398</Words>
  <Characters>8207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Администратор</cp:lastModifiedBy>
  <cp:revision>4</cp:revision>
  <cp:lastPrinted>2023-05-03T12:44:00Z</cp:lastPrinted>
  <dcterms:created xsi:type="dcterms:W3CDTF">2023-04-28T12:34:00Z</dcterms:created>
  <dcterms:modified xsi:type="dcterms:W3CDTF">2023-05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